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26F2C" w14:textId="77777777" w:rsidR="00B16D19" w:rsidRPr="00CF76BD" w:rsidRDefault="00B16D19" w:rsidP="00B16D19">
      <w:pPr>
        <w:pStyle w:val="Titel"/>
        <w:rPr>
          <w:sz w:val="68"/>
          <w:szCs w:val="68"/>
          <w:lang w:val="es-ES"/>
        </w:rPr>
      </w:pPr>
      <w:bookmarkStart w:id="0" w:name="_GoBack"/>
      <w:bookmarkEnd w:id="0"/>
      <w:r w:rsidRPr="00CF76BD">
        <w:rPr>
          <w:sz w:val="68"/>
          <w:szCs w:val="68"/>
          <w:lang w:val="es-ES"/>
        </w:rPr>
        <w:t>Auge de la energía solar en España</w:t>
      </w:r>
    </w:p>
    <w:p w14:paraId="69C122A4" w14:textId="00BFADF9" w:rsidR="00B16D19" w:rsidRPr="00D94468" w:rsidRDefault="00B16D19" w:rsidP="00B16D19">
      <w:pPr>
        <w:pStyle w:val="Overskrift1"/>
        <w:rPr>
          <w:b/>
          <w:bCs/>
          <w:lang w:val="es-ES"/>
        </w:rPr>
      </w:pPr>
      <w:r w:rsidRPr="00D94468">
        <w:rPr>
          <w:b/>
          <w:bCs/>
          <w:lang w:val="es-ES"/>
        </w:rPr>
        <w:t>ANTES DE LEER</w:t>
      </w:r>
    </w:p>
    <w:p w14:paraId="67D7494F" w14:textId="77777777" w:rsidR="00B16D19" w:rsidRPr="00B16D19" w:rsidRDefault="00B16D19" w:rsidP="00B16D19">
      <w:pPr>
        <w:spacing w:line="276" w:lineRule="auto"/>
        <w:textAlignment w:val="baseline"/>
        <w:rPr>
          <w:rFonts w:ascii="Arial" w:eastAsia="Times New Roman" w:hAnsi="Arial" w:cs="Arial"/>
          <w:sz w:val="18"/>
          <w:szCs w:val="18"/>
          <w:lang w:val="es-ES" w:eastAsia="da-DK"/>
        </w:rPr>
      </w:pPr>
      <w:r w:rsidRPr="00B16D19">
        <w:rPr>
          <w:rFonts w:ascii="Times New Roman" w:eastAsia="Times New Roman" w:hAnsi="Times New Roman" w:cs="Times New Roman"/>
          <w:sz w:val="20"/>
          <w:szCs w:val="20"/>
          <w:lang w:val="es-ES" w:eastAsia="da-DK"/>
        </w:rPr>
        <w:t>  </w:t>
      </w:r>
    </w:p>
    <w:p w14:paraId="1D4C0A82" w14:textId="65611F93" w:rsidR="00AA0851" w:rsidRPr="00AA0851" w:rsidRDefault="00AA0851" w:rsidP="00D94468">
      <w:pPr>
        <w:pStyle w:val="Overskrift1"/>
        <w:rPr>
          <w:lang w:val="es-ES"/>
        </w:rPr>
      </w:pPr>
      <w:r w:rsidRPr="00AA0851">
        <w:rPr>
          <w:lang w:val="es-ES"/>
        </w:rPr>
        <w:t>Ejercicios lingüísticos para el tema de “energía solar”</w:t>
      </w:r>
    </w:p>
    <w:p w14:paraId="7C77A731" w14:textId="475B78A8" w:rsidR="00AA0851" w:rsidRPr="00CF76BD" w:rsidRDefault="00AA0851" w:rsidP="00AA0851">
      <w:pPr>
        <w:pStyle w:val="Overskrift1"/>
        <w:rPr>
          <w:rFonts w:asciiTheme="minorHAnsi" w:hAnsiTheme="minorHAnsi" w:cstheme="minorHAnsi"/>
          <w:b/>
          <w:bCs/>
        </w:rPr>
      </w:pPr>
      <w:r w:rsidRPr="00CF76BD">
        <w:rPr>
          <w:rFonts w:asciiTheme="minorHAnsi" w:hAnsiTheme="minorHAnsi" w:cstheme="minorHAnsi"/>
          <w:b/>
          <w:bCs/>
        </w:rPr>
        <w:t>Palabras técnicas y transparentes</w:t>
      </w:r>
    </w:p>
    <w:p w14:paraId="1B30A70A" w14:textId="48FF95E4" w:rsidR="00AA0851" w:rsidRDefault="00AA0851" w:rsidP="00814239">
      <w:pPr>
        <w:pStyle w:val="Overskrift2"/>
      </w:pPr>
      <w:r w:rsidRPr="00AA0851">
        <w:rPr>
          <w:b/>
          <w:bCs/>
          <w:u w:val="single"/>
        </w:rPr>
        <w:t>Tarea</w:t>
      </w:r>
      <w:r w:rsidR="00572694">
        <w:rPr>
          <w:b/>
          <w:bCs/>
          <w:u w:val="single"/>
        </w:rPr>
        <w:t xml:space="preserve"> </w:t>
      </w:r>
      <w:r w:rsidR="003F664F">
        <w:rPr>
          <w:b/>
          <w:bCs/>
          <w:u w:val="single"/>
        </w:rPr>
        <w:t>1</w:t>
      </w:r>
      <w:r w:rsidRPr="00AA0851">
        <w:t xml:space="preserve">: </w:t>
      </w:r>
      <w:r>
        <w:t>H</w:t>
      </w:r>
      <w:r w:rsidRPr="00AA0851">
        <w:t>er er en r</w:t>
      </w:r>
      <w:r>
        <w:t>ække tekniske ord der indgår i dette emne. De står i alfabetisk rækkefølge. Ordene er nogenlunde transparente i forhold til dansk</w:t>
      </w:r>
      <w:r w:rsidR="00D94468">
        <w:t xml:space="preserve"> eller engelsk</w:t>
      </w:r>
      <w:r>
        <w:t>. Læs hvert ord op på flot spansk</w:t>
      </w:r>
      <w:r w:rsidR="00D94468">
        <w:t>,</w:t>
      </w:r>
      <w:r>
        <w:t xml:space="preserve"> og skriv oversættelsen til dansk i kolonnen til højre</w:t>
      </w:r>
    </w:p>
    <w:p w14:paraId="3694160D" w14:textId="77777777" w:rsidR="00AA0851" w:rsidRPr="00AA0851" w:rsidRDefault="00AA0851" w:rsidP="00AA085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AA0851" w:rsidRPr="00AA0851" w14:paraId="667943D4" w14:textId="39DF5E73" w:rsidTr="00D94468">
        <w:tc>
          <w:tcPr>
            <w:tcW w:w="4531" w:type="dxa"/>
          </w:tcPr>
          <w:p w14:paraId="3BC0974D" w14:textId="257AB50C" w:rsidR="00AA0851" w:rsidRPr="00AA0851" w:rsidRDefault="00AA0851" w:rsidP="00D66C9F">
            <w:pPr>
              <w:pStyle w:val="NormalWeb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AA0851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Palabra técnica en español</w:t>
            </w:r>
          </w:p>
        </w:tc>
        <w:tc>
          <w:tcPr>
            <w:tcW w:w="4253" w:type="dxa"/>
          </w:tcPr>
          <w:p w14:paraId="493734A6" w14:textId="3D3CE9C6" w:rsidR="00AA0851" w:rsidRPr="00AA0851" w:rsidRDefault="00AA0851" w:rsidP="00D66C9F">
            <w:pPr>
              <w:pStyle w:val="NormalWeb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AA0851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Traducción al danés</w:t>
            </w:r>
          </w:p>
        </w:tc>
      </w:tr>
      <w:tr w:rsidR="00814239" w:rsidRPr="00AA0851" w14:paraId="14138BAA" w14:textId="77777777" w:rsidTr="00D94468">
        <w:tc>
          <w:tcPr>
            <w:tcW w:w="4531" w:type="dxa"/>
          </w:tcPr>
          <w:p w14:paraId="52ACBA01" w14:textId="7DB94D13" w:rsidR="00814239" w:rsidRPr="00AA0851" w:rsidRDefault="00814239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batería</w:t>
            </w:r>
          </w:p>
        </w:tc>
        <w:tc>
          <w:tcPr>
            <w:tcW w:w="4253" w:type="dxa"/>
          </w:tcPr>
          <w:p w14:paraId="4768A1CA" w14:textId="50FF3F7B" w:rsidR="00814239" w:rsidRPr="00AA0851" w:rsidRDefault="00814239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i/>
                <w:iCs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lang w:val="es-ES"/>
              </w:rPr>
              <w:t>batteri</w:t>
            </w:r>
          </w:p>
        </w:tc>
      </w:tr>
      <w:tr w:rsidR="00AA0851" w:rsidRPr="00AA0851" w14:paraId="3CD7C6CA" w14:textId="65EB9A18" w:rsidTr="00D94468">
        <w:tc>
          <w:tcPr>
            <w:tcW w:w="4531" w:type="dxa"/>
          </w:tcPr>
          <w:p w14:paraId="6D42F5AC" w14:textId="55A3CCC7" w:rsidR="00AA0851" w:rsidRPr="00AA0851" w:rsidRDefault="00B40E23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</w:t>
            </w:r>
            <w:r w:rsidR="00AA0851" w:rsidRPr="00AA0851">
              <w:rPr>
                <w:rFonts w:asciiTheme="minorHAnsi" w:hAnsiTheme="minorHAnsi" w:cstheme="minorHAnsi"/>
                <w:lang w:val="es-ES"/>
              </w:rPr>
              <w:t>elda</w:t>
            </w:r>
            <w:r>
              <w:rPr>
                <w:rFonts w:asciiTheme="minorHAnsi" w:hAnsiTheme="minorHAnsi" w:cstheme="minorHAnsi"/>
                <w:lang w:val="es-ES"/>
              </w:rPr>
              <w:t xml:space="preserve"> / célula</w:t>
            </w:r>
          </w:p>
        </w:tc>
        <w:tc>
          <w:tcPr>
            <w:tcW w:w="4253" w:type="dxa"/>
          </w:tcPr>
          <w:p w14:paraId="1A838A19" w14:textId="241C90BC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</w:tc>
      </w:tr>
      <w:tr w:rsidR="00AA0851" w:rsidRPr="00AA0851" w14:paraId="2AB32F3F" w14:textId="4355B2D4" w:rsidTr="00D94468">
        <w:tc>
          <w:tcPr>
            <w:tcW w:w="4531" w:type="dxa"/>
          </w:tcPr>
          <w:p w14:paraId="3CF1FE3D" w14:textId="24651CF1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AA0851">
              <w:rPr>
                <w:rFonts w:asciiTheme="minorHAnsi" w:hAnsiTheme="minorHAnsi" w:cstheme="minorHAnsi"/>
                <w:lang w:val="es-ES"/>
              </w:rPr>
              <w:t>consumo</w:t>
            </w:r>
          </w:p>
        </w:tc>
        <w:tc>
          <w:tcPr>
            <w:tcW w:w="4253" w:type="dxa"/>
          </w:tcPr>
          <w:p w14:paraId="49BA4F60" w14:textId="77777777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F76BD" w:rsidRPr="00AA0851" w14:paraId="520CF7A3" w14:textId="77777777" w:rsidTr="00D94468">
        <w:tc>
          <w:tcPr>
            <w:tcW w:w="4531" w:type="dxa"/>
          </w:tcPr>
          <w:p w14:paraId="6D80370D" w14:textId="5B7C9F12" w:rsidR="00CF76BD" w:rsidRPr="00AA0851" w:rsidRDefault="00CF76BD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AA0851">
              <w:rPr>
                <w:rFonts w:asciiTheme="minorHAnsi" w:hAnsiTheme="minorHAnsi" w:cstheme="minorHAnsi"/>
                <w:lang w:val="es-ES"/>
              </w:rPr>
              <w:t>autoconsumo</w:t>
            </w:r>
          </w:p>
        </w:tc>
        <w:tc>
          <w:tcPr>
            <w:tcW w:w="4253" w:type="dxa"/>
          </w:tcPr>
          <w:p w14:paraId="6ACCE8D4" w14:textId="77777777" w:rsidR="00CF76BD" w:rsidRPr="00AA0851" w:rsidRDefault="00CF76BD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B3653" w:rsidRPr="00CB3653" w14:paraId="4550C858" w14:textId="77777777" w:rsidTr="00D94468">
        <w:tc>
          <w:tcPr>
            <w:tcW w:w="4531" w:type="dxa"/>
          </w:tcPr>
          <w:p w14:paraId="349E9475" w14:textId="5BB2EE36" w:rsidR="00CB3653" w:rsidRPr="00CB3653" w:rsidRDefault="00D6643B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CB3653" w:rsidRPr="00CB3653">
              <w:rPr>
                <w:rFonts w:asciiTheme="minorHAnsi" w:hAnsiTheme="minorHAnsi" w:cstheme="minorHAnsi"/>
              </w:rPr>
              <w:t>omponente (m)</w:t>
            </w:r>
          </w:p>
        </w:tc>
        <w:tc>
          <w:tcPr>
            <w:tcW w:w="4253" w:type="dxa"/>
          </w:tcPr>
          <w:p w14:paraId="42B21808" w14:textId="77777777" w:rsidR="00CB3653" w:rsidRPr="00CB3653" w:rsidRDefault="00CB3653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F76BD" w:rsidRPr="00AA0851" w14:paraId="30CBE42A" w14:textId="77777777" w:rsidTr="00D94468">
        <w:tc>
          <w:tcPr>
            <w:tcW w:w="4531" w:type="dxa"/>
          </w:tcPr>
          <w:p w14:paraId="60566D30" w14:textId="54E61BC3" w:rsidR="00CF76BD" w:rsidRPr="00AA0851" w:rsidRDefault="00CF76BD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AA0851">
              <w:rPr>
                <w:rFonts w:asciiTheme="minorHAnsi" w:hAnsiTheme="minorHAnsi" w:cstheme="minorHAnsi"/>
                <w:lang w:val="es-ES"/>
              </w:rPr>
              <w:t>consumir</w:t>
            </w:r>
          </w:p>
        </w:tc>
        <w:tc>
          <w:tcPr>
            <w:tcW w:w="4253" w:type="dxa"/>
          </w:tcPr>
          <w:p w14:paraId="6EA7A759" w14:textId="77777777" w:rsidR="00CF76BD" w:rsidRPr="00AA0851" w:rsidRDefault="00CF76BD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A0851" w:rsidRPr="00AA0851" w14:paraId="1F985D2A" w14:textId="0B83DFFC" w:rsidTr="00D94468">
        <w:tc>
          <w:tcPr>
            <w:tcW w:w="4531" w:type="dxa"/>
          </w:tcPr>
          <w:p w14:paraId="3728497F" w14:textId="38270F24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AA0851">
              <w:rPr>
                <w:rFonts w:asciiTheme="minorHAnsi" w:hAnsiTheme="minorHAnsi" w:cstheme="minorHAnsi"/>
                <w:lang w:val="es-ES"/>
              </w:rPr>
              <w:t xml:space="preserve">crisis </w:t>
            </w:r>
            <w:r>
              <w:rPr>
                <w:rFonts w:asciiTheme="minorHAnsi" w:hAnsiTheme="minorHAnsi" w:cstheme="minorHAnsi"/>
                <w:lang w:val="es-ES"/>
              </w:rPr>
              <w:t xml:space="preserve">(f) </w:t>
            </w:r>
            <w:r w:rsidRPr="00AA0851">
              <w:rPr>
                <w:rFonts w:asciiTheme="minorHAnsi" w:hAnsiTheme="minorHAnsi" w:cstheme="minorHAnsi"/>
                <w:lang w:val="es-ES"/>
              </w:rPr>
              <w:t>energética</w:t>
            </w:r>
          </w:p>
        </w:tc>
        <w:tc>
          <w:tcPr>
            <w:tcW w:w="4253" w:type="dxa"/>
          </w:tcPr>
          <w:p w14:paraId="5D346C4F" w14:textId="77777777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A0851" w:rsidRPr="00AA0851" w14:paraId="7101C97C" w14:textId="3F2C0185" w:rsidTr="00D94468">
        <w:tc>
          <w:tcPr>
            <w:tcW w:w="4531" w:type="dxa"/>
          </w:tcPr>
          <w:p w14:paraId="333AC76F" w14:textId="14355F5C" w:rsidR="00AA0851" w:rsidRPr="00AA0851" w:rsidRDefault="00CB3653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</w:t>
            </w:r>
            <w:r w:rsidR="00AA0851" w:rsidRPr="00AA0851">
              <w:rPr>
                <w:rFonts w:asciiTheme="minorHAnsi" w:hAnsiTheme="minorHAnsi" w:cstheme="minorHAnsi"/>
                <w:lang w:val="es-ES"/>
              </w:rPr>
              <w:t>lectricidad</w:t>
            </w:r>
            <w:r w:rsidR="00CF76BD">
              <w:rPr>
                <w:rFonts w:asciiTheme="minorHAnsi" w:hAnsiTheme="minorHAnsi" w:cstheme="minorHAnsi"/>
                <w:lang w:val="es-ES"/>
              </w:rPr>
              <w:t xml:space="preserve"> (f)</w:t>
            </w:r>
          </w:p>
        </w:tc>
        <w:tc>
          <w:tcPr>
            <w:tcW w:w="4253" w:type="dxa"/>
          </w:tcPr>
          <w:p w14:paraId="16431799" w14:textId="77777777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A0851" w:rsidRPr="00AA0851" w14:paraId="2520C18A" w14:textId="26ECF89D" w:rsidTr="00D94468">
        <w:tc>
          <w:tcPr>
            <w:tcW w:w="4531" w:type="dxa"/>
          </w:tcPr>
          <w:p w14:paraId="6C9B83EB" w14:textId="79845D56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AA0851">
              <w:rPr>
                <w:rFonts w:asciiTheme="minorHAnsi" w:hAnsiTheme="minorHAnsi" w:cstheme="minorHAnsi"/>
                <w:lang w:val="es-ES"/>
              </w:rPr>
              <w:t>energía</w:t>
            </w:r>
          </w:p>
        </w:tc>
        <w:tc>
          <w:tcPr>
            <w:tcW w:w="4253" w:type="dxa"/>
          </w:tcPr>
          <w:p w14:paraId="6C0A6311" w14:textId="77777777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94468" w:rsidRPr="00AA0851" w14:paraId="08BE96C0" w14:textId="77777777" w:rsidTr="00D94468">
        <w:tc>
          <w:tcPr>
            <w:tcW w:w="4531" w:type="dxa"/>
          </w:tcPr>
          <w:p w14:paraId="0888428D" w14:textId="674C0DA7" w:rsidR="00D94468" w:rsidRPr="00AA0851" w:rsidRDefault="00D94468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gas (m)</w:t>
            </w:r>
          </w:p>
        </w:tc>
        <w:tc>
          <w:tcPr>
            <w:tcW w:w="4253" w:type="dxa"/>
          </w:tcPr>
          <w:p w14:paraId="6E6DE387" w14:textId="77777777" w:rsidR="00D94468" w:rsidRPr="00AA0851" w:rsidRDefault="00D94468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A0851" w:rsidRPr="00AA0851" w14:paraId="3FED2C30" w14:textId="658780AE" w:rsidTr="00D94468">
        <w:tc>
          <w:tcPr>
            <w:tcW w:w="4531" w:type="dxa"/>
          </w:tcPr>
          <w:p w14:paraId="74AD85A6" w14:textId="42B9E2DA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AA0851">
              <w:rPr>
                <w:rFonts w:asciiTheme="minorHAnsi" w:hAnsiTheme="minorHAnsi" w:cstheme="minorHAnsi"/>
                <w:lang w:val="es-ES"/>
              </w:rPr>
              <w:t xml:space="preserve">instalación </w:t>
            </w:r>
            <w:r w:rsidR="00EB3157">
              <w:rPr>
                <w:rFonts w:asciiTheme="minorHAnsi" w:hAnsiTheme="minorHAnsi" w:cstheme="minorHAnsi"/>
                <w:lang w:val="es-ES"/>
              </w:rPr>
              <w:t>(f)</w:t>
            </w:r>
          </w:p>
        </w:tc>
        <w:tc>
          <w:tcPr>
            <w:tcW w:w="4253" w:type="dxa"/>
          </w:tcPr>
          <w:p w14:paraId="1A6076A5" w14:textId="77777777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F76BD" w:rsidRPr="00AA0851" w14:paraId="45C6EC10" w14:textId="77777777" w:rsidTr="00D94468">
        <w:tc>
          <w:tcPr>
            <w:tcW w:w="4531" w:type="dxa"/>
          </w:tcPr>
          <w:p w14:paraId="7AAFC53C" w14:textId="08B51C07" w:rsidR="00CF76BD" w:rsidRPr="00AA0851" w:rsidRDefault="00CF76BD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AA0851">
              <w:rPr>
                <w:rFonts w:asciiTheme="minorHAnsi" w:hAnsiTheme="minorHAnsi" w:cstheme="minorHAnsi"/>
                <w:lang w:val="es-ES"/>
              </w:rPr>
              <w:t>instalar</w:t>
            </w:r>
          </w:p>
        </w:tc>
        <w:tc>
          <w:tcPr>
            <w:tcW w:w="4253" w:type="dxa"/>
          </w:tcPr>
          <w:p w14:paraId="442E7839" w14:textId="77777777" w:rsidR="00CF76BD" w:rsidRPr="00AA0851" w:rsidRDefault="00CF76BD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F76BD" w:rsidRPr="00AA0851" w14:paraId="019A5CF6" w14:textId="77777777" w:rsidTr="00D94468">
        <w:tc>
          <w:tcPr>
            <w:tcW w:w="4531" w:type="dxa"/>
          </w:tcPr>
          <w:p w14:paraId="0A2C9DCE" w14:textId="60759E22" w:rsidR="00CF76BD" w:rsidRPr="00AA0851" w:rsidRDefault="00EB3157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i</w:t>
            </w:r>
            <w:r w:rsidR="00CF76BD" w:rsidRPr="00AA0851">
              <w:rPr>
                <w:rFonts w:asciiTheme="minorHAnsi" w:hAnsiTheme="minorHAnsi" w:cstheme="minorHAnsi"/>
                <w:lang w:val="es-ES"/>
              </w:rPr>
              <w:t>nstalador</w:t>
            </w:r>
            <w:r w:rsidR="00CF76BD">
              <w:rPr>
                <w:rFonts w:asciiTheme="minorHAnsi" w:hAnsiTheme="minorHAnsi" w:cstheme="minorHAnsi"/>
                <w:lang w:val="es-ES"/>
              </w:rPr>
              <w:t xml:space="preserve"> (m)</w:t>
            </w:r>
          </w:p>
        </w:tc>
        <w:tc>
          <w:tcPr>
            <w:tcW w:w="4253" w:type="dxa"/>
          </w:tcPr>
          <w:p w14:paraId="6CAE9BC2" w14:textId="77777777" w:rsidR="00CF76BD" w:rsidRPr="00AA0851" w:rsidRDefault="00CF76BD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A0851" w:rsidRPr="00AA0851" w14:paraId="091407B6" w14:textId="01B44CD8" w:rsidTr="00D94468">
        <w:tc>
          <w:tcPr>
            <w:tcW w:w="4531" w:type="dxa"/>
          </w:tcPr>
          <w:p w14:paraId="08C50316" w14:textId="0932615E" w:rsidR="00AA0851" w:rsidRPr="00AA0851" w:rsidRDefault="00CB3653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m</w:t>
            </w:r>
            <w:r w:rsidR="00AA0851" w:rsidRPr="00AA0851">
              <w:rPr>
                <w:rFonts w:asciiTheme="minorHAnsi" w:hAnsiTheme="minorHAnsi" w:cstheme="minorHAnsi"/>
                <w:lang w:val="es-ES"/>
              </w:rPr>
              <w:t>aterial</w:t>
            </w:r>
            <w:r w:rsidR="00CF76BD">
              <w:rPr>
                <w:rFonts w:asciiTheme="minorHAnsi" w:hAnsiTheme="minorHAnsi" w:cstheme="minorHAnsi"/>
                <w:lang w:val="es-ES"/>
              </w:rPr>
              <w:t xml:space="preserve"> (m)</w:t>
            </w:r>
          </w:p>
        </w:tc>
        <w:tc>
          <w:tcPr>
            <w:tcW w:w="4253" w:type="dxa"/>
          </w:tcPr>
          <w:p w14:paraId="7CF4B715" w14:textId="77777777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A0851" w:rsidRPr="00AA0851" w14:paraId="0A894CA3" w14:textId="53209ECF" w:rsidTr="00D94468">
        <w:tc>
          <w:tcPr>
            <w:tcW w:w="4531" w:type="dxa"/>
          </w:tcPr>
          <w:p w14:paraId="607884BE" w14:textId="706BBCF9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AA0851">
              <w:rPr>
                <w:rFonts w:asciiTheme="minorHAnsi" w:hAnsiTheme="minorHAnsi" w:cstheme="minorHAnsi"/>
                <w:lang w:val="es-ES"/>
              </w:rPr>
              <w:t xml:space="preserve">panel </w:t>
            </w:r>
            <w:r>
              <w:rPr>
                <w:rFonts w:asciiTheme="minorHAnsi" w:hAnsiTheme="minorHAnsi" w:cstheme="minorHAnsi"/>
                <w:lang w:val="es-ES"/>
              </w:rPr>
              <w:t xml:space="preserve">(m) </w:t>
            </w:r>
            <w:r w:rsidRPr="00AA0851">
              <w:rPr>
                <w:rFonts w:asciiTheme="minorHAnsi" w:hAnsiTheme="minorHAnsi" w:cstheme="minorHAnsi"/>
                <w:lang w:val="es-ES"/>
              </w:rPr>
              <w:t>solar</w:t>
            </w:r>
          </w:p>
        </w:tc>
        <w:tc>
          <w:tcPr>
            <w:tcW w:w="4253" w:type="dxa"/>
          </w:tcPr>
          <w:p w14:paraId="2579579F" w14:textId="77777777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F76BD" w:rsidRPr="00AA0851" w14:paraId="3FFFFAAA" w14:textId="77777777" w:rsidTr="00D94468">
        <w:tc>
          <w:tcPr>
            <w:tcW w:w="4531" w:type="dxa"/>
          </w:tcPr>
          <w:p w14:paraId="76966D3E" w14:textId="521349B4" w:rsidR="00CF76BD" w:rsidRPr="00AA0851" w:rsidRDefault="00CF76BD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AA0851">
              <w:rPr>
                <w:rFonts w:asciiTheme="minorHAnsi" w:hAnsiTheme="minorHAnsi" w:cstheme="minorHAnsi"/>
                <w:lang w:val="es-ES"/>
              </w:rPr>
              <w:t xml:space="preserve">panel </w:t>
            </w:r>
            <w:r>
              <w:rPr>
                <w:rFonts w:asciiTheme="minorHAnsi" w:hAnsiTheme="minorHAnsi" w:cstheme="minorHAnsi"/>
                <w:lang w:val="es-ES"/>
              </w:rPr>
              <w:t xml:space="preserve">(m) </w:t>
            </w:r>
            <w:r w:rsidRPr="00AA0851">
              <w:rPr>
                <w:rFonts w:asciiTheme="minorHAnsi" w:hAnsiTheme="minorHAnsi" w:cstheme="minorHAnsi"/>
                <w:lang w:val="es-ES"/>
              </w:rPr>
              <w:t>fotovoltaico</w:t>
            </w:r>
          </w:p>
        </w:tc>
        <w:tc>
          <w:tcPr>
            <w:tcW w:w="4253" w:type="dxa"/>
          </w:tcPr>
          <w:p w14:paraId="03E9EB99" w14:textId="77777777" w:rsidR="00CF76BD" w:rsidRPr="00AA0851" w:rsidRDefault="00CF76BD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A0851" w:rsidRPr="00AA0851" w14:paraId="4FFF32F9" w14:textId="3B23423C" w:rsidTr="00D94468">
        <w:tc>
          <w:tcPr>
            <w:tcW w:w="4531" w:type="dxa"/>
          </w:tcPr>
          <w:p w14:paraId="504DB400" w14:textId="40DF4A25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AA0851">
              <w:rPr>
                <w:rFonts w:asciiTheme="minorHAnsi" w:hAnsiTheme="minorHAnsi" w:cstheme="minorHAnsi"/>
                <w:lang w:val="es-ES"/>
              </w:rPr>
              <w:t>potencia</w:t>
            </w:r>
          </w:p>
        </w:tc>
        <w:tc>
          <w:tcPr>
            <w:tcW w:w="4253" w:type="dxa"/>
          </w:tcPr>
          <w:p w14:paraId="52B0B89C" w14:textId="77777777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A0851" w:rsidRPr="00AA0851" w14:paraId="766ADB89" w14:textId="60A71714" w:rsidTr="00D94468">
        <w:tc>
          <w:tcPr>
            <w:tcW w:w="4531" w:type="dxa"/>
          </w:tcPr>
          <w:p w14:paraId="0C536588" w14:textId="370CA028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AA0851">
              <w:rPr>
                <w:rFonts w:asciiTheme="minorHAnsi" w:hAnsiTheme="minorHAnsi" w:cstheme="minorHAnsi"/>
                <w:lang w:val="es-ES"/>
              </w:rPr>
              <w:t xml:space="preserve">producción </w:t>
            </w:r>
            <w:r w:rsidR="00EB3157">
              <w:rPr>
                <w:rFonts w:asciiTheme="minorHAnsi" w:hAnsiTheme="minorHAnsi" w:cstheme="minorHAnsi"/>
                <w:lang w:val="es-ES"/>
              </w:rPr>
              <w:t>(f)</w:t>
            </w:r>
          </w:p>
        </w:tc>
        <w:tc>
          <w:tcPr>
            <w:tcW w:w="4253" w:type="dxa"/>
          </w:tcPr>
          <w:p w14:paraId="052D5560" w14:textId="77777777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F76BD" w:rsidRPr="00AA0851" w14:paraId="7D64EDDF" w14:textId="77777777" w:rsidTr="00D94468">
        <w:tc>
          <w:tcPr>
            <w:tcW w:w="4531" w:type="dxa"/>
          </w:tcPr>
          <w:p w14:paraId="7E46B0DE" w14:textId="5154F358" w:rsidR="00CF76BD" w:rsidRPr="00AA0851" w:rsidRDefault="00CF76BD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AA0851">
              <w:rPr>
                <w:rFonts w:asciiTheme="minorHAnsi" w:hAnsiTheme="minorHAnsi" w:cstheme="minorHAnsi"/>
                <w:lang w:val="es-ES"/>
              </w:rPr>
              <w:t>producir</w:t>
            </w:r>
          </w:p>
        </w:tc>
        <w:tc>
          <w:tcPr>
            <w:tcW w:w="4253" w:type="dxa"/>
          </w:tcPr>
          <w:p w14:paraId="78FC2D5B" w14:textId="77777777" w:rsidR="00CF76BD" w:rsidRPr="00AA0851" w:rsidRDefault="00CF76BD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A0851" w:rsidRPr="00AA0851" w14:paraId="2EDD4FCC" w14:textId="37310810" w:rsidTr="00D94468">
        <w:tc>
          <w:tcPr>
            <w:tcW w:w="4531" w:type="dxa"/>
          </w:tcPr>
          <w:p w14:paraId="7C74FB65" w14:textId="34B71CD7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a</w:t>
            </w:r>
            <w:r w:rsidRPr="00AA0851">
              <w:rPr>
                <w:rFonts w:asciiTheme="minorHAnsi" w:hAnsiTheme="minorHAnsi" w:cstheme="minorHAnsi"/>
                <w:lang w:val="es-ES"/>
              </w:rPr>
              <w:t>utoproducir</w:t>
            </w:r>
          </w:p>
        </w:tc>
        <w:tc>
          <w:tcPr>
            <w:tcW w:w="4253" w:type="dxa"/>
          </w:tcPr>
          <w:p w14:paraId="6F0F0C86" w14:textId="77777777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A0851" w:rsidRPr="00AA0851" w14:paraId="0A3A359C" w14:textId="2F607228" w:rsidTr="00D94468">
        <w:tc>
          <w:tcPr>
            <w:tcW w:w="4531" w:type="dxa"/>
          </w:tcPr>
          <w:p w14:paraId="7B4B138E" w14:textId="7BB82D33" w:rsidR="00AA0851" w:rsidRPr="00AA0851" w:rsidRDefault="00CF76BD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</w:t>
            </w:r>
            <w:r w:rsidR="00AA0851" w:rsidRPr="00AA0851">
              <w:rPr>
                <w:rFonts w:asciiTheme="minorHAnsi" w:hAnsiTheme="minorHAnsi" w:cstheme="minorHAnsi"/>
                <w:lang w:val="es-ES"/>
              </w:rPr>
              <w:t>ol</w:t>
            </w:r>
            <w:r w:rsidR="00AA0851">
              <w:rPr>
                <w:rFonts w:asciiTheme="minorHAnsi" w:hAnsiTheme="minorHAnsi" w:cstheme="minorHAnsi"/>
                <w:lang w:val="es-ES"/>
              </w:rPr>
              <w:t xml:space="preserve"> (m)</w:t>
            </w:r>
          </w:p>
        </w:tc>
        <w:tc>
          <w:tcPr>
            <w:tcW w:w="4253" w:type="dxa"/>
          </w:tcPr>
          <w:p w14:paraId="22083D94" w14:textId="77777777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A0851" w:rsidRPr="00AA0851" w14:paraId="5FD1CF44" w14:textId="312F1076" w:rsidTr="00D94468">
        <w:tc>
          <w:tcPr>
            <w:tcW w:w="4531" w:type="dxa"/>
          </w:tcPr>
          <w:p w14:paraId="7627616F" w14:textId="73441F4E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AA0851">
              <w:rPr>
                <w:rFonts w:asciiTheme="minorHAnsi" w:hAnsiTheme="minorHAnsi" w:cstheme="minorHAnsi"/>
                <w:lang w:val="es-ES"/>
              </w:rPr>
              <w:t>vatio</w:t>
            </w:r>
          </w:p>
        </w:tc>
        <w:tc>
          <w:tcPr>
            <w:tcW w:w="4253" w:type="dxa"/>
          </w:tcPr>
          <w:p w14:paraId="75975375" w14:textId="77777777" w:rsidR="00AA0851" w:rsidRPr="00AA0851" w:rsidRDefault="00AA0851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F76BD" w:rsidRPr="00AA0851" w14:paraId="0CA10CCD" w14:textId="77777777" w:rsidTr="00D94468">
        <w:tc>
          <w:tcPr>
            <w:tcW w:w="4531" w:type="dxa"/>
          </w:tcPr>
          <w:p w14:paraId="5246F277" w14:textId="431CB1BA" w:rsidR="00CF76BD" w:rsidRPr="00AA0851" w:rsidRDefault="00CF76BD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AA0851">
              <w:rPr>
                <w:rFonts w:asciiTheme="minorHAnsi" w:hAnsiTheme="minorHAnsi" w:cstheme="minorHAnsi"/>
                <w:lang w:val="es-ES"/>
              </w:rPr>
              <w:t>gigavatio</w:t>
            </w:r>
          </w:p>
        </w:tc>
        <w:tc>
          <w:tcPr>
            <w:tcW w:w="4253" w:type="dxa"/>
          </w:tcPr>
          <w:p w14:paraId="06D0A044" w14:textId="77777777" w:rsidR="00CF76BD" w:rsidRPr="00AA0851" w:rsidRDefault="00CF76BD" w:rsidP="00AA0851">
            <w:pPr>
              <w:pStyle w:val="NormalWeb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73FD8BED" w14:textId="21521060" w:rsidR="007E1D94" w:rsidRPr="007044A4" w:rsidRDefault="007E1D94" w:rsidP="007E1D94">
      <w:pPr>
        <w:pStyle w:val="Overskrift2"/>
        <w:rPr>
          <w:b/>
          <w:bCs/>
          <w:u w:val="single"/>
        </w:rPr>
      </w:pPr>
      <w:r w:rsidRPr="007044A4">
        <w:rPr>
          <w:b/>
          <w:bCs/>
          <w:u w:val="single"/>
        </w:rPr>
        <w:lastRenderedPageBreak/>
        <w:t xml:space="preserve">Tarea </w:t>
      </w:r>
      <w:r w:rsidR="003F664F">
        <w:rPr>
          <w:b/>
          <w:bCs/>
          <w:u w:val="single"/>
        </w:rPr>
        <w:t>2</w:t>
      </w:r>
      <w:r w:rsidRPr="007044A4">
        <w:rPr>
          <w:b/>
          <w:bCs/>
          <w:u w:val="single"/>
        </w:rPr>
        <w:t xml:space="preserve">: Centrale ord fra artiklen </w:t>
      </w:r>
      <w:r w:rsidRPr="007044A4">
        <w:rPr>
          <w:b/>
          <w:bCs/>
          <w:i/>
          <w:iCs/>
          <w:u w:val="single"/>
        </w:rPr>
        <w:t>Auge de la energía solar en España.</w:t>
      </w:r>
    </w:p>
    <w:p w14:paraId="60EE071F" w14:textId="3F6BF57A" w:rsidR="007E1D94" w:rsidRDefault="007E1D94" w:rsidP="007E1D94">
      <w:pPr>
        <w:pStyle w:val="Overskrift2"/>
      </w:pPr>
      <w:r w:rsidRPr="00572694">
        <w:t xml:space="preserve">Kombiner </w:t>
      </w:r>
      <w:r w:rsidRPr="00D94468">
        <w:rPr>
          <w:b/>
          <w:bCs/>
        </w:rPr>
        <w:t>ordet</w:t>
      </w:r>
      <w:r w:rsidRPr="00572694">
        <w:t xml:space="preserve"> fra t</w:t>
      </w:r>
      <w:r>
        <w:t xml:space="preserve">eksten med </w:t>
      </w:r>
      <w:r w:rsidRPr="00D94468">
        <w:rPr>
          <w:b/>
          <w:bCs/>
        </w:rPr>
        <w:t>den danske oversættelse</w:t>
      </w:r>
      <w:r>
        <w:t xml:space="preserve"> i kolonnen til højre</w:t>
      </w:r>
      <w:r w:rsidR="003F664F">
        <w:t>. Brug udelukkelsesmetoden først og slå så de ord op som du ikke kender eller kan huske.</w:t>
      </w:r>
    </w:p>
    <w:p w14:paraId="23E70B27" w14:textId="71A3950E" w:rsidR="007E1D94" w:rsidRDefault="007E1D94" w:rsidP="007E1D94"/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2125"/>
        <w:gridCol w:w="424"/>
        <w:gridCol w:w="6439"/>
      </w:tblGrid>
      <w:tr w:rsidR="007E1D94" w14:paraId="5E7120BC" w14:textId="77777777" w:rsidTr="004141D0"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774C" w14:textId="77777777" w:rsidR="007E1D94" w:rsidRDefault="007E1D94" w:rsidP="0081333D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rd fra tekst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68A4" w14:textId="0A0202EA" w:rsidR="007E1D94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versættelse til dansk</w:t>
            </w:r>
          </w:p>
        </w:tc>
      </w:tr>
      <w:tr w:rsidR="004141D0" w14:paraId="5ADEDAE2" w14:textId="77777777" w:rsidTr="004141D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1BF3D" w14:textId="77777777" w:rsidR="004141D0" w:rsidRDefault="004141D0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25311" w14:textId="187647E1" w:rsidR="004141D0" w:rsidRDefault="00EB3157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4141D0">
              <w:rPr>
                <w:rFonts w:ascii="Calibri" w:eastAsia="Calibri" w:hAnsi="Calibri" w:cs="Calibri"/>
              </w:rPr>
              <w:t>oder</w:t>
            </w:r>
            <w:r>
              <w:rPr>
                <w:rFonts w:ascii="Calibri" w:eastAsia="Calibri" w:hAnsi="Calibri" w:cs="Calibri"/>
              </w:rPr>
              <w:t xml:space="preserve"> (m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966BB" w14:textId="77777777" w:rsidR="004141D0" w:rsidRDefault="004141D0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C637" w14:textId="397DA18B" w:rsidR="004141D0" w:rsidRDefault="003F664F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lig</w:t>
            </w:r>
          </w:p>
        </w:tc>
      </w:tr>
      <w:tr w:rsidR="004141D0" w14:paraId="7FF5AEE5" w14:textId="77777777" w:rsidTr="004141D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0511" w14:textId="77777777" w:rsidR="004141D0" w:rsidRDefault="004141D0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2567" w14:textId="53E03A71" w:rsidR="004141D0" w:rsidRDefault="004141D0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bi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AE485" w14:textId="77777777" w:rsidR="004141D0" w:rsidRDefault="004141D0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7ECA" w14:textId="2E8B2F5D" w:rsidR="004141D0" w:rsidRDefault="003F664F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oligområde </w:t>
            </w:r>
          </w:p>
        </w:tc>
      </w:tr>
      <w:tr w:rsidR="00555282" w14:paraId="3AB794DC" w14:textId="77777777" w:rsidTr="004141D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1E274" w14:textId="4E5593A6" w:rsidR="00555282" w:rsidRDefault="00555282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21FB" w14:textId="338E0CBD" w:rsidR="00555282" w:rsidRDefault="00555282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it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699B" w14:textId="5BD58848" w:rsidR="00555282" w:rsidRDefault="00555282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54DD5" w14:textId="4169BC93" w:rsidR="00555282" w:rsidRDefault="003F664F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at</w:t>
            </w:r>
          </w:p>
        </w:tc>
      </w:tr>
      <w:tr w:rsidR="004141D0" w14:paraId="27C5DBCF" w14:textId="77777777" w:rsidTr="004141D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38B25" w14:textId="6F566060" w:rsidR="004141D0" w:rsidRDefault="00555282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DB8F9" w14:textId="5C2EF616" w:rsidR="004141D0" w:rsidRDefault="004141D0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ues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FA94" w14:textId="27233473" w:rsidR="004141D0" w:rsidRDefault="00555282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DC9A" w14:textId="2D55CCE2" w:rsidR="004141D0" w:rsidRDefault="00EB3157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3F664F">
              <w:rPr>
                <w:rFonts w:ascii="Calibri" w:eastAsia="Calibri" w:hAnsi="Calibri" w:cs="Calibri"/>
              </w:rPr>
              <w:t>orening</w:t>
            </w:r>
            <w:r>
              <w:rPr>
                <w:rFonts w:ascii="Calibri" w:eastAsia="Calibri" w:hAnsi="Calibri" w:cs="Calibri"/>
              </w:rPr>
              <w:t xml:space="preserve"> / fællesskab</w:t>
            </w:r>
          </w:p>
        </w:tc>
      </w:tr>
      <w:tr w:rsidR="004141D0" w14:paraId="2DDD3EB6" w14:textId="77777777" w:rsidTr="004141D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E6232" w14:textId="522A21AC" w:rsidR="004141D0" w:rsidRDefault="00555282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1BBD" w14:textId="10A39F8F" w:rsidR="004141D0" w:rsidRDefault="004141D0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unidad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F9FF" w14:textId="727F108D" w:rsidR="004141D0" w:rsidRDefault="00555282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B1C2" w14:textId="33849E1F" w:rsidR="004141D0" w:rsidRDefault="003F664F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 fjerne</w:t>
            </w:r>
          </w:p>
        </w:tc>
      </w:tr>
      <w:tr w:rsidR="004141D0" w14:paraId="2C125242" w14:textId="77777777" w:rsidTr="004141D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A0CA" w14:textId="726BD2A3" w:rsidR="004141D0" w:rsidRDefault="00555282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4229A" w14:textId="702CE433" w:rsidR="004141D0" w:rsidRDefault="004141D0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cin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030C9" w14:textId="46D70331" w:rsidR="004141D0" w:rsidRDefault="00555282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4365" w14:textId="1A9DEC12" w:rsidR="004141D0" w:rsidRDefault="003F664F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s-ES"/>
              </w:rPr>
              <w:t>at lagr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141D0" w14:paraId="1F50B881" w14:textId="77777777" w:rsidTr="004141D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A7C47" w14:textId="2402BC24" w:rsidR="004141D0" w:rsidRDefault="00555282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8284" w14:textId="0F7F6491" w:rsidR="004141D0" w:rsidRDefault="00EB3157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="004141D0">
              <w:rPr>
                <w:rFonts w:ascii="Calibri" w:eastAsia="Calibri" w:hAnsi="Calibri" w:cs="Calibri"/>
              </w:rPr>
              <w:t>rbanización</w:t>
            </w:r>
            <w:r>
              <w:rPr>
                <w:rFonts w:ascii="Calibri" w:eastAsia="Calibri" w:hAnsi="Calibri" w:cs="Calibri"/>
              </w:rPr>
              <w:t xml:space="preserve"> (f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1C9D0" w14:textId="6205E657" w:rsidR="004141D0" w:rsidRDefault="00555282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7EB74" w14:textId="2CA4C480" w:rsidR="004141D0" w:rsidRDefault="003F664F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 stige</w:t>
            </w:r>
          </w:p>
        </w:tc>
      </w:tr>
      <w:tr w:rsidR="004141D0" w14:paraId="12699409" w14:textId="77777777" w:rsidTr="004141D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EDF9" w14:textId="31E56E5A" w:rsidR="004141D0" w:rsidRDefault="00555282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63BE" w14:textId="513821DC" w:rsidR="004141D0" w:rsidRDefault="004141D0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rse de acuerd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3448" w14:textId="53084E3D" w:rsidR="004141D0" w:rsidRDefault="00555282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9A34" w14:textId="0BBEE757" w:rsidR="004141D0" w:rsidRDefault="003F664F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aft</w:t>
            </w:r>
          </w:p>
        </w:tc>
      </w:tr>
      <w:tr w:rsidR="004141D0" w14:paraId="21CCD563" w14:textId="77777777" w:rsidTr="004141D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DA42" w14:textId="79DF02D5" w:rsidR="004141D0" w:rsidRDefault="00555282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210A2" w14:textId="7177C8FD" w:rsidR="004141D0" w:rsidRDefault="004141D0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stitui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4FE07" w14:textId="0D42EFE6" w:rsidR="004141D0" w:rsidRDefault="00555282" w:rsidP="004141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30F3" w14:textId="75EB6387" w:rsidR="004141D0" w:rsidRDefault="003F664F" w:rsidP="004141D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s-ES"/>
              </w:rPr>
              <w:t>ta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E1D94" w14:paraId="7812328A" w14:textId="77777777" w:rsidTr="004141D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0582" w14:textId="31BE0C9E" w:rsidR="007E1D94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264A" w14:textId="77777777" w:rsidR="007E1D94" w:rsidRDefault="007E1D94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viend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CB76" w14:textId="6015452A" w:rsidR="007E1D94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A3AE5" w14:textId="1DD6DE0B" w:rsidR="007E1D94" w:rsidRDefault="003F664F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s-ES"/>
              </w:rPr>
              <w:t>vedvarende energ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E1D94" w:rsidRPr="007044A4" w14:paraId="4B75A8AD" w14:textId="77777777" w:rsidTr="004141D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9BFAE" w14:textId="62F6D8BF" w:rsidR="007E1D94" w:rsidRDefault="007E1D94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5528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B779C" w14:textId="77777777" w:rsidR="007E1D94" w:rsidRDefault="007E1D94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macen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8902F" w14:textId="7F343DE7" w:rsidR="007E1D94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0464D" w14:textId="37762FE1" w:rsidR="007E1D94" w:rsidRPr="007E1D94" w:rsidRDefault="003F664F" w:rsidP="0081333D">
            <w:pPr>
              <w:widowControl w:val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</w:rPr>
              <w:t>nabo</w:t>
            </w:r>
          </w:p>
        </w:tc>
      </w:tr>
      <w:tr w:rsidR="007E1D94" w:rsidRPr="007E1D94" w14:paraId="67967714" w14:textId="77777777" w:rsidTr="004141D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4D13B" w14:textId="3C721813" w:rsidR="007E1D94" w:rsidRDefault="007E1D94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5528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BC337" w14:textId="77777777" w:rsidR="007E1D94" w:rsidRDefault="007E1D94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ergía renovabl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CD557" w14:textId="40AA6CB4" w:rsidR="007E1D94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6BEF" w14:textId="2013FA7F" w:rsidR="007E1D94" w:rsidRPr="007E1D94" w:rsidRDefault="003F664F" w:rsidP="0081333D">
            <w:pPr>
              <w:widowControl w:val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</w:rPr>
              <w:t>at blive enig</w:t>
            </w:r>
          </w:p>
        </w:tc>
      </w:tr>
      <w:tr w:rsidR="007E1D94" w:rsidRPr="007044A4" w14:paraId="694D8597" w14:textId="77777777" w:rsidTr="004141D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33081" w14:textId="5F7B96D6" w:rsidR="007E1D94" w:rsidRDefault="007E1D94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55282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9078" w14:textId="77777777" w:rsidR="007E1D94" w:rsidRDefault="007E1D94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jad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B09A3" w14:textId="73DB939A" w:rsidR="007E1D94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74FA" w14:textId="6256347E" w:rsidR="007E1D94" w:rsidRPr="007E1D94" w:rsidRDefault="003F664F" w:rsidP="0081333D">
            <w:pPr>
              <w:widowControl w:val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</w:rPr>
              <w:t>at erstatte</w:t>
            </w:r>
          </w:p>
        </w:tc>
      </w:tr>
    </w:tbl>
    <w:p w14:paraId="2B9A3BA3" w14:textId="77777777" w:rsidR="007E1D94" w:rsidRPr="007E1D94" w:rsidRDefault="007E1D94" w:rsidP="007E1D94">
      <w:pPr>
        <w:rPr>
          <w:lang w:val="es-ES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680"/>
        <w:gridCol w:w="681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1"/>
      </w:tblGrid>
      <w:tr w:rsidR="00555282" w14:paraId="6ECDE35D" w14:textId="6E293EA1" w:rsidTr="00555282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C0E20" w14:textId="77777777" w:rsidR="00555282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var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CDAC" w14:textId="77777777" w:rsidR="00555282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167A" w14:textId="77777777" w:rsidR="00555282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41BBD" w14:textId="77777777" w:rsidR="00555282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8FE33" w14:textId="77777777" w:rsidR="00555282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AA85" w14:textId="77777777" w:rsidR="00555282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66870" w14:textId="77777777" w:rsidR="00555282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16C66" w14:textId="77777777" w:rsidR="00555282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6B7B" w14:textId="77777777" w:rsidR="00555282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3323" w14:textId="77777777" w:rsidR="00555282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9D4E" w14:textId="77777777" w:rsidR="00555282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A022" w14:textId="77777777" w:rsidR="00555282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40A6" w14:textId="77777777" w:rsidR="00555282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A63E" w14:textId="05A8E032" w:rsidR="00555282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555282" w14:paraId="3D4B82C8" w14:textId="2D7A66D3" w:rsidTr="00555282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8566D" w14:textId="77777777" w:rsidR="00555282" w:rsidRDefault="00555282" w:rsidP="00813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88650" w14:textId="77777777" w:rsidR="00555282" w:rsidRDefault="00555282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5887F" w14:textId="77777777" w:rsidR="00555282" w:rsidRDefault="00555282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25D62" w14:textId="77777777" w:rsidR="00555282" w:rsidRDefault="00555282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4C00" w14:textId="77777777" w:rsidR="00555282" w:rsidRDefault="00555282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155D9" w14:textId="77777777" w:rsidR="00555282" w:rsidRDefault="00555282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721FF" w14:textId="77777777" w:rsidR="00555282" w:rsidRDefault="00555282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02E5F" w14:textId="77777777" w:rsidR="00555282" w:rsidRDefault="00555282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BA5F" w14:textId="77777777" w:rsidR="00555282" w:rsidRDefault="00555282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8968" w14:textId="77777777" w:rsidR="00555282" w:rsidRDefault="00555282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2BC8" w14:textId="77777777" w:rsidR="00555282" w:rsidRDefault="00555282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58B3" w14:textId="77777777" w:rsidR="00555282" w:rsidRDefault="00555282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719D" w14:textId="77777777" w:rsidR="00555282" w:rsidRDefault="00555282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7F5F" w14:textId="77777777" w:rsidR="00555282" w:rsidRDefault="00555282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3F5682A2" w14:textId="2541B63D" w:rsidR="00AA0851" w:rsidRDefault="00AA0851" w:rsidP="00AA0851">
      <w:pPr>
        <w:pStyle w:val="NormalWeb"/>
        <w:rPr>
          <w:rFonts w:asciiTheme="minorHAnsi" w:hAnsiTheme="minorHAnsi" w:cstheme="minorHAnsi"/>
        </w:rPr>
      </w:pPr>
    </w:p>
    <w:p w14:paraId="64F91867" w14:textId="152CBDD8" w:rsidR="00EB3157" w:rsidRPr="00EB3157" w:rsidRDefault="00EB3157" w:rsidP="00EB3157">
      <w:pPr>
        <w:pStyle w:val="Overskrift2"/>
        <w:rPr>
          <w:b/>
          <w:bCs/>
        </w:rPr>
      </w:pPr>
      <w:r w:rsidRPr="00EB3157">
        <w:rPr>
          <w:b/>
          <w:bCs/>
        </w:rPr>
        <w:t xml:space="preserve">Vælg 3 gloser som du gerne vil lære og skriv dem her: </w:t>
      </w:r>
    </w:p>
    <w:p w14:paraId="6F593FD5" w14:textId="77777777" w:rsidR="00BC5CCC" w:rsidRDefault="00BC5CC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rPr>
          <w:b/>
          <w:bCs/>
          <w:u w:val="single"/>
        </w:rPr>
        <w:br w:type="page"/>
      </w:r>
    </w:p>
    <w:p w14:paraId="7A88D4AB" w14:textId="7349C00A" w:rsidR="007044A4" w:rsidRPr="007044A4" w:rsidRDefault="00572694" w:rsidP="00814239">
      <w:pPr>
        <w:pStyle w:val="Overskrift2"/>
        <w:rPr>
          <w:b/>
          <w:bCs/>
          <w:u w:val="single"/>
        </w:rPr>
      </w:pPr>
      <w:r w:rsidRPr="007044A4">
        <w:rPr>
          <w:b/>
          <w:bCs/>
          <w:u w:val="single"/>
        </w:rPr>
        <w:lastRenderedPageBreak/>
        <w:t xml:space="preserve">Tarea </w:t>
      </w:r>
      <w:r w:rsidR="00BC5CCC">
        <w:rPr>
          <w:b/>
          <w:bCs/>
          <w:u w:val="single"/>
        </w:rPr>
        <w:t>3</w:t>
      </w:r>
      <w:r w:rsidRPr="007044A4">
        <w:rPr>
          <w:b/>
          <w:bCs/>
          <w:u w:val="single"/>
        </w:rPr>
        <w:t xml:space="preserve">: </w:t>
      </w:r>
      <w:r w:rsidR="007044A4" w:rsidRPr="007044A4">
        <w:rPr>
          <w:b/>
          <w:bCs/>
          <w:u w:val="single"/>
        </w:rPr>
        <w:t xml:space="preserve">Centrale ord fra artiklen </w:t>
      </w:r>
      <w:r w:rsidR="007044A4" w:rsidRPr="007044A4">
        <w:rPr>
          <w:b/>
          <w:bCs/>
          <w:i/>
          <w:iCs/>
          <w:u w:val="single"/>
        </w:rPr>
        <w:t>Auge de la energía solar en España.</w:t>
      </w:r>
    </w:p>
    <w:p w14:paraId="2106FE88" w14:textId="77777777" w:rsidR="008E623E" w:rsidRDefault="008E623E" w:rsidP="008E623E">
      <w:pPr>
        <w:pStyle w:val="Overskrift2"/>
      </w:pPr>
    </w:p>
    <w:p w14:paraId="2CD05EE8" w14:textId="59A81A54" w:rsidR="00814239" w:rsidRPr="00814239" w:rsidRDefault="00572694" w:rsidP="008E623E">
      <w:pPr>
        <w:pStyle w:val="Overskrift2"/>
      </w:pPr>
      <w:r w:rsidRPr="00572694">
        <w:t xml:space="preserve">Kombiner </w:t>
      </w:r>
      <w:r w:rsidRPr="00D94468">
        <w:rPr>
          <w:b/>
          <w:bCs/>
        </w:rPr>
        <w:t>ordet</w:t>
      </w:r>
      <w:r w:rsidRPr="00572694">
        <w:t xml:space="preserve"> fra t</w:t>
      </w:r>
      <w:r>
        <w:t xml:space="preserve">eksten med </w:t>
      </w:r>
      <w:r w:rsidRPr="00D94468">
        <w:rPr>
          <w:b/>
          <w:bCs/>
        </w:rPr>
        <w:t>forklaringen</w:t>
      </w:r>
      <w:r>
        <w:t xml:space="preserve"> i kolonnen til højre</w:t>
      </w:r>
      <w:r w:rsidR="00A36DB7">
        <w:t>. Der er glosehjælp i noterne.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2125"/>
        <w:gridCol w:w="424"/>
        <w:gridCol w:w="6439"/>
      </w:tblGrid>
      <w:tr w:rsidR="00814239" w14:paraId="258C256D" w14:textId="77777777" w:rsidTr="00B16D19"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FA60" w14:textId="77777777" w:rsidR="00814239" w:rsidRDefault="00814239" w:rsidP="0081333D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rd fra tekst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F22B" w14:textId="520119F0" w:rsidR="00814239" w:rsidRDefault="00814239" w:rsidP="0081333D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Forklaring </w:t>
            </w:r>
          </w:p>
        </w:tc>
      </w:tr>
      <w:tr w:rsidR="00814239" w:rsidRPr="00965F5F" w14:paraId="5E242D58" w14:textId="77777777" w:rsidTr="00B16D1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49D38" w14:textId="77777777" w:rsidR="00814239" w:rsidRDefault="00814239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01FEB" w14:textId="6527AA05" w:rsidR="00814239" w:rsidRDefault="007E1D94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e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6B83" w14:textId="77777777" w:rsidR="00814239" w:rsidRDefault="00814239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6512" w14:textId="5A32ECC4" w:rsidR="00814239" w:rsidRPr="00BC5CCC" w:rsidRDefault="00BC5CCC" w:rsidP="0081333D">
            <w:pPr>
              <w:widowControl w:val="0"/>
              <w:rPr>
                <w:rFonts w:ascii="Calibri" w:eastAsia="Calibri" w:hAnsi="Calibri" w:cs="Calibri"/>
                <w:lang w:val="es-ES"/>
              </w:rPr>
            </w:pPr>
            <w:r w:rsidRPr="007E1D94">
              <w:rPr>
                <w:rFonts w:ascii="Calibri" w:eastAsia="Calibri" w:hAnsi="Calibri" w:cs="Calibri"/>
                <w:lang w:val="es-ES"/>
              </w:rPr>
              <w:t xml:space="preserve">energía que </w:t>
            </w:r>
            <w:r>
              <w:rPr>
                <w:rFonts w:ascii="Calibri" w:eastAsia="Calibri" w:hAnsi="Calibri" w:cs="Calibri"/>
                <w:lang w:val="es-ES"/>
              </w:rPr>
              <w:t xml:space="preserve">sigue existiendo </w:t>
            </w:r>
            <w:r w:rsidRPr="00AA3FB6">
              <w:rPr>
                <w:rFonts w:ascii="Calibri" w:eastAsia="Calibri" w:hAnsi="Calibri" w:cs="Calibri"/>
                <w:u w:val="single"/>
                <w:lang w:val="es-ES"/>
              </w:rPr>
              <w:t>siempre</w:t>
            </w:r>
            <w:r>
              <w:rPr>
                <w:rStyle w:val="Fodnotehenvisning"/>
                <w:rFonts w:ascii="Calibri" w:eastAsia="Calibri" w:hAnsi="Calibri" w:cs="Calibri"/>
                <w:u w:val="single"/>
                <w:lang w:val="es-ES"/>
              </w:rPr>
              <w:footnoteReference w:id="1"/>
            </w:r>
            <w:r>
              <w:rPr>
                <w:rFonts w:ascii="Calibri" w:eastAsia="Calibri" w:hAnsi="Calibri" w:cs="Calibri"/>
                <w:lang w:val="es-ES"/>
              </w:rPr>
              <w:t>, por ejemplo, la energía solar</w:t>
            </w:r>
          </w:p>
        </w:tc>
      </w:tr>
      <w:tr w:rsidR="00814239" w:rsidRPr="003F664F" w14:paraId="756E2CD4" w14:textId="77777777" w:rsidTr="00B16D1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5F96" w14:textId="77777777" w:rsidR="00814239" w:rsidRDefault="00814239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BD670" w14:textId="7E8FCC68" w:rsidR="00814239" w:rsidRDefault="007E1D94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bi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E2B1A" w14:textId="77777777" w:rsidR="00814239" w:rsidRDefault="00814239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68EC" w14:textId="0D367B80" w:rsidR="00814239" w:rsidRPr="007044A4" w:rsidRDefault="00BC5CCC" w:rsidP="0081333D">
            <w:pPr>
              <w:widowControl w:val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</w:rPr>
              <w:t>casa</w:t>
            </w:r>
          </w:p>
        </w:tc>
      </w:tr>
      <w:tr w:rsidR="00555282" w:rsidRPr="00965F5F" w14:paraId="45A1F9B1" w14:textId="77777777" w:rsidTr="00B16D1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B994" w14:textId="2F2A8CF8" w:rsidR="00555282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43364" w14:textId="5FFDA9B4" w:rsidR="00555282" w:rsidRDefault="00555282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it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47E4" w14:textId="21643D1A" w:rsidR="00555282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B105" w14:textId="1F5DEEC5" w:rsidR="00555282" w:rsidRPr="007044A4" w:rsidRDefault="00BC5CCC" w:rsidP="0081333D">
            <w:pPr>
              <w:widowControl w:val="0"/>
              <w:rPr>
                <w:rFonts w:ascii="Calibri" w:eastAsia="Calibri" w:hAnsi="Calibri" w:cs="Calibri"/>
                <w:lang w:val="es-ES"/>
              </w:rPr>
            </w:pPr>
            <w:r w:rsidRPr="00AA3FB6">
              <w:rPr>
                <w:rFonts w:ascii="Calibri" w:eastAsia="Calibri" w:hAnsi="Calibri" w:cs="Calibri"/>
                <w:u w:val="single"/>
                <w:lang w:val="es-ES"/>
              </w:rPr>
              <w:t>cambiar</w:t>
            </w:r>
            <w:r>
              <w:rPr>
                <w:rStyle w:val="Fodnotehenvisning"/>
                <w:rFonts w:ascii="Calibri" w:eastAsia="Calibri" w:hAnsi="Calibri" w:cs="Calibri"/>
                <w:u w:val="single"/>
                <w:lang w:val="es-ES"/>
              </w:rPr>
              <w:footnoteReference w:id="2"/>
            </w:r>
            <w:r w:rsidRPr="007044A4">
              <w:rPr>
                <w:rFonts w:ascii="Calibri" w:eastAsia="Calibri" w:hAnsi="Calibri" w:cs="Calibri"/>
                <w:lang w:val="es-ES"/>
              </w:rPr>
              <w:t xml:space="preserve"> una cosa por o</w:t>
            </w:r>
            <w:r>
              <w:rPr>
                <w:rFonts w:ascii="Calibri" w:eastAsia="Calibri" w:hAnsi="Calibri" w:cs="Calibri"/>
                <w:lang w:val="es-ES"/>
              </w:rPr>
              <w:t>tra</w:t>
            </w:r>
          </w:p>
        </w:tc>
      </w:tr>
      <w:tr w:rsidR="00814239" w:rsidRPr="00965F5F" w14:paraId="400446E6" w14:textId="77777777" w:rsidTr="00B16D1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AAE0A" w14:textId="4BC5264A" w:rsidR="00814239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37432" w14:textId="6EB767FB" w:rsidR="00814239" w:rsidRDefault="007E1D94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ues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D95B4" w14:textId="117CA2DB" w:rsidR="00814239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4F7D3" w14:textId="00AF1DFA" w:rsidR="00814239" w:rsidRPr="007044A4" w:rsidRDefault="00BC5CCC" w:rsidP="0081333D">
            <w:pPr>
              <w:widowControl w:val="0"/>
              <w:rPr>
                <w:rFonts w:ascii="Calibri" w:eastAsia="Calibri" w:hAnsi="Calibri" w:cs="Calibri"/>
                <w:lang w:val="es-ES"/>
              </w:rPr>
            </w:pPr>
            <w:r w:rsidRPr="007044A4">
              <w:rPr>
                <w:rFonts w:ascii="Calibri" w:eastAsia="Calibri" w:hAnsi="Calibri" w:cs="Calibri"/>
                <w:lang w:val="es-ES"/>
              </w:rPr>
              <w:t>la parte de una c</w:t>
            </w:r>
            <w:r>
              <w:rPr>
                <w:rFonts w:ascii="Calibri" w:eastAsia="Calibri" w:hAnsi="Calibri" w:cs="Calibri"/>
                <w:lang w:val="es-ES"/>
              </w:rPr>
              <w:t xml:space="preserve">asa que la </w:t>
            </w:r>
            <w:r w:rsidRPr="00AA3FB6">
              <w:rPr>
                <w:rFonts w:ascii="Calibri" w:eastAsia="Calibri" w:hAnsi="Calibri" w:cs="Calibri"/>
                <w:u w:val="single"/>
                <w:lang w:val="es-ES"/>
              </w:rPr>
              <w:t>cubre</w:t>
            </w:r>
            <w:r>
              <w:rPr>
                <w:rStyle w:val="Fodnotehenvisning"/>
                <w:rFonts w:ascii="Calibri" w:eastAsia="Calibri" w:hAnsi="Calibri" w:cs="Calibri"/>
                <w:u w:val="single"/>
                <w:lang w:val="es-ES"/>
              </w:rPr>
              <w:footnoteReference w:id="3"/>
            </w:r>
          </w:p>
        </w:tc>
      </w:tr>
      <w:tr w:rsidR="00814239" w:rsidRPr="00C23E9C" w14:paraId="7429D96B" w14:textId="77777777" w:rsidTr="00B16D1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B8F2" w14:textId="63738679" w:rsidR="00814239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4227D" w14:textId="2D421670" w:rsidR="00814239" w:rsidRDefault="007E1D94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unidad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BD195" w14:textId="5EA30221" w:rsidR="00814239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EF22" w14:textId="579816CA" w:rsidR="00814239" w:rsidRPr="007044A4" w:rsidRDefault="00BC5CCC" w:rsidP="0081333D">
            <w:pPr>
              <w:widowControl w:val="0"/>
              <w:rPr>
                <w:rFonts w:ascii="Calibri" w:eastAsia="Calibri" w:hAnsi="Calibri" w:cs="Calibri"/>
                <w:lang w:val="es-ES"/>
              </w:rPr>
            </w:pPr>
            <w:r w:rsidRPr="007044A4">
              <w:rPr>
                <w:rFonts w:ascii="Calibri" w:eastAsia="Calibri" w:hAnsi="Calibri" w:cs="Calibri"/>
                <w:lang w:val="es-ES"/>
              </w:rPr>
              <w:t>dinero que se paga a</w:t>
            </w:r>
            <w:r>
              <w:rPr>
                <w:rFonts w:ascii="Calibri" w:eastAsia="Calibri" w:hAnsi="Calibri" w:cs="Calibri"/>
                <w:lang w:val="es-ES"/>
              </w:rPr>
              <w:t>l estado</w:t>
            </w:r>
            <w:r w:rsidRPr="007044A4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</w:tc>
      </w:tr>
      <w:tr w:rsidR="00814239" w:rsidRPr="00965F5F" w14:paraId="6900101B" w14:textId="77777777" w:rsidTr="00B16D1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6D78F" w14:textId="6DA62B59" w:rsidR="00814239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83BD3" w14:textId="16AADCE2" w:rsidR="00814239" w:rsidRDefault="007E1D94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cin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F44F" w14:textId="1485B4BA" w:rsidR="00814239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82855" w14:textId="6CCE288B" w:rsidR="00814239" w:rsidRPr="007044A4" w:rsidRDefault="00BC5CCC" w:rsidP="0081333D">
            <w:pPr>
              <w:widowControl w:val="0"/>
              <w:rPr>
                <w:rFonts w:ascii="Calibri" w:eastAsia="Calibri" w:hAnsi="Calibri" w:cs="Calibri"/>
                <w:lang w:val="es-ES"/>
              </w:rPr>
            </w:pPr>
            <w:r w:rsidRPr="007044A4">
              <w:rPr>
                <w:rFonts w:ascii="Calibri" w:eastAsia="Calibri" w:hAnsi="Calibri" w:cs="Calibri"/>
                <w:lang w:val="es-ES"/>
              </w:rPr>
              <w:t xml:space="preserve">cuando dos personas </w:t>
            </w:r>
            <w:r w:rsidRPr="00A36DB7">
              <w:rPr>
                <w:rFonts w:ascii="Calibri" w:eastAsia="Calibri" w:hAnsi="Calibri" w:cs="Calibri"/>
                <w:u w:val="single"/>
                <w:lang w:val="es-ES"/>
              </w:rPr>
              <w:t>llegan a</w:t>
            </w:r>
            <w:r>
              <w:rPr>
                <w:rStyle w:val="Fodnotehenvisning"/>
                <w:rFonts w:ascii="Calibri" w:eastAsia="Calibri" w:hAnsi="Calibri" w:cs="Calibri"/>
                <w:u w:val="single"/>
                <w:lang w:val="es-ES"/>
              </w:rPr>
              <w:footnoteReference w:id="4"/>
            </w:r>
            <w:r>
              <w:rPr>
                <w:rFonts w:ascii="Calibri" w:eastAsia="Calibri" w:hAnsi="Calibri" w:cs="Calibri"/>
                <w:lang w:val="es-ES"/>
              </w:rPr>
              <w:t xml:space="preserve"> tener la </w:t>
            </w:r>
            <w:r w:rsidRPr="00A36DB7">
              <w:rPr>
                <w:rFonts w:ascii="Calibri" w:eastAsia="Calibri" w:hAnsi="Calibri" w:cs="Calibri"/>
                <w:u w:val="single"/>
                <w:lang w:val="es-ES"/>
              </w:rPr>
              <w:t>misma</w:t>
            </w:r>
            <w:r>
              <w:rPr>
                <w:rStyle w:val="Fodnotehenvisning"/>
                <w:rFonts w:ascii="Calibri" w:eastAsia="Calibri" w:hAnsi="Calibri" w:cs="Calibri"/>
                <w:u w:val="single"/>
                <w:lang w:val="es-ES"/>
              </w:rPr>
              <w:footnoteReference w:id="5"/>
            </w:r>
            <w:r>
              <w:rPr>
                <w:rFonts w:ascii="Calibri" w:eastAsia="Calibri" w:hAnsi="Calibri" w:cs="Calibri"/>
                <w:lang w:val="es-ES"/>
              </w:rPr>
              <w:t xml:space="preserve"> opinión</w:t>
            </w:r>
          </w:p>
        </w:tc>
      </w:tr>
      <w:tr w:rsidR="00814239" w:rsidRPr="00965F5F" w14:paraId="1C328E98" w14:textId="77777777" w:rsidTr="00B16D1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6C3BC" w14:textId="3676BCE6" w:rsidR="00814239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FDAA9" w14:textId="7B8AACE3" w:rsidR="00814239" w:rsidRDefault="007E1D94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rbanizació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7DA7" w14:textId="24F3CB30" w:rsidR="00814239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5DF6" w14:textId="7E2C9D7C" w:rsidR="00814239" w:rsidRPr="00BC5CCC" w:rsidRDefault="00BC5CCC" w:rsidP="0081333D">
            <w:pPr>
              <w:widowControl w:val="0"/>
              <w:rPr>
                <w:rFonts w:ascii="Calibri" w:eastAsia="Calibri" w:hAnsi="Calibri" w:cs="Calibri"/>
                <w:lang w:val="es-ES"/>
              </w:rPr>
            </w:pPr>
            <w:r w:rsidRPr="007044A4">
              <w:rPr>
                <w:rFonts w:ascii="Calibri" w:eastAsia="Calibri" w:hAnsi="Calibri" w:cs="Calibri"/>
                <w:lang w:val="es-ES"/>
              </w:rPr>
              <w:t xml:space="preserve">lo contrario a </w:t>
            </w:r>
            <w:r w:rsidRPr="007044A4">
              <w:rPr>
                <w:rFonts w:ascii="Calibri" w:eastAsia="Calibri" w:hAnsi="Calibri" w:cs="Calibri"/>
                <w:i/>
                <w:iCs/>
                <w:lang w:val="es-ES"/>
              </w:rPr>
              <w:t>bajar</w:t>
            </w:r>
            <w:r>
              <w:rPr>
                <w:rFonts w:ascii="Calibri" w:eastAsia="Calibri" w:hAnsi="Calibri" w:cs="Calibri"/>
                <w:lang w:val="es-ES"/>
              </w:rPr>
              <w:t xml:space="preserve"> // Cuando algo va para arriba</w:t>
            </w:r>
          </w:p>
        </w:tc>
      </w:tr>
      <w:tr w:rsidR="00814239" w:rsidRPr="00965F5F" w14:paraId="73FBC02E" w14:textId="77777777" w:rsidTr="00B16D1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2A18" w14:textId="31831B6D" w:rsidR="00814239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CC27F" w14:textId="2B4E0AD5" w:rsidR="00814239" w:rsidRDefault="007E1D94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rse de acuerd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4B90" w14:textId="1080FCC7" w:rsidR="00814239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D3D1" w14:textId="038C8198" w:rsidR="00814239" w:rsidRPr="007044A4" w:rsidRDefault="00BC5CCC" w:rsidP="0081333D">
            <w:pPr>
              <w:widowControl w:val="0"/>
              <w:rPr>
                <w:rFonts w:ascii="Calibri" w:eastAsia="Calibri" w:hAnsi="Calibri" w:cs="Calibri"/>
                <w:lang w:val="es-ES"/>
              </w:rPr>
            </w:pPr>
            <w:r w:rsidRPr="007044A4">
              <w:rPr>
                <w:rFonts w:ascii="Calibri" w:eastAsia="Calibri" w:hAnsi="Calibri" w:cs="Calibri"/>
                <w:lang w:val="es-ES"/>
              </w:rPr>
              <w:t>una persona que vive e</w:t>
            </w:r>
            <w:r>
              <w:rPr>
                <w:rFonts w:ascii="Calibri" w:eastAsia="Calibri" w:hAnsi="Calibri" w:cs="Calibri"/>
                <w:lang w:val="es-ES"/>
              </w:rPr>
              <w:t xml:space="preserve">n el </w:t>
            </w:r>
            <w:r w:rsidRPr="00A36DB7">
              <w:rPr>
                <w:rFonts w:ascii="Calibri" w:eastAsia="Calibri" w:hAnsi="Calibri" w:cs="Calibri"/>
                <w:u w:val="single"/>
                <w:lang w:val="es-ES"/>
              </w:rPr>
              <w:t>mismo</w:t>
            </w:r>
            <w:r>
              <w:rPr>
                <w:rStyle w:val="Fodnotehenvisning"/>
                <w:rFonts w:ascii="Calibri" w:eastAsia="Calibri" w:hAnsi="Calibri" w:cs="Calibri"/>
                <w:u w:val="single"/>
                <w:lang w:val="es-ES"/>
              </w:rPr>
              <w:footnoteReference w:id="6"/>
            </w:r>
            <w:r>
              <w:rPr>
                <w:rFonts w:ascii="Calibri" w:eastAsia="Calibri" w:hAnsi="Calibri" w:cs="Calibri"/>
                <w:lang w:val="es-ES"/>
              </w:rPr>
              <w:t xml:space="preserve"> barrio que tú</w:t>
            </w:r>
          </w:p>
        </w:tc>
      </w:tr>
      <w:tr w:rsidR="00814239" w:rsidRPr="003F664F" w14:paraId="1505D412" w14:textId="77777777" w:rsidTr="00B16D1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89AF3" w14:textId="15FBE99E" w:rsidR="00814239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D2808" w14:textId="5A1295C6" w:rsidR="00814239" w:rsidRDefault="007E1D94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stitui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586E3" w14:textId="77C17472" w:rsidR="00814239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6CFC" w14:textId="29AA05ED" w:rsidR="00814239" w:rsidRPr="007044A4" w:rsidRDefault="00BC5CCC" w:rsidP="0081333D">
            <w:pPr>
              <w:widowControl w:val="0"/>
              <w:rPr>
                <w:rFonts w:ascii="Calibri" w:eastAsia="Calibri" w:hAnsi="Calibri" w:cs="Calibri"/>
                <w:lang w:val="es-ES"/>
              </w:rPr>
            </w:pPr>
            <w:r w:rsidRPr="00A36DB7">
              <w:rPr>
                <w:rFonts w:ascii="Calibri" w:eastAsia="Calibri" w:hAnsi="Calibri" w:cs="Calibri"/>
                <w:u w:val="single"/>
                <w:lang w:val="es-ES"/>
              </w:rPr>
              <w:t>Hacer</w:t>
            </w:r>
            <w:r>
              <w:rPr>
                <w:rStyle w:val="Fodnotehenvisning"/>
                <w:rFonts w:ascii="Calibri" w:eastAsia="Calibri" w:hAnsi="Calibri" w:cs="Calibri"/>
                <w:u w:val="single"/>
                <w:lang w:val="es-ES"/>
              </w:rPr>
              <w:footnoteReference w:id="7"/>
            </w:r>
            <w:r>
              <w:rPr>
                <w:rFonts w:ascii="Calibri" w:eastAsia="Calibri" w:hAnsi="Calibri" w:cs="Calibri"/>
                <w:lang w:val="es-ES"/>
              </w:rPr>
              <w:t xml:space="preserve"> desaparecer</w:t>
            </w:r>
          </w:p>
        </w:tc>
      </w:tr>
      <w:tr w:rsidR="00814239" w14:paraId="193CF364" w14:textId="77777777" w:rsidTr="00B16D1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0B236" w14:textId="5D05B980" w:rsidR="00814239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1BD9F" w14:textId="68E677B7" w:rsidR="00814239" w:rsidRDefault="007E1D94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viend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6E46" w14:textId="715ACDA4" w:rsidR="00814239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7AC0" w14:textId="2E5177C4" w:rsidR="00814239" w:rsidRDefault="00BC5CCC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</w:p>
        </w:tc>
      </w:tr>
      <w:tr w:rsidR="00814239" w:rsidRPr="00C23E9C" w14:paraId="67D351D2" w14:textId="77777777" w:rsidTr="00B16D1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3393" w14:textId="01EBB9AD" w:rsidR="00814239" w:rsidRDefault="00814239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E62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37D7" w14:textId="3FEFACD2" w:rsidR="00814239" w:rsidRDefault="007E1D94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macen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6F7BD" w14:textId="2A3A155F" w:rsidR="00814239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F62F" w14:textId="7113F973" w:rsidR="00814239" w:rsidRPr="007044A4" w:rsidRDefault="007E1D94" w:rsidP="0081333D">
            <w:pPr>
              <w:widowControl w:val="0"/>
              <w:rPr>
                <w:rFonts w:ascii="Calibri" w:eastAsia="Calibri" w:hAnsi="Calibri" w:cs="Calibri"/>
                <w:lang w:val="es-ES"/>
              </w:rPr>
            </w:pPr>
            <w:r w:rsidRPr="00AA3FB6">
              <w:rPr>
                <w:rFonts w:ascii="Calibri" w:eastAsia="Calibri" w:hAnsi="Calibri" w:cs="Calibri"/>
                <w:u w:val="single"/>
                <w:lang w:val="es-ES"/>
              </w:rPr>
              <w:t>guardar</w:t>
            </w:r>
            <w:r w:rsidR="00AA3FB6">
              <w:rPr>
                <w:rStyle w:val="Fodnotehenvisning"/>
                <w:rFonts w:ascii="Calibri" w:eastAsia="Calibri" w:hAnsi="Calibri" w:cs="Calibri"/>
                <w:u w:val="single"/>
                <w:lang w:val="es-ES"/>
              </w:rPr>
              <w:footnoteReference w:id="8"/>
            </w:r>
            <w:r w:rsidRPr="007044A4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AA3FB6">
              <w:rPr>
                <w:rFonts w:ascii="Calibri" w:eastAsia="Calibri" w:hAnsi="Calibri" w:cs="Calibri"/>
                <w:u w:val="single"/>
                <w:lang w:val="es-ES"/>
              </w:rPr>
              <w:t>algo</w:t>
            </w:r>
            <w:r w:rsidR="00AA3FB6">
              <w:rPr>
                <w:rStyle w:val="Fodnotehenvisning"/>
                <w:rFonts w:ascii="Calibri" w:eastAsia="Calibri" w:hAnsi="Calibri" w:cs="Calibri"/>
                <w:u w:val="single"/>
                <w:lang w:val="es-ES"/>
              </w:rPr>
              <w:footnoteReference w:id="9"/>
            </w:r>
            <w:r w:rsidRPr="007044A4">
              <w:rPr>
                <w:rFonts w:ascii="Calibri" w:eastAsia="Calibri" w:hAnsi="Calibri" w:cs="Calibri"/>
                <w:lang w:val="es-ES"/>
              </w:rPr>
              <w:t>, por ejemplo</w:t>
            </w:r>
            <w:r>
              <w:rPr>
                <w:rFonts w:ascii="Calibri" w:eastAsia="Calibri" w:hAnsi="Calibri" w:cs="Calibri"/>
                <w:lang w:val="es-ES"/>
              </w:rPr>
              <w:t xml:space="preserve">, la </w:t>
            </w:r>
            <w:r w:rsidRPr="007044A4">
              <w:rPr>
                <w:rFonts w:ascii="Calibri" w:eastAsia="Calibri" w:hAnsi="Calibri" w:cs="Calibri"/>
                <w:lang w:val="es-ES"/>
              </w:rPr>
              <w:t>e</w:t>
            </w:r>
            <w:r>
              <w:rPr>
                <w:rFonts w:ascii="Calibri" w:eastAsia="Calibri" w:hAnsi="Calibri" w:cs="Calibri"/>
                <w:lang w:val="es-ES"/>
              </w:rPr>
              <w:t xml:space="preserve">nergía, en un </w:t>
            </w:r>
            <w:r w:rsidRPr="00AA3FB6">
              <w:rPr>
                <w:rFonts w:ascii="Calibri" w:eastAsia="Calibri" w:hAnsi="Calibri" w:cs="Calibri"/>
                <w:u w:val="single"/>
                <w:lang w:val="es-ES"/>
              </w:rPr>
              <w:t>lugar</w:t>
            </w:r>
            <w:r w:rsidR="00AA3FB6">
              <w:rPr>
                <w:rStyle w:val="Fodnotehenvisning"/>
                <w:rFonts w:ascii="Calibri" w:eastAsia="Calibri" w:hAnsi="Calibri" w:cs="Calibri"/>
                <w:u w:val="single"/>
                <w:lang w:val="es-ES"/>
              </w:rPr>
              <w:footnoteReference w:id="10"/>
            </w:r>
          </w:p>
        </w:tc>
      </w:tr>
      <w:tr w:rsidR="007C60D8" w:rsidRPr="003F664F" w14:paraId="40DD5703" w14:textId="77777777" w:rsidTr="00B16D1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18C7" w14:textId="459316EE" w:rsidR="007C60D8" w:rsidRDefault="007C60D8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E62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785E" w14:textId="09590474" w:rsidR="007C60D8" w:rsidRDefault="007E1D94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ergía renovabl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F5B1B" w14:textId="7B599757" w:rsidR="007C60D8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F40D" w14:textId="5D4FD1DD" w:rsidR="007C60D8" w:rsidRPr="007E1D94" w:rsidRDefault="00BC5CCC" w:rsidP="0081333D">
            <w:pPr>
              <w:widowControl w:val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</w:rPr>
              <w:t>mucha fuerza</w:t>
            </w:r>
          </w:p>
        </w:tc>
      </w:tr>
      <w:tr w:rsidR="007C60D8" w:rsidRPr="00C23E9C" w14:paraId="18BD54F5" w14:textId="77777777" w:rsidTr="00B16D1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8A32" w14:textId="4F58892C" w:rsidR="007C60D8" w:rsidRDefault="007C60D8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E623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59174" w14:textId="792A6B7F" w:rsidR="007C60D8" w:rsidRDefault="007E1D94" w:rsidP="0081333D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jad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018F" w14:textId="1CFF2EA4" w:rsidR="007C60D8" w:rsidRDefault="00555282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8C82" w14:textId="77E011D1" w:rsidR="007C60D8" w:rsidRPr="007044A4" w:rsidRDefault="00BC5CCC" w:rsidP="0081333D">
            <w:pPr>
              <w:widowControl w:val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unión de</w:t>
            </w:r>
            <w:r w:rsidRPr="007044A4">
              <w:rPr>
                <w:rFonts w:ascii="Calibri" w:eastAsia="Calibri" w:hAnsi="Calibri" w:cs="Calibri"/>
                <w:lang w:val="es-ES"/>
              </w:rPr>
              <w:t xml:space="preserve"> un grupo de p</w:t>
            </w:r>
            <w:r>
              <w:rPr>
                <w:rFonts w:ascii="Calibri" w:eastAsia="Calibri" w:hAnsi="Calibri" w:cs="Calibri"/>
                <w:lang w:val="es-ES"/>
              </w:rPr>
              <w:t>ersonas</w:t>
            </w:r>
          </w:p>
        </w:tc>
      </w:tr>
    </w:tbl>
    <w:p w14:paraId="1BA565D2" w14:textId="77777777" w:rsidR="00814239" w:rsidRPr="007044A4" w:rsidRDefault="00814239" w:rsidP="008E623E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  <w:lang w:val="es-ES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680"/>
        <w:gridCol w:w="681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1"/>
      </w:tblGrid>
      <w:tr w:rsidR="008E623E" w14:paraId="41493469" w14:textId="70498AF5" w:rsidTr="008E623E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FF45E" w14:textId="77777777" w:rsidR="008E623E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var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9423" w14:textId="77777777" w:rsidR="008E623E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E252" w14:textId="77777777" w:rsidR="008E623E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85B4C" w14:textId="77777777" w:rsidR="008E623E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36806" w14:textId="77777777" w:rsidR="008E623E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A79EF" w14:textId="77777777" w:rsidR="008E623E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91CD" w14:textId="77777777" w:rsidR="008E623E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465B" w14:textId="77777777" w:rsidR="008E623E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E595" w14:textId="77777777" w:rsidR="008E623E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83DD" w14:textId="71504F0D" w:rsidR="008E623E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860E" w14:textId="5A5B8D4F" w:rsidR="008E623E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CE55" w14:textId="5C5060FB" w:rsidR="008E623E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6779" w14:textId="6D5E6376" w:rsidR="008E623E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BB29" w14:textId="6FC47BAC" w:rsidR="008E623E" w:rsidRDefault="008E623E" w:rsidP="0081333D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8E623E" w14:paraId="7A334211" w14:textId="436CEBEF" w:rsidTr="008E623E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C6B39" w14:textId="77777777" w:rsidR="008E623E" w:rsidRDefault="008E623E" w:rsidP="00813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43B2" w14:textId="77777777" w:rsidR="008E623E" w:rsidRDefault="008E623E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E347" w14:textId="77777777" w:rsidR="008E623E" w:rsidRDefault="008E623E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2C593" w14:textId="77777777" w:rsidR="008E623E" w:rsidRDefault="008E623E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28DBE" w14:textId="77777777" w:rsidR="008E623E" w:rsidRDefault="008E623E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476BC" w14:textId="77777777" w:rsidR="008E623E" w:rsidRDefault="008E623E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BD36E" w14:textId="77777777" w:rsidR="008E623E" w:rsidRDefault="008E623E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AE139" w14:textId="77777777" w:rsidR="008E623E" w:rsidRDefault="008E623E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45BE" w14:textId="77777777" w:rsidR="008E623E" w:rsidRDefault="008E623E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CCFE" w14:textId="77777777" w:rsidR="008E623E" w:rsidRDefault="008E623E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2CFF" w14:textId="77777777" w:rsidR="008E623E" w:rsidRDefault="008E623E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353D" w14:textId="77777777" w:rsidR="008E623E" w:rsidRDefault="008E623E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2FB7" w14:textId="77777777" w:rsidR="008E623E" w:rsidRDefault="008E623E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1A13" w14:textId="77777777" w:rsidR="008E623E" w:rsidRDefault="008E623E" w:rsidP="0081333D">
            <w:pPr>
              <w:widowControl w:val="0"/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44ACF4F1" w14:textId="3514F665" w:rsidR="00627404" w:rsidRDefault="00627404"/>
    <w:p w14:paraId="733B2DCC" w14:textId="0731BC57" w:rsidR="008E623E" w:rsidRDefault="008E623E" w:rsidP="008E623E">
      <w:pPr>
        <w:pStyle w:val="Overskrift2"/>
        <w:rPr>
          <w:b/>
          <w:bCs/>
        </w:rPr>
      </w:pPr>
      <w:r w:rsidRPr="00EB3157">
        <w:rPr>
          <w:b/>
          <w:bCs/>
        </w:rPr>
        <w:t xml:space="preserve">Vælg 3 gloser som du gerne vil lære og skriv dem her: </w:t>
      </w:r>
    </w:p>
    <w:p w14:paraId="1A1301BE" w14:textId="2246482D" w:rsidR="009F6D1C" w:rsidRDefault="009F6D1C" w:rsidP="009F6D1C"/>
    <w:p w14:paraId="7D4BA668" w14:textId="74B6FF56" w:rsidR="009F6D1C" w:rsidRDefault="009F6D1C" w:rsidP="009F6D1C">
      <w:pPr>
        <w:pStyle w:val="Overskrift2"/>
      </w:pPr>
      <w:r w:rsidRPr="009F6D1C">
        <w:rPr>
          <w:b/>
          <w:bCs/>
          <w:u w:val="single"/>
        </w:rPr>
        <w:lastRenderedPageBreak/>
        <w:t>Tarea 4:</w:t>
      </w:r>
      <w:r>
        <w:t xml:space="preserve"> Kan du huske disse adjektiver og deres modsætning? Slå dem op hvis du ikke kan, og skriv dem i skemaet her. </w:t>
      </w:r>
    </w:p>
    <w:p w14:paraId="755FE891" w14:textId="7B69E919" w:rsidR="009F6D1C" w:rsidRDefault="009F6D1C" w:rsidP="009F6D1C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9F6D1C" w:rsidRPr="006A06C3" w14:paraId="432D1A53" w14:textId="68BD1C7C" w:rsidTr="009F6D1C">
        <w:tc>
          <w:tcPr>
            <w:tcW w:w="1926" w:type="dxa"/>
          </w:tcPr>
          <w:p w14:paraId="56F1A513" w14:textId="4FEE3BC6" w:rsidR="0056774B" w:rsidRPr="006A06C3" w:rsidRDefault="0056774B" w:rsidP="0056774B">
            <w:pPr>
              <w:rPr>
                <w:b/>
                <w:bCs/>
                <w:sz w:val="24"/>
                <w:szCs w:val="24"/>
              </w:rPr>
            </w:pPr>
            <w:r w:rsidRPr="006A06C3">
              <w:rPr>
                <w:b/>
                <w:bCs/>
                <w:sz w:val="24"/>
                <w:szCs w:val="24"/>
              </w:rPr>
              <w:t>kold</w:t>
            </w:r>
          </w:p>
          <w:p w14:paraId="5C9F27F9" w14:textId="77777777" w:rsidR="009F6D1C" w:rsidRPr="006A06C3" w:rsidRDefault="009F6D1C" w:rsidP="005677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</w:tcPr>
          <w:p w14:paraId="60CD50F3" w14:textId="711E64EF" w:rsidR="009F6D1C" w:rsidRPr="006A06C3" w:rsidRDefault="0056774B" w:rsidP="0056774B">
            <w:pPr>
              <w:rPr>
                <w:b/>
                <w:bCs/>
                <w:sz w:val="24"/>
                <w:szCs w:val="24"/>
              </w:rPr>
            </w:pPr>
            <w:r w:rsidRPr="006A06C3">
              <w:rPr>
                <w:b/>
                <w:bCs/>
                <w:sz w:val="24"/>
                <w:szCs w:val="24"/>
              </w:rPr>
              <w:t>varm</w:t>
            </w:r>
          </w:p>
        </w:tc>
        <w:tc>
          <w:tcPr>
            <w:tcW w:w="1927" w:type="dxa"/>
          </w:tcPr>
          <w:p w14:paraId="34F7572B" w14:textId="17C277C8" w:rsidR="0056774B" w:rsidRPr="006A06C3" w:rsidRDefault="0056774B" w:rsidP="0056774B">
            <w:pPr>
              <w:rPr>
                <w:b/>
                <w:bCs/>
                <w:sz w:val="24"/>
                <w:szCs w:val="24"/>
              </w:rPr>
            </w:pPr>
            <w:r w:rsidRPr="006A06C3">
              <w:rPr>
                <w:b/>
                <w:bCs/>
                <w:sz w:val="24"/>
                <w:szCs w:val="24"/>
              </w:rPr>
              <w:t>dyr</w:t>
            </w:r>
          </w:p>
          <w:p w14:paraId="3FA75DC8" w14:textId="77777777" w:rsidR="009F6D1C" w:rsidRPr="006A06C3" w:rsidRDefault="009F6D1C" w:rsidP="005677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</w:tcPr>
          <w:p w14:paraId="09C90237" w14:textId="1D538126" w:rsidR="0056774B" w:rsidRPr="006A06C3" w:rsidRDefault="0056774B" w:rsidP="0056774B">
            <w:pPr>
              <w:rPr>
                <w:b/>
                <w:bCs/>
                <w:sz w:val="24"/>
                <w:szCs w:val="24"/>
              </w:rPr>
            </w:pPr>
            <w:r w:rsidRPr="006A06C3">
              <w:rPr>
                <w:b/>
                <w:bCs/>
                <w:sz w:val="24"/>
                <w:szCs w:val="24"/>
              </w:rPr>
              <w:t xml:space="preserve">billig </w:t>
            </w:r>
          </w:p>
          <w:p w14:paraId="48C5997F" w14:textId="7F66BB7D" w:rsidR="009F6D1C" w:rsidRPr="006A06C3" w:rsidRDefault="009F6D1C" w:rsidP="009F6D1C">
            <w:pPr>
              <w:rPr>
                <w:b/>
                <w:bCs/>
                <w:sz w:val="24"/>
                <w:szCs w:val="24"/>
              </w:rPr>
            </w:pPr>
          </w:p>
          <w:p w14:paraId="12C5A3E4" w14:textId="77777777" w:rsidR="009F6D1C" w:rsidRPr="006A06C3" w:rsidRDefault="009F6D1C" w:rsidP="009F6D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</w:tcPr>
          <w:p w14:paraId="3B2A681F" w14:textId="0FE5DA8D" w:rsidR="009F6D1C" w:rsidRPr="006A06C3" w:rsidRDefault="0056774B" w:rsidP="009F6D1C">
            <w:pPr>
              <w:rPr>
                <w:b/>
                <w:bCs/>
                <w:sz w:val="24"/>
                <w:szCs w:val="24"/>
                <w:lang w:val="es-ES"/>
              </w:rPr>
            </w:pPr>
            <w:r w:rsidRPr="006A06C3">
              <w:rPr>
                <w:b/>
                <w:bCs/>
                <w:sz w:val="24"/>
                <w:szCs w:val="24"/>
                <w:lang w:val="es-ES"/>
              </w:rPr>
              <w:t>praktisk</w:t>
            </w:r>
          </w:p>
          <w:p w14:paraId="1A7E9783" w14:textId="77777777" w:rsidR="009F6D1C" w:rsidRPr="006A06C3" w:rsidRDefault="009F6D1C" w:rsidP="009F6D1C">
            <w:pPr>
              <w:rPr>
                <w:b/>
                <w:bCs/>
                <w:sz w:val="24"/>
                <w:szCs w:val="24"/>
                <w:lang w:val="es-ES"/>
              </w:rPr>
            </w:pPr>
          </w:p>
          <w:p w14:paraId="39FAA620" w14:textId="77777777" w:rsidR="009F6D1C" w:rsidRPr="006A06C3" w:rsidRDefault="009F6D1C" w:rsidP="009F6D1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79D28FC" w14:textId="633A50B1" w:rsidR="009F6D1C" w:rsidRDefault="009F6D1C" w:rsidP="009F6D1C">
      <w:pPr>
        <w:rPr>
          <w:lang w:val="es-ES"/>
        </w:rPr>
      </w:pPr>
    </w:p>
    <w:p w14:paraId="4F368DF6" w14:textId="1DB43918" w:rsidR="009F6D1C" w:rsidRDefault="009F6D1C" w:rsidP="0056774B">
      <w:pPr>
        <w:pStyle w:val="Overskrift2"/>
      </w:pPr>
      <w:r w:rsidRPr="0056774B">
        <w:rPr>
          <w:b/>
          <w:bCs/>
          <w:u w:val="single"/>
        </w:rPr>
        <w:t>Tarea 5:</w:t>
      </w:r>
      <w:r w:rsidRPr="009F6D1C">
        <w:t xml:space="preserve"> Oversæt 2. grad af de samme adjektiver ud fra eksemplet:</w:t>
      </w:r>
    </w:p>
    <w:p w14:paraId="25FF1D85" w14:textId="77777777" w:rsidR="0056774B" w:rsidRPr="0056774B" w:rsidRDefault="0056774B" w:rsidP="0056774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F6D1C" w:rsidRPr="006A06C3" w14:paraId="108B804F" w14:textId="77777777" w:rsidTr="009F6D1C">
        <w:tc>
          <w:tcPr>
            <w:tcW w:w="1925" w:type="dxa"/>
          </w:tcPr>
          <w:p w14:paraId="597B8761" w14:textId="65B0D388" w:rsidR="009F6D1C" w:rsidRPr="006A06C3" w:rsidRDefault="009F6D1C" w:rsidP="009F6D1C">
            <w:pPr>
              <w:rPr>
                <w:b/>
                <w:bCs/>
                <w:sz w:val="24"/>
                <w:szCs w:val="24"/>
              </w:rPr>
            </w:pPr>
            <w:r w:rsidRPr="006A06C3">
              <w:rPr>
                <w:b/>
                <w:bCs/>
                <w:sz w:val="24"/>
                <w:szCs w:val="24"/>
              </w:rPr>
              <w:t>billigere</w:t>
            </w:r>
            <w:r w:rsidR="0056774B" w:rsidRPr="006A06C3">
              <w:rPr>
                <w:b/>
                <w:bCs/>
                <w:sz w:val="24"/>
                <w:szCs w:val="24"/>
              </w:rPr>
              <w:t xml:space="preserve"> </w:t>
            </w:r>
            <w:r w:rsidR="0056774B" w:rsidRPr="006A06C3">
              <w:rPr>
                <w:b/>
                <w:bCs/>
                <w:sz w:val="24"/>
                <w:szCs w:val="24"/>
              </w:rPr>
              <w:sym w:font="Wingdings" w:char="F0E0"/>
            </w:r>
          </w:p>
          <w:p w14:paraId="3CE15814" w14:textId="77777777" w:rsidR="009F6D1C" w:rsidRPr="006A06C3" w:rsidRDefault="009F6D1C" w:rsidP="009F6D1C">
            <w:pPr>
              <w:rPr>
                <w:b/>
                <w:bCs/>
                <w:sz w:val="24"/>
                <w:szCs w:val="24"/>
              </w:rPr>
            </w:pPr>
          </w:p>
          <w:p w14:paraId="59BDAB6D" w14:textId="77777777" w:rsidR="009F6D1C" w:rsidRPr="006A06C3" w:rsidRDefault="009F6D1C" w:rsidP="009F6D1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A06C3">
              <w:rPr>
                <w:b/>
                <w:bCs/>
                <w:i/>
                <w:iCs/>
                <w:sz w:val="24"/>
                <w:szCs w:val="24"/>
              </w:rPr>
              <w:t>más barato</w:t>
            </w:r>
          </w:p>
          <w:p w14:paraId="571D3A03" w14:textId="5D1069F4" w:rsidR="0056774B" w:rsidRPr="006A06C3" w:rsidRDefault="0056774B" w:rsidP="009F6D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14:paraId="17475677" w14:textId="21575B93" w:rsidR="009F6D1C" w:rsidRPr="006A06C3" w:rsidRDefault="009F6D1C" w:rsidP="009F6D1C">
            <w:pPr>
              <w:rPr>
                <w:b/>
                <w:bCs/>
                <w:sz w:val="24"/>
                <w:szCs w:val="24"/>
              </w:rPr>
            </w:pPr>
            <w:r w:rsidRPr="006A06C3">
              <w:rPr>
                <w:b/>
                <w:bCs/>
                <w:sz w:val="24"/>
                <w:szCs w:val="24"/>
              </w:rPr>
              <w:t xml:space="preserve">dyrere </w:t>
            </w:r>
            <w:r w:rsidRPr="006A06C3">
              <w:rPr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26" w:type="dxa"/>
          </w:tcPr>
          <w:p w14:paraId="26CCD0C0" w14:textId="43DF7B85" w:rsidR="009F6D1C" w:rsidRPr="006A06C3" w:rsidRDefault="009F6D1C" w:rsidP="009F6D1C">
            <w:pPr>
              <w:rPr>
                <w:b/>
                <w:bCs/>
                <w:sz w:val="24"/>
                <w:szCs w:val="24"/>
              </w:rPr>
            </w:pPr>
            <w:r w:rsidRPr="006A06C3">
              <w:rPr>
                <w:b/>
                <w:bCs/>
                <w:sz w:val="24"/>
                <w:szCs w:val="24"/>
              </w:rPr>
              <w:t xml:space="preserve">koldere </w:t>
            </w:r>
            <w:r w:rsidRPr="006A06C3">
              <w:rPr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26" w:type="dxa"/>
          </w:tcPr>
          <w:p w14:paraId="1A710E19" w14:textId="4A4F8341" w:rsidR="009F6D1C" w:rsidRPr="006A06C3" w:rsidRDefault="009F6D1C" w:rsidP="009F6D1C">
            <w:pPr>
              <w:rPr>
                <w:b/>
                <w:bCs/>
                <w:sz w:val="24"/>
                <w:szCs w:val="24"/>
              </w:rPr>
            </w:pPr>
            <w:r w:rsidRPr="006A06C3">
              <w:rPr>
                <w:b/>
                <w:bCs/>
                <w:sz w:val="24"/>
                <w:szCs w:val="24"/>
              </w:rPr>
              <w:t xml:space="preserve">varmere </w:t>
            </w:r>
            <w:r w:rsidRPr="006A06C3">
              <w:rPr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26" w:type="dxa"/>
          </w:tcPr>
          <w:p w14:paraId="7E369F55" w14:textId="4F0B0FAF" w:rsidR="009F6D1C" w:rsidRPr="006A06C3" w:rsidRDefault="009F6D1C" w:rsidP="009F6D1C">
            <w:pPr>
              <w:rPr>
                <w:b/>
                <w:bCs/>
                <w:sz w:val="24"/>
                <w:szCs w:val="24"/>
              </w:rPr>
            </w:pPr>
            <w:r w:rsidRPr="006A06C3">
              <w:rPr>
                <w:b/>
                <w:bCs/>
                <w:sz w:val="24"/>
                <w:szCs w:val="24"/>
              </w:rPr>
              <w:t xml:space="preserve">mere praktisk </w:t>
            </w:r>
            <w:r w:rsidRPr="006A06C3">
              <w:rPr>
                <w:b/>
                <w:bCs/>
                <w:sz w:val="24"/>
                <w:szCs w:val="24"/>
              </w:rPr>
              <w:sym w:font="Wingdings" w:char="F0E0"/>
            </w:r>
          </w:p>
        </w:tc>
      </w:tr>
    </w:tbl>
    <w:p w14:paraId="3B3F125F" w14:textId="77777777" w:rsidR="009F6D1C" w:rsidRPr="009F6D1C" w:rsidRDefault="009F6D1C" w:rsidP="009F6D1C"/>
    <w:p w14:paraId="3DCBC8B7" w14:textId="70690C6F" w:rsidR="0056774B" w:rsidRPr="006A06C3" w:rsidRDefault="0056774B" w:rsidP="0056774B">
      <w:pPr>
        <w:pStyle w:val="Overskrift1"/>
        <w:rPr>
          <w:b/>
          <w:bCs/>
          <w:color w:val="auto"/>
          <w:lang w:val="es-ES"/>
        </w:rPr>
      </w:pPr>
      <w:r w:rsidRPr="006A06C3">
        <w:rPr>
          <w:b/>
          <w:bCs/>
          <w:color w:val="auto"/>
          <w:lang w:val="es-ES"/>
        </w:rPr>
        <w:t xml:space="preserve">Vamos a leer el texto </w:t>
      </w:r>
      <w:r w:rsidRPr="006A06C3">
        <w:rPr>
          <w:b/>
          <w:bCs/>
          <w:i/>
          <w:iCs/>
          <w:color w:val="auto"/>
          <w:u w:val="single"/>
          <w:lang w:val="es-ES"/>
        </w:rPr>
        <w:t>Auge</w:t>
      </w:r>
      <w:r w:rsidRPr="006A06C3">
        <w:rPr>
          <w:b/>
          <w:bCs/>
          <w:i/>
          <w:iCs/>
          <w:color w:val="auto"/>
          <w:lang w:val="es-ES"/>
        </w:rPr>
        <w:t xml:space="preserve"> de la energía solar en España</w:t>
      </w:r>
    </w:p>
    <w:p w14:paraId="05FC4B79" w14:textId="3AE822AB" w:rsidR="0056774B" w:rsidRPr="006A06C3" w:rsidRDefault="0056774B" w:rsidP="0056774B">
      <w:pPr>
        <w:rPr>
          <w:lang w:val="es-E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56774B" w:rsidRPr="0056774B" w14:paraId="3F6B1A62" w14:textId="77777777" w:rsidTr="0056774B">
        <w:tc>
          <w:tcPr>
            <w:tcW w:w="6374" w:type="dxa"/>
          </w:tcPr>
          <w:p w14:paraId="0D96F921" w14:textId="77777777" w:rsidR="0056774B" w:rsidRPr="00B9696D" w:rsidRDefault="0056774B" w:rsidP="0056774B">
            <w:pPr>
              <w:pStyle w:val="Overskrift1"/>
              <w:outlineLvl w:val="0"/>
              <w:rPr>
                <w:lang w:val="es-ES"/>
              </w:rPr>
            </w:pPr>
            <w:r w:rsidRPr="00106883">
              <w:rPr>
                <w:color w:val="auto"/>
                <w:u w:val="single"/>
                <w:lang w:val="es-ES"/>
              </w:rPr>
              <w:t>Se dispara</w:t>
            </w:r>
            <w:r w:rsidRPr="00106883">
              <w:rPr>
                <w:color w:val="auto"/>
                <w:lang w:val="es-ES"/>
              </w:rPr>
              <w:t xml:space="preserve"> la </w:t>
            </w:r>
            <w:r w:rsidRPr="00106883">
              <w:rPr>
                <w:color w:val="auto"/>
                <w:u w:val="single"/>
                <w:lang w:val="es-ES"/>
              </w:rPr>
              <w:t>demanda</w:t>
            </w:r>
            <w:r w:rsidRPr="00106883">
              <w:rPr>
                <w:color w:val="auto"/>
                <w:lang w:val="es-ES"/>
              </w:rPr>
              <w:t xml:space="preserve"> de instalaciones solares </w:t>
            </w:r>
          </w:p>
          <w:p w14:paraId="73E0154B" w14:textId="77777777" w:rsidR="0056774B" w:rsidRPr="00B9696D" w:rsidRDefault="0056774B" w:rsidP="0056774B">
            <w:pPr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val="es-ES" w:eastAsia="da-DK"/>
              </w:rPr>
            </w:pPr>
            <w:r w:rsidRPr="00B9696D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val="es-ES" w:eastAsia="da-DK"/>
              </w:rPr>
              <w:t>Por </w:t>
            </w:r>
            <w:r w:rsidRPr="00B9696D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s-ES" w:eastAsia="da-DK"/>
              </w:rPr>
              <w:t>Carmen</w:t>
            </w:r>
            <w:r w:rsidRPr="00B9696D">
              <w:rPr>
                <w:rFonts w:eastAsia="Times New Roman" w:cstheme="minorHAnsi"/>
                <w:color w:val="000000" w:themeColor="text1"/>
                <w:sz w:val="24"/>
                <w:szCs w:val="24"/>
                <w:bdr w:val="none" w:sz="0" w:space="0" w:color="auto" w:frame="1"/>
                <w:lang w:val="es-ES" w:eastAsia="da-DK"/>
              </w:rPr>
              <w:t xml:space="preserve"> </w:t>
            </w:r>
            <w:r w:rsidRPr="00B9696D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s-ES" w:eastAsia="da-DK"/>
              </w:rPr>
              <w:t>Menéndez •</w:t>
            </w:r>
            <w:r w:rsidRPr="00B9696D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val="es-ES" w:eastAsia="da-DK"/>
              </w:rPr>
              <w:t> 26/09/2022</w:t>
            </w:r>
          </w:p>
          <w:p w14:paraId="769DC1D3" w14:textId="77777777" w:rsidR="0056774B" w:rsidRDefault="0056774B" w:rsidP="0056774B">
            <w:pPr>
              <w:rPr>
                <w:rFonts w:eastAsia="Times New Roman" w:cstheme="minorHAnsi"/>
                <w:color w:val="666767"/>
                <w:sz w:val="24"/>
                <w:szCs w:val="24"/>
                <w:lang w:val="es-ES" w:eastAsia="da-DK"/>
              </w:rPr>
            </w:pPr>
          </w:p>
          <w:p w14:paraId="1D21A4EE" w14:textId="77777777" w:rsidR="0056774B" w:rsidRPr="00B9696D" w:rsidRDefault="0056774B" w:rsidP="0056774B">
            <w:pPr>
              <w:pStyle w:val="Overskrift2"/>
              <w:outlineLvl w:val="1"/>
              <w:rPr>
                <w:lang w:val="es-ES"/>
              </w:rPr>
            </w:pPr>
            <w:r w:rsidRPr="00B9696D"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España está </w:t>
            </w:r>
            <w:r w:rsidRPr="00472A7E">
              <w:rPr>
                <w:rStyle w:val="Strk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descubriendo</w:t>
            </w:r>
            <w:r w:rsidRPr="00B9696D"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el </w:t>
            </w:r>
            <w:r w:rsidRPr="00472A7E">
              <w:rPr>
                <w:rStyle w:val="Strk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poder</w:t>
            </w:r>
            <w:r w:rsidRPr="00B9696D"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del sol. </w:t>
            </w:r>
            <w:r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L</w:t>
            </w:r>
            <w:r w:rsidRPr="00B9696D"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as facturas de gas y electricidad </w:t>
            </w:r>
            <w:r w:rsidRPr="0070790D">
              <w:rPr>
                <w:rStyle w:val="Strk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han s</w:t>
            </w:r>
            <w:r w:rsidRPr="00472A7E">
              <w:rPr>
                <w:rStyle w:val="Strk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ubido</w:t>
            </w:r>
            <w:r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por l</w:t>
            </w:r>
            <w:r w:rsidRPr="00B9696D"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a crisis energética</w:t>
            </w:r>
            <w:r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y se ha </w:t>
            </w:r>
            <w:r w:rsidRPr="00472A7E">
              <w:rPr>
                <w:rStyle w:val="Strk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quitado</w:t>
            </w:r>
            <w:r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“el </w:t>
            </w:r>
            <w:r w:rsidRPr="00472A7E">
              <w:rPr>
                <w:rStyle w:val="Strk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impuesto</w:t>
            </w:r>
            <w:r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al sol”. Estos dos </w:t>
            </w:r>
            <w:r w:rsidRPr="00472A7E">
              <w:rPr>
                <w:rStyle w:val="Strk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hechos</w:t>
            </w:r>
            <w:r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</w:t>
            </w:r>
            <w:r w:rsidRPr="00B9696D"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están provocando un </w:t>
            </w:r>
            <w:r w:rsidRPr="00276600">
              <w:rPr>
                <w:rStyle w:val="Strk"/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  <w:lang w:val="es-ES"/>
              </w:rPr>
              <w:t>bum</w:t>
            </w:r>
            <w:r w:rsidRPr="00B9696D"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de las instalaciones de </w:t>
            </w:r>
            <w:r w:rsidRPr="003E1DC7">
              <w:rPr>
                <w:rStyle w:val="Strk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paneles f</w:t>
            </w:r>
            <w:r w:rsidRPr="00472A7E">
              <w:rPr>
                <w:rStyle w:val="Strk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otovoltaicos</w:t>
            </w:r>
            <w:r w:rsidRPr="00B9696D"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en las </w:t>
            </w:r>
            <w:r w:rsidRPr="003E1DC7">
              <w:rPr>
                <w:rStyle w:val="Strk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comunidades de vecinos</w:t>
            </w:r>
            <w:r w:rsidRPr="00B9696D"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.</w:t>
            </w:r>
          </w:p>
          <w:p w14:paraId="2EC0F9E1" w14:textId="77777777" w:rsidR="0056774B" w:rsidRPr="00B9696D" w:rsidRDefault="0056774B" w:rsidP="0056774B">
            <w:pPr>
              <w:pStyle w:val="NormalWeb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En 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la </w:t>
            </w:r>
            <w:r w:rsidRPr="003E1DC7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urbanización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Rosa Luxemburgo de Madrid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 los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r w:rsidRPr="003E1DC7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vecinos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r w:rsidRPr="0070790D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se han puesto</w:t>
            </w:r>
            <w:r w:rsidRPr="003E1DC7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 xml:space="preserve"> de acuerdo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para la compra colectiva de </w:t>
            </w:r>
            <w:r w:rsidRPr="003E1DC7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equipos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 de placas solares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>. </w:t>
            </w:r>
          </w:p>
          <w:p w14:paraId="0388CB62" w14:textId="59288AB8" w:rsidR="0056774B" w:rsidRPr="0056774B" w:rsidRDefault="0056774B" w:rsidP="0056774B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"Estamos </w:t>
            </w:r>
            <w:r w:rsidRPr="003E1DC7">
              <w:rPr>
                <w:rStyle w:val="Fremhv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llegando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a las 200 instalaciones en dos años. Esto es lo importante. Bueno, pues</w:t>
            </w:r>
            <w:r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,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es el proceso que </w:t>
            </w:r>
            <w:r w:rsidRPr="0070790D">
              <w:rPr>
                <w:rStyle w:val="Fremhv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hemos seguido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. Un proceso de </w:t>
            </w:r>
            <w:r w:rsidRPr="003E1DC7">
              <w:rPr>
                <w:rStyle w:val="Fremhv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unión</w:t>
            </w:r>
            <w:r w:rsidRPr="003E1DC7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de</w:t>
            </w:r>
            <w:r w:rsidRPr="003E1DC7">
              <w:rPr>
                <w:rStyle w:val="Fremhv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 xml:space="preserve"> fuerzas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, de unión de trabajo y de unión de interés"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, explica Manuel Ruiz, vecino y uno de los </w:t>
            </w:r>
            <w:r w:rsidRPr="003E1DC7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promotores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del proyecto. </w:t>
            </w:r>
          </w:p>
        </w:tc>
        <w:tc>
          <w:tcPr>
            <w:tcW w:w="3254" w:type="dxa"/>
          </w:tcPr>
          <w:p w14:paraId="155AD177" w14:textId="77777777" w:rsidR="0056774B" w:rsidRPr="00597B6B" w:rsidRDefault="0056774B" w:rsidP="0056774B">
            <w:pPr>
              <w:pStyle w:val="Overskrift2"/>
              <w:outlineLvl w:val="1"/>
              <w:rPr>
                <w:rStyle w:val="Str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7B6B">
              <w:rPr>
                <w:rStyle w:val="Strk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uge </w:t>
            </w:r>
            <w:r w:rsidRPr="00597B6B">
              <w:rPr>
                <w:rStyle w:val="Strk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m</w:t>
            </w:r>
            <w:r w:rsidRPr="00597B6B">
              <w:rPr>
                <w:rStyle w:val="Strk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højdepunkt</w:t>
            </w:r>
          </w:p>
          <w:p w14:paraId="58228A76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dispararse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at stige voldsomt</w:t>
            </w:r>
          </w:p>
          <w:p w14:paraId="4026AE9A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demanda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efterspørgsel</w:t>
            </w:r>
          </w:p>
          <w:p w14:paraId="27052CB4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descubrir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at opdage</w:t>
            </w:r>
          </w:p>
          <w:p w14:paraId="0C90B84E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poder</w:t>
            </w:r>
            <w:r w:rsidRPr="00597B6B">
              <w:rPr>
                <w:rFonts w:cstheme="minorHAnsi"/>
                <w:sz w:val="20"/>
                <w:szCs w:val="20"/>
              </w:rPr>
              <w:t xml:space="preserve"> </w:t>
            </w:r>
            <w:r w:rsidRPr="00597B6B">
              <w:rPr>
                <w:rFonts w:cstheme="minorHAnsi"/>
                <w:i/>
                <w:iCs/>
                <w:sz w:val="20"/>
                <w:szCs w:val="20"/>
              </w:rPr>
              <w:t>m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02163A">
              <w:rPr>
                <w:rFonts w:cstheme="minorHAnsi"/>
                <w:i/>
                <w:iCs/>
                <w:sz w:val="20"/>
                <w:szCs w:val="20"/>
              </w:rPr>
              <w:t>kraf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magt</w:t>
            </w:r>
          </w:p>
          <w:p w14:paraId="26FB43AE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subir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at stige</w:t>
            </w:r>
          </w:p>
          <w:p w14:paraId="10603EA9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quitar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at fjerne</w:t>
            </w:r>
          </w:p>
          <w:p w14:paraId="575081B4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597B6B">
              <w:rPr>
                <w:rFonts w:cstheme="minorHAnsi"/>
                <w:sz w:val="20"/>
                <w:szCs w:val="20"/>
                <w:lang w:val="es-ES"/>
              </w:rPr>
              <w:t>“</w:t>
            </w:r>
            <w:r w:rsidRPr="00597B6B">
              <w:rPr>
                <w:rFonts w:cstheme="minorHAnsi"/>
                <w:b/>
                <w:bCs/>
                <w:sz w:val="20"/>
                <w:szCs w:val="20"/>
                <w:lang w:val="es-ES"/>
              </w:rPr>
              <w:t>impuesto al sol</w:t>
            </w:r>
            <w:r w:rsidRPr="00597B6B">
              <w:rPr>
                <w:rFonts w:cstheme="minorHAnsi"/>
                <w:sz w:val="20"/>
                <w:szCs w:val="20"/>
                <w:lang w:val="es-ES"/>
              </w:rPr>
              <w:t>” – “</w:t>
            </w:r>
            <w:r w:rsidRPr="00146C17">
              <w:rPr>
                <w:rFonts w:cstheme="minorHAnsi"/>
                <w:i/>
                <w:iCs/>
                <w:sz w:val="20"/>
                <w:szCs w:val="20"/>
                <w:lang w:val="es-ES"/>
              </w:rPr>
              <w:t>solskat</w:t>
            </w:r>
            <w:r w:rsidRPr="00597B6B">
              <w:rPr>
                <w:rFonts w:cstheme="minorHAnsi"/>
                <w:sz w:val="20"/>
                <w:szCs w:val="20"/>
                <w:lang w:val="es-ES"/>
              </w:rPr>
              <w:t>”</w:t>
            </w:r>
            <w:r w:rsidRPr="00597B6B">
              <w:rPr>
                <w:rStyle w:val="Fodnotehenvisning"/>
                <w:rFonts w:cstheme="minorHAnsi"/>
                <w:sz w:val="20"/>
                <w:szCs w:val="20"/>
                <w:lang w:val="es-ES"/>
              </w:rPr>
              <w:footnoteReference w:id="11"/>
            </w:r>
          </w:p>
          <w:p w14:paraId="468CCBF4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  <w:lang w:val="es-ES"/>
              </w:rPr>
              <w:t>hecho</w:t>
            </w:r>
            <w:r w:rsidRPr="00597B6B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  <w:lang w:val="es-ES"/>
              </w:rPr>
              <w:t>faktum</w:t>
            </w:r>
          </w:p>
          <w:p w14:paraId="22792942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panel fotovoltaico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solcelle</w:t>
            </w:r>
          </w:p>
          <w:p w14:paraId="1D3085BF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comunidad de vecinos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nabofællesskab</w:t>
            </w:r>
            <w:r w:rsidRPr="00597B6B">
              <w:rPr>
                <w:rFonts w:cstheme="minorHAnsi"/>
                <w:sz w:val="20"/>
                <w:szCs w:val="20"/>
              </w:rPr>
              <w:t xml:space="preserve">,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grundejerforening</w:t>
            </w:r>
          </w:p>
          <w:p w14:paraId="6987AFC6" w14:textId="77777777" w:rsidR="0056774B" w:rsidRPr="00F3693F" w:rsidRDefault="0056774B" w:rsidP="0056774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ED2302" w14:textId="77777777" w:rsidR="0056774B" w:rsidRPr="00F3693F" w:rsidRDefault="0056774B" w:rsidP="0056774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64E728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  <w:lang w:val="es-ES"/>
              </w:rPr>
              <w:t>urbanización</w:t>
            </w:r>
            <w:r w:rsidRPr="00597B6B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597B6B">
              <w:rPr>
                <w:rFonts w:cstheme="minorHAnsi"/>
                <w:i/>
                <w:iCs/>
                <w:sz w:val="20"/>
                <w:szCs w:val="20"/>
                <w:lang w:val="es-ES"/>
              </w:rPr>
              <w:t>f</w:t>
            </w:r>
            <w:r w:rsidRPr="00597B6B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  <w:lang w:val="es-ES"/>
              </w:rPr>
              <w:t>boligkvarter</w:t>
            </w:r>
          </w:p>
          <w:p w14:paraId="1B04C4CC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  <w:lang w:val="es-ES"/>
              </w:rPr>
              <w:t>vecino</w:t>
            </w:r>
            <w:r w:rsidRPr="00597B6B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  <w:lang w:val="es-ES"/>
              </w:rPr>
              <w:t>nabo</w:t>
            </w:r>
          </w:p>
          <w:p w14:paraId="20FE82BB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  <w:lang w:val="es-ES"/>
              </w:rPr>
              <w:t>ponerse de acuerdo</w:t>
            </w:r>
            <w:r w:rsidRPr="00597B6B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  <w:lang w:val="es-ES"/>
              </w:rPr>
              <w:t>at blive enig</w:t>
            </w:r>
          </w:p>
          <w:p w14:paraId="5EE9F162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equipo</w:t>
            </w:r>
            <w:r w:rsidRPr="00597B6B">
              <w:rPr>
                <w:rFonts w:cstheme="minorHAnsi"/>
                <w:sz w:val="20"/>
                <w:szCs w:val="20"/>
              </w:rPr>
              <w:t xml:space="preserve"> – (her)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anlæg</w:t>
            </w:r>
          </w:p>
          <w:p w14:paraId="4FDE384F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llegar</w:t>
            </w:r>
            <w:r w:rsidRPr="00597B6B">
              <w:rPr>
                <w:rFonts w:cstheme="minorHAnsi"/>
                <w:sz w:val="20"/>
                <w:szCs w:val="20"/>
              </w:rPr>
              <w:t xml:space="preserve"> – (her)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at nå</w:t>
            </w:r>
          </w:p>
          <w:p w14:paraId="1B230445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seguir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at følge</w:t>
            </w:r>
          </w:p>
          <w:p w14:paraId="29678F2E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unión</w:t>
            </w:r>
            <w:r w:rsidRPr="00597B6B">
              <w:rPr>
                <w:rFonts w:cstheme="minorHAnsi"/>
                <w:sz w:val="20"/>
                <w:szCs w:val="20"/>
              </w:rPr>
              <w:t xml:space="preserve"> </w:t>
            </w:r>
            <w:r w:rsidRPr="00597B6B">
              <w:rPr>
                <w:rFonts w:cstheme="minorHAnsi"/>
                <w:i/>
                <w:iCs/>
                <w:sz w:val="20"/>
                <w:szCs w:val="20"/>
              </w:rPr>
              <w:t>f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forening</w:t>
            </w:r>
          </w:p>
          <w:p w14:paraId="04EC8F76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</w:rPr>
            </w:pPr>
            <w:r w:rsidRPr="00146C17">
              <w:rPr>
                <w:rFonts w:cstheme="minorHAnsi"/>
                <w:b/>
                <w:bCs/>
                <w:sz w:val="20"/>
                <w:szCs w:val="20"/>
              </w:rPr>
              <w:t>fuerza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kraft</w:t>
            </w:r>
          </w:p>
          <w:p w14:paraId="02485ABE" w14:textId="77777777" w:rsidR="0056774B" w:rsidRPr="00597B6B" w:rsidRDefault="0056774B" w:rsidP="0056774B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promotor</w:t>
            </w:r>
            <w:r w:rsidRPr="00597B6B">
              <w:rPr>
                <w:rFonts w:cstheme="minorHAnsi"/>
                <w:sz w:val="20"/>
                <w:szCs w:val="20"/>
              </w:rPr>
              <w:t xml:space="preserve"> </w:t>
            </w:r>
            <w:r w:rsidRPr="00597B6B">
              <w:rPr>
                <w:rFonts w:cstheme="minorHAnsi"/>
                <w:i/>
                <w:iCs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97B6B">
              <w:rPr>
                <w:rFonts w:cstheme="minorHAnsi"/>
                <w:sz w:val="20"/>
                <w:szCs w:val="20"/>
              </w:rPr>
              <w:t xml:space="preserve">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initiativtager</w:t>
            </w:r>
          </w:p>
          <w:p w14:paraId="31EF2BAB" w14:textId="77777777" w:rsidR="0056774B" w:rsidRPr="0056774B" w:rsidRDefault="0056774B" w:rsidP="0056774B"/>
        </w:tc>
      </w:tr>
    </w:tbl>
    <w:p w14:paraId="7686DF6C" w14:textId="77777777" w:rsidR="0056774B" w:rsidRPr="0056774B" w:rsidRDefault="0056774B" w:rsidP="0056774B"/>
    <w:tbl>
      <w:tblPr>
        <w:tblStyle w:val="Tabel-Git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686"/>
      </w:tblGrid>
      <w:tr w:rsidR="009F6D1C" w:rsidRPr="00597B6B" w14:paraId="4A0E9AB1" w14:textId="77777777" w:rsidTr="001C1FFE">
        <w:tc>
          <w:tcPr>
            <w:tcW w:w="6379" w:type="dxa"/>
          </w:tcPr>
          <w:p w14:paraId="3A97DAAD" w14:textId="77777777" w:rsidR="009F6D1C" w:rsidRPr="0070790D" w:rsidRDefault="009F6D1C" w:rsidP="001C1FFE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lastRenderedPageBreak/>
              <w:t xml:space="preserve">Los vecinos de la urbanización madrileña </w:t>
            </w:r>
            <w:r w:rsidRPr="003E1DC7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constatan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las </w:t>
            </w:r>
            <w:r w:rsidRPr="008140B0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ventajas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. Los paneles solares </w:t>
            </w:r>
            <w:r w:rsidRPr="003E1DC7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les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han permitido </w:t>
            </w:r>
            <w:r w:rsidRPr="0070790D">
              <w:rPr>
                <w:rStyle w:val="Strk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autoproducir</w:t>
            </w:r>
            <w:r w:rsidRPr="0070790D"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</w:t>
            </w:r>
            <w:r w:rsidRPr="0070790D">
              <w:rPr>
                <w:rStyle w:val="Strk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de media</w:t>
            </w:r>
            <w:r w:rsidRPr="0070790D"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entre el 40 y el 60 % de la energía que consumen</w:t>
            </w:r>
            <w:r w:rsidRPr="0070790D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.</w:t>
            </w:r>
          </w:p>
          <w:p w14:paraId="6EACF59D" w14:textId="77777777" w:rsidR="009F6D1C" w:rsidRPr="00B9696D" w:rsidRDefault="009F6D1C" w:rsidP="001C1FFE">
            <w:pPr>
              <w:pStyle w:val="NormalWeb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E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l </w:t>
            </w:r>
            <w:r w:rsidRPr="003E1DC7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objetivo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es ser </w:t>
            </w:r>
            <w:r w:rsidRPr="003E1DC7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autosuficientes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 y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r w:rsidRPr="003E1DC7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sustituir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el gas por la electricidad para la producción de agua caliente y </w:t>
            </w:r>
            <w:r w:rsidRPr="003E1DC7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calefacción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>.</w:t>
            </w:r>
          </w:p>
          <w:p w14:paraId="7C576EE9" w14:textId="109E1385" w:rsidR="009F6D1C" w:rsidRPr="00B9696D" w:rsidRDefault="009F6D1C" w:rsidP="001C1FFE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"Mi instalación es de quince paneles, con una potencia de 5</w:t>
            </w:r>
            <w:r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.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500 vatios</w:t>
            </w:r>
            <w:r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.</w:t>
            </w:r>
            <w:r>
              <w:rPr>
                <w:rStyle w:val="Fremhv"/>
                <w:rFonts w:cstheme="minorHAnsi"/>
                <w:color w:val="000000"/>
                <w:bdr w:val="none" w:sz="0" w:space="0" w:color="auto" w:frame="1"/>
                <w:lang w:val="es-ES"/>
              </w:rPr>
              <w:t xml:space="preserve"> </w:t>
            </w:r>
            <w:r w:rsidRPr="003E1DC7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Eso quince paneles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me da</w:t>
            </w:r>
            <w:r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n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</w:t>
            </w:r>
            <w:r w:rsidRPr="003E1DC7">
              <w:rPr>
                <w:rStyle w:val="Fremhv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suficiente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para mi </w:t>
            </w:r>
            <w:r w:rsidRPr="003E1DC7">
              <w:rPr>
                <w:rStyle w:val="Fremhv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vivienda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y me da suficiente para pagar 0 euros en la factura. Ahora (en </w:t>
            </w:r>
            <w:r w:rsidRPr="003E1DC7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verano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), lógicamente hay un </w:t>
            </w:r>
            <w:r w:rsidRPr="003E1DC7">
              <w:rPr>
                <w:rStyle w:val="Fremhv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exceso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de producción, pero ese exceso de producción </w:t>
            </w:r>
            <w:r w:rsidRPr="003E1DC7">
              <w:rPr>
                <w:rStyle w:val="Fremhv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se va almacenando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en una batería </w:t>
            </w:r>
            <w:r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[</w:t>
            </w:r>
            <w:r w:rsidRPr="007B31A1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virtual</w:t>
            </w:r>
            <w:r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]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",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dice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Joaquín Sáez, otro vecino de la urbanización. </w:t>
            </w:r>
          </w:p>
          <w:p w14:paraId="4146C99F" w14:textId="77777777" w:rsidR="009F6D1C" w:rsidRPr="00B9696D" w:rsidRDefault="009F6D1C" w:rsidP="001C1FFE">
            <w:pPr>
              <w:pStyle w:val="NormalWeb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3E1DC7">
              <w:rPr>
                <w:rFonts w:asciiTheme="minorHAnsi" w:hAnsiTheme="minorHAnsi" w:cstheme="minorHAnsi"/>
                <w:i/>
                <w:iCs/>
                <w:color w:val="000000"/>
                <w:lang w:val="es-ES"/>
              </w:rPr>
              <w:t>Ecooo Energía Ciudadana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, la </w:t>
            </w:r>
            <w:r w:rsidRPr="006A395F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cooperativa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q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>ue está haciendo</w:t>
            </w:r>
            <w:r>
              <w:rPr>
                <w:lang w:val="es-ES"/>
              </w:rPr>
              <w:t xml:space="preserve"> 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>las instalaciones, constata la nueva pasión por la energía solar en España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: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"Estamos </w:t>
            </w:r>
            <w:r w:rsidRPr="006A395F">
              <w:rPr>
                <w:rStyle w:val="Fremhv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viviendo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un bum del </w:t>
            </w:r>
            <w:r w:rsidRPr="006A395F">
              <w:rPr>
                <w:rStyle w:val="Fremhv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autoconsumo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. </w:t>
            </w:r>
            <w:r w:rsidRPr="006A395F">
              <w:rPr>
                <w:rStyle w:val="Fremhv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De hecho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, el mercado está bastante </w:t>
            </w:r>
            <w:r w:rsidRPr="006A395F">
              <w:rPr>
                <w:rStyle w:val="Fremhv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saturado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</w:t>
            </w:r>
            <w:r w:rsidRPr="006A395F">
              <w:rPr>
                <w:rStyle w:val="Fremhv"/>
                <w:rFonts w:asciiTheme="minorHAnsi" w:hAnsiTheme="minorHAnsi" w:cstheme="minorHAnsi"/>
                <w:color w:val="000000"/>
                <w:u w:val="single"/>
                <w:bdr w:val="none" w:sz="0" w:space="0" w:color="auto" w:frame="1"/>
                <w:lang w:val="es-ES"/>
              </w:rPr>
              <w:t>hasta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2023. </w:t>
            </w:r>
            <w:r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T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enemos </w:t>
            </w:r>
            <w:r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l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as próximas instalaciones </w:t>
            </w:r>
            <w:r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p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laneadas para </w:t>
            </w:r>
            <w:r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2023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 xml:space="preserve"> porque </w:t>
            </w:r>
            <w:r w:rsidRPr="007B31A1">
              <w:rPr>
                <w:rStyle w:val="Strk"/>
                <w:rFonts w:asciiTheme="minorHAnsi" w:eastAsiaTheme="majorEastAsia" w:hAnsiTheme="minorHAnsi" w:cstheme="minorHAnsi"/>
                <w:i/>
                <w:iCs/>
                <w:color w:val="000000"/>
                <w:u w:val="single"/>
                <w:bdr w:val="none" w:sz="0" w:space="0" w:color="auto" w:frame="1"/>
                <w:lang w:val="es-ES"/>
              </w:rPr>
              <w:t>no damos abasto de materiales</w:t>
            </w:r>
            <w:r w:rsidRPr="00B9696D">
              <w:rPr>
                <w:rStyle w:val="Strk"/>
                <w:rFonts w:asciiTheme="minorHAnsi" w:eastAsiaTheme="majorEastAsia" w:hAnsiTheme="minorHAnsi" w:cstheme="minorHAnsi"/>
                <w:i/>
                <w:iCs/>
                <w:color w:val="000000"/>
                <w:bdr w:val="none" w:sz="0" w:space="0" w:color="auto" w:frame="1"/>
                <w:lang w:val="es-ES"/>
              </w:rPr>
              <w:t xml:space="preserve">, de componentes y de </w:t>
            </w:r>
            <w:r w:rsidRPr="006A395F">
              <w:rPr>
                <w:rStyle w:val="Strk"/>
                <w:rFonts w:asciiTheme="minorHAnsi" w:eastAsiaTheme="majorEastAsia" w:hAnsiTheme="minorHAnsi" w:cstheme="minorHAnsi"/>
                <w:i/>
                <w:iCs/>
                <w:color w:val="000000"/>
                <w:u w:val="single"/>
                <w:bdr w:val="none" w:sz="0" w:space="0" w:color="auto" w:frame="1"/>
                <w:lang w:val="es-ES"/>
              </w:rPr>
              <w:t>instaladores</w:t>
            </w:r>
            <w:r w:rsidRPr="00B9696D">
              <w:rPr>
                <w:rStyle w:val="Fremhv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  <w:t>"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, afirma Laura Ramos, de </w:t>
            </w:r>
            <w:r w:rsidRPr="006A395F">
              <w:rPr>
                <w:rFonts w:asciiTheme="minorHAnsi" w:hAnsiTheme="minorHAnsi" w:cstheme="minorHAnsi"/>
                <w:i/>
                <w:iCs/>
                <w:color w:val="000000"/>
                <w:lang w:val="es-ES"/>
              </w:rPr>
              <w:t>Ecooo Energía Ciudadana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>. </w:t>
            </w:r>
          </w:p>
          <w:p w14:paraId="53B19EAB" w14:textId="77777777" w:rsidR="009F6D1C" w:rsidRPr="00B9696D" w:rsidRDefault="009F6D1C" w:rsidP="001C1FFE">
            <w:pPr>
              <w:pStyle w:val="NormalWeb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6A395F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Unido a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la crisis energética, ha sido </w:t>
            </w:r>
            <w:r w:rsidRPr="006A395F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clave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en este </w:t>
            </w:r>
            <w:r w:rsidRPr="006A395F">
              <w:rPr>
                <w:rFonts w:asciiTheme="minorHAnsi" w:hAnsiTheme="minorHAnsi" w:cstheme="minorHAnsi"/>
                <w:i/>
                <w:iCs/>
                <w:color w:val="000000"/>
                <w:lang w:val="es-ES"/>
              </w:rPr>
              <w:t>bum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el </w:t>
            </w:r>
            <w:r w:rsidRPr="006A395F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cambio legislativo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en España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. Se ha 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>elimina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do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el </w:t>
            </w:r>
            <w:r w:rsidRPr="006A395F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antiguo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"</w:t>
            </w:r>
            <w:r w:rsidRPr="006A395F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impuesto al sol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" 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y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se ha introducido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el </w:t>
            </w:r>
            <w:r w:rsidRPr="006A395F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concepto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de 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“</w:t>
            </w:r>
            <w:r w:rsidRPr="006A395F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comunidades energéticas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”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. </w:t>
            </w:r>
            <w:r w:rsidRPr="006A395F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Es decir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, barrios o comunidades que generan </w:t>
            </w:r>
            <w:r w:rsidRPr="006A395F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energía renovable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r w:rsidRPr="006A395F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mediante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instalaciones colectivas.</w:t>
            </w:r>
          </w:p>
          <w:p w14:paraId="6020F204" w14:textId="77777777" w:rsidR="009F6D1C" w:rsidRPr="00B9696D" w:rsidRDefault="009F6D1C" w:rsidP="001C1FFE">
            <w:pPr>
              <w:pStyle w:val="NormalWeb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El año pasado se </w:t>
            </w:r>
            <w:r w:rsidRPr="008F0A67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instalaron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en España 1,2 gigavatios de paneles solares en </w:t>
            </w:r>
            <w:r w:rsidRPr="006A395F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tejados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y este año se </w:t>
            </w:r>
            <w:r w:rsidRPr="006A395F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espera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r w:rsidRPr="006A395F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alcanzar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los dos gigavatios, según el Instituto para la </w:t>
            </w:r>
            <w:r w:rsidRPr="006A395F">
              <w:rPr>
                <w:rFonts w:asciiTheme="minorHAnsi" w:hAnsiTheme="minorHAnsi" w:cstheme="minorHAnsi"/>
                <w:color w:val="000000"/>
                <w:u w:val="single"/>
                <w:lang w:val="es-ES"/>
              </w:rPr>
              <w:t>Diversificación y Ahorro de la Energía</w:t>
            </w:r>
            <w:r w:rsidRPr="00B9696D">
              <w:rPr>
                <w:rFonts w:asciiTheme="minorHAnsi" w:hAnsiTheme="minorHAnsi" w:cstheme="minorHAnsi"/>
                <w:color w:val="000000"/>
                <w:lang w:val="es-ES"/>
              </w:rPr>
              <w:t xml:space="preserve"> (IDAE).</w:t>
            </w:r>
          </w:p>
          <w:p w14:paraId="6AF172DF" w14:textId="77777777" w:rsidR="009F6D1C" w:rsidRDefault="009F6D1C" w:rsidP="001C1FFE">
            <w:pPr>
              <w:pStyle w:val="Overskrift2"/>
              <w:outlineLvl w:val="1"/>
              <w:rPr>
                <w:rStyle w:val="Strk"/>
                <w:rFonts w:asciiTheme="minorHAnsi" w:hAnsiTheme="minorHAnsi" w:cstheme="minorHAnsi"/>
                <w:color w:val="000000"/>
                <w:bdr w:val="none" w:sz="0" w:space="0" w:color="auto" w:frame="1"/>
                <w:lang w:val="es-ES"/>
              </w:rPr>
            </w:pPr>
          </w:p>
        </w:tc>
        <w:tc>
          <w:tcPr>
            <w:tcW w:w="3686" w:type="dxa"/>
          </w:tcPr>
          <w:p w14:paraId="52B6B687" w14:textId="77777777" w:rsidR="009F6D1C" w:rsidRPr="005A0AEE" w:rsidRDefault="009F6D1C" w:rsidP="001C1FFE">
            <w:pPr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5A0AEE">
              <w:rPr>
                <w:rFonts w:cstheme="minorHAnsi"/>
                <w:b/>
                <w:bCs/>
                <w:sz w:val="20"/>
                <w:szCs w:val="20"/>
                <w:lang w:val="es-ES"/>
              </w:rPr>
              <w:t>constatar</w:t>
            </w:r>
            <w:r w:rsidRPr="005A0AEE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Pr="005A0AEE">
              <w:rPr>
                <w:rFonts w:cstheme="minorHAnsi"/>
                <w:i/>
                <w:iCs/>
                <w:sz w:val="20"/>
                <w:szCs w:val="20"/>
                <w:lang w:val="es-ES"/>
              </w:rPr>
              <w:t>at konstatere</w:t>
            </w:r>
          </w:p>
          <w:p w14:paraId="46854683" w14:textId="77777777" w:rsidR="009F6D1C" w:rsidRPr="005A0AEE" w:rsidRDefault="009F6D1C" w:rsidP="001C1FFE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5A0AEE">
              <w:rPr>
                <w:rFonts w:cstheme="minorHAnsi"/>
                <w:b/>
                <w:bCs/>
                <w:sz w:val="20"/>
                <w:szCs w:val="20"/>
                <w:lang w:val="es-ES"/>
              </w:rPr>
              <w:t>ventaja</w:t>
            </w:r>
            <w:r w:rsidRPr="005A0AEE">
              <w:rPr>
                <w:rFonts w:cstheme="minorHAnsi"/>
                <w:sz w:val="20"/>
                <w:szCs w:val="20"/>
                <w:lang w:val="es-ES"/>
              </w:rPr>
              <w:t xml:space="preserve"> - fordel</w:t>
            </w:r>
          </w:p>
          <w:p w14:paraId="01EEF7E5" w14:textId="77777777" w:rsidR="009F6D1C" w:rsidRPr="005A0AEE" w:rsidRDefault="009F6D1C" w:rsidP="001C1FFE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5A0AEE">
              <w:rPr>
                <w:rFonts w:cstheme="minorHAnsi"/>
                <w:b/>
                <w:bCs/>
                <w:sz w:val="20"/>
                <w:szCs w:val="20"/>
                <w:lang w:val="es-ES"/>
              </w:rPr>
              <w:t>les</w:t>
            </w:r>
            <w:r w:rsidRPr="005A0AEE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Pr="005A0AEE">
              <w:rPr>
                <w:rFonts w:cstheme="minorHAnsi"/>
                <w:i/>
                <w:iCs/>
                <w:sz w:val="20"/>
                <w:szCs w:val="20"/>
                <w:lang w:val="es-ES"/>
              </w:rPr>
              <w:t>dem</w:t>
            </w:r>
            <w:r w:rsidRPr="005A0AEE">
              <w:rPr>
                <w:rFonts w:cstheme="minorHAnsi"/>
                <w:sz w:val="20"/>
                <w:szCs w:val="20"/>
                <w:lang w:val="es-ES"/>
              </w:rPr>
              <w:t xml:space="preserve"> (som indirekte objekt)</w:t>
            </w:r>
          </w:p>
          <w:p w14:paraId="47A8B9AC" w14:textId="77777777" w:rsidR="009F6D1C" w:rsidRPr="005A0AEE" w:rsidRDefault="009F6D1C" w:rsidP="001C1FFE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5A0AEE">
              <w:rPr>
                <w:rFonts w:cstheme="minorHAnsi"/>
                <w:b/>
                <w:bCs/>
                <w:sz w:val="20"/>
                <w:szCs w:val="20"/>
                <w:lang w:val="es-ES"/>
              </w:rPr>
              <w:t>autoproducir</w:t>
            </w:r>
            <w:r w:rsidRPr="005A0AEE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Pr="005A0AEE">
              <w:rPr>
                <w:rFonts w:cstheme="minorHAnsi"/>
                <w:i/>
                <w:iCs/>
                <w:sz w:val="20"/>
                <w:szCs w:val="20"/>
                <w:lang w:val="es-ES"/>
              </w:rPr>
              <w:t>at producere selv</w:t>
            </w:r>
          </w:p>
          <w:p w14:paraId="2EE7DF25" w14:textId="77777777" w:rsidR="009F6D1C" w:rsidRPr="005A0AEE" w:rsidRDefault="009F6D1C" w:rsidP="001C1FFE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5A0AEE">
              <w:rPr>
                <w:rFonts w:cstheme="minorHAnsi"/>
                <w:b/>
                <w:bCs/>
                <w:sz w:val="20"/>
                <w:szCs w:val="20"/>
                <w:lang w:val="es-ES"/>
              </w:rPr>
              <w:t>de media</w:t>
            </w:r>
            <w:r w:rsidRPr="005A0AEE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Pr="005A0AEE">
              <w:rPr>
                <w:rFonts w:cstheme="minorHAnsi"/>
                <w:i/>
                <w:iCs/>
                <w:sz w:val="20"/>
                <w:szCs w:val="20"/>
                <w:lang w:val="es-ES"/>
              </w:rPr>
              <w:t>i gennemsnit</w:t>
            </w:r>
          </w:p>
          <w:p w14:paraId="106848E4" w14:textId="77777777" w:rsidR="009F6D1C" w:rsidRPr="005A0AEE" w:rsidRDefault="009F6D1C" w:rsidP="001C1FFE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5A0AEE">
              <w:rPr>
                <w:rFonts w:cstheme="minorHAnsi"/>
                <w:b/>
                <w:bCs/>
                <w:sz w:val="20"/>
                <w:szCs w:val="20"/>
                <w:lang w:val="es-ES"/>
              </w:rPr>
              <w:t>objetivo</w:t>
            </w:r>
            <w:r w:rsidRPr="005A0AEE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Pr="005A0AEE">
              <w:rPr>
                <w:rFonts w:cstheme="minorHAnsi"/>
                <w:i/>
                <w:iCs/>
                <w:sz w:val="20"/>
                <w:szCs w:val="20"/>
                <w:lang w:val="es-ES"/>
              </w:rPr>
              <w:t>formål</w:t>
            </w:r>
          </w:p>
          <w:p w14:paraId="0BC0FA05" w14:textId="77777777" w:rsidR="009F6D1C" w:rsidRPr="005A0AEE" w:rsidRDefault="009F6D1C" w:rsidP="001C1FFE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5A0AEE">
              <w:rPr>
                <w:rFonts w:cstheme="minorHAnsi"/>
                <w:b/>
                <w:bCs/>
                <w:sz w:val="20"/>
                <w:szCs w:val="20"/>
                <w:lang w:val="es-ES"/>
              </w:rPr>
              <w:t>autosuficiente</w:t>
            </w:r>
            <w:r w:rsidRPr="005A0AEE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Pr="005A0AEE">
              <w:rPr>
                <w:rFonts w:cstheme="minorHAnsi"/>
                <w:i/>
                <w:iCs/>
                <w:sz w:val="20"/>
                <w:szCs w:val="20"/>
                <w:lang w:val="es-ES"/>
              </w:rPr>
              <w:t>selvforsynende</w:t>
            </w:r>
          </w:p>
          <w:p w14:paraId="05444539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sustituir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at erstatte</w:t>
            </w:r>
          </w:p>
          <w:p w14:paraId="2720400D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calefacción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opvarmning, centralvarme</w:t>
            </w:r>
          </w:p>
          <w:p w14:paraId="1B45E9DF" w14:textId="77777777" w:rsidR="009F6D1C" w:rsidRDefault="009F6D1C" w:rsidP="001C1F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29DDDC" w14:textId="77777777" w:rsidR="009F6D1C" w:rsidRDefault="009F6D1C" w:rsidP="001C1FFE">
            <w:pPr>
              <w:rPr>
                <w:sz w:val="20"/>
                <w:szCs w:val="20"/>
              </w:rPr>
            </w:pPr>
          </w:p>
          <w:p w14:paraId="3531368F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suficiente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nok, tilstrækkelig</w:t>
            </w:r>
          </w:p>
          <w:p w14:paraId="3C06EC88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vivienda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bolig</w:t>
            </w:r>
          </w:p>
          <w:p w14:paraId="70ACFC6A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exceso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overskud</w:t>
            </w:r>
          </w:p>
          <w:p w14:paraId="375C54A3" w14:textId="77777777" w:rsidR="009F6D1C" w:rsidRDefault="009F6D1C" w:rsidP="001C1FF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almacenarse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at blive lagret</w:t>
            </w:r>
          </w:p>
          <w:p w14:paraId="6C27BADE" w14:textId="77777777" w:rsidR="009F6D1C" w:rsidRDefault="009F6D1C" w:rsidP="001C1FFE">
            <w:pPr>
              <w:rPr>
                <w:sz w:val="20"/>
                <w:szCs w:val="20"/>
              </w:rPr>
            </w:pPr>
          </w:p>
          <w:p w14:paraId="4B38C5B1" w14:textId="77777777" w:rsidR="009F6D1C" w:rsidRDefault="009F6D1C" w:rsidP="001C1FFE">
            <w:pPr>
              <w:rPr>
                <w:sz w:val="20"/>
                <w:szCs w:val="20"/>
              </w:rPr>
            </w:pPr>
          </w:p>
          <w:p w14:paraId="5C04F8A2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cooperativa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andelsselskab</w:t>
            </w:r>
          </w:p>
          <w:p w14:paraId="45C336D1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vivir</w:t>
            </w:r>
            <w:r w:rsidRPr="00597B6B">
              <w:rPr>
                <w:rFonts w:cstheme="minorHAnsi"/>
                <w:sz w:val="20"/>
                <w:szCs w:val="20"/>
              </w:rPr>
              <w:t xml:space="preserve"> – (her)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gennemleve</w:t>
            </w:r>
          </w:p>
          <w:p w14:paraId="6D1AD334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597B6B">
              <w:rPr>
                <w:rFonts w:cstheme="minorHAnsi"/>
                <w:b/>
                <w:bCs/>
                <w:sz w:val="20"/>
                <w:szCs w:val="20"/>
              </w:rPr>
              <w:t>autoconsumo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selvforsyning</w:t>
            </w:r>
          </w:p>
          <w:p w14:paraId="39256595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146C17">
              <w:rPr>
                <w:rFonts w:cstheme="minorHAnsi"/>
                <w:b/>
                <w:bCs/>
                <w:sz w:val="20"/>
                <w:szCs w:val="20"/>
              </w:rPr>
              <w:t>de hecho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faktisk</w:t>
            </w:r>
          </w:p>
          <w:p w14:paraId="6AB6C9FC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146C17">
              <w:rPr>
                <w:rFonts w:cstheme="minorHAnsi"/>
                <w:b/>
                <w:bCs/>
                <w:sz w:val="20"/>
                <w:szCs w:val="20"/>
              </w:rPr>
              <w:t>saturado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mættet</w:t>
            </w:r>
          </w:p>
          <w:p w14:paraId="016FC5FB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146C17">
              <w:rPr>
                <w:rFonts w:cstheme="minorHAnsi"/>
                <w:b/>
                <w:bCs/>
                <w:sz w:val="20"/>
                <w:szCs w:val="20"/>
              </w:rPr>
              <w:t>hasta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indtil</w:t>
            </w:r>
          </w:p>
          <w:p w14:paraId="380AE435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146C17">
              <w:rPr>
                <w:rFonts w:cstheme="minorHAnsi"/>
                <w:b/>
                <w:bCs/>
                <w:sz w:val="20"/>
                <w:szCs w:val="20"/>
              </w:rPr>
              <w:t>no damos abasto de materiales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vi kan ikke følge med materialeefterspørgslen</w:t>
            </w:r>
          </w:p>
          <w:p w14:paraId="14E19DAC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146C17">
              <w:rPr>
                <w:rFonts w:cstheme="minorHAnsi"/>
                <w:b/>
                <w:bCs/>
                <w:sz w:val="20"/>
                <w:szCs w:val="20"/>
              </w:rPr>
              <w:t>instalador</w:t>
            </w:r>
            <w:r w:rsidRPr="00597B6B">
              <w:rPr>
                <w:rFonts w:cstheme="minorHAnsi"/>
                <w:sz w:val="20"/>
                <w:szCs w:val="20"/>
              </w:rPr>
              <w:t xml:space="preserve">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97B6B">
              <w:rPr>
                <w:rFonts w:cstheme="minorHAnsi"/>
                <w:sz w:val="20"/>
                <w:szCs w:val="20"/>
              </w:rPr>
              <w:t xml:space="preserve">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installatør</w:t>
            </w:r>
          </w:p>
          <w:p w14:paraId="2E6A9B50" w14:textId="77777777" w:rsidR="009F6D1C" w:rsidRDefault="009F6D1C" w:rsidP="001C1F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D136C7C" w14:textId="77777777" w:rsidR="009F6D1C" w:rsidRDefault="009F6D1C" w:rsidP="001C1F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35CC4E" w14:textId="77777777" w:rsidR="009F6D1C" w:rsidRPr="00146C17" w:rsidRDefault="009F6D1C" w:rsidP="001C1FF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146C17">
              <w:rPr>
                <w:rFonts w:cstheme="minorHAnsi"/>
                <w:b/>
                <w:bCs/>
                <w:sz w:val="20"/>
                <w:szCs w:val="20"/>
              </w:rPr>
              <w:t>unido a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sammenholdt med</w:t>
            </w:r>
          </w:p>
          <w:p w14:paraId="33EB9E89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146C17">
              <w:rPr>
                <w:rFonts w:cstheme="minorHAnsi"/>
                <w:b/>
                <w:bCs/>
                <w:sz w:val="20"/>
                <w:szCs w:val="20"/>
              </w:rPr>
              <w:t>clave</w:t>
            </w:r>
            <w:r w:rsidRPr="00597B6B">
              <w:rPr>
                <w:rFonts w:cstheme="minorHAnsi"/>
                <w:sz w:val="20"/>
                <w:szCs w:val="20"/>
              </w:rPr>
              <w:t xml:space="preserve">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f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nøgle, omdrejningspunkt</w:t>
            </w:r>
          </w:p>
          <w:p w14:paraId="712DAB35" w14:textId="77777777" w:rsidR="009F6D1C" w:rsidRPr="009C0F40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9C0F40">
              <w:rPr>
                <w:rFonts w:cstheme="minorHAnsi"/>
                <w:b/>
                <w:bCs/>
                <w:sz w:val="20"/>
                <w:szCs w:val="20"/>
              </w:rPr>
              <w:t>cambio legilativo</w:t>
            </w:r>
            <w:r w:rsidRPr="009C0F40">
              <w:rPr>
                <w:rFonts w:cstheme="minorHAnsi"/>
                <w:sz w:val="20"/>
                <w:szCs w:val="20"/>
              </w:rPr>
              <w:t xml:space="preserve"> – </w:t>
            </w:r>
            <w:r w:rsidRPr="009C0F40">
              <w:rPr>
                <w:rFonts w:cstheme="minorHAnsi"/>
                <w:i/>
                <w:iCs/>
                <w:sz w:val="20"/>
                <w:szCs w:val="20"/>
              </w:rPr>
              <w:t>lovændring</w:t>
            </w:r>
          </w:p>
          <w:p w14:paraId="000E0E5D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46C17">
              <w:rPr>
                <w:rFonts w:cstheme="minorHAnsi"/>
                <w:b/>
                <w:bCs/>
                <w:sz w:val="20"/>
                <w:szCs w:val="20"/>
                <w:lang w:val="es-ES"/>
              </w:rPr>
              <w:t>antiguo</w:t>
            </w:r>
            <w:r w:rsidRPr="00597B6B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  <w:lang w:val="es-ES"/>
              </w:rPr>
              <w:t>gammel</w:t>
            </w:r>
          </w:p>
          <w:p w14:paraId="3649ADDF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597B6B">
              <w:rPr>
                <w:rFonts w:cstheme="minorHAnsi"/>
                <w:sz w:val="20"/>
                <w:szCs w:val="20"/>
                <w:lang w:val="es-ES"/>
              </w:rPr>
              <w:t>“</w:t>
            </w:r>
            <w:r w:rsidRPr="00146C17">
              <w:rPr>
                <w:rFonts w:cstheme="minorHAnsi"/>
                <w:b/>
                <w:bCs/>
                <w:sz w:val="20"/>
                <w:szCs w:val="20"/>
                <w:lang w:val="es-ES"/>
              </w:rPr>
              <w:t>impuesto al sol</w:t>
            </w:r>
            <w:r w:rsidRPr="00597B6B">
              <w:rPr>
                <w:rFonts w:cstheme="minorHAnsi"/>
                <w:sz w:val="20"/>
                <w:szCs w:val="20"/>
                <w:lang w:val="es-ES"/>
              </w:rPr>
              <w:t>” – (se note)</w:t>
            </w:r>
          </w:p>
          <w:p w14:paraId="43A024AC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146C17">
              <w:rPr>
                <w:rFonts w:cstheme="minorHAnsi"/>
                <w:b/>
                <w:bCs/>
                <w:sz w:val="20"/>
                <w:szCs w:val="20"/>
              </w:rPr>
              <w:t>concepto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udformning</w:t>
            </w:r>
          </w:p>
          <w:p w14:paraId="71ABA7BC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146C17">
              <w:rPr>
                <w:rFonts w:cstheme="minorHAnsi"/>
                <w:b/>
                <w:bCs/>
                <w:sz w:val="20"/>
                <w:szCs w:val="20"/>
              </w:rPr>
              <w:t>comunidad energética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energi-forening</w:t>
            </w:r>
          </w:p>
          <w:p w14:paraId="614EBB8D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146C17">
              <w:rPr>
                <w:rFonts w:cstheme="minorHAnsi"/>
                <w:b/>
                <w:bCs/>
                <w:sz w:val="20"/>
                <w:szCs w:val="20"/>
              </w:rPr>
              <w:t>es decir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det vil sige</w:t>
            </w:r>
          </w:p>
          <w:p w14:paraId="247DEB90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146C17">
              <w:rPr>
                <w:rFonts w:cstheme="minorHAnsi"/>
                <w:b/>
                <w:bCs/>
                <w:sz w:val="20"/>
                <w:szCs w:val="20"/>
              </w:rPr>
              <w:t>energía renovable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vedvarende energi</w:t>
            </w:r>
          </w:p>
          <w:p w14:paraId="0DC2B6E7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146C17">
              <w:rPr>
                <w:rFonts w:cstheme="minorHAnsi"/>
                <w:b/>
                <w:bCs/>
                <w:sz w:val="20"/>
                <w:szCs w:val="20"/>
              </w:rPr>
              <w:t>mediante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ved hjælp af</w:t>
            </w:r>
          </w:p>
          <w:p w14:paraId="01EF6941" w14:textId="77777777" w:rsidR="009F6D1C" w:rsidRDefault="009F6D1C" w:rsidP="001C1FF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e instalaron (datid) </w:t>
            </w:r>
            <w:r w:rsidRPr="008F0A67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F0A67">
              <w:rPr>
                <w:rFonts w:cstheme="minorHAnsi"/>
                <w:i/>
                <w:iCs/>
                <w:sz w:val="20"/>
                <w:szCs w:val="20"/>
              </w:rPr>
              <w:t>blev installeret</w:t>
            </w:r>
          </w:p>
          <w:p w14:paraId="58A591F7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146C17">
              <w:rPr>
                <w:rFonts w:cstheme="minorHAnsi"/>
                <w:b/>
                <w:bCs/>
                <w:sz w:val="20"/>
                <w:szCs w:val="20"/>
              </w:rPr>
              <w:t>tejado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tag</w:t>
            </w:r>
          </w:p>
          <w:p w14:paraId="62DDA924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146C17">
              <w:rPr>
                <w:rFonts w:cstheme="minorHAnsi"/>
                <w:b/>
                <w:bCs/>
                <w:sz w:val="20"/>
                <w:szCs w:val="20"/>
              </w:rPr>
              <w:t>esperar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at forvente, at håbe</w:t>
            </w:r>
          </w:p>
          <w:p w14:paraId="6CAEB6F2" w14:textId="77777777" w:rsidR="009F6D1C" w:rsidRPr="00B40E23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B40E23">
              <w:rPr>
                <w:rFonts w:cstheme="minorHAnsi"/>
                <w:b/>
                <w:bCs/>
                <w:sz w:val="20"/>
                <w:szCs w:val="20"/>
              </w:rPr>
              <w:t>alcanzar</w:t>
            </w:r>
            <w:r w:rsidRPr="00B40E23">
              <w:rPr>
                <w:rFonts w:cstheme="minorHAnsi"/>
                <w:sz w:val="20"/>
                <w:szCs w:val="20"/>
              </w:rPr>
              <w:t xml:space="preserve"> - </w:t>
            </w:r>
            <w:r w:rsidRPr="00B40E23">
              <w:rPr>
                <w:rFonts w:cstheme="minorHAnsi"/>
                <w:b/>
                <w:bCs/>
                <w:sz w:val="20"/>
                <w:szCs w:val="20"/>
              </w:rPr>
              <w:t>at nå</w:t>
            </w:r>
          </w:p>
          <w:p w14:paraId="05AD5F33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  <w:r w:rsidRPr="00146C17">
              <w:rPr>
                <w:rFonts w:cstheme="minorHAnsi"/>
                <w:b/>
                <w:bCs/>
                <w:sz w:val="20"/>
                <w:szCs w:val="20"/>
              </w:rPr>
              <w:t>diversificación y ahorro de energía</w:t>
            </w:r>
            <w:r w:rsidRPr="00597B6B">
              <w:rPr>
                <w:rFonts w:cstheme="minorHAnsi"/>
                <w:sz w:val="20"/>
                <w:szCs w:val="20"/>
              </w:rPr>
              <w:t xml:space="preserve"> – </w:t>
            </w:r>
            <w:r w:rsidRPr="00146C17">
              <w:rPr>
                <w:rFonts w:cstheme="minorHAnsi"/>
                <w:i/>
                <w:iCs/>
                <w:sz w:val="20"/>
                <w:szCs w:val="20"/>
              </w:rPr>
              <w:t>spredning af energi og energibesparelse</w:t>
            </w:r>
          </w:p>
          <w:p w14:paraId="6729CF9D" w14:textId="77777777" w:rsidR="009F6D1C" w:rsidRPr="00597B6B" w:rsidRDefault="009F6D1C" w:rsidP="001C1F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11E24D5" w14:textId="77777777" w:rsidR="009F6D1C" w:rsidRPr="009F6D1C" w:rsidRDefault="009F6D1C" w:rsidP="009F6D1C">
      <w:pPr>
        <w:rPr>
          <w:lang w:val="es-ES"/>
        </w:rPr>
      </w:pPr>
    </w:p>
    <w:p w14:paraId="4910ECFC" w14:textId="091BF54C" w:rsidR="00E25FF3" w:rsidRPr="0056774B" w:rsidRDefault="00F3693F" w:rsidP="0056774B">
      <w:pPr>
        <w:pStyle w:val="NormalWeb"/>
        <w:jc w:val="right"/>
        <w:rPr>
          <w:lang w:val="es-ES"/>
        </w:rPr>
      </w:pPr>
      <w:r w:rsidRPr="00B9696D">
        <w:rPr>
          <w:rFonts w:asciiTheme="minorHAnsi" w:hAnsiTheme="minorHAnsi" w:cstheme="minorHAnsi"/>
          <w:i/>
          <w:iCs/>
          <w:lang w:val="es-ES"/>
        </w:rPr>
        <w:t>Fuente</w:t>
      </w:r>
      <w:r>
        <w:rPr>
          <w:rFonts w:asciiTheme="minorHAnsi" w:hAnsiTheme="minorHAnsi" w:cstheme="minorHAnsi"/>
          <w:lang w:val="es-ES"/>
        </w:rPr>
        <w:t xml:space="preserve">: </w:t>
      </w:r>
      <w:hyperlink r:id="rId11" w:history="1">
        <w:r w:rsidRPr="00B9696D">
          <w:rPr>
            <w:rStyle w:val="Hyperlink"/>
            <w:lang w:val="es-ES"/>
          </w:rPr>
          <w:t>Auge de la energía solar en España | Se dispara la demanda de instalaciones solares | Euronews</w:t>
        </w:r>
      </w:hyperlink>
    </w:p>
    <w:p w14:paraId="4507C7A9" w14:textId="77777777" w:rsidR="0056774B" w:rsidRPr="005A0AEE" w:rsidRDefault="005677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5A0AEE">
        <w:rPr>
          <w:lang w:val="es-ES"/>
        </w:rPr>
        <w:br w:type="page"/>
      </w:r>
    </w:p>
    <w:p w14:paraId="5C9AFE0D" w14:textId="396078D1" w:rsidR="009A0920" w:rsidRPr="009F6D1C" w:rsidRDefault="009A0920" w:rsidP="009A0920">
      <w:pPr>
        <w:pStyle w:val="Overskrift1"/>
      </w:pPr>
      <w:r w:rsidRPr="009F6D1C">
        <w:lastRenderedPageBreak/>
        <w:t>DESPUÉS DE LEER</w:t>
      </w:r>
    </w:p>
    <w:p w14:paraId="41112A50" w14:textId="77777777" w:rsidR="009A0920" w:rsidRPr="009F6D1C" w:rsidRDefault="009A0920" w:rsidP="009A0920"/>
    <w:p w14:paraId="18A6D5E5" w14:textId="1DA9656A" w:rsidR="00106883" w:rsidRPr="00B16D19" w:rsidRDefault="00106883" w:rsidP="00106883">
      <w:pPr>
        <w:pStyle w:val="Overskrift2"/>
        <w:rPr>
          <w:u w:val="single"/>
        </w:rPr>
      </w:pPr>
      <w:r w:rsidRPr="00B16D19">
        <w:rPr>
          <w:b/>
          <w:bCs/>
          <w:u w:val="single"/>
        </w:rPr>
        <w:t xml:space="preserve">Tarea </w:t>
      </w:r>
      <w:r w:rsidR="006A06C3">
        <w:rPr>
          <w:b/>
          <w:bCs/>
          <w:u w:val="single"/>
        </w:rPr>
        <w:t>6</w:t>
      </w:r>
      <w:r w:rsidRPr="00B16D19">
        <w:rPr>
          <w:b/>
          <w:bCs/>
          <w:u w:val="single"/>
        </w:rPr>
        <w:t>:</w:t>
      </w:r>
      <w:r w:rsidRPr="00B16D19">
        <w:rPr>
          <w:u w:val="single"/>
        </w:rPr>
        <w:t xml:space="preserve"> Vælg den korrekte betydning på dansk af de spanske sætninger</w:t>
      </w:r>
      <w:r>
        <w:rPr>
          <w:u w:val="single"/>
        </w:rPr>
        <w:t>.</w:t>
      </w:r>
    </w:p>
    <w:p w14:paraId="53688343" w14:textId="77777777" w:rsidR="00106883" w:rsidRPr="00B16D19" w:rsidRDefault="00106883" w:rsidP="00106883">
      <w:pPr>
        <w:pStyle w:val="Listeafsnit"/>
        <w:spacing w:line="276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da-DK"/>
        </w:rPr>
      </w:pPr>
    </w:p>
    <w:p w14:paraId="6B808FB5" w14:textId="77777777" w:rsidR="00106883" w:rsidRPr="00B16D19" w:rsidRDefault="00106883" w:rsidP="00106883">
      <w:pPr>
        <w:pStyle w:val="Listeafsnit"/>
        <w:spacing w:line="276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da-DK"/>
        </w:rPr>
      </w:pPr>
    </w:p>
    <w:p w14:paraId="3E1601F3" w14:textId="77777777" w:rsidR="00106883" w:rsidRPr="00D94468" w:rsidRDefault="00106883" w:rsidP="00106883">
      <w:pPr>
        <w:spacing w:line="276" w:lineRule="auto"/>
        <w:textAlignment w:val="baseline"/>
        <w:rPr>
          <w:rFonts w:eastAsia="Times New Roman" w:cstheme="minorHAnsi"/>
          <w:b/>
          <w:bCs/>
          <w:i/>
          <w:iCs/>
          <w:color w:val="FF0000"/>
          <w:lang w:val="fr-FR" w:eastAsia="da-DK"/>
        </w:rPr>
      </w:pPr>
      <w:r w:rsidRPr="00D94468">
        <w:rPr>
          <w:rFonts w:eastAsia="Times New Roman" w:cstheme="minorHAnsi"/>
          <w:b/>
          <w:bCs/>
          <w:i/>
          <w:iCs/>
          <w:sz w:val="24"/>
          <w:szCs w:val="24"/>
          <w:lang w:val="es-ES" w:eastAsia="da-DK"/>
        </w:rPr>
        <w:t>España está descubriendo el poder de la energía solar</w:t>
      </w:r>
    </w:p>
    <w:p w14:paraId="6D559008" w14:textId="77777777" w:rsidR="00106883" w:rsidRPr="00D94468" w:rsidRDefault="00106883" w:rsidP="00106883">
      <w:pPr>
        <w:spacing w:line="276" w:lineRule="auto"/>
        <w:ind w:left="284" w:hanging="284"/>
        <w:jc w:val="both"/>
        <w:textAlignment w:val="baseline"/>
        <w:rPr>
          <w:rFonts w:eastAsia="Times New Roman" w:cstheme="minorHAnsi"/>
          <w:lang w:eastAsia="da-DK"/>
        </w:rPr>
      </w:pPr>
      <w:r w:rsidRPr="00D94468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D94468">
        <w:rPr>
          <w:rFonts w:eastAsia="Times New Roman" w:cstheme="minorHAnsi"/>
          <w:sz w:val="24"/>
          <w:szCs w:val="24"/>
          <w:lang w:eastAsia="da-DK"/>
        </w:rPr>
        <w:tab/>
        <w:t>a)  </w:t>
      </w:r>
      <w:r>
        <w:rPr>
          <w:rFonts w:eastAsia="Times New Roman" w:cstheme="minorHAnsi"/>
          <w:sz w:val="24"/>
          <w:szCs w:val="24"/>
          <w:lang w:eastAsia="da-DK"/>
        </w:rPr>
        <w:t>Spanien har opdaget solenergiens kraft</w:t>
      </w:r>
    </w:p>
    <w:p w14:paraId="06836B0F" w14:textId="77777777" w:rsidR="00106883" w:rsidRPr="00D94468" w:rsidRDefault="00106883" w:rsidP="00106883">
      <w:pPr>
        <w:spacing w:line="276" w:lineRule="auto"/>
        <w:ind w:left="284" w:hanging="284"/>
        <w:textAlignment w:val="baseline"/>
        <w:rPr>
          <w:rFonts w:eastAsia="Times New Roman" w:cstheme="minorHAnsi"/>
          <w:lang w:eastAsia="da-DK"/>
        </w:rPr>
      </w:pPr>
      <w:r w:rsidRPr="00D94468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D94468">
        <w:rPr>
          <w:rFonts w:eastAsia="Times New Roman" w:cstheme="minorHAnsi"/>
          <w:sz w:val="24"/>
          <w:szCs w:val="24"/>
          <w:lang w:eastAsia="da-DK"/>
        </w:rPr>
        <w:tab/>
        <w:t>b)  </w:t>
      </w:r>
      <w:r>
        <w:rPr>
          <w:rFonts w:eastAsia="Times New Roman" w:cstheme="minorHAnsi"/>
          <w:sz w:val="24"/>
          <w:szCs w:val="24"/>
          <w:lang w:eastAsia="da-DK"/>
        </w:rPr>
        <w:t>Solenergien har stor kraft i Spanien</w:t>
      </w:r>
    </w:p>
    <w:p w14:paraId="7AAEE481" w14:textId="77777777" w:rsidR="00106883" w:rsidRPr="00D94468" w:rsidRDefault="00106883" w:rsidP="00106883">
      <w:pPr>
        <w:spacing w:line="276" w:lineRule="auto"/>
        <w:ind w:left="284" w:hanging="284"/>
        <w:textAlignment w:val="baseline"/>
        <w:rPr>
          <w:rFonts w:eastAsia="Times New Roman" w:cstheme="minorHAnsi"/>
          <w:lang w:eastAsia="da-DK"/>
        </w:rPr>
      </w:pPr>
      <w:r w:rsidRPr="00D94468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D94468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Pr="00D94468">
        <w:rPr>
          <w:rFonts w:eastAsia="Times New Roman" w:cstheme="minorHAnsi"/>
          <w:sz w:val="24"/>
          <w:szCs w:val="24"/>
          <w:lang w:eastAsia="da-DK"/>
        </w:rPr>
        <w:tab/>
        <w:t>c)  </w:t>
      </w:r>
      <w:r>
        <w:rPr>
          <w:rFonts w:eastAsia="Times New Roman" w:cstheme="minorHAnsi"/>
          <w:sz w:val="24"/>
          <w:szCs w:val="24"/>
          <w:lang w:eastAsia="da-DK"/>
        </w:rPr>
        <w:t>Spanien er ved at opdage solenergiens kraft</w:t>
      </w:r>
    </w:p>
    <w:p w14:paraId="228122B3" w14:textId="77777777" w:rsidR="00106883" w:rsidRPr="00D94468" w:rsidRDefault="00106883" w:rsidP="00106883">
      <w:pPr>
        <w:spacing w:line="276" w:lineRule="auto"/>
        <w:ind w:left="284" w:hanging="284"/>
        <w:textAlignment w:val="baseline"/>
        <w:rPr>
          <w:rFonts w:eastAsia="Times New Roman" w:cstheme="minorHAnsi"/>
          <w:lang w:eastAsia="da-DK"/>
        </w:rPr>
      </w:pPr>
      <w:r w:rsidRPr="00D94468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D94468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Pr="00D94468">
        <w:rPr>
          <w:rFonts w:eastAsia="Times New Roman" w:cstheme="minorHAnsi"/>
          <w:sz w:val="24"/>
          <w:szCs w:val="24"/>
          <w:lang w:eastAsia="da-DK"/>
        </w:rPr>
        <w:tab/>
        <w:t>d) </w:t>
      </w:r>
      <w:r>
        <w:rPr>
          <w:rFonts w:eastAsia="Times New Roman" w:cstheme="minorHAnsi"/>
          <w:sz w:val="24"/>
          <w:szCs w:val="24"/>
          <w:lang w:eastAsia="da-DK"/>
        </w:rPr>
        <w:t xml:space="preserve"> Spanien opdager nu hvor stor kraft solen har</w:t>
      </w:r>
    </w:p>
    <w:p w14:paraId="4F1CEDFD" w14:textId="77777777" w:rsidR="00106883" w:rsidRPr="00D94468" w:rsidRDefault="00106883" w:rsidP="00106883">
      <w:pPr>
        <w:spacing w:line="276" w:lineRule="auto"/>
        <w:textAlignment w:val="baseline"/>
        <w:rPr>
          <w:rFonts w:eastAsia="Times New Roman" w:cstheme="minorHAnsi"/>
          <w:lang w:eastAsia="da-DK"/>
        </w:rPr>
      </w:pPr>
      <w:r w:rsidRPr="00D94468">
        <w:rPr>
          <w:rFonts w:eastAsia="Times New Roman" w:cstheme="minorHAnsi"/>
          <w:sz w:val="24"/>
          <w:szCs w:val="24"/>
          <w:lang w:eastAsia="da-DK"/>
        </w:rPr>
        <w:t> </w:t>
      </w:r>
    </w:p>
    <w:p w14:paraId="23E2EF42" w14:textId="77777777" w:rsidR="00106883" w:rsidRPr="00D94468" w:rsidRDefault="00106883" w:rsidP="00106883">
      <w:pPr>
        <w:spacing w:line="276" w:lineRule="auto"/>
        <w:textAlignment w:val="baseline"/>
        <w:rPr>
          <w:rFonts w:eastAsia="Times New Roman" w:cstheme="minorHAnsi"/>
          <w:b/>
          <w:bCs/>
          <w:i/>
          <w:iCs/>
          <w:lang w:val="es-ES" w:eastAsia="da-DK"/>
        </w:rPr>
      </w:pPr>
      <w:r w:rsidRPr="00D94468">
        <w:rPr>
          <w:rFonts w:eastAsia="Times New Roman" w:cstheme="minorHAnsi"/>
          <w:b/>
          <w:bCs/>
          <w:i/>
          <w:iCs/>
          <w:sz w:val="24"/>
          <w:szCs w:val="24"/>
          <w:lang w:val="es-ES" w:eastAsia="da-DK"/>
        </w:rPr>
        <w:t>Las facturas de gas y electricidad han subido por la crisis energética</w:t>
      </w:r>
    </w:p>
    <w:p w14:paraId="5401837A" w14:textId="77777777" w:rsidR="00106883" w:rsidRPr="00016026" w:rsidRDefault="00106883" w:rsidP="00106883">
      <w:pPr>
        <w:spacing w:line="276" w:lineRule="auto"/>
        <w:ind w:left="284" w:hanging="284"/>
        <w:jc w:val="both"/>
        <w:textAlignment w:val="baseline"/>
        <w:rPr>
          <w:rFonts w:eastAsia="Times New Roman" w:cstheme="minorHAnsi"/>
          <w:lang w:eastAsia="da-DK"/>
        </w:rPr>
      </w:pPr>
      <w:r w:rsidRPr="00D94468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016026">
        <w:rPr>
          <w:rFonts w:eastAsia="Times New Roman" w:cstheme="minorHAnsi"/>
          <w:sz w:val="24"/>
          <w:szCs w:val="24"/>
          <w:lang w:eastAsia="da-DK"/>
        </w:rPr>
        <w:tab/>
        <w:t>a)  Gas og elektricitet stiger</w:t>
      </w:r>
      <w:r>
        <w:rPr>
          <w:rFonts w:eastAsia="Times New Roman" w:cstheme="minorHAnsi"/>
          <w:sz w:val="24"/>
          <w:szCs w:val="24"/>
          <w:lang w:eastAsia="da-DK"/>
        </w:rPr>
        <w:t xml:space="preserve"> på grund af energikrisen</w:t>
      </w:r>
    </w:p>
    <w:p w14:paraId="591DCA9E" w14:textId="77777777" w:rsidR="00106883" w:rsidRPr="00016026" w:rsidRDefault="00106883" w:rsidP="00106883">
      <w:pPr>
        <w:spacing w:line="276" w:lineRule="auto"/>
        <w:ind w:left="284" w:hanging="284"/>
        <w:textAlignment w:val="baseline"/>
        <w:rPr>
          <w:rFonts w:eastAsia="Times New Roman" w:cstheme="minorHAnsi"/>
          <w:lang w:eastAsia="da-DK"/>
        </w:rPr>
      </w:pPr>
      <w:r w:rsidRPr="00D94468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016026">
        <w:rPr>
          <w:rFonts w:eastAsia="Times New Roman" w:cstheme="minorHAnsi"/>
          <w:sz w:val="24"/>
          <w:szCs w:val="24"/>
          <w:lang w:eastAsia="da-DK"/>
        </w:rPr>
        <w:tab/>
        <w:t>b)  Energikrisen er s</w:t>
      </w:r>
      <w:r>
        <w:rPr>
          <w:rFonts w:eastAsia="Times New Roman" w:cstheme="minorHAnsi"/>
          <w:sz w:val="24"/>
          <w:szCs w:val="24"/>
          <w:lang w:eastAsia="da-DK"/>
        </w:rPr>
        <w:t>kyld i at mange får en høj regning</w:t>
      </w:r>
    </w:p>
    <w:p w14:paraId="66F2ED6E" w14:textId="77777777" w:rsidR="00106883" w:rsidRPr="00016026" w:rsidRDefault="00106883" w:rsidP="00106883">
      <w:pPr>
        <w:spacing w:line="276" w:lineRule="auto"/>
        <w:ind w:left="284" w:hanging="284"/>
        <w:textAlignment w:val="baseline"/>
        <w:rPr>
          <w:rFonts w:eastAsia="Times New Roman" w:cstheme="minorHAnsi"/>
          <w:lang w:eastAsia="da-DK"/>
        </w:rPr>
      </w:pPr>
      <w:r w:rsidRPr="00D94468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016026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Pr="00016026">
        <w:rPr>
          <w:rFonts w:eastAsia="Times New Roman" w:cstheme="minorHAnsi"/>
          <w:sz w:val="24"/>
          <w:szCs w:val="24"/>
          <w:lang w:eastAsia="da-DK"/>
        </w:rPr>
        <w:tab/>
        <w:t>c)  </w:t>
      </w:r>
      <w:r>
        <w:rPr>
          <w:rFonts w:eastAsia="Times New Roman" w:cstheme="minorHAnsi"/>
          <w:sz w:val="24"/>
          <w:szCs w:val="24"/>
          <w:lang w:eastAsia="da-DK"/>
        </w:rPr>
        <w:t>Elektricitets- og gasleveringerne stiger på grund af energikrisen</w:t>
      </w:r>
    </w:p>
    <w:p w14:paraId="108B9398" w14:textId="77777777" w:rsidR="00106883" w:rsidRPr="00016026" w:rsidRDefault="00106883" w:rsidP="00106883">
      <w:pPr>
        <w:spacing w:line="276" w:lineRule="auto"/>
        <w:ind w:left="284" w:hanging="284"/>
        <w:textAlignment w:val="baseline"/>
        <w:rPr>
          <w:rFonts w:eastAsia="Times New Roman" w:cstheme="minorHAnsi"/>
          <w:lang w:eastAsia="da-DK"/>
        </w:rPr>
      </w:pPr>
      <w:r w:rsidRPr="00D94468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016026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Pr="00016026">
        <w:rPr>
          <w:rFonts w:eastAsia="Times New Roman" w:cstheme="minorHAnsi"/>
          <w:sz w:val="24"/>
          <w:szCs w:val="24"/>
          <w:lang w:eastAsia="da-DK"/>
        </w:rPr>
        <w:tab/>
        <w:t>d)  Elektricitet</w:t>
      </w:r>
      <w:r>
        <w:rPr>
          <w:rFonts w:eastAsia="Times New Roman" w:cstheme="minorHAnsi"/>
          <w:sz w:val="24"/>
          <w:szCs w:val="24"/>
          <w:lang w:eastAsia="da-DK"/>
        </w:rPr>
        <w:t>s-</w:t>
      </w:r>
      <w:r w:rsidRPr="00016026">
        <w:rPr>
          <w:rFonts w:eastAsia="Times New Roman" w:cstheme="minorHAnsi"/>
          <w:sz w:val="24"/>
          <w:szCs w:val="24"/>
          <w:lang w:eastAsia="da-DK"/>
        </w:rPr>
        <w:t xml:space="preserve"> og gas</w:t>
      </w:r>
      <w:r>
        <w:rPr>
          <w:rFonts w:eastAsia="Times New Roman" w:cstheme="minorHAnsi"/>
          <w:sz w:val="24"/>
          <w:szCs w:val="24"/>
          <w:lang w:eastAsia="da-DK"/>
        </w:rPr>
        <w:t>regningerne er steget på grund af energikrisen</w:t>
      </w:r>
    </w:p>
    <w:p w14:paraId="55A9E0A5" w14:textId="77777777" w:rsidR="00106883" w:rsidRPr="00016026" w:rsidRDefault="00106883" w:rsidP="00106883">
      <w:pPr>
        <w:spacing w:line="276" w:lineRule="auto"/>
        <w:textAlignment w:val="baseline"/>
        <w:rPr>
          <w:rFonts w:eastAsia="Times New Roman" w:cstheme="minorHAnsi"/>
          <w:lang w:eastAsia="da-DK"/>
        </w:rPr>
      </w:pPr>
      <w:r w:rsidRPr="00016026">
        <w:rPr>
          <w:rFonts w:eastAsia="Times New Roman" w:cstheme="minorHAnsi"/>
          <w:sz w:val="24"/>
          <w:szCs w:val="24"/>
          <w:lang w:eastAsia="da-DK"/>
        </w:rPr>
        <w:t> </w:t>
      </w:r>
    </w:p>
    <w:p w14:paraId="711BFD25" w14:textId="77777777" w:rsidR="00106883" w:rsidRPr="00A659C2" w:rsidRDefault="00106883" w:rsidP="00106883">
      <w:pPr>
        <w:spacing w:line="276" w:lineRule="auto"/>
        <w:textAlignment w:val="baseline"/>
        <w:rPr>
          <w:rFonts w:eastAsia="Times New Roman" w:cstheme="minorHAnsi"/>
          <w:b/>
          <w:bCs/>
          <w:i/>
          <w:iCs/>
          <w:lang w:val="es-ES" w:eastAsia="da-DK"/>
        </w:rPr>
      </w:pPr>
      <w:r w:rsidRPr="00A659C2">
        <w:rPr>
          <w:rFonts w:eastAsia="Times New Roman" w:cstheme="minorHAnsi"/>
          <w:b/>
          <w:bCs/>
          <w:i/>
          <w:iCs/>
          <w:sz w:val="24"/>
          <w:szCs w:val="24"/>
          <w:lang w:val="es-ES" w:eastAsia="da-DK"/>
        </w:rPr>
        <w:t>El Estado Español ha quitado el impuesto del sol así que ahora la energía solar es más barata</w:t>
      </w:r>
    </w:p>
    <w:p w14:paraId="59CB6129" w14:textId="77777777" w:rsidR="00106883" w:rsidRPr="00016026" w:rsidRDefault="00106883" w:rsidP="00106883">
      <w:pPr>
        <w:spacing w:line="276" w:lineRule="auto"/>
        <w:ind w:left="284" w:hanging="284"/>
        <w:jc w:val="both"/>
        <w:textAlignment w:val="baseline"/>
        <w:rPr>
          <w:rFonts w:eastAsia="Times New Roman" w:cstheme="minorHAnsi"/>
          <w:lang w:eastAsia="da-DK"/>
        </w:rPr>
      </w:pPr>
      <w:r w:rsidRPr="00D94468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016026">
        <w:rPr>
          <w:rFonts w:eastAsia="Times New Roman" w:cstheme="minorHAnsi"/>
          <w:sz w:val="24"/>
          <w:szCs w:val="24"/>
          <w:lang w:eastAsia="da-DK"/>
        </w:rPr>
        <w:tab/>
        <w:t>a)  Den spanske stat har fjernet solskat</w:t>
      </w:r>
      <w:r>
        <w:rPr>
          <w:rFonts w:eastAsia="Times New Roman" w:cstheme="minorHAnsi"/>
          <w:sz w:val="24"/>
          <w:szCs w:val="24"/>
          <w:lang w:eastAsia="da-DK"/>
        </w:rPr>
        <w:t>ten sådan at nu er solenergi billigere</w:t>
      </w:r>
    </w:p>
    <w:p w14:paraId="6A5B5150" w14:textId="77777777" w:rsidR="00106883" w:rsidRPr="001C76C2" w:rsidRDefault="00106883" w:rsidP="00106883">
      <w:pPr>
        <w:spacing w:line="276" w:lineRule="auto"/>
        <w:ind w:left="284" w:hanging="284"/>
        <w:textAlignment w:val="baseline"/>
        <w:rPr>
          <w:rFonts w:eastAsia="Times New Roman" w:cstheme="minorHAnsi"/>
          <w:lang w:eastAsia="da-DK"/>
        </w:rPr>
      </w:pPr>
      <w:r w:rsidRPr="00D94468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1C76C2">
        <w:rPr>
          <w:rFonts w:eastAsia="Times New Roman" w:cstheme="minorHAnsi"/>
          <w:sz w:val="24"/>
          <w:szCs w:val="24"/>
          <w:lang w:eastAsia="da-DK"/>
        </w:rPr>
        <w:tab/>
        <w:t>b)  Den spanske s</w:t>
      </w:r>
      <w:r>
        <w:rPr>
          <w:rFonts w:eastAsia="Times New Roman" w:cstheme="minorHAnsi"/>
          <w:sz w:val="24"/>
          <w:szCs w:val="24"/>
          <w:lang w:eastAsia="da-DK"/>
        </w:rPr>
        <w:t>tat fjernede energiskatten så nu er solens energi dyrere</w:t>
      </w:r>
    </w:p>
    <w:p w14:paraId="4C4B47B9" w14:textId="77777777" w:rsidR="00106883" w:rsidRPr="001C76C2" w:rsidRDefault="00106883" w:rsidP="00106883">
      <w:pPr>
        <w:spacing w:line="276" w:lineRule="auto"/>
        <w:ind w:left="284" w:hanging="284"/>
        <w:textAlignment w:val="baseline"/>
        <w:rPr>
          <w:rFonts w:eastAsia="Times New Roman" w:cstheme="minorHAnsi"/>
          <w:lang w:eastAsia="da-DK"/>
        </w:rPr>
      </w:pPr>
      <w:r w:rsidRPr="00D94468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1C76C2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Pr="001C76C2">
        <w:rPr>
          <w:rFonts w:eastAsia="Times New Roman" w:cstheme="minorHAnsi"/>
          <w:sz w:val="24"/>
          <w:szCs w:val="24"/>
          <w:lang w:eastAsia="da-DK"/>
        </w:rPr>
        <w:tab/>
        <w:t>c)  </w:t>
      </w:r>
      <w:r>
        <w:rPr>
          <w:rFonts w:eastAsia="Times New Roman" w:cstheme="minorHAnsi"/>
          <w:sz w:val="24"/>
          <w:szCs w:val="24"/>
          <w:lang w:eastAsia="da-DK"/>
        </w:rPr>
        <w:t>Den spanske stat har altid villet fjerne solskatten så alle kunne få billig solenergi</w:t>
      </w:r>
    </w:p>
    <w:p w14:paraId="7F0B5FFE" w14:textId="77777777" w:rsidR="00106883" w:rsidRDefault="00106883" w:rsidP="00106883">
      <w:pPr>
        <w:spacing w:line="276" w:lineRule="auto"/>
        <w:ind w:left="284" w:hanging="284"/>
        <w:textAlignment w:val="baseline"/>
        <w:rPr>
          <w:rFonts w:eastAsia="Times New Roman" w:cstheme="minorHAnsi"/>
          <w:sz w:val="24"/>
          <w:szCs w:val="24"/>
          <w:lang w:eastAsia="da-DK"/>
        </w:rPr>
      </w:pPr>
      <w:r w:rsidRPr="00D94468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1C76C2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Pr="001C76C2">
        <w:rPr>
          <w:rFonts w:eastAsia="Times New Roman" w:cstheme="minorHAnsi"/>
          <w:sz w:val="24"/>
          <w:szCs w:val="24"/>
          <w:lang w:eastAsia="da-DK"/>
        </w:rPr>
        <w:tab/>
        <w:t>d)  Den billigere solenergi e</w:t>
      </w:r>
      <w:r>
        <w:rPr>
          <w:rFonts w:eastAsia="Times New Roman" w:cstheme="minorHAnsi"/>
          <w:sz w:val="24"/>
          <w:szCs w:val="24"/>
          <w:lang w:eastAsia="da-DK"/>
        </w:rPr>
        <w:t>r sådan nu at den spanske stat har fjernet den</w:t>
      </w:r>
    </w:p>
    <w:p w14:paraId="726E80AA" w14:textId="77777777" w:rsidR="00106883" w:rsidRDefault="00106883" w:rsidP="00106883">
      <w:pPr>
        <w:spacing w:line="276" w:lineRule="auto"/>
        <w:ind w:left="284" w:hanging="284"/>
        <w:textAlignment w:val="baseline"/>
        <w:rPr>
          <w:rFonts w:eastAsia="Times New Roman" w:cstheme="minorHAnsi"/>
          <w:sz w:val="24"/>
          <w:szCs w:val="24"/>
          <w:lang w:eastAsia="da-DK"/>
        </w:rPr>
      </w:pPr>
    </w:p>
    <w:p w14:paraId="144B0175" w14:textId="77777777" w:rsidR="00106883" w:rsidRPr="001C76C2" w:rsidRDefault="00106883" w:rsidP="00106883">
      <w:pPr>
        <w:spacing w:line="276" w:lineRule="auto"/>
        <w:ind w:left="284" w:hanging="284"/>
        <w:textAlignment w:val="baseline"/>
        <w:rPr>
          <w:rFonts w:eastAsia="Times New Roman" w:cstheme="minorHAnsi"/>
          <w:lang w:eastAsia="da-DK"/>
        </w:rPr>
      </w:pPr>
    </w:p>
    <w:p w14:paraId="7F4BA9F5" w14:textId="77777777" w:rsidR="00106883" w:rsidRPr="005A0AEE" w:rsidRDefault="00106883" w:rsidP="00106883">
      <w:pPr>
        <w:rPr>
          <w:sz w:val="28"/>
          <w:szCs w:val="28"/>
        </w:rPr>
      </w:pPr>
    </w:p>
    <w:p w14:paraId="3FFCCBB6" w14:textId="77777777" w:rsidR="00106883" w:rsidRPr="005A0AEE" w:rsidRDefault="00106883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u w:val="single"/>
          <w:lang w:eastAsia="da-DK"/>
        </w:rPr>
      </w:pPr>
      <w:r w:rsidRPr="005A0AEE">
        <w:rPr>
          <w:rFonts w:eastAsia="Times New Roman"/>
          <w:b/>
          <w:bCs/>
          <w:u w:val="single"/>
          <w:lang w:eastAsia="da-DK"/>
        </w:rPr>
        <w:br w:type="page"/>
      </w:r>
    </w:p>
    <w:p w14:paraId="4A9126FD" w14:textId="6AEFF8ED" w:rsidR="009A0920" w:rsidRPr="00CF76BD" w:rsidRDefault="009A0920" w:rsidP="009A0920">
      <w:pPr>
        <w:pStyle w:val="Overskrift2"/>
        <w:rPr>
          <w:rFonts w:eastAsia="Times New Roman"/>
          <w:lang w:val="es-ES" w:eastAsia="da-DK"/>
        </w:rPr>
      </w:pPr>
      <w:r w:rsidRPr="009A0920">
        <w:rPr>
          <w:rFonts w:eastAsia="Times New Roman"/>
          <w:b/>
          <w:bCs/>
          <w:u w:val="single"/>
          <w:lang w:val="es-ES" w:eastAsia="da-DK"/>
        </w:rPr>
        <w:lastRenderedPageBreak/>
        <w:t xml:space="preserve">Tarea </w:t>
      </w:r>
      <w:r w:rsidR="006A06C3">
        <w:rPr>
          <w:rFonts w:eastAsia="Times New Roman"/>
          <w:b/>
          <w:bCs/>
          <w:u w:val="single"/>
          <w:lang w:val="es-ES" w:eastAsia="da-DK"/>
        </w:rPr>
        <w:t>7</w:t>
      </w:r>
      <w:r w:rsidRPr="009A0920">
        <w:rPr>
          <w:rFonts w:eastAsia="Times New Roman"/>
          <w:b/>
          <w:bCs/>
          <w:u w:val="single"/>
          <w:lang w:val="es-ES" w:eastAsia="da-DK"/>
        </w:rPr>
        <w:t>.</w:t>
      </w:r>
      <w:r w:rsidRPr="00CF76BD">
        <w:rPr>
          <w:rFonts w:eastAsia="Times New Roman"/>
          <w:lang w:val="es-ES" w:eastAsia="da-DK"/>
        </w:rPr>
        <w:t xml:space="preserve"> Angiv tekstens genre</w:t>
      </w:r>
      <w:r w:rsidRPr="00CF76BD">
        <w:rPr>
          <w:rFonts w:eastAsia="Times New Roman"/>
          <w:lang w:val="es-ES" w:eastAsia="da-DK"/>
        </w:rPr>
        <w:tab/>
      </w:r>
    </w:p>
    <w:p w14:paraId="3D918F47" w14:textId="77777777" w:rsidR="009A0920" w:rsidRPr="00CF76BD" w:rsidRDefault="009A0920" w:rsidP="009A0920">
      <w:p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val="es-ES" w:eastAsia="da-DK"/>
        </w:rPr>
      </w:pPr>
      <w:r w:rsidRPr="00A659C2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CF76BD">
        <w:rPr>
          <w:rFonts w:eastAsia="Times New Roman" w:cstheme="minorHAnsi"/>
          <w:sz w:val="24"/>
          <w:szCs w:val="24"/>
          <w:lang w:val="es-ES" w:eastAsia="da-DK"/>
        </w:rPr>
        <w:tab/>
        <w:t>a)  un poema</w:t>
      </w:r>
    </w:p>
    <w:p w14:paraId="143268B1" w14:textId="77777777" w:rsidR="009A0920" w:rsidRPr="00A659C2" w:rsidRDefault="009A0920" w:rsidP="009A0920">
      <w:pPr>
        <w:spacing w:after="0" w:line="240" w:lineRule="auto"/>
        <w:ind w:left="284" w:hanging="284"/>
        <w:textAlignment w:val="baseline"/>
        <w:rPr>
          <w:rFonts w:eastAsia="Times New Roman" w:cstheme="minorHAnsi"/>
          <w:sz w:val="24"/>
          <w:szCs w:val="24"/>
          <w:lang w:val="es-ES" w:eastAsia="da-DK"/>
        </w:rPr>
      </w:pPr>
      <w:r w:rsidRPr="00A659C2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A659C2">
        <w:rPr>
          <w:rFonts w:eastAsia="Times New Roman" w:cstheme="minorHAnsi"/>
          <w:sz w:val="24"/>
          <w:szCs w:val="24"/>
          <w:lang w:val="es-ES" w:eastAsia="da-DK"/>
        </w:rPr>
        <w:tab/>
        <w:t>b)  un artículo</w:t>
      </w:r>
    </w:p>
    <w:p w14:paraId="6CE7163B" w14:textId="77777777" w:rsidR="009A0920" w:rsidRPr="00A659C2" w:rsidRDefault="009A0920" w:rsidP="009A0920">
      <w:pPr>
        <w:spacing w:after="0" w:line="240" w:lineRule="auto"/>
        <w:ind w:left="284" w:hanging="284"/>
        <w:textAlignment w:val="baseline"/>
        <w:rPr>
          <w:rFonts w:eastAsia="Times New Roman" w:cstheme="minorHAnsi"/>
          <w:sz w:val="24"/>
          <w:szCs w:val="24"/>
          <w:lang w:val="es-ES" w:eastAsia="da-DK"/>
        </w:rPr>
      </w:pPr>
      <w:r w:rsidRPr="00A659C2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A659C2">
        <w:rPr>
          <w:rFonts w:eastAsia="Times New Roman" w:cstheme="minorHAnsi"/>
          <w:sz w:val="24"/>
          <w:szCs w:val="24"/>
          <w:lang w:val="es-ES" w:eastAsia="da-DK"/>
        </w:rPr>
        <w:t xml:space="preserve"> </w:t>
      </w:r>
      <w:r w:rsidRPr="00A659C2">
        <w:rPr>
          <w:rFonts w:eastAsia="Times New Roman" w:cstheme="minorHAnsi"/>
          <w:sz w:val="24"/>
          <w:szCs w:val="24"/>
          <w:lang w:val="es-ES" w:eastAsia="da-DK"/>
        </w:rPr>
        <w:tab/>
        <w:t>c)  un</w:t>
      </w:r>
      <w:r>
        <w:rPr>
          <w:rFonts w:eastAsia="Times New Roman" w:cstheme="minorHAnsi"/>
          <w:sz w:val="24"/>
          <w:szCs w:val="24"/>
          <w:lang w:val="es-ES" w:eastAsia="da-DK"/>
        </w:rPr>
        <w:t>a entrevista</w:t>
      </w:r>
    </w:p>
    <w:p w14:paraId="784CBDA8" w14:textId="77777777" w:rsidR="009A0920" w:rsidRPr="00A659C2" w:rsidRDefault="009A0920" w:rsidP="009A0920">
      <w:pPr>
        <w:spacing w:after="0" w:line="240" w:lineRule="auto"/>
        <w:ind w:left="284" w:hanging="284"/>
        <w:textAlignment w:val="baseline"/>
        <w:rPr>
          <w:rFonts w:eastAsia="Times New Roman" w:cstheme="minorHAnsi"/>
          <w:sz w:val="24"/>
          <w:szCs w:val="24"/>
          <w:lang w:val="es-ES" w:eastAsia="da-DK"/>
        </w:rPr>
      </w:pPr>
      <w:r w:rsidRPr="00A659C2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A659C2">
        <w:rPr>
          <w:rFonts w:eastAsia="Times New Roman" w:cstheme="minorHAnsi"/>
          <w:sz w:val="24"/>
          <w:szCs w:val="24"/>
          <w:lang w:val="es-ES" w:eastAsia="da-DK"/>
        </w:rPr>
        <w:t xml:space="preserve"> </w:t>
      </w:r>
      <w:r w:rsidRPr="00A659C2">
        <w:rPr>
          <w:rFonts w:eastAsia="Times New Roman" w:cstheme="minorHAnsi"/>
          <w:sz w:val="24"/>
          <w:szCs w:val="24"/>
          <w:lang w:val="es-ES" w:eastAsia="da-DK"/>
        </w:rPr>
        <w:tab/>
        <w:t>d)  un</w:t>
      </w:r>
      <w:r>
        <w:rPr>
          <w:rFonts w:eastAsia="Times New Roman" w:cstheme="minorHAnsi"/>
          <w:sz w:val="24"/>
          <w:szCs w:val="24"/>
          <w:lang w:val="es-ES" w:eastAsia="da-DK"/>
        </w:rPr>
        <w:t>a historia infantil</w:t>
      </w:r>
    </w:p>
    <w:p w14:paraId="3314C959" w14:textId="77777777" w:rsidR="009A0920" w:rsidRPr="00A659C2" w:rsidRDefault="009A0920" w:rsidP="009A0920">
      <w:pPr>
        <w:spacing w:line="276" w:lineRule="auto"/>
        <w:textAlignment w:val="baseline"/>
        <w:rPr>
          <w:rFonts w:eastAsia="Times New Roman" w:cstheme="minorHAnsi"/>
          <w:sz w:val="24"/>
          <w:szCs w:val="24"/>
          <w:lang w:val="es-ES" w:eastAsia="da-DK"/>
        </w:rPr>
      </w:pPr>
      <w:r w:rsidRPr="00A659C2">
        <w:rPr>
          <w:rFonts w:eastAsia="Times New Roman" w:cstheme="minorHAnsi"/>
          <w:sz w:val="24"/>
          <w:szCs w:val="24"/>
          <w:lang w:val="es-ES" w:eastAsia="da-DK"/>
        </w:rPr>
        <w:t> </w:t>
      </w:r>
    </w:p>
    <w:p w14:paraId="3F7D23CA" w14:textId="5705F0D3" w:rsidR="009A0920" w:rsidRPr="00CF76BD" w:rsidRDefault="009A0920" w:rsidP="009A0920">
      <w:pPr>
        <w:pStyle w:val="Overskrift2"/>
        <w:rPr>
          <w:rFonts w:eastAsia="Times New Roman"/>
          <w:lang w:val="es-ES" w:eastAsia="da-DK"/>
        </w:rPr>
      </w:pPr>
      <w:r w:rsidRPr="009A0920">
        <w:rPr>
          <w:rFonts w:eastAsia="Times New Roman"/>
          <w:b/>
          <w:bCs/>
          <w:u w:val="single"/>
          <w:lang w:val="fr-FR" w:eastAsia="da-DK"/>
        </w:rPr>
        <w:t xml:space="preserve">Tarea </w:t>
      </w:r>
      <w:r w:rsidR="006A06C3">
        <w:rPr>
          <w:rFonts w:eastAsia="Times New Roman"/>
          <w:b/>
          <w:bCs/>
          <w:u w:val="single"/>
          <w:lang w:val="fr-FR" w:eastAsia="da-DK"/>
        </w:rPr>
        <w:t>8</w:t>
      </w:r>
      <w:r w:rsidRPr="009A0920">
        <w:rPr>
          <w:rFonts w:eastAsia="Times New Roman"/>
          <w:b/>
          <w:bCs/>
          <w:u w:val="single"/>
          <w:lang w:val="fr-FR" w:eastAsia="da-DK"/>
        </w:rPr>
        <w:t>.</w:t>
      </w:r>
      <w:r>
        <w:rPr>
          <w:rFonts w:eastAsia="Times New Roman"/>
          <w:lang w:val="fr-FR" w:eastAsia="da-DK"/>
        </w:rPr>
        <w:t xml:space="preserve"> </w:t>
      </w:r>
      <w:r w:rsidRPr="00CF76BD">
        <w:rPr>
          <w:rFonts w:eastAsia="Times New Roman"/>
          <w:lang w:val="es-ES" w:eastAsia="da-DK"/>
        </w:rPr>
        <w:t>Angiv</w:t>
      </w:r>
      <w:r w:rsidRPr="00A659C2">
        <w:rPr>
          <w:rFonts w:eastAsia="Times New Roman"/>
          <w:lang w:val="fr-FR" w:eastAsia="da-DK"/>
        </w:rPr>
        <w:t xml:space="preserve"> tekstens tema </w:t>
      </w:r>
      <w:r w:rsidRPr="00A659C2">
        <w:rPr>
          <w:rFonts w:eastAsia="Times New Roman"/>
          <w:lang w:val="fr-FR" w:eastAsia="da-DK"/>
        </w:rPr>
        <w:tab/>
      </w:r>
    </w:p>
    <w:p w14:paraId="3ED2C8A9" w14:textId="77777777" w:rsidR="009A0920" w:rsidRPr="00A659C2" w:rsidRDefault="009A0920" w:rsidP="009A0920">
      <w:p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val="es-ES" w:eastAsia="da-DK"/>
        </w:rPr>
      </w:pPr>
      <w:r w:rsidRPr="00A659C2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A659C2">
        <w:rPr>
          <w:rFonts w:eastAsia="Times New Roman" w:cstheme="minorHAnsi"/>
          <w:sz w:val="24"/>
          <w:szCs w:val="24"/>
          <w:lang w:val="es-ES" w:eastAsia="da-DK"/>
        </w:rPr>
        <w:tab/>
        <w:t>a)  </w:t>
      </w:r>
      <w:r>
        <w:rPr>
          <w:rFonts w:eastAsia="Times New Roman" w:cstheme="minorHAnsi"/>
          <w:sz w:val="24"/>
          <w:szCs w:val="24"/>
          <w:lang w:val="es-ES" w:eastAsia="da-DK"/>
        </w:rPr>
        <w:t>La fuerza del sol</w:t>
      </w:r>
    </w:p>
    <w:p w14:paraId="3768D1CA" w14:textId="77777777" w:rsidR="009A0920" w:rsidRPr="00A659C2" w:rsidRDefault="009A0920" w:rsidP="009A0920">
      <w:pPr>
        <w:spacing w:after="0" w:line="240" w:lineRule="auto"/>
        <w:ind w:left="284" w:hanging="284"/>
        <w:textAlignment w:val="baseline"/>
        <w:rPr>
          <w:rFonts w:eastAsia="Times New Roman" w:cstheme="minorHAnsi"/>
          <w:sz w:val="24"/>
          <w:szCs w:val="24"/>
          <w:lang w:val="es-ES" w:eastAsia="da-DK"/>
        </w:rPr>
      </w:pPr>
      <w:r w:rsidRPr="00A659C2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A659C2">
        <w:rPr>
          <w:rFonts w:eastAsia="Times New Roman" w:cstheme="minorHAnsi"/>
          <w:sz w:val="24"/>
          <w:szCs w:val="24"/>
          <w:lang w:val="es-ES" w:eastAsia="da-DK"/>
        </w:rPr>
        <w:tab/>
        <w:t>b)  </w:t>
      </w:r>
      <w:r>
        <w:rPr>
          <w:rFonts w:eastAsia="Times New Roman" w:cstheme="minorHAnsi"/>
          <w:sz w:val="24"/>
          <w:szCs w:val="24"/>
          <w:lang w:val="es-ES" w:eastAsia="da-DK"/>
        </w:rPr>
        <w:t>El trabajo de una comunidad</w:t>
      </w:r>
    </w:p>
    <w:p w14:paraId="4B44F66B" w14:textId="77777777" w:rsidR="009A0920" w:rsidRPr="00A659C2" w:rsidRDefault="009A0920" w:rsidP="009A0920">
      <w:pPr>
        <w:spacing w:after="0" w:line="240" w:lineRule="auto"/>
        <w:ind w:left="284" w:hanging="284"/>
        <w:textAlignment w:val="baseline"/>
        <w:rPr>
          <w:rFonts w:eastAsia="Times New Roman" w:cstheme="minorHAnsi"/>
          <w:sz w:val="24"/>
          <w:szCs w:val="24"/>
          <w:lang w:val="es-ES" w:eastAsia="da-DK"/>
        </w:rPr>
      </w:pPr>
      <w:r w:rsidRPr="00A659C2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A659C2">
        <w:rPr>
          <w:rFonts w:eastAsia="Times New Roman" w:cstheme="minorHAnsi"/>
          <w:sz w:val="24"/>
          <w:szCs w:val="24"/>
          <w:lang w:val="es-ES" w:eastAsia="da-DK"/>
        </w:rPr>
        <w:t xml:space="preserve"> </w:t>
      </w:r>
      <w:r w:rsidRPr="00A659C2">
        <w:rPr>
          <w:rFonts w:eastAsia="Times New Roman" w:cstheme="minorHAnsi"/>
          <w:sz w:val="24"/>
          <w:szCs w:val="24"/>
          <w:lang w:val="es-ES" w:eastAsia="da-DK"/>
        </w:rPr>
        <w:tab/>
        <w:t>c)  </w:t>
      </w:r>
      <w:r>
        <w:rPr>
          <w:rFonts w:eastAsia="Times New Roman" w:cstheme="minorHAnsi"/>
          <w:sz w:val="24"/>
          <w:szCs w:val="24"/>
          <w:lang w:val="es-ES" w:eastAsia="da-DK"/>
        </w:rPr>
        <w:t>La energía solar</w:t>
      </w:r>
    </w:p>
    <w:p w14:paraId="2FAE3E04" w14:textId="77777777" w:rsidR="009A0920" w:rsidRPr="00A659C2" w:rsidRDefault="009A0920" w:rsidP="009A0920">
      <w:pPr>
        <w:spacing w:after="0" w:line="240" w:lineRule="auto"/>
        <w:ind w:left="284" w:hanging="284"/>
        <w:textAlignment w:val="baseline"/>
        <w:rPr>
          <w:rFonts w:eastAsia="Times New Roman" w:cstheme="minorHAnsi"/>
          <w:sz w:val="24"/>
          <w:szCs w:val="24"/>
          <w:lang w:val="es-ES" w:eastAsia="da-DK"/>
        </w:rPr>
      </w:pPr>
      <w:r w:rsidRPr="00A659C2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A659C2">
        <w:rPr>
          <w:rFonts w:eastAsia="Times New Roman" w:cstheme="minorHAnsi"/>
          <w:sz w:val="24"/>
          <w:szCs w:val="24"/>
          <w:lang w:val="es-ES" w:eastAsia="da-DK"/>
        </w:rPr>
        <w:t xml:space="preserve"> </w:t>
      </w:r>
      <w:r w:rsidRPr="00A659C2">
        <w:rPr>
          <w:rFonts w:eastAsia="Times New Roman" w:cstheme="minorHAnsi"/>
          <w:sz w:val="24"/>
          <w:szCs w:val="24"/>
          <w:lang w:val="es-ES" w:eastAsia="da-DK"/>
        </w:rPr>
        <w:tab/>
        <w:t>d)  </w:t>
      </w:r>
      <w:r>
        <w:rPr>
          <w:rFonts w:eastAsia="Times New Roman" w:cstheme="minorHAnsi"/>
          <w:sz w:val="24"/>
          <w:szCs w:val="24"/>
          <w:lang w:val="es-ES" w:eastAsia="da-DK"/>
        </w:rPr>
        <w:t>La crisis energética</w:t>
      </w:r>
    </w:p>
    <w:p w14:paraId="4A8DDC72" w14:textId="77777777" w:rsidR="009A0920" w:rsidRPr="00A659C2" w:rsidRDefault="009A0920" w:rsidP="009A0920">
      <w:pPr>
        <w:spacing w:line="276" w:lineRule="auto"/>
        <w:textAlignment w:val="baseline"/>
        <w:rPr>
          <w:rFonts w:eastAsia="Times New Roman" w:cstheme="minorHAnsi"/>
          <w:sz w:val="24"/>
          <w:szCs w:val="24"/>
          <w:lang w:val="es-ES" w:eastAsia="da-DK"/>
        </w:rPr>
      </w:pPr>
      <w:r w:rsidRPr="00A659C2">
        <w:rPr>
          <w:rFonts w:eastAsia="Times New Roman" w:cstheme="minorHAnsi"/>
          <w:sz w:val="24"/>
          <w:szCs w:val="24"/>
          <w:lang w:val="es-ES" w:eastAsia="da-DK"/>
        </w:rPr>
        <w:t>  </w:t>
      </w:r>
    </w:p>
    <w:p w14:paraId="3F4ED5B5" w14:textId="5D7A32B5" w:rsidR="009A0920" w:rsidRPr="00CF76BD" w:rsidRDefault="009A0920" w:rsidP="009A0920">
      <w:pPr>
        <w:pStyle w:val="Overskrift2"/>
        <w:rPr>
          <w:rFonts w:eastAsia="Times New Roman"/>
          <w:lang w:val="es-ES" w:eastAsia="da-DK"/>
        </w:rPr>
      </w:pPr>
      <w:r w:rsidRPr="009A0920">
        <w:rPr>
          <w:rFonts w:eastAsia="Times New Roman"/>
          <w:b/>
          <w:bCs/>
          <w:u w:val="single"/>
          <w:lang w:val="fr-FR" w:eastAsia="da-DK"/>
        </w:rPr>
        <w:t xml:space="preserve">Tarea </w:t>
      </w:r>
      <w:r w:rsidR="006A06C3">
        <w:rPr>
          <w:rFonts w:eastAsia="Times New Roman"/>
          <w:b/>
          <w:bCs/>
          <w:u w:val="single"/>
          <w:lang w:val="fr-FR" w:eastAsia="da-DK"/>
        </w:rPr>
        <w:t>9</w:t>
      </w:r>
      <w:r w:rsidRPr="009A0920">
        <w:rPr>
          <w:rFonts w:eastAsia="Times New Roman"/>
          <w:b/>
          <w:bCs/>
          <w:u w:val="single"/>
          <w:lang w:val="fr-FR" w:eastAsia="da-DK"/>
        </w:rPr>
        <w:t>.</w:t>
      </w:r>
      <w:r w:rsidRPr="00A659C2">
        <w:rPr>
          <w:rFonts w:eastAsia="Times New Roman"/>
          <w:lang w:val="fr-FR" w:eastAsia="da-DK"/>
        </w:rPr>
        <w:t>  </w:t>
      </w:r>
      <w:r w:rsidRPr="00CF76BD">
        <w:rPr>
          <w:rFonts w:eastAsia="Times New Roman"/>
          <w:lang w:val="es-ES" w:eastAsia="da-DK"/>
        </w:rPr>
        <w:t>Angiv</w:t>
      </w:r>
      <w:r w:rsidRPr="00A659C2">
        <w:rPr>
          <w:rFonts w:eastAsia="Times New Roman"/>
          <w:lang w:val="fr-FR" w:eastAsia="da-DK"/>
        </w:rPr>
        <w:t xml:space="preserve"> tekstens formål </w:t>
      </w:r>
      <w:r w:rsidRPr="00A659C2">
        <w:rPr>
          <w:rFonts w:eastAsia="Times New Roman"/>
          <w:color w:val="FF0000"/>
          <w:lang w:val="fr-FR" w:eastAsia="da-DK"/>
        </w:rPr>
        <w:tab/>
      </w:r>
    </w:p>
    <w:p w14:paraId="4E6967DB" w14:textId="77777777" w:rsidR="009A0920" w:rsidRPr="00A659C2" w:rsidRDefault="009A0920" w:rsidP="009A0920">
      <w:p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val="es-ES" w:eastAsia="da-DK"/>
        </w:rPr>
      </w:pPr>
      <w:r w:rsidRPr="00A659C2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A659C2">
        <w:rPr>
          <w:rFonts w:eastAsia="Times New Roman" w:cstheme="minorHAnsi"/>
          <w:sz w:val="24"/>
          <w:szCs w:val="24"/>
          <w:lang w:val="es-ES" w:eastAsia="da-DK"/>
        </w:rPr>
        <w:tab/>
        <w:t>a)  informar de c</w:t>
      </w:r>
      <w:r>
        <w:rPr>
          <w:rFonts w:eastAsia="Times New Roman" w:cstheme="minorHAnsi"/>
          <w:sz w:val="24"/>
          <w:szCs w:val="24"/>
          <w:lang w:val="es-ES" w:eastAsia="da-DK"/>
        </w:rPr>
        <w:t>ómo se usa la energía solar en Madrid</w:t>
      </w:r>
    </w:p>
    <w:p w14:paraId="3CC21400" w14:textId="77777777" w:rsidR="009A0920" w:rsidRPr="00A659C2" w:rsidRDefault="009A0920" w:rsidP="009A0920">
      <w:pPr>
        <w:spacing w:after="0" w:line="240" w:lineRule="auto"/>
        <w:ind w:left="284" w:hanging="284"/>
        <w:textAlignment w:val="baseline"/>
        <w:rPr>
          <w:rFonts w:eastAsia="Times New Roman" w:cstheme="minorHAnsi"/>
          <w:sz w:val="24"/>
          <w:szCs w:val="24"/>
          <w:lang w:val="es-ES" w:eastAsia="da-DK"/>
        </w:rPr>
      </w:pPr>
      <w:r w:rsidRPr="00A659C2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A659C2">
        <w:rPr>
          <w:rFonts w:eastAsia="Times New Roman" w:cstheme="minorHAnsi"/>
          <w:sz w:val="24"/>
          <w:szCs w:val="24"/>
          <w:lang w:val="es-ES" w:eastAsia="da-DK"/>
        </w:rPr>
        <w:tab/>
        <w:t>b)  discutir la política e</w:t>
      </w:r>
      <w:r>
        <w:rPr>
          <w:rFonts w:eastAsia="Times New Roman" w:cstheme="minorHAnsi"/>
          <w:sz w:val="24"/>
          <w:szCs w:val="24"/>
          <w:lang w:val="es-ES" w:eastAsia="da-DK"/>
        </w:rPr>
        <w:t>nergética de toda España</w:t>
      </w:r>
    </w:p>
    <w:p w14:paraId="7C861CDD" w14:textId="15B13C33" w:rsidR="009A0920" w:rsidRPr="00A659C2" w:rsidRDefault="009A0920" w:rsidP="009A0920">
      <w:pPr>
        <w:spacing w:after="0" w:line="240" w:lineRule="auto"/>
        <w:ind w:left="284" w:hanging="284"/>
        <w:textAlignment w:val="baseline"/>
        <w:rPr>
          <w:rFonts w:eastAsia="Times New Roman" w:cstheme="minorHAnsi"/>
          <w:sz w:val="24"/>
          <w:szCs w:val="24"/>
          <w:lang w:val="es-ES" w:eastAsia="da-DK"/>
        </w:rPr>
      </w:pPr>
      <w:r w:rsidRPr="00A659C2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A659C2">
        <w:rPr>
          <w:rFonts w:eastAsia="Times New Roman" w:cstheme="minorHAnsi"/>
          <w:sz w:val="24"/>
          <w:szCs w:val="24"/>
          <w:lang w:val="es-ES" w:eastAsia="da-DK"/>
        </w:rPr>
        <w:t xml:space="preserve"> </w:t>
      </w:r>
      <w:r w:rsidRPr="00A659C2">
        <w:rPr>
          <w:rFonts w:eastAsia="Times New Roman" w:cstheme="minorHAnsi"/>
          <w:sz w:val="24"/>
          <w:szCs w:val="24"/>
          <w:lang w:val="es-ES" w:eastAsia="da-DK"/>
        </w:rPr>
        <w:tab/>
        <w:t>c)  h</w:t>
      </w:r>
      <w:r>
        <w:rPr>
          <w:rFonts w:eastAsia="Times New Roman" w:cstheme="minorHAnsi"/>
          <w:sz w:val="24"/>
          <w:szCs w:val="24"/>
          <w:lang w:val="es-ES" w:eastAsia="da-DK"/>
        </w:rPr>
        <w:t xml:space="preserve">ablar de la energía </w:t>
      </w:r>
      <w:r w:rsidRPr="001D280B">
        <w:rPr>
          <w:rFonts w:eastAsia="Times New Roman" w:cstheme="minorHAnsi"/>
          <w:sz w:val="24"/>
          <w:szCs w:val="24"/>
          <w:u w:val="single"/>
          <w:lang w:val="es-ES" w:eastAsia="da-DK"/>
        </w:rPr>
        <w:t>eólica</w:t>
      </w:r>
      <w:r w:rsidR="001D280B">
        <w:rPr>
          <w:rStyle w:val="Fodnotehenvisning"/>
          <w:rFonts w:eastAsia="Times New Roman" w:cstheme="minorHAnsi"/>
          <w:sz w:val="24"/>
          <w:szCs w:val="24"/>
          <w:u w:val="single"/>
          <w:lang w:val="es-ES" w:eastAsia="da-DK"/>
        </w:rPr>
        <w:footnoteReference w:id="12"/>
      </w:r>
      <w:r>
        <w:rPr>
          <w:rFonts w:eastAsia="Times New Roman" w:cstheme="minorHAnsi"/>
          <w:sz w:val="24"/>
          <w:szCs w:val="24"/>
          <w:lang w:val="es-ES" w:eastAsia="da-DK"/>
        </w:rPr>
        <w:t xml:space="preserve"> en España</w:t>
      </w:r>
    </w:p>
    <w:p w14:paraId="400E3475" w14:textId="77777777" w:rsidR="009A0920" w:rsidRPr="00A659C2" w:rsidRDefault="009A0920" w:rsidP="009A0920">
      <w:pPr>
        <w:spacing w:after="0" w:line="240" w:lineRule="auto"/>
        <w:ind w:left="284" w:hanging="284"/>
        <w:textAlignment w:val="baseline"/>
        <w:rPr>
          <w:rFonts w:eastAsia="Times New Roman" w:cstheme="minorHAnsi"/>
          <w:sz w:val="24"/>
          <w:szCs w:val="24"/>
          <w:lang w:val="es-ES" w:eastAsia="da-DK"/>
        </w:rPr>
      </w:pPr>
      <w:r w:rsidRPr="00A659C2">
        <w:rPr>
          <w:rFonts w:eastAsia="Times New Roman" w:cstheme="minorHAnsi"/>
          <w:sz w:val="24"/>
          <w:szCs w:val="24"/>
          <w:lang w:eastAsia="da-DK"/>
        </w:rPr>
        <w:sym w:font="Symbol" w:char="F07F"/>
      </w:r>
      <w:r w:rsidRPr="00A659C2">
        <w:rPr>
          <w:rFonts w:eastAsia="Times New Roman" w:cstheme="minorHAnsi"/>
          <w:sz w:val="24"/>
          <w:szCs w:val="24"/>
          <w:lang w:val="es-ES" w:eastAsia="da-DK"/>
        </w:rPr>
        <w:t xml:space="preserve"> </w:t>
      </w:r>
      <w:r w:rsidRPr="00A659C2">
        <w:rPr>
          <w:rFonts w:eastAsia="Times New Roman" w:cstheme="minorHAnsi"/>
          <w:sz w:val="24"/>
          <w:szCs w:val="24"/>
          <w:lang w:val="es-ES" w:eastAsia="da-DK"/>
        </w:rPr>
        <w:tab/>
        <w:t xml:space="preserve">d)  informar de cómo </w:t>
      </w:r>
      <w:r>
        <w:rPr>
          <w:rFonts w:eastAsia="Times New Roman" w:cstheme="minorHAnsi"/>
          <w:sz w:val="24"/>
          <w:szCs w:val="24"/>
          <w:lang w:val="es-ES" w:eastAsia="da-DK"/>
        </w:rPr>
        <w:t>colaboran unos vecinos de Madrid</w:t>
      </w:r>
    </w:p>
    <w:p w14:paraId="5E37A8CF" w14:textId="77777777" w:rsidR="00205A2A" w:rsidRDefault="00205A2A" w:rsidP="009A0920">
      <w:pPr>
        <w:pStyle w:val="Overskrift2"/>
        <w:rPr>
          <w:rFonts w:eastAsia="Times New Roman"/>
          <w:b/>
          <w:bCs/>
          <w:u w:val="single"/>
          <w:lang w:val="es-ES" w:eastAsia="da-DK"/>
        </w:rPr>
      </w:pPr>
    </w:p>
    <w:p w14:paraId="67D5C527" w14:textId="77777777" w:rsidR="00205A2A" w:rsidRDefault="00205A2A" w:rsidP="009A0920">
      <w:pPr>
        <w:pStyle w:val="Overskrift2"/>
        <w:rPr>
          <w:rFonts w:eastAsia="Times New Roman"/>
          <w:b/>
          <w:bCs/>
          <w:u w:val="single"/>
          <w:lang w:val="es-ES" w:eastAsia="da-DK"/>
        </w:rPr>
      </w:pPr>
    </w:p>
    <w:p w14:paraId="47AE9BAB" w14:textId="77777777" w:rsidR="00205A2A" w:rsidRDefault="00205A2A" w:rsidP="009A0920">
      <w:pPr>
        <w:pStyle w:val="Overskrift2"/>
        <w:rPr>
          <w:rFonts w:eastAsia="Times New Roman"/>
          <w:b/>
          <w:bCs/>
          <w:u w:val="single"/>
          <w:lang w:val="es-ES" w:eastAsia="da-DK"/>
        </w:rPr>
      </w:pPr>
    </w:p>
    <w:p w14:paraId="06F9A4BE" w14:textId="619C4D34" w:rsidR="00CB6B12" w:rsidRPr="00CB6B12" w:rsidRDefault="009A0920" w:rsidP="009A0920">
      <w:pPr>
        <w:pStyle w:val="Overskrift2"/>
        <w:rPr>
          <w:rFonts w:eastAsia="Times New Roman"/>
          <w:lang w:val="es-ES" w:eastAsia="da-DK"/>
        </w:rPr>
      </w:pPr>
      <w:r w:rsidRPr="009A0920">
        <w:rPr>
          <w:rFonts w:eastAsia="Times New Roman"/>
          <w:b/>
          <w:bCs/>
          <w:u w:val="single"/>
          <w:lang w:val="es-ES" w:eastAsia="da-DK"/>
        </w:rPr>
        <w:t xml:space="preserve">Tarea </w:t>
      </w:r>
      <w:r w:rsidR="006A06C3">
        <w:rPr>
          <w:rFonts w:eastAsia="Times New Roman"/>
          <w:b/>
          <w:bCs/>
          <w:u w:val="single"/>
          <w:lang w:val="es-ES" w:eastAsia="da-DK"/>
        </w:rPr>
        <w:t>10</w:t>
      </w:r>
      <w:r w:rsidRPr="009A0920">
        <w:rPr>
          <w:rFonts w:eastAsia="Times New Roman"/>
          <w:b/>
          <w:bCs/>
          <w:u w:val="single"/>
          <w:lang w:val="es-ES" w:eastAsia="da-DK"/>
        </w:rPr>
        <w:t>:</w:t>
      </w:r>
      <w:r>
        <w:rPr>
          <w:rFonts w:eastAsia="Times New Roman"/>
          <w:lang w:val="es-ES" w:eastAsia="da-DK"/>
        </w:rPr>
        <w:t xml:space="preserve"> </w:t>
      </w:r>
      <w:r w:rsidR="00AD0E21">
        <w:rPr>
          <w:rFonts w:eastAsia="Times New Roman"/>
          <w:lang w:val="es-ES" w:eastAsia="da-DK"/>
        </w:rPr>
        <w:t xml:space="preserve">Analiza el </w:t>
      </w:r>
      <w:r w:rsidR="00CB6B12" w:rsidRPr="00CB6B12">
        <w:rPr>
          <w:rFonts w:eastAsia="Times New Roman"/>
          <w:lang w:val="es-ES" w:eastAsia="da-DK"/>
        </w:rPr>
        <w:t>texto como artículo</w:t>
      </w:r>
      <w:r w:rsidR="004C58D4">
        <w:rPr>
          <w:rFonts w:eastAsia="Times New Roman"/>
          <w:lang w:val="es-ES" w:eastAsia="da-DK"/>
        </w:rPr>
        <w:t xml:space="preserve">. Escribe las </w:t>
      </w:r>
      <w:r w:rsidR="004C58D4" w:rsidRPr="004C58D4">
        <w:rPr>
          <w:rFonts w:eastAsia="Times New Roman"/>
          <w:u w:val="single"/>
          <w:lang w:val="es-ES" w:eastAsia="da-DK"/>
        </w:rPr>
        <w:t>respuestas</w:t>
      </w:r>
      <w:r w:rsidR="004C58D4">
        <w:rPr>
          <w:rStyle w:val="Fodnotehenvisning"/>
          <w:rFonts w:eastAsia="Times New Roman"/>
          <w:u w:val="single"/>
          <w:lang w:val="es-ES" w:eastAsia="da-DK"/>
        </w:rPr>
        <w:footnoteReference w:id="13"/>
      </w:r>
      <w:r w:rsidR="004C58D4">
        <w:rPr>
          <w:rFonts w:eastAsia="Times New Roman"/>
          <w:lang w:val="es-ES" w:eastAsia="da-DK"/>
        </w:rPr>
        <w:t xml:space="preserve"> en español.</w:t>
      </w:r>
    </w:p>
    <w:p w14:paraId="3231C2D3" w14:textId="11496595" w:rsidR="00CB6B12" w:rsidRPr="009C5895" w:rsidRDefault="00CB6B12" w:rsidP="008E623E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eastAsia="Times New Roman" w:cstheme="minorHAnsi"/>
          <w:i/>
          <w:iCs/>
          <w:sz w:val="24"/>
          <w:szCs w:val="24"/>
          <w:lang w:val="es-ES" w:eastAsia="da-DK"/>
        </w:rPr>
      </w:pPr>
      <w:r w:rsidRPr="00CB6B12">
        <w:rPr>
          <w:rFonts w:eastAsia="Times New Roman" w:cstheme="minorHAnsi"/>
          <w:sz w:val="24"/>
          <w:szCs w:val="24"/>
          <w:lang w:val="es-ES" w:eastAsia="da-DK"/>
        </w:rPr>
        <w:t>¿Cuál es la novedad del texto? (</w:t>
      </w:r>
      <w:r w:rsidRPr="009C5895">
        <w:rPr>
          <w:rFonts w:eastAsia="Times New Roman" w:cstheme="minorHAnsi"/>
          <w:i/>
          <w:iCs/>
          <w:sz w:val="24"/>
          <w:szCs w:val="24"/>
          <w:lang w:val="es-ES" w:eastAsia="da-DK"/>
        </w:rPr>
        <w:t xml:space="preserve">se puede leer en el </w:t>
      </w:r>
      <w:r w:rsidRPr="009C5895">
        <w:rPr>
          <w:rFonts w:eastAsia="Times New Roman" w:cstheme="minorHAnsi"/>
          <w:i/>
          <w:iCs/>
          <w:sz w:val="24"/>
          <w:szCs w:val="24"/>
          <w:u w:val="single"/>
          <w:lang w:val="es-ES" w:eastAsia="da-DK"/>
        </w:rPr>
        <w:t>titular</w:t>
      </w:r>
      <w:r w:rsidR="009C5895" w:rsidRPr="009C5895">
        <w:rPr>
          <w:rStyle w:val="Fodnotehenvisning"/>
          <w:rFonts w:eastAsia="Times New Roman" w:cstheme="minorHAnsi"/>
          <w:i/>
          <w:iCs/>
          <w:sz w:val="24"/>
          <w:szCs w:val="24"/>
          <w:u w:val="single"/>
          <w:lang w:val="es-ES" w:eastAsia="da-DK"/>
        </w:rPr>
        <w:footnoteReference w:id="14"/>
      </w:r>
      <w:r w:rsidRPr="009C5895">
        <w:rPr>
          <w:rFonts w:eastAsia="Times New Roman" w:cstheme="minorHAnsi"/>
          <w:i/>
          <w:iCs/>
          <w:sz w:val="24"/>
          <w:szCs w:val="24"/>
          <w:lang w:val="es-ES" w:eastAsia="da-DK"/>
        </w:rPr>
        <w:t>)</w:t>
      </w:r>
    </w:p>
    <w:p w14:paraId="3A0BDC2A" w14:textId="0DAE3DB0" w:rsidR="00CB6B12" w:rsidRPr="009C5895" w:rsidRDefault="00CB6B12" w:rsidP="008E623E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eastAsia="Times New Roman" w:cstheme="minorHAnsi"/>
          <w:i/>
          <w:iCs/>
          <w:sz w:val="24"/>
          <w:szCs w:val="24"/>
          <w:lang w:val="es-ES" w:eastAsia="da-DK"/>
        </w:rPr>
      </w:pPr>
      <w:r w:rsidRPr="00CB6B12">
        <w:rPr>
          <w:rFonts w:eastAsia="Times New Roman" w:cstheme="minorHAnsi"/>
          <w:sz w:val="24"/>
          <w:szCs w:val="24"/>
          <w:lang w:val="es-ES" w:eastAsia="da-DK"/>
        </w:rPr>
        <w:t>¿En qué medio se ha publicado el artículo?</w:t>
      </w:r>
      <w:r>
        <w:rPr>
          <w:rFonts w:eastAsia="Times New Roman" w:cstheme="minorHAnsi"/>
          <w:sz w:val="24"/>
          <w:szCs w:val="24"/>
          <w:lang w:val="es-ES" w:eastAsia="da-DK"/>
        </w:rPr>
        <w:t xml:space="preserve"> </w:t>
      </w:r>
      <w:r w:rsidRPr="009C5895">
        <w:rPr>
          <w:rFonts w:eastAsia="Times New Roman" w:cstheme="minorHAnsi"/>
          <w:i/>
          <w:iCs/>
          <w:sz w:val="24"/>
          <w:szCs w:val="24"/>
          <w:lang w:val="es-ES" w:eastAsia="da-DK"/>
        </w:rPr>
        <w:t xml:space="preserve">(mira el </w:t>
      </w:r>
      <w:r w:rsidRPr="009C5895">
        <w:rPr>
          <w:rFonts w:eastAsia="Times New Roman" w:cstheme="minorHAnsi"/>
          <w:i/>
          <w:iCs/>
          <w:sz w:val="24"/>
          <w:szCs w:val="24"/>
          <w:u w:val="single"/>
          <w:lang w:val="es-ES" w:eastAsia="da-DK"/>
        </w:rPr>
        <w:t>enlace</w:t>
      </w:r>
      <w:r w:rsidR="009C5895" w:rsidRPr="009C5895">
        <w:rPr>
          <w:rStyle w:val="Fodnotehenvisning"/>
          <w:rFonts w:eastAsia="Times New Roman" w:cstheme="minorHAnsi"/>
          <w:i/>
          <w:iCs/>
          <w:sz w:val="24"/>
          <w:szCs w:val="24"/>
          <w:u w:val="single"/>
          <w:lang w:val="es-ES" w:eastAsia="da-DK"/>
        </w:rPr>
        <w:footnoteReference w:id="15"/>
      </w:r>
      <w:r w:rsidRPr="009C5895">
        <w:rPr>
          <w:rFonts w:eastAsia="Times New Roman" w:cstheme="minorHAnsi"/>
          <w:i/>
          <w:iCs/>
          <w:sz w:val="24"/>
          <w:szCs w:val="24"/>
          <w:lang w:val="es-ES" w:eastAsia="da-DK"/>
        </w:rPr>
        <w:t>)</w:t>
      </w:r>
    </w:p>
    <w:p w14:paraId="740A03FB" w14:textId="77777777" w:rsidR="00CB6B12" w:rsidRPr="00CB6B12" w:rsidRDefault="00CB6B12" w:rsidP="008E623E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eastAsia="Times New Roman" w:cstheme="minorHAnsi"/>
          <w:sz w:val="24"/>
          <w:szCs w:val="24"/>
          <w:lang w:val="es-ES" w:eastAsia="da-DK"/>
        </w:rPr>
      </w:pPr>
      <w:r w:rsidRPr="00CB6B12">
        <w:rPr>
          <w:rFonts w:eastAsia="Times New Roman" w:cstheme="minorHAnsi"/>
          <w:sz w:val="24"/>
          <w:szCs w:val="24"/>
          <w:lang w:val="es-ES" w:eastAsia="da-DK"/>
        </w:rPr>
        <w:t>¿Quién ha escrito el artículo?</w:t>
      </w:r>
    </w:p>
    <w:p w14:paraId="3F47B463" w14:textId="5B067C4C" w:rsidR="00CB6B12" w:rsidRPr="00CB6B12" w:rsidRDefault="00CB6B12" w:rsidP="008E623E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eastAsia="Times New Roman" w:cstheme="minorHAnsi"/>
          <w:sz w:val="24"/>
          <w:szCs w:val="24"/>
          <w:lang w:eastAsia="da-DK"/>
        </w:rPr>
      </w:pPr>
      <w:r w:rsidRPr="00CB6B12">
        <w:rPr>
          <w:rFonts w:eastAsia="Times New Roman" w:cstheme="minorHAnsi"/>
          <w:sz w:val="24"/>
          <w:szCs w:val="24"/>
          <w:lang w:val="es-ES" w:eastAsia="da-DK"/>
        </w:rPr>
        <w:t xml:space="preserve">¿Dónde </w:t>
      </w:r>
      <w:r w:rsidRPr="009C5895">
        <w:rPr>
          <w:rFonts w:eastAsia="Times New Roman" w:cstheme="minorHAnsi"/>
          <w:sz w:val="24"/>
          <w:szCs w:val="24"/>
          <w:u w:val="single"/>
          <w:lang w:val="es-ES" w:eastAsia="da-DK"/>
        </w:rPr>
        <w:t>tiene lugar</w:t>
      </w:r>
      <w:r w:rsidR="009C5895">
        <w:rPr>
          <w:rStyle w:val="Fodnotehenvisning"/>
          <w:rFonts w:eastAsia="Times New Roman" w:cstheme="minorHAnsi"/>
          <w:sz w:val="24"/>
          <w:szCs w:val="24"/>
          <w:u w:val="single"/>
          <w:lang w:val="es-ES" w:eastAsia="da-DK"/>
        </w:rPr>
        <w:footnoteReference w:id="16"/>
      </w:r>
      <w:r w:rsidRPr="00CB6B12">
        <w:rPr>
          <w:rFonts w:eastAsia="Times New Roman" w:cstheme="minorHAnsi"/>
          <w:sz w:val="24"/>
          <w:szCs w:val="24"/>
          <w:lang w:val="es-ES" w:eastAsia="da-DK"/>
        </w:rPr>
        <w:t xml:space="preserve">? </w:t>
      </w:r>
    </w:p>
    <w:p w14:paraId="3CE00BB6" w14:textId="4A0C2455" w:rsidR="00CB6B12" w:rsidRDefault="00CB6B12" w:rsidP="008E623E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eastAsia="Times New Roman" w:cstheme="minorHAnsi"/>
          <w:sz w:val="24"/>
          <w:szCs w:val="24"/>
          <w:lang w:val="es-ES" w:eastAsia="da-DK"/>
        </w:rPr>
      </w:pPr>
      <w:r w:rsidRPr="00CB6B12">
        <w:rPr>
          <w:rFonts w:eastAsia="Times New Roman" w:cstheme="minorHAnsi"/>
          <w:sz w:val="24"/>
          <w:szCs w:val="24"/>
          <w:lang w:val="es-ES" w:eastAsia="da-DK"/>
        </w:rPr>
        <w:t xml:space="preserve">¿A quiénes ha entrevistado la </w:t>
      </w:r>
      <w:r w:rsidRPr="009C5895">
        <w:rPr>
          <w:rFonts w:eastAsia="Times New Roman" w:cstheme="minorHAnsi"/>
          <w:sz w:val="24"/>
          <w:szCs w:val="24"/>
          <w:u w:val="single"/>
          <w:lang w:val="es-ES" w:eastAsia="da-DK"/>
        </w:rPr>
        <w:t>periodista</w:t>
      </w:r>
      <w:r w:rsidR="009C5895">
        <w:rPr>
          <w:rStyle w:val="Fodnotehenvisning"/>
          <w:rFonts w:eastAsia="Times New Roman" w:cstheme="minorHAnsi"/>
          <w:sz w:val="24"/>
          <w:szCs w:val="24"/>
          <w:u w:val="single"/>
          <w:lang w:val="es-ES" w:eastAsia="da-DK"/>
        </w:rPr>
        <w:footnoteReference w:id="17"/>
      </w:r>
      <w:r w:rsidRPr="00CB6B12">
        <w:rPr>
          <w:rFonts w:eastAsia="Times New Roman" w:cstheme="minorHAnsi"/>
          <w:sz w:val="24"/>
          <w:szCs w:val="24"/>
          <w:lang w:val="es-ES" w:eastAsia="da-DK"/>
        </w:rPr>
        <w:t>?</w:t>
      </w:r>
    </w:p>
    <w:p w14:paraId="42EE26FF" w14:textId="77777777" w:rsidR="00205A2A" w:rsidRDefault="00205A2A" w:rsidP="009A0920">
      <w:pPr>
        <w:pStyle w:val="Overskrift2"/>
        <w:rPr>
          <w:rFonts w:eastAsia="Times New Roman"/>
          <w:b/>
          <w:bCs/>
          <w:u w:val="single"/>
          <w:lang w:val="es-ES" w:eastAsia="da-DK"/>
        </w:rPr>
      </w:pPr>
    </w:p>
    <w:p w14:paraId="12BA14FE" w14:textId="7F2FCDFB" w:rsidR="00CB6B12" w:rsidRPr="009A0920" w:rsidRDefault="009A0920" w:rsidP="009A0920">
      <w:pPr>
        <w:pStyle w:val="Overskrift2"/>
        <w:rPr>
          <w:sz w:val="32"/>
          <w:szCs w:val="32"/>
          <w:lang w:val="es-ES"/>
        </w:rPr>
      </w:pPr>
      <w:r w:rsidRPr="009A0920">
        <w:rPr>
          <w:rFonts w:eastAsia="Times New Roman"/>
          <w:b/>
          <w:bCs/>
          <w:u w:val="single"/>
          <w:lang w:val="es-ES" w:eastAsia="da-DK"/>
        </w:rPr>
        <w:t xml:space="preserve">Tarea </w:t>
      </w:r>
      <w:r w:rsidR="009F6D1C">
        <w:rPr>
          <w:rFonts w:eastAsia="Times New Roman"/>
          <w:b/>
          <w:bCs/>
          <w:u w:val="single"/>
          <w:lang w:val="es-ES" w:eastAsia="da-DK"/>
        </w:rPr>
        <w:t>1</w:t>
      </w:r>
      <w:r w:rsidR="006A06C3">
        <w:rPr>
          <w:rFonts w:eastAsia="Times New Roman"/>
          <w:b/>
          <w:bCs/>
          <w:u w:val="single"/>
          <w:lang w:val="es-ES" w:eastAsia="da-DK"/>
        </w:rPr>
        <w:t>1</w:t>
      </w:r>
      <w:r w:rsidRPr="009A0920">
        <w:rPr>
          <w:rFonts w:eastAsia="Times New Roman"/>
          <w:b/>
          <w:bCs/>
          <w:u w:val="single"/>
          <w:lang w:val="es-ES" w:eastAsia="da-DK"/>
        </w:rPr>
        <w:t>:</w:t>
      </w:r>
      <w:r>
        <w:rPr>
          <w:rFonts w:eastAsia="Times New Roman"/>
          <w:lang w:val="es-ES" w:eastAsia="da-DK"/>
        </w:rPr>
        <w:t xml:space="preserve"> </w:t>
      </w:r>
      <w:r w:rsidR="00CB6B12" w:rsidRPr="00CB6B12">
        <w:rPr>
          <w:rFonts w:eastAsia="Times New Roman"/>
          <w:lang w:val="es-ES" w:eastAsia="da-DK"/>
        </w:rPr>
        <w:t xml:space="preserve">Preguntas para el </w:t>
      </w:r>
      <w:r w:rsidR="00CB6B12" w:rsidRPr="00C14D4D">
        <w:rPr>
          <w:rFonts w:eastAsia="Times New Roman"/>
          <w:u w:val="single"/>
          <w:lang w:val="es-ES" w:eastAsia="da-DK"/>
        </w:rPr>
        <w:t>contenido</w:t>
      </w:r>
      <w:r w:rsidR="00C14D4D">
        <w:rPr>
          <w:rStyle w:val="Fodnotehenvisning"/>
          <w:rFonts w:eastAsia="Times New Roman"/>
          <w:u w:val="single"/>
          <w:lang w:val="es-ES" w:eastAsia="da-DK"/>
        </w:rPr>
        <w:footnoteReference w:id="18"/>
      </w:r>
      <w:r w:rsidR="00CB6B12" w:rsidRPr="00C14D4D">
        <w:rPr>
          <w:rFonts w:eastAsia="Times New Roman"/>
          <w:lang w:val="es-ES" w:eastAsia="da-DK"/>
        </w:rPr>
        <w:t xml:space="preserve"> </w:t>
      </w:r>
      <w:r w:rsidR="00CB6B12" w:rsidRPr="00CB6B12">
        <w:rPr>
          <w:rFonts w:eastAsia="Times New Roman"/>
          <w:lang w:val="es-ES" w:eastAsia="da-DK"/>
        </w:rPr>
        <w:t>del text</w:t>
      </w:r>
      <w:r w:rsidR="004C58D4">
        <w:rPr>
          <w:rFonts w:eastAsia="Times New Roman"/>
          <w:lang w:val="es-ES" w:eastAsia="da-DK"/>
        </w:rPr>
        <w:t xml:space="preserve">o. Escribe las </w:t>
      </w:r>
      <w:r w:rsidR="004C58D4" w:rsidRPr="00C6783E">
        <w:rPr>
          <w:rFonts w:eastAsia="Times New Roman"/>
          <w:u w:val="single"/>
          <w:lang w:val="es-ES" w:eastAsia="da-DK"/>
        </w:rPr>
        <w:t>respuestas</w:t>
      </w:r>
      <w:r w:rsidR="00C6783E">
        <w:rPr>
          <w:rStyle w:val="Fodnotehenvisning"/>
          <w:rFonts w:eastAsia="Times New Roman"/>
          <w:u w:val="single"/>
          <w:lang w:val="es-ES" w:eastAsia="da-DK"/>
        </w:rPr>
        <w:footnoteReference w:id="19"/>
      </w:r>
      <w:r w:rsidR="004C58D4">
        <w:rPr>
          <w:rFonts w:eastAsia="Times New Roman"/>
          <w:lang w:val="es-ES" w:eastAsia="da-DK"/>
        </w:rPr>
        <w:t xml:space="preserve"> en español.</w:t>
      </w:r>
    </w:p>
    <w:p w14:paraId="07C41DA2" w14:textId="77777777" w:rsidR="00CB6B12" w:rsidRPr="00CB6B12" w:rsidRDefault="00CB6B12" w:rsidP="00CB6B12">
      <w:pPr>
        <w:numPr>
          <w:ilvl w:val="0"/>
          <w:numId w:val="3"/>
        </w:numPr>
        <w:spacing w:before="100" w:beforeAutospacing="1" w:after="100" w:afterAutospacing="1" w:line="600" w:lineRule="auto"/>
        <w:rPr>
          <w:rFonts w:eastAsia="Times New Roman" w:cstheme="minorHAnsi"/>
          <w:sz w:val="24"/>
          <w:szCs w:val="24"/>
          <w:lang w:val="es-ES" w:eastAsia="da-DK"/>
        </w:rPr>
      </w:pPr>
      <w:r w:rsidRPr="00CB6B12">
        <w:rPr>
          <w:rFonts w:eastAsia="Times New Roman" w:cstheme="minorHAnsi"/>
          <w:sz w:val="24"/>
          <w:szCs w:val="24"/>
          <w:lang w:val="es-ES" w:eastAsia="da-DK"/>
        </w:rPr>
        <w:t>¿Qué crisis se vive en estos momentos en Europa?</w:t>
      </w:r>
    </w:p>
    <w:p w14:paraId="09B17CAA" w14:textId="77777777" w:rsidR="00CB6B12" w:rsidRPr="00CB6B12" w:rsidRDefault="00CB6B12" w:rsidP="00CB6B12">
      <w:pPr>
        <w:numPr>
          <w:ilvl w:val="0"/>
          <w:numId w:val="3"/>
        </w:numPr>
        <w:spacing w:before="100" w:beforeAutospacing="1" w:after="100" w:afterAutospacing="1" w:line="600" w:lineRule="auto"/>
        <w:rPr>
          <w:rFonts w:eastAsia="Times New Roman" w:cstheme="minorHAnsi"/>
          <w:sz w:val="24"/>
          <w:szCs w:val="24"/>
          <w:lang w:val="es-ES" w:eastAsia="da-DK"/>
        </w:rPr>
      </w:pPr>
      <w:r w:rsidRPr="00CB6B12">
        <w:rPr>
          <w:rFonts w:eastAsia="Times New Roman" w:cstheme="minorHAnsi"/>
          <w:sz w:val="24"/>
          <w:szCs w:val="24"/>
          <w:lang w:val="es-ES" w:eastAsia="da-DK"/>
        </w:rPr>
        <w:t>¿Qué consecuencias tiene esta crisis?</w:t>
      </w:r>
    </w:p>
    <w:p w14:paraId="79082AB2" w14:textId="77777777" w:rsidR="00CB6B12" w:rsidRPr="00CB6B12" w:rsidRDefault="00CB6B12" w:rsidP="00CB6B12">
      <w:pPr>
        <w:numPr>
          <w:ilvl w:val="0"/>
          <w:numId w:val="3"/>
        </w:numPr>
        <w:spacing w:before="100" w:beforeAutospacing="1" w:after="100" w:afterAutospacing="1" w:line="600" w:lineRule="auto"/>
        <w:rPr>
          <w:rFonts w:eastAsia="Times New Roman" w:cstheme="minorHAnsi"/>
          <w:sz w:val="24"/>
          <w:szCs w:val="24"/>
          <w:lang w:val="es-ES" w:eastAsia="da-DK"/>
        </w:rPr>
      </w:pPr>
      <w:r w:rsidRPr="00CB6B12">
        <w:rPr>
          <w:rFonts w:eastAsia="Times New Roman" w:cstheme="minorHAnsi"/>
          <w:sz w:val="24"/>
          <w:szCs w:val="24"/>
          <w:lang w:val="es-ES" w:eastAsia="da-DK"/>
        </w:rPr>
        <w:t>¿Cómo han reaccionado los vecinos de la urbanización Rosa Luxemburgo a la crisis?</w:t>
      </w:r>
    </w:p>
    <w:p w14:paraId="495ADD8F" w14:textId="60834BC7" w:rsidR="00CB6B12" w:rsidRPr="00CB6B12" w:rsidRDefault="00CB6B12" w:rsidP="00CB6B12">
      <w:pPr>
        <w:numPr>
          <w:ilvl w:val="0"/>
          <w:numId w:val="3"/>
        </w:numPr>
        <w:spacing w:before="100" w:beforeAutospacing="1" w:after="100" w:afterAutospacing="1" w:line="600" w:lineRule="auto"/>
        <w:rPr>
          <w:rFonts w:eastAsia="Times New Roman" w:cstheme="minorHAnsi"/>
          <w:sz w:val="24"/>
          <w:szCs w:val="24"/>
          <w:lang w:val="es-ES" w:eastAsia="da-DK"/>
        </w:rPr>
      </w:pPr>
      <w:r w:rsidRPr="00CB6B12">
        <w:rPr>
          <w:rFonts w:eastAsia="Times New Roman" w:cstheme="minorHAnsi"/>
          <w:sz w:val="24"/>
          <w:szCs w:val="24"/>
          <w:lang w:val="es-ES" w:eastAsia="da-DK"/>
        </w:rPr>
        <w:t>¿Por qué ha</w:t>
      </w:r>
      <w:r w:rsidR="00C14D4D">
        <w:rPr>
          <w:rFonts w:eastAsia="Times New Roman" w:cstheme="minorHAnsi"/>
          <w:sz w:val="24"/>
          <w:szCs w:val="24"/>
          <w:lang w:val="es-ES" w:eastAsia="da-DK"/>
        </w:rPr>
        <w:t>n</w:t>
      </w:r>
      <w:r w:rsidRPr="00CB6B12">
        <w:rPr>
          <w:rFonts w:eastAsia="Times New Roman" w:cstheme="minorHAnsi"/>
          <w:sz w:val="24"/>
          <w:szCs w:val="24"/>
          <w:lang w:val="es-ES" w:eastAsia="da-DK"/>
        </w:rPr>
        <w:t xml:space="preserve"> instalado los paneles en un "proceso de unión"?</w:t>
      </w:r>
    </w:p>
    <w:p w14:paraId="3DF28A32" w14:textId="27FEEE81" w:rsidR="00CB6B12" w:rsidRPr="00CB6B12" w:rsidRDefault="00CB6B12" w:rsidP="00CB6B12">
      <w:pPr>
        <w:numPr>
          <w:ilvl w:val="0"/>
          <w:numId w:val="3"/>
        </w:numPr>
        <w:spacing w:before="100" w:beforeAutospacing="1" w:after="100" w:afterAutospacing="1" w:line="600" w:lineRule="auto"/>
        <w:rPr>
          <w:rFonts w:eastAsia="Times New Roman" w:cstheme="minorHAnsi"/>
          <w:sz w:val="24"/>
          <w:szCs w:val="24"/>
          <w:lang w:val="es-ES" w:eastAsia="da-DK"/>
        </w:rPr>
      </w:pPr>
      <w:r w:rsidRPr="00CB6B12">
        <w:rPr>
          <w:rFonts w:eastAsia="Times New Roman" w:cstheme="minorHAnsi"/>
          <w:sz w:val="24"/>
          <w:szCs w:val="24"/>
          <w:lang w:val="es-ES" w:eastAsia="da-DK"/>
        </w:rPr>
        <w:t xml:space="preserve">¿Cuál es el </w:t>
      </w:r>
      <w:r w:rsidRPr="00C14D4D">
        <w:rPr>
          <w:rFonts w:eastAsia="Times New Roman" w:cstheme="minorHAnsi"/>
          <w:sz w:val="24"/>
          <w:szCs w:val="24"/>
          <w:u w:val="single"/>
          <w:lang w:val="es-ES" w:eastAsia="da-DK"/>
        </w:rPr>
        <w:t>objetivo</w:t>
      </w:r>
      <w:r w:rsidR="00C14D4D">
        <w:rPr>
          <w:rStyle w:val="Fodnotehenvisning"/>
          <w:rFonts w:eastAsia="Times New Roman" w:cstheme="minorHAnsi"/>
          <w:sz w:val="24"/>
          <w:szCs w:val="24"/>
          <w:u w:val="single"/>
          <w:lang w:val="es-ES" w:eastAsia="da-DK"/>
        </w:rPr>
        <w:footnoteReference w:id="20"/>
      </w:r>
      <w:r w:rsidRPr="00CB6B12">
        <w:rPr>
          <w:rFonts w:eastAsia="Times New Roman" w:cstheme="minorHAnsi"/>
          <w:sz w:val="24"/>
          <w:szCs w:val="24"/>
          <w:lang w:val="es-ES" w:eastAsia="da-DK"/>
        </w:rPr>
        <w:t xml:space="preserve"> de los vecinos?</w:t>
      </w:r>
    </w:p>
    <w:p w14:paraId="1CAC7270" w14:textId="77777777" w:rsidR="00CB6B12" w:rsidRPr="00CB6B12" w:rsidRDefault="00CB6B12" w:rsidP="00CB6B12">
      <w:pPr>
        <w:numPr>
          <w:ilvl w:val="0"/>
          <w:numId w:val="3"/>
        </w:numPr>
        <w:spacing w:before="100" w:beforeAutospacing="1" w:after="100" w:afterAutospacing="1" w:line="600" w:lineRule="auto"/>
        <w:rPr>
          <w:rFonts w:eastAsia="Times New Roman" w:cstheme="minorHAnsi"/>
          <w:sz w:val="24"/>
          <w:szCs w:val="24"/>
          <w:lang w:val="es-ES" w:eastAsia="da-DK"/>
        </w:rPr>
      </w:pPr>
      <w:r w:rsidRPr="00CB6B12">
        <w:rPr>
          <w:rFonts w:eastAsia="Times New Roman" w:cstheme="minorHAnsi"/>
          <w:sz w:val="24"/>
          <w:szCs w:val="24"/>
          <w:lang w:val="es-ES" w:eastAsia="da-DK"/>
        </w:rPr>
        <w:t>¿Cuántos euros pagan los vecinos por la luz?</w:t>
      </w:r>
    </w:p>
    <w:p w14:paraId="1EAEF719" w14:textId="20E4D8B1" w:rsidR="00CB6B12" w:rsidRPr="00CB6B12" w:rsidRDefault="00CB6B12" w:rsidP="00CB6B12">
      <w:pPr>
        <w:numPr>
          <w:ilvl w:val="0"/>
          <w:numId w:val="3"/>
        </w:numPr>
        <w:spacing w:before="100" w:beforeAutospacing="1" w:after="100" w:afterAutospacing="1" w:line="600" w:lineRule="auto"/>
        <w:rPr>
          <w:rFonts w:eastAsia="Times New Roman" w:cstheme="minorHAnsi"/>
          <w:sz w:val="24"/>
          <w:szCs w:val="24"/>
          <w:lang w:val="es-ES" w:eastAsia="da-DK"/>
        </w:rPr>
      </w:pPr>
      <w:r w:rsidRPr="00CB6B12">
        <w:rPr>
          <w:rFonts w:eastAsia="Times New Roman" w:cstheme="minorHAnsi"/>
          <w:sz w:val="24"/>
          <w:szCs w:val="24"/>
          <w:lang w:val="es-ES" w:eastAsia="da-DK"/>
        </w:rPr>
        <w:t xml:space="preserve">¿Cómo </w:t>
      </w:r>
      <w:r w:rsidRPr="00C14D4D">
        <w:rPr>
          <w:rFonts w:eastAsia="Times New Roman" w:cstheme="minorHAnsi"/>
          <w:sz w:val="24"/>
          <w:szCs w:val="24"/>
          <w:u w:val="single"/>
          <w:lang w:val="es-ES" w:eastAsia="da-DK"/>
        </w:rPr>
        <w:t>almacenan</w:t>
      </w:r>
      <w:r w:rsidR="00C14D4D">
        <w:rPr>
          <w:rStyle w:val="Fodnotehenvisning"/>
          <w:rFonts w:eastAsia="Times New Roman" w:cstheme="minorHAnsi"/>
          <w:sz w:val="24"/>
          <w:szCs w:val="24"/>
          <w:u w:val="single"/>
          <w:lang w:val="es-ES" w:eastAsia="da-DK"/>
        </w:rPr>
        <w:footnoteReference w:id="21"/>
      </w:r>
      <w:r w:rsidRPr="00CB6B12">
        <w:rPr>
          <w:rFonts w:eastAsia="Times New Roman" w:cstheme="minorHAnsi"/>
          <w:sz w:val="24"/>
          <w:szCs w:val="24"/>
          <w:lang w:val="es-ES" w:eastAsia="da-DK"/>
        </w:rPr>
        <w:t xml:space="preserve"> los vecinos el exceso de producción?</w:t>
      </w:r>
    </w:p>
    <w:p w14:paraId="394A4DB4" w14:textId="28126C97" w:rsidR="00CB6B12" w:rsidRDefault="00CB6B12" w:rsidP="00CB6B12">
      <w:pPr>
        <w:numPr>
          <w:ilvl w:val="0"/>
          <w:numId w:val="3"/>
        </w:numPr>
        <w:spacing w:before="100" w:beforeAutospacing="1" w:after="100" w:afterAutospacing="1" w:line="600" w:lineRule="auto"/>
        <w:rPr>
          <w:rFonts w:eastAsia="Times New Roman" w:cstheme="minorHAnsi"/>
          <w:sz w:val="24"/>
          <w:szCs w:val="24"/>
          <w:lang w:val="es-ES" w:eastAsia="da-DK"/>
        </w:rPr>
      </w:pPr>
      <w:r w:rsidRPr="00CB6B12">
        <w:rPr>
          <w:rFonts w:eastAsia="Times New Roman" w:cstheme="minorHAnsi"/>
          <w:sz w:val="24"/>
          <w:szCs w:val="24"/>
          <w:lang w:val="es-ES" w:eastAsia="da-DK"/>
        </w:rPr>
        <w:t xml:space="preserve">¿Por qué no se han instalado paneles solares </w:t>
      </w:r>
      <w:r w:rsidRPr="00C14D4D">
        <w:rPr>
          <w:rFonts w:eastAsia="Times New Roman" w:cstheme="minorHAnsi"/>
          <w:sz w:val="24"/>
          <w:szCs w:val="24"/>
          <w:u w:val="single"/>
          <w:lang w:val="es-ES" w:eastAsia="da-DK"/>
        </w:rPr>
        <w:t>antes</w:t>
      </w:r>
      <w:r w:rsidR="00C14D4D">
        <w:rPr>
          <w:rStyle w:val="Fodnotehenvisning"/>
          <w:rFonts w:eastAsia="Times New Roman" w:cstheme="minorHAnsi"/>
          <w:sz w:val="24"/>
          <w:szCs w:val="24"/>
          <w:u w:val="single"/>
          <w:lang w:val="es-ES" w:eastAsia="da-DK"/>
        </w:rPr>
        <w:footnoteReference w:id="22"/>
      </w:r>
      <w:r w:rsidRPr="00CB6B12">
        <w:rPr>
          <w:rFonts w:eastAsia="Times New Roman" w:cstheme="minorHAnsi"/>
          <w:sz w:val="24"/>
          <w:szCs w:val="24"/>
          <w:lang w:val="es-ES" w:eastAsia="da-DK"/>
        </w:rPr>
        <w:t xml:space="preserve"> en España? </w:t>
      </w:r>
      <w:r w:rsidR="00736723" w:rsidRPr="00736723">
        <w:rPr>
          <w:rFonts w:eastAsia="Times New Roman" w:cstheme="minorHAnsi"/>
          <w:sz w:val="24"/>
          <w:szCs w:val="24"/>
          <w:lang w:val="es-ES" w:eastAsia="da-DK"/>
        </w:rPr>
        <w:sym w:font="Wingdings" w:char="F0E0"/>
      </w:r>
      <w:r w:rsidR="00736723">
        <w:rPr>
          <w:rFonts w:eastAsia="Times New Roman" w:cstheme="minorHAnsi"/>
          <w:sz w:val="24"/>
          <w:szCs w:val="24"/>
          <w:lang w:val="es-ES" w:eastAsia="da-DK"/>
        </w:rPr>
        <w:t xml:space="preserve"> Begynd sådan:</w:t>
      </w:r>
    </w:p>
    <w:p w14:paraId="65DC9307" w14:textId="475B994F" w:rsidR="00736723" w:rsidRPr="00736723" w:rsidRDefault="00736723" w:rsidP="00736723">
      <w:pPr>
        <w:numPr>
          <w:ilvl w:val="1"/>
          <w:numId w:val="3"/>
        </w:numPr>
        <w:spacing w:before="100" w:beforeAutospacing="1" w:after="100" w:afterAutospacing="1" w:line="600" w:lineRule="auto"/>
        <w:rPr>
          <w:rFonts w:eastAsia="Times New Roman" w:cstheme="minorHAnsi"/>
          <w:sz w:val="24"/>
          <w:szCs w:val="24"/>
          <w:lang w:val="nn-NO" w:eastAsia="da-DK"/>
        </w:rPr>
      </w:pPr>
      <w:r w:rsidRPr="003B5538">
        <w:rPr>
          <w:rFonts w:eastAsia="Times New Roman" w:cstheme="minorHAnsi"/>
          <w:i/>
          <w:iCs/>
          <w:sz w:val="24"/>
          <w:szCs w:val="24"/>
          <w:u w:val="single"/>
          <w:lang w:val="nn-NO" w:eastAsia="da-DK"/>
        </w:rPr>
        <w:t>Ha habido</w:t>
      </w:r>
      <w:r w:rsidR="003B5538">
        <w:rPr>
          <w:rStyle w:val="Fodnotehenvisning"/>
          <w:rFonts w:eastAsia="Times New Roman" w:cstheme="minorHAnsi"/>
          <w:i/>
          <w:iCs/>
          <w:sz w:val="24"/>
          <w:szCs w:val="24"/>
          <w:u w:val="single"/>
          <w:lang w:val="nn-NO" w:eastAsia="da-DK"/>
        </w:rPr>
        <w:footnoteReference w:id="23"/>
      </w:r>
      <w:r w:rsidRPr="00736723">
        <w:rPr>
          <w:rFonts w:eastAsia="Times New Roman" w:cstheme="minorHAnsi"/>
          <w:sz w:val="24"/>
          <w:szCs w:val="24"/>
          <w:lang w:val="nn-NO" w:eastAsia="da-DK"/>
        </w:rPr>
        <w:t xml:space="preserve"> </w:t>
      </w:r>
    </w:p>
    <w:p w14:paraId="7293C123" w14:textId="2A1FB550" w:rsidR="00CB6B12" w:rsidRPr="00CB6B12" w:rsidRDefault="00CB6B12" w:rsidP="00CB6B12">
      <w:pPr>
        <w:numPr>
          <w:ilvl w:val="0"/>
          <w:numId w:val="3"/>
        </w:numPr>
        <w:spacing w:before="100" w:beforeAutospacing="1" w:after="100" w:afterAutospacing="1" w:line="600" w:lineRule="auto"/>
        <w:rPr>
          <w:rFonts w:eastAsia="Times New Roman" w:cstheme="minorHAnsi"/>
          <w:sz w:val="24"/>
          <w:szCs w:val="24"/>
          <w:lang w:val="es-ES" w:eastAsia="da-DK"/>
        </w:rPr>
      </w:pPr>
      <w:r w:rsidRPr="00CB6B12">
        <w:rPr>
          <w:rFonts w:eastAsia="Times New Roman" w:cstheme="minorHAnsi"/>
          <w:sz w:val="24"/>
          <w:szCs w:val="24"/>
          <w:lang w:val="es-ES" w:eastAsia="da-DK"/>
        </w:rPr>
        <w:t>¿Cu</w:t>
      </w:r>
      <w:r>
        <w:rPr>
          <w:rFonts w:eastAsia="Times New Roman" w:cstheme="minorHAnsi"/>
          <w:sz w:val="24"/>
          <w:szCs w:val="24"/>
          <w:lang w:val="es-ES" w:eastAsia="da-DK"/>
        </w:rPr>
        <w:t>á</w:t>
      </w:r>
      <w:r w:rsidRPr="00CB6B12">
        <w:rPr>
          <w:rFonts w:eastAsia="Times New Roman" w:cstheme="minorHAnsi"/>
          <w:sz w:val="24"/>
          <w:szCs w:val="24"/>
          <w:lang w:val="es-ES" w:eastAsia="da-DK"/>
        </w:rPr>
        <w:t>ntos gigavatios se van a instalar en paneles solares en 202</w:t>
      </w:r>
      <w:r w:rsidR="005C2658">
        <w:rPr>
          <w:rFonts w:eastAsia="Times New Roman" w:cstheme="minorHAnsi"/>
          <w:sz w:val="24"/>
          <w:szCs w:val="24"/>
          <w:lang w:val="es-ES" w:eastAsia="da-DK"/>
        </w:rPr>
        <w:t>2</w:t>
      </w:r>
      <w:r w:rsidRPr="00CB6B12">
        <w:rPr>
          <w:rFonts w:eastAsia="Times New Roman" w:cstheme="minorHAnsi"/>
          <w:sz w:val="24"/>
          <w:szCs w:val="24"/>
          <w:lang w:val="es-ES" w:eastAsia="da-DK"/>
        </w:rPr>
        <w:t xml:space="preserve"> en España?</w:t>
      </w:r>
    </w:p>
    <w:p w14:paraId="5569017E" w14:textId="104E99BD" w:rsidR="00AD0E21" w:rsidRDefault="00AD0E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794D95F8" w14:textId="77777777" w:rsidR="00205A2A" w:rsidRPr="001D280B" w:rsidRDefault="00205A2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es-ES"/>
        </w:rPr>
      </w:pPr>
      <w:r w:rsidRPr="001D280B">
        <w:rPr>
          <w:b/>
          <w:bCs/>
          <w:u w:val="single"/>
          <w:lang w:val="es-ES"/>
        </w:rPr>
        <w:br w:type="page"/>
      </w:r>
    </w:p>
    <w:p w14:paraId="6112C56D" w14:textId="16EA8587" w:rsidR="00FA0DC9" w:rsidRPr="00B16D19" w:rsidRDefault="00FA0DC9" w:rsidP="00FA0DC9">
      <w:pPr>
        <w:pStyle w:val="Overskrift2"/>
        <w:rPr>
          <w:u w:val="single"/>
        </w:rPr>
      </w:pPr>
      <w:r w:rsidRPr="00B16D19">
        <w:rPr>
          <w:b/>
          <w:bCs/>
          <w:u w:val="single"/>
        </w:rPr>
        <w:lastRenderedPageBreak/>
        <w:t xml:space="preserve">Tarea </w:t>
      </w:r>
      <w:r w:rsidR="009A0920">
        <w:rPr>
          <w:b/>
          <w:bCs/>
          <w:u w:val="single"/>
        </w:rPr>
        <w:t>1</w:t>
      </w:r>
      <w:r w:rsidR="006A06C3">
        <w:rPr>
          <w:b/>
          <w:bCs/>
          <w:u w:val="single"/>
        </w:rPr>
        <w:t>2</w:t>
      </w:r>
      <w:r w:rsidRPr="00B16D19">
        <w:rPr>
          <w:b/>
          <w:bCs/>
          <w:u w:val="single"/>
        </w:rPr>
        <w:t>:</w:t>
      </w:r>
      <w:r w:rsidRPr="00B16D19">
        <w:rPr>
          <w:u w:val="single"/>
        </w:rPr>
        <w:t xml:space="preserve"> </w:t>
      </w:r>
      <w:r>
        <w:rPr>
          <w:u w:val="single"/>
        </w:rPr>
        <w:t>Af</w:t>
      </w:r>
      <w:r w:rsidR="00EF344E">
        <w:rPr>
          <w:u w:val="single"/>
        </w:rPr>
        <w:t>g</w:t>
      </w:r>
      <w:r>
        <w:rPr>
          <w:u w:val="single"/>
        </w:rPr>
        <w:t>ør om sætningerne er sandt eller falsk</w:t>
      </w:r>
    </w:p>
    <w:p w14:paraId="7BEED034" w14:textId="77777777" w:rsidR="00FA0DC9" w:rsidRDefault="00FA0DC9" w:rsidP="00FA0DC9">
      <w:pPr>
        <w:tabs>
          <w:tab w:val="left" w:pos="8789"/>
        </w:tabs>
        <w:spacing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da-DK"/>
        </w:rPr>
      </w:pPr>
    </w:p>
    <w:tbl>
      <w:tblPr>
        <w:tblStyle w:val="Tabel-Gitter"/>
        <w:tblW w:w="4995" w:type="pct"/>
        <w:tblLook w:val="04A0" w:firstRow="1" w:lastRow="0" w:firstColumn="1" w:lastColumn="0" w:noHBand="0" w:noVBand="1"/>
      </w:tblPr>
      <w:tblGrid>
        <w:gridCol w:w="664"/>
        <w:gridCol w:w="6992"/>
        <w:gridCol w:w="993"/>
        <w:gridCol w:w="969"/>
      </w:tblGrid>
      <w:tr w:rsidR="00FA0DC9" w:rsidRPr="00EF344E" w14:paraId="6B643188" w14:textId="77777777" w:rsidTr="006C3C5B">
        <w:tc>
          <w:tcPr>
            <w:tcW w:w="345" w:type="pct"/>
          </w:tcPr>
          <w:p w14:paraId="13B645BE" w14:textId="77777777" w:rsidR="00FA0DC9" w:rsidRPr="00EF344E" w:rsidRDefault="00FA0DC9" w:rsidP="0081333D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  <w:tc>
          <w:tcPr>
            <w:tcW w:w="3635" w:type="pct"/>
          </w:tcPr>
          <w:p w14:paraId="529E3E66" w14:textId="77777777" w:rsidR="00FA0DC9" w:rsidRPr="00EF344E" w:rsidRDefault="00FA0DC9" w:rsidP="0081333D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  <w:tc>
          <w:tcPr>
            <w:tcW w:w="516" w:type="pct"/>
          </w:tcPr>
          <w:p w14:paraId="1BCCA79F" w14:textId="77777777" w:rsidR="00FA0DC9" w:rsidRPr="00EF344E" w:rsidRDefault="00FA0DC9" w:rsidP="0081333D">
            <w:pPr>
              <w:tabs>
                <w:tab w:val="left" w:pos="8789"/>
              </w:tabs>
              <w:spacing w:line="276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EF344E">
              <w:rPr>
                <w:rFonts w:eastAsia="Times New Roman" w:cstheme="minorHAnsi"/>
                <w:sz w:val="24"/>
                <w:szCs w:val="24"/>
                <w:lang w:eastAsia="da-DK"/>
              </w:rPr>
              <w:t>Sandt</w:t>
            </w:r>
          </w:p>
        </w:tc>
        <w:tc>
          <w:tcPr>
            <w:tcW w:w="504" w:type="pct"/>
          </w:tcPr>
          <w:p w14:paraId="15474D11" w14:textId="77777777" w:rsidR="00FA0DC9" w:rsidRPr="00EF344E" w:rsidRDefault="00FA0DC9" w:rsidP="0081333D">
            <w:pPr>
              <w:tabs>
                <w:tab w:val="left" w:pos="8789"/>
              </w:tabs>
              <w:spacing w:line="276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EF344E">
              <w:rPr>
                <w:rFonts w:eastAsia="Times New Roman" w:cstheme="minorHAnsi"/>
                <w:sz w:val="24"/>
                <w:szCs w:val="24"/>
                <w:lang w:eastAsia="da-DK"/>
              </w:rPr>
              <w:t>Falsk</w:t>
            </w:r>
          </w:p>
        </w:tc>
      </w:tr>
      <w:tr w:rsidR="00FA0DC9" w:rsidRPr="00C23E9C" w14:paraId="5EE0F197" w14:textId="77777777" w:rsidTr="006C3C5B">
        <w:tc>
          <w:tcPr>
            <w:tcW w:w="345" w:type="pct"/>
          </w:tcPr>
          <w:p w14:paraId="7DCD1C9F" w14:textId="77777777" w:rsidR="00FA0DC9" w:rsidRPr="00EF344E" w:rsidRDefault="00FA0DC9" w:rsidP="0081333D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EF344E">
              <w:rPr>
                <w:rFonts w:eastAsia="Times New Roman" w:cstheme="minorHAnsi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3635" w:type="pct"/>
          </w:tcPr>
          <w:p w14:paraId="40D00775" w14:textId="3AC85812" w:rsidR="00FA0DC9" w:rsidRPr="00BF7004" w:rsidRDefault="00BF7004" w:rsidP="0081333D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  <w:r w:rsidRPr="00BF7004">
              <w:rPr>
                <w:rFonts w:eastAsia="Times New Roman" w:cstheme="minorHAnsi"/>
                <w:sz w:val="24"/>
                <w:szCs w:val="24"/>
                <w:lang w:val="es-ES" w:eastAsia="da-DK"/>
              </w:rPr>
              <w:t xml:space="preserve">Ahora la gente </w:t>
            </w:r>
            <w:r w:rsidR="006C3C5B">
              <w:rPr>
                <w:rFonts w:eastAsia="Times New Roman" w:cstheme="minorHAnsi"/>
                <w:sz w:val="24"/>
                <w:szCs w:val="24"/>
                <w:lang w:val="es-ES" w:eastAsia="da-DK"/>
              </w:rPr>
              <w:t xml:space="preserve">en España </w:t>
            </w:r>
            <w:r w:rsidRPr="00BF7004">
              <w:rPr>
                <w:rFonts w:eastAsia="Times New Roman" w:cstheme="minorHAnsi"/>
                <w:sz w:val="24"/>
                <w:szCs w:val="24"/>
                <w:lang w:val="es-ES" w:eastAsia="da-DK"/>
              </w:rPr>
              <w:t>quiere p</w:t>
            </w:r>
            <w:r>
              <w:rPr>
                <w:rFonts w:eastAsia="Times New Roman" w:cstheme="minorHAnsi"/>
                <w:sz w:val="24"/>
                <w:szCs w:val="24"/>
                <w:lang w:val="es-ES" w:eastAsia="da-DK"/>
              </w:rPr>
              <w:t>oner más paneles solares</w:t>
            </w:r>
          </w:p>
        </w:tc>
        <w:tc>
          <w:tcPr>
            <w:tcW w:w="516" w:type="pct"/>
          </w:tcPr>
          <w:p w14:paraId="07BAEB8C" w14:textId="77777777" w:rsidR="00FA0DC9" w:rsidRPr="00BF7004" w:rsidRDefault="00FA0DC9" w:rsidP="0081333D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</w:p>
        </w:tc>
        <w:tc>
          <w:tcPr>
            <w:tcW w:w="504" w:type="pct"/>
          </w:tcPr>
          <w:p w14:paraId="28EB1DBF" w14:textId="77777777" w:rsidR="00FA0DC9" w:rsidRPr="00BF7004" w:rsidRDefault="00FA0DC9" w:rsidP="0081333D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</w:p>
        </w:tc>
      </w:tr>
      <w:tr w:rsidR="00FA0DC9" w:rsidRPr="00C23E9C" w14:paraId="5452015C" w14:textId="77777777" w:rsidTr="006C3C5B">
        <w:tc>
          <w:tcPr>
            <w:tcW w:w="345" w:type="pct"/>
          </w:tcPr>
          <w:p w14:paraId="76A11973" w14:textId="77777777" w:rsidR="00FA0DC9" w:rsidRPr="00EF344E" w:rsidRDefault="00FA0DC9" w:rsidP="0081333D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EF344E">
              <w:rPr>
                <w:rFonts w:eastAsia="Times New Roman" w:cstheme="minorHAnsi"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3635" w:type="pct"/>
          </w:tcPr>
          <w:p w14:paraId="1D5A4AB0" w14:textId="3DDFBBC5" w:rsidR="00FA0DC9" w:rsidRPr="00BF7004" w:rsidRDefault="00BF7004" w:rsidP="0081333D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  <w:r w:rsidRPr="00BF7004">
              <w:rPr>
                <w:rFonts w:eastAsia="Times New Roman" w:cstheme="minorHAnsi"/>
                <w:sz w:val="24"/>
                <w:szCs w:val="24"/>
                <w:lang w:val="es-ES" w:eastAsia="da-DK"/>
              </w:rPr>
              <w:t xml:space="preserve">En un barrio de </w:t>
            </w:r>
            <w:r>
              <w:rPr>
                <w:rFonts w:eastAsia="Times New Roman" w:cstheme="minorHAnsi"/>
                <w:sz w:val="24"/>
                <w:szCs w:val="24"/>
                <w:lang w:val="es-ES" w:eastAsia="da-DK"/>
              </w:rPr>
              <w:t>Madrid los vecinos instalan sus paneles solares individualmente</w:t>
            </w:r>
          </w:p>
        </w:tc>
        <w:tc>
          <w:tcPr>
            <w:tcW w:w="516" w:type="pct"/>
          </w:tcPr>
          <w:p w14:paraId="2BF009CC" w14:textId="77777777" w:rsidR="00FA0DC9" w:rsidRPr="00BF7004" w:rsidRDefault="00FA0DC9" w:rsidP="0081333D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</w:p>
        </w:tc>
        <w:tc>
          <w:tcPr>
            <w:tcW w:w="504" w:type="pct"/>
          </w:tcPr>
          <w:p w14:paraId="32B49201" w14:textId="77777777" w:rsidR="00FA0DC9" w:rsidRPr="00BF7004" w:rsidRDefault="00FA0DC9" w:rsidP="0081333D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</w:p>
        </w:tc>
      </w:tr>
      <w:tr w:rsidR="00FA0DC9" w:rsidRPr="00C23E9C" w14:paraId="7102C02F" w14:textId="77777777" w:rsidTr="006C3C5B">
        <w:tc>
          <w:tcPr>
            <w:tcW w:w="345" w:type="pct"/>
          </w:tcPr>
          <w:p w14:paraId="690B0DD2" w14:textId="77777777" w:rsidR="00FA0DC9" w:rsidRPr="00EF344E" w:rsidRDefault="00FA0DC9" w:rsidP="0081333D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EF344E">
              <w:rPr>
                <w:rFonts w:eastAsia="Times New Roman" w:cstheme="minorHAnsi"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3635" w:type="pct"/>
          </w:tcPr>
          <w:p w14:paraId="681E249A" w14:textId="7CC2D7C8" w:rsidR="00FA0DC9" w:rsidRPr="00BF7004" w:rsidRDefault="006C3C5B" w:rsidP="0081333D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da-DK"/>
              </w:rPr>
              <w:t>Los vecinos h</w:t>
            </w:r>
            <w:r w:rsidR="00BF7004" w:rsidRPr="00BF7004">
              <w:rPr>
                <w:rFonts w:eastAsia="Times New Roman" w:cstheme="minorHAnsi"/>
                <w:sz w:val="24"/>
                <w:szCs w:val="24"/>
                <w:lang w:val="es-ES" w:eastAsia="da-DK"/>
              </w:rPr>
              <w:t>an instalado más de 400 p</w:t>
            </w:r>
            <w:r w:rsidR="00BF7004">
              <w:rPr>
                <w:rFonts w:eastAsia="Times New Roman" w:cstheme="minorHAnsi"/>
                <w:sz w:val="24"/>
                <w:szCs w:val="24"/>
                <w:lang w:val="es-ES" w:eastAsia="da-DK"/>
              </w:rPr>
              <w:t>aneles en dos años</w:t>
            </w:r>
          </w:p>
        </w:tc>
        <w:tc>
          <w:tcPr>
            <w:tcW w:w="516" w:type="pct"/>
          </w:tcPr>
          <w:p w14:paraId="676F16B0" w14:textId="77777777" w:rsidR="00FA0DC9" w:rsidRPr="00BF7004" w:rsidRDefault="00FA0DC9" w:rsidP="0081333D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</w:p>
        </w:tc>
        <w:tc>
          <w:tcPr>
            <w:tcW w:w="504" w:type="pct"/>
          </w:tcPr>
          <w:p w14:paraId="2BC6499C" w14:textId="77777777" w:rsidR="00FA0DC9" w:rsidRPr="00BF7004" w:rsidRDefault="00FA0DC9" w:rsidP="0081333D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</w:p>
        </w:tc>
      </w:tr>
      <w:tr w:rsidR="006C3C5B" w:rsidRPr="00965F5F" w14:paraId="7E7A1FA4" w14:textId="77777777" w:rsidTr="006C3C5B">
        <w:tc>
          <w:tcPr>
            <w:tcW w:w="345" w:type="pct"/>
          </w:tcPr>
          <w:p w14:paraId="1193B51A" w14:textId="77777777" w:rsidR="006C3C5B" w:rsidRPr="00EF344E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EF344E">
              <w:rPr>
                <w:rFonts w:eastAsia="Times New Roman" w:cstheme="minorHAnsi"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3635" w:type="pct"/>
          </w:tcPr>
          <w:p w14:paraId="6A975AD1" w14:textId="456BB2A2" w:rsidR="006C3C5B" w:rsidRPr="00BF7004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  <w:r w:rsidRPr="00BF7004">
              <w:rPr>
                <w:rFonts w:eastAsia="Times New Roman" w:cstheme="minorHAnsi"/>
                <w:sz w:val="24"/>
                <w:szCs w:val="24"/>
                <w:lang w:val="es-ES" w:eastAsia="da-DK"/>
              </w:rPr>
              <w:t xml:space="preserve">Los vecinos </w:t>
            </w:r>
            <w:r>
              <w:rPr>
                <w:rFonts w:eastAsia="Times New Roman" w:cstheme="minorHAnsi"/>
                <w:sz w:val="24"/>
                <w:szCs w:val="24"/>
                <w:lang w:val="es-ES" w:eastAsia="da-DK"/>
              </w:rPr>
              <w:t>autoproducen entre 40 y 60 % de su consumo</w:t>
            </w:r>
          </w:p>
        </w:tc>
        <w:tc>
          <w:tcPr>
            <w:tcW w:w="516" w:type="pct"/>
          </w:tcPr>
          <w:p w14:paraId="4B8402DB" w14:textId="77777777" w:rsidR="006C3C5B" w:rsidRPr="00BF7004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</w:p>
        </w:tc>
        <w:tc>
          <w:tcPr>
            <w:tcW w:w="504" w:type="pct"/>
          </w:tcPr>
          <w:p w14:paraId="226E59DC" w14:textId="77777777" w:rsidR="006C3C5B" w:rsidRPr="00BF7004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</w:p>
        </w:tc>
      </w:tr>
      <w:tr w:rsidR="006C3C5B" w:rsidRPr="00965F5F" w14:paraId="29CC87A0" w14:textId="77777777" w:rsidTr="006C3C5B">
        <w:tc>
          <w:tcPr>
            <w:tcW w:w="345" w:type="pct"/>
          </w:tcPr>
          <w:p w14:paraId="2E1CC4CD" w14:textId="77777777" w:rsidR="006C3C5B" w:rsidRPr="00EF344E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EF344E">
              <w:rPr>
                <w:rFonts w:eastAsia="Times New Roman" w:cstheme="minorHAnsi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3635" w:type="pct"/>
          </w:tcPr>
          <w:p w14:paraId="20B6A772" w14:textId="428F4A07" w:rsidR="006C3C5B" w:rsidRPr="00BF7004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  <w:r w:rsidRPr="00BF7004">
              <w:rPr>
                <w:rFonts w:eastAsia="Times New Roman" w:cstheme="minorHAnsi"/>
                <w:sz w:val="24"/>
                <w:szCs w:val="24"/>
                <w:lang w:val="es-ES" w:eastAsia="da-DK"/>
              </w:rPr>
              <w:t>Quieren sustituir el gas</w:t>
            </w:r>
            <w:r>
              <w:rPr>
                <w:rFonts w:eastAsia="Times New Roman" w:cstheme="minorHAnsi"/>
                <w:sz w:val="24"/>
                <w:szCs w:val="24"/>
                <w:lang w:val="es-ES" w:eastAsia="da-DK"/>
              </w:rPr>
              <w:t xml:space="preserve"> </w:t>
            </w:r>
            <w:r w:rsidRPr="00BF7004">
              <w:rPr>
                <w:rFonts w:eastAsia="Times New Roman" w:cstheme="minorHAnsi"/>
                <w:sz w:val="24"/>
                <w:szCs w:val="24"/>
                <w:lang w:val="es-ES" w:eastAsia="da-DK"/>
              </w:rPr>
              <w:t>por l</w:t>
            </w:r>
            <w:r>
              <w:rPr>
                <w:rFonts w:eastAsia="Times New Roman" w:cstheme="minorHAnsi"/>
                <w:sz w:val="24"/>
                <w:szCs w:val="24"/>
                <w:lang w:val="es-ES" w:eastAsia="da-DK"/>
              </w:rPr>
              <w:t>a electricidad</w:t>
            </w:r>
          </w:p>
        </w:tc>
        <w:tc>
          <w:tcPr>
            <w:tcW w:w="516" w:type="pct"/>
          </w:tcPr>
          <w:p w14:paraId="1A427205" w14:textId="77777777" w:rsidR="006C3C5B" w:rsidRPr="00BF7004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</w:p>
        </w:tc>
        <w:tc>
          <w:tcPr>
            <w:tcW w:w="504" w:type="pct"/>
          </w:tcPr>
          <w:p w14:paraId="021CE6BD" w14:textId="77777777" w:rsidR="006C3C5B" w:rsidRPr="00BF7004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</w:p>
        </w:tc>
      </w:tr>
      <w:tr w:rsidR="006C3C5B" w:rsidRPr="00965F5F" w14:paraId="19235649" w14:textId="77777777" w:rsidTr="006C3C5B">
        <w:tc>
          <w:tcPr>
            <w:tcW w:w="345" w:type="pct"/>
          </w:tcPr>
          <w:p w14:paraId="267BC9FD" w14:textId="77777777" w:rsidR="006C3C5B" w:rsidRPr="00EF344E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EF344E">
              <w:rPr>
                <w:rFonts w:eastAsia="Times New Roman" w:cstheme="minorHAnsi"/>
                <w:sz w:val="24"/>
                <w:szCs w:val="24"/>
                <w:lang w:eastAsia="da-DK"/>
              </w:rPr>
              <w:t>6</w:t>
            </w:r>
          </w:p>
        </w:tc>
        <w:tc>
          <w:tcPr>
            <w:tcW w:w="3635" w:type="pct"/>
          </w:tcPr>
          <w:p w14:paraId="7600B69D" w14:textId="3A8722EC" w:rsidR="006C3C5B" w:rsidRPr="00BF7004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  <w:r w:rsidRPr="00BF7004">
              <w:rPr>
                <w:rFonts w:eastAsia="Times New Roman" w:cstheme="minorHAnsi"/>
                <w:sz w:val="24"/>
                <w:szCs w:val="24"/>
                <w:lang w:val="es-ES" w:eastAsia="da-DK"/>
              </w:rPr>
              <w:t xml:space="preserve">La electricidad </w:t>
            </w:r>
            <w:r>
              <w:rPr>
                <w:rFonts w:eastAsia="Times New Roman" w:cstheme="minorHAnsi"/>
                <w:sz w:val="24"/>
                <w:szCs w:val="24"/>
                <w:lang w:val="es-ES" w:eastAsia="da-DK"/>
              </w:rPr>
              <w:t>que</w:t>
            </w:r>
            <w:r w:rsidRPr="00BF7004">
              <w:rPr>
                <w:rFonts w:eastAsia="Times New Roman" w:cstheme="minorHAnsi"/>
                <w:sz w:val="24"/>
                <w:szCs w:val="24"/>
                <w:lang w:val="es-ES" w:eastAsia="da-DK"/>
              </w:rPr>
              <w:t xml:space="preserve"> se p</w:t>
            </w:r>
            <w:r>
              <w:rPr>
                <w:rFonts w:eastAsia="Times New Roman" w:cstheme="minorHAnsi"/>
                <w:sz w:val="24"/>
                <w:szCs w:val="24"/>
                <w:lang w:val="es-ES" w:eastAsia="da-DK"/>
              </w:rPr>
              <w:t>roduce con la energía solar solo se usa para las lámparas de la casa</w:t>
            </w:r>
          </w:p>
        </w:tc>
        <w:tc>
          <w:tcPr>
            <w:tcW w:w="516" w:type="pct"/>
          </w:tcPr>
          <w:p w14:paraId="146A9EB9" w14:textId="77777777" w:rsidR="006C3C5B" w:rsidRPr="00BF7004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</w:p>
        </w:tc>
        <w:tc>
          <w:tcPr>
            <w:tcW w:w="504" w:type="pct"/>
          </w:tcPr>
          <w:p w14:paraId="5957D215" w14:textId="77777777" w:rsidR="006C3C5B" w:rsidRPr="00BF7004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</w:p>
        </w:tc>
      </w:tr>
      <w:tr w:rsidR="006C3C5B" w:rsidRPr="00965F5F" w14:paraId="50DCA9F8" w14:textId="77777777" w:rsidTr="006C3C5B">
        <w:tc>
          <w:tcPr>
            <w:tcW w:w="345" w:type="pct"/>
          </w:tcPr>
          <w:p w14:paraId="7BB1DC26" w14:textId="77777777" w:rsidR="006C3C5B" w:rsidRPr="00EF344E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EF344E">
              <w:rPr>
                <w:rFonts w:eastAsia="Times New Roman" w:cstheme="minorHAnsi"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3635" w:type="pct"/>
          </w:tcPr>
          <w:p w14:paraId="71578F65" w14:textId="61498D43" w:rsidR="006C3C5B" w:rsidRPr="00BF7004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  <w:r w:rsidRPr="006C3C5B">
              <w:rPr>
                <w:rFonts w:eastAsia="Times New Roman" w:cstheme="minorHAnsi"/>
                <w:sz w:val="24"/>
                <w:szCs w:val="24"/>
                <w:lang w:val="es-ES" w:eastAsia="da-DK"/>
              </w:rPr>
              <w:t xml:space="preserve">Un vecino cuenta que </w:t>
            </w:r>
            <w:r>
              <w:rPr>
                <w:rFonts w:eastAsia="Times New Roman" w:cstheme="minorHAnsi"/>
                <w:sz w:val="24"/>
                <w:szCs w:val="24"/>
                <w:lang w:val="es-ES" w:eastAsia="da-DK"/>
              </w:rPr>
              <w:t>no paga nada por la electricidad que consume en su vivienda</w:t>
            </w:r>
          </w:p>
        </w:tc>
        <w:tc>
          <w:tcPr>
            <w:tcW w:w="516" w:type="pct"/>
          </w:tcPr>
          <w:p w14:paraId="4724FD9E" w14:textId="77777777" w:rsidR="006C3C5B" w:rsidRPr="00BF7004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</w:p>
        </w:tc>
        <w:tc>
          <w:tcPr>
            <w:tcW w:w="504" w:type="pct"/>
          </w:tcPr>
          <w:p w14:paraId="71226DD6" w14:textId="77777777" w:rsidR="006C3C5B" w:rsidRPr="00BF7004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</w:p>
        </w:tc>
      </w:tr>
      <w:tr w:rsidR="006C3C5B" w:rsidRPr="00C23E9C" w14:paraId="49BC37FF" w14:textId="77777777" w:rsidTr="006C3C5B">
        <w:tc>
          <w:tcPr>
            <w:tcW w:w="345" w:type="pct"/>
          </w:tcPr>
          <w:p w14:paraId="3C71796B" w14:textId="77777777" w:rsidR="006C3C5B" w:rsidRPr="00EF344E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EF344E">
              <w:rPr>
                <w:rFonts w:eastAsia="Times New Roman" w:cstheme="minorHAnsi"/>
                <w:sz w:val="24"/>
                <w:szCs w:val="24"/>
                <w:lang w:eastAsia="da-DK"/>
              </w:rPr>
              <w:t>8</w:t>
            </w:r>
          </w:p>
        </w:tc>
        <w:tc>
          <w:tcPr>
            <w:tcW w:w="3635" w:type="pct"/>
          </w:tcPr>
          <w:p w14:paraId="684BCE0B" w14:textId="134DF04D" w:rsidR="006C3C5B" w:rsidRPr="006C3C5B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da-DK"/>
              </w:rPr>
              <w:t>En España han quitado el impuesto de sol</w:t>
            </w:r>
          </w:p>
        </w:tc>
        <w:tc>
          <w:tcPr>
            <w:tcW w:w="516" w:type="pct"/>
          </w:tcPr>
          <w:p w14:paraId="3F2C6379" w14:textId="77777777" w:rsidR="006C3C5B" w:rsidRPr="006C3C5B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</w:p>
        </w:tc>
        <w:tc>
          <w:tcPr>
            <w:tcW w:w="504" w:type="pct"/>
          </w:tcPr>
          <w:p w14:paraId="24F0ECE1" w14:textId="77777777" w:rsidR="006C3C5B" w:rsidRPr="006C3C5B" w:rsidRDefault="006C3C5B" w:rsidP="006C3C5B">
            <w:pPr>
              <w:tabs>
                <w:tab w:val="left" w:pos="8789"/>
              </w:tabs>
              <w:spacing w:line="276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ES" w:eastAsia="da-DK"/>
              </w:rPr>
            </w:pPr>
          </w:p>
        </w:tc>
      </w:tr>
    </w:tbl>
    <w:p w14:paraId="54BD1DAF" w14:textId="77777777" w:rsidR="00FA0DC9" w:rsidRPr="006C3C5B" w:rsidRDefault="00FA0DC9" w:rsidP="00FA0DC9">
      <w:pPr>
        <w:spacing w:line="276" w:lineRule="auto"/>
        <w:textAlignment w:val="baseline"/>
        <w:rPr>
          <w:rFonts w:ascii="Arial" w:eastAsia="Times New Roman" w:hAnsi="Arial" w:cs="Arial"/>
          <w:sz w:val="18"/>
          <w:szCs w:val="18"/>
          <w:lang w:val="es-ES" w:eastAsia="da-DK"/>
        </w:rPr>
      </w:pPr>
    </w:p>
    <w:p w14:paraId="3A2B5B8B" w14:textId="77777777" w:rsidR="006A06C3" w:rsidRPr="005A0AEE" w:rsidRDefault="006A06C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es-ES"/>
        </w:rPr>
      </w:pPr>
      <w:r w:rsidRPr="005A0AEE">
        <w:rPr>
          <w:b/>
          <w:bCs/>
          <w:u w:val="single"/>
          <w:lang w:val="es-ES"/>
        </w:rPr>
        <w:br w:type="page"/>
      </w:r>
    </w:p>
    <w:p w14:paraId="623E1D88" w14:textId="0AADEF0C" w:rsidR="00FA0DC9" w:rsidRPr="00EF344E" w:rsidRDefault="00EF344E" w:rsidP="00EF344E">
      <w:pPr>
        <w:pStyle w:val="Overskrift2"/>
      </w:pPr>
      <w:r w:rsidRPr="00EF344E">
        <w:rPr>
          <w:b/>
          <w:bCs/>
          <w:u w:val="single"/>
        </w:rPr>
        <w:lastRenderedPageBreak/>
        <w:t xml:space="preserve">Tarea </w:t>
      </w:r>
      <w:r w:rsidR="009A0920">
        <w:rPr>
          <w:b/>
          <w:bCs/>
          <w:u w:val="single"/>
        </w:rPr>
        <w:t>1</w:t>
      </w:r>
      <w:r w:rsidR="006A06C3">
        <w:rPr>
          <w:b/>
          <w:bCs/>
          <w:u w:val="single"/>
        </w:rPr>
        <w:t>3</w:t>
      </w:r>
      <w:r w:rsidRPr="00EF344E">
        <w:rPr>
          <w:b/>
          <w:bCs/>
          <w:u w:val="single"/>
        </w:rPr>
        <w:t>:</w:t>
      </w:r>
      <w:r w:rsidR="00FA0DC9" w:rsidRPr="00EF344E">
        <w:t xml:space="preserve"> Indsæt et passende verbum (udsagnsord), og bøj det </w:t>
      </w:r>
      <w:r w:rsidR="00FA0DC9" w:rsidRPr="00E025E0">
        <w:rPr>
          <w:b/>
          <w:bCs/>
        </w:rPr>
        <w:t>i den rigtige form</w:t>
      </w:r>
      <w:r w:rsidR="00FA0DC9" w:rsidRPr="00EF344E">
        <w:t xml:space="preserve"> i præsens (nutid). </w:t>
      </w:r>
      <w:r w:rsidR="00E025E0">
        <w:t xml:space="preserve">Det vil sige at du skal tjekke hvad subjektet i hver sætning er. </w:t>
      </w:r>
      <w:r w:rsidR="00FA0DC9" w:rsidRPr="00EF344E">
        <w:t>Verberne må kun bruges én gang.</w:t>
      </w:r>
    </w:p>
    <w:p w14:paraId="03FFD9D4" w14:textId="77777777" w:rsidR="00FA0DC9" w:rsidRDefault="00FA0DC9" w:rsidP="00FA0DC9">
      <w:pPr>
        <w:spacing w:line="276" w:lineRule="auto"/>
        <w:textAlignment w:val="baseline"/>
        <w:rPr>
          <w:rFonts w:ascii="Times" w:eastAsia="Times New Roman" w:hAnsi="Times" w:cs="Arial"/>
          <w:bCs/>
          <w:color w:val="7030A0"/>
          <w:sz w:val="20"/>
          <w:szCs w:val="20"/>
          <w:lang w:eastAsia="da-DK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984"/>
      </w:tblGrid>
      <w:tr w:rsidR="00E76AA3" w:rsidRPr="00965F5F" w14:paraId="02C045DB" w14:textId="77777777" w:rsidTr="0081333D">
        <w:trPr>
          <w:jc w:val="center"/>
        </w:trPr>
        <w:tc>
          <w:tcPr>
            <w:tcW w:w="0" w:type="auto"/>
          </w:tcPr>
          <w:p w14:paraId="09545151" w14:textId="609A3D3F" w:rsidR="00FA0DC9" w:rsidRPr="00E025E0" w:rsidRDefault="00E025E0" w:rsidP="0081333D">
            <w:pPr>
              <w:spacing w:line="276" w:lineRule="auto"/>
              <w:jc w:val="center"/>
              <w:textAlignment w:val="baseline"/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  <w:t>celebrar</w:t>
            </w:r>
            <w:r w:rsidR="00FA0DC9" w:rsidRPr="00E025E0"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  <w:t xml:space="preserve"> – </w:t>
            </w:r>
            <w:r w:rsidRPr="00E025E0"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  <w:t>existir</w:t>
            </w:r>
            <w:r w:rsidR="00FA0DC9" w:rsidRPr="00E025E0"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  <w:t xml:space="preserve"> – </w:t>
            </w:r>
            <w:r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  <w:t>dar</w:t>
            </w:r>
            <w:r w:rsidR="00DB2928" w:rsidRPr="00E025E0"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  <w:t xml:space="preserve"> – </w:t>
            </w:r>
            <w:r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  <w:t>poder</w:t>
            </w:r>
            <w:r w:rsidR="00DB2928" w:rsidRPr="00E025E0"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  <w:t xml:space="preserve"> – </w:t>
            </w:r>
            <w:r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  <w:t>usar</w:t>
            </w:r>
            <w:r w:rsidR="00DB2928" w:rsidRPr="00E025E0"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  <w:t xml:space="preserve"> – </w:t>
            </w:r>
            <w:r w:rsidRPr="00E025E0"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  <w:t>recibir</w:t>
            </w:r>
            <w:r w:rsidR="00DB2928" w:rsidRPr="00E025E0"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  <w:t xml:space="preserve"> – </w:t>
            </w:r>
            <w:r w:rsidRPr="00E025E0"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  <w:t>ser</w:t>
            </w:r>
            <w:r w:rsidR="00DB2928" w:rsidRPr="00E025E0"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  <w:t xml:space="preserve"> – </w:t>
            </w:r>
            <w:r w:rsidRPr="00E025E0"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  <w:t>te</w:t>
            </w:r>
            <w:r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  <w:t>ner</w:t>
            </w:r>
            <w:r w:rsidR="00FA0DC9" w:rsidRPr="00E025E0">
              <w:rPr>
                <w:rFonts w:eastAsia="Times New Roman" w:cstheme="minorHAnsi"/>
                <w:bCs/>
                <w:sz w:val="24"/>
                <w:szCs w:val="24"/>
                <w:lang w:val="es-ES" w:eastAsia="da-DK"/>
              </w:rPr>
              <w:t xml:space="preserve"> </w:t>
            </w:r>
          </w:p>
        </w:tc>
      </w:tr>
    </w:tbl>
    <w:p w14:paraId="2544833B" w14:textId="77777777" w:rsidR="00FA0DC9" w:rsidRPr="00E025E0" w:rsidRDefault="00FA0DC9" w:rsidP="00FA0DC9">
      <w:pPr>
        <w:spacing w:line="276" w:lineRule="auto"/>
        <w:textAlignment w:val="baseline"/>
        <w:rPr>
          <w:rFonts w:eastAsia="Times New Roman" w:cstheme="minorHAnsi"/>
          <w:bCs/>
          <w:sz w:val="24"/>
          <w:szCs w:val="24"/>
          <w:lang w:val="es-ES" w:eastAsia="da-DK"/>
        </w:rPr>
      </w:pPr>
    </w:p>
    <w:p w14:paraId="68C9D764" w14:textId="7841E7DC" w:rsidR="00E025E0" w:rsidRDefault="00DB2928" w:rsidP="00A42938">
      <w:pPr>
        <w:pStyle w:val="NormalWeb"/>
        <w:shd w:val="clear" w:color="auto" w:fill="FFFFFF"/>
        <w:spacing w:before="0" w:beforeAutospacing="0" w:after="0" w:afterAutospacing="0" w:line="600" w:lineRule="auto"/>
        <w:rPr>
          <w:rFonts w:asciiTheme="minorHAnsi" w:hAnsiTheme="minorHAnsi" w:cstheme="minorHAnsi"/>
          <w:color w:val="4B4A4A"/>
          <w:spacing w:val="12"/>
          <w:lang w:val="es-ES"/>
        </w:rPr>
      </w:pPr>
      <w:r w:rsidRPr="00DB2928">
        <w:rPr>
          <w:rFonts w:asciiTheme="minorHAnsi" w:hAnsiTheme="minorHAnsi" w:cstheme="minorHAnsi"/>
          <w:color w:val="4B4A4A"/>
          <w:spacing w:val="12"/>
          <w:lang w:val="es-ES"/>
        </w:rPr>
        <w:t xml:space="preserve">El sol </w:t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>_____________________</w:t>
      </w:r>
      <w:r w:rsidRPr="00DB2928">
        <w:rPr>
          <w:rFonts w:asciiTheme="minorHAnsi" w:hAnsiTheme="minorHAnsi" w:cstheme="minorHAnsi"/>
          <w:color w:val="4B4A4A"/>
          <w:spacing w:val="12"/>
          <w:lang w:val="es-ES"/>
        </w:rPr>
        <w:t xml:space="preserve"> la estrella </w:t>
      </w:r>
      <w:r>
        <w:rPr>
          <w:rFonts w:asciiTheme="minorHAnsi" w:hAnsiTheme="minorHAnsi" w:cstheme="minorHAnsi"/>
          <w:color w:val="4B4A4A"/>
          <w:spacing w:val="12"/>
          <w:lang w:val="es-ES"/>
        </w:rPr>
        <w:t xml:space="preserve">central </w:t>
      </w:r>
      <w:r w:rsidR="00C23E9C">
        <w:rPr>
          <w:rFonts w:asciiTheme="minorHAnsi" w:hAnsiTheme="minorHAnsi" w:cstheme="minorHAnsi"/>
          <w:color w:val="4B4A4A"/>
          <w:spacing w:val="12"/>
          <w:lang w:val="es-ES"/>
        </w:rPr>
        <w:t xml:space="preserve">en </w:t>
      </w:r>
      <w:r w:rsidRPr="00DB2928">
        <w:rPr>
          <w:rFonts w:asciiTheme="minorHAnsi" w:hAnsiTheme="minorHAnsi" w:cstheme="minorHAnsi"/>
          <w:color w:val="4B4A4A"/>
          <w:spacing w:val="12"/>
          <w:lang w:val="es-ES"/>
        </w:rPr>
        <w:t xml:space="preserve">nuestro Sistema Solar. </w:t>
      </w:r>
      <w:r w:rsidRPr="00CB1DB4">
        <w:rPr>
          <w:rFonts w:asciiTheme="minorHAnsi" w:hAnsiTheme="minorHAnsi" w:cstheme="minorHAnsi"/>
          <w:color w:val="4B4A4A"/>
          <w:spacing w:val="12"/>
          <w:u w:val="single"/>
          <w:lang w:val="es-ES"/>
        </w:rPr>
        <w:t>Gracias a</w:t>
      </w:r>
      <w:r>
        <w:rPr>
          <w:rFonts w:asciiTheme="minorHAnsi" w:hAnsiTheme="minorHAnsi" w:cstheme="minorHAnsi"/>
          <w:color w:val="4B4A4A"/>
          <w:spacing w:val="12"/>
          <w:lang w:val="es-ES"/>
        </w:rPr>
        <w:t>l</w:t>
      </w:r>
      <w:r w:rsidR="00CB1DB4">
        <w:rPr>
          <w:rStyle w:val="Fodnotehenvisning"/>
          <w:rFonts w:asciiTheme="minorHAnsi" w:hAnsiTheme="minorHAnsi" w:cstheme="minorHAnsi"/>
          <w:color w:val="4B4A4A"/>
          <w:spacing w:val="12"/>
          <w:lang w:val="es-ES"/>
        </w:rPr>
        <w:footnoteReference w:id="24"/>
      </w:r>
      <w:r>
        <w:rPr>
          <w:rFonts w:asciiTheme="minorHAnsi" w:hAnsiTheme="minorHAnsi" w:cstheme="minorHAnsi"/>
          <w:color w:val="4B4A4A"/>
          <w:spacing w:val="12"/>
          <w:lang w:val="es-ES"/>
        </w:rPr>
        <w:t xml:space="preserve"> sol la Tierra </w:t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>_____________________</w:t>
      </w:r>
      <w:r w:rsidR="00E025E0" w:rsidRPr="00DB2928">
        <w:rPr>
          <w:rFonts w:asciiTheme="minorHAnsi" w:hAnsiTheme="minorHAnsi" w:cstheme="minorHAnsi"/>
          <w:color w:val="4B4A4A"/>
          <w:spacing w:val="12"/>
          <w:lang w:val="es-ES"/>
        </w:rPr>
        <w:t xml:space="preserve"> </w:t>
      </w:r>
      <w:r w:rsidRPr="00DB2928">
        <w:rPr>
          <w:rStyle w:val="Strk"/>
          <w:rFonts w:asciiTheme="minorHAnsi" w:eastAsiaTheme="majorEastAsia" w:hAnsiTheme="minorHAnsi" w:cstheme="minorHAnsi"/>
          <w:b w:val="0"/>
          <w:bCs w:val="0"/>
          <w:color w:val="4B4A4A"/>
          <w:spacing w:val="12"/>
          <w:lang w:val="es-ES"/>
        </w:rPr>
        <w:t xml:space="preserve">luz, </w:t>
      </w:r>
      <w:r w:rsidRPr="00CB1DB4">
        <w:rPr>
          <w:rStyle w:val="Strk"/>
          <w:rFonts w:asciiTheme="minorHAnsi" w:eastAsiaTheme="majorEastAsia" w:hAnsiTheme="minorHAnsi" w:cstheme="minorHAnsi"/>
          <w:b w:val="0"/>
          <w:bCs w:val="0"/>
          <w:color w:val="4B4A4A"/>
          <w:spacing w:val="12"/>
          <w:u w:val="single"/>
          <w:lang w:val="es-ES"/>
        </w:rPr>
        <w:t>calor</w:t>
      </w:r>
      <w:r w:rsidR="00CB1DB4">
        <w:rPr>
          <w:rStyle w:val="Fodnotehenvisning"/>
          <w:rFonts w:asciiTheme="minorHAnsi" w:eastAsiaTheme="majorEastAsia" w:hAnsiTheme="minorHAnsi" w:cstheme="minorHAnsi"/>
          <w:color w:val="4B4A4A"/>
          <w:spacing w:val="12"/>
          <w:u w:val="single"/>
          <w:lang w:val="es-ES"/>
        </w:rPr>
        <w:footnoteReference w:id="25"/>
      </w:r>
      <w:r w:rsidRPr="00DB2928">
        <w:rPr>
          <w:rStyle w:val="Strk"/>
          <w:rFonts w:asciiTheme="minorHAnsi" w:eastAsiaTheme="majorEastAsia" w:hAnsiTheme="minorHAnsi" w:cstheme="minorHAnsi"/>
          <w:b w:val="0"/>
          <w:bCs w:val="0"/>
          <w:color w:val="4B4A4A"/>
          <w:spacing w:val="12"/>
          <w:lang w:val="es-ES"/>
        </w:rPr>
        <w:t xml:space="preserve"> y energía</w:t>
      </w:r>
      <w:r>
        <w:rPr>
          <w:rFonts w:asciiTheme="minorHAnsi" w:hAnsiTheme="minorHAnsi" w:cstheme="minorHAnsi"/>
          <w:color w:val="4B4A4A"/>
          <w:spacing w:val="12"/>
          <w:lang w:val="es-ES"/>
        </w:rPr>
        <w:t xml:space="preserve">. Gracias al sol </w:t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>_____________________</w:t>
      </w:r>
      <w:r w:rsidR="00E025E0" w:rsidRPr="00DB2928">
        <w:rPr>
          <w:rFonts w:asciiTheme="minorHAnsi" w:hAnsiTheme="minorHAnsi" w:cstheme="minorHAnsi"/>
          <w:color w:val="4B4A4A"/>
          <w:spacing w:val="12"/>
          <w:lang w:val="es-ES"/>
        </w:rPr>
        <w:t xml:space="preserve"> </w:t>
      </w:r>
      <w:r w:rsidRPr="00DB2928">
        <w:rPr>
          <w:rFonts w:asciiTheme="minorHAnsi" w:hAnsiTheme="minorHAnsi" w:cstheme="minorHAnsi"/>
          <w:color w:val="4B4A4A"/>
          <w:spacing w:val="12"/>
          <w:lang w:val="es-ES"/>
        </w:rPr>
        <w:t xml:space="preserve">la vida. </w:t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>El sol _____________________</w:t>
      </w:r>
      <w:r w:rsidR="00E025E0" w:rsidRPr="00DB2928">
        <w:rPr>
          <w:rFonts w:asciiTheme="minorHAnsi" w:hAnsiTheme="minorHAnsi" w:cstheme="minorHAnsi"/>
          <w:color w:val="4B4A4A"/>
          <w:spacing w:val="12"/>
          <w:lang w:val="es-ES"/>
        </w:rPr>
        <w:t xml:space="preserve"> </w:t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 xml:space="preserve">su </w:t>
      </w:r>
      <w:r w:rsidR="00E025E0" w:rsidRPr="00CB1DB4">
        <w:rPr>
          <w:rFonts w:asciiTheme="minorHAnsi" w:hAnsiTheme="minorHAnsi" w:cstheme="minorHAnsi"/>
          <w:color w:val="4B4A4A"/>
          <w:spacing w:val="12"/>
          <w:u w:val="single"/>
          <w:lang w:val="es-ES"/>
        </w:rPr>
        <w:t>propio</w:t>
      </w:r>
      <w:r w:rsidR="00CB1DB4">
        <w:rPr>
          <w:rStyle w:val="Fodnotehenvisning"/>
          <w:rFonts w:asciiTheme="minorHAnsi" w:hAnsiTheme="minorHAnsi" w:cstheme="minorHAnsi"/>
          <w:color w:val="4B4A4A"/>
          <w:spacing w:val="12"/>
          <w:u w:val="single"/>
          <w:lang w:val="es-ES"/>
        </w:rPr>
        <w:footnoteReference w:id="26"/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 xml:space="preserve"> día de fiesta: </w:t>
      </w:r>
      <w:r w:rsidRPr="00DB2928">
        <w:rPr>
          <w:rFonts w:asciiTheme="minorHAnsi" w:hAnsiTheme="minorHAnsi" w:cstheme="minorHAnsi"/>
          <w:color w:val="4B4A4A"/>
          <w:spacing w:val="12"/>
          <w:lang w:val="es-ES"/>
        </w:rPr>
        <w:t>el Día Internacional del Sol</w:t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 xml:space="preserve">. </w:t>
      </w:r>
      <w:r w:rsidR="00E025E0" w:rsidRPr="00CB1DB4">
        <w:rPr>
          <w:rFonts w:asciiTheme="minorHAnsi" w:hAnsiTheme="minorHAnsi" w:cstheme="minorHAnsi"/>
          <w:color w:val="4B4A4A"/>
          <w:spacing w:val="12"/>
          <w:u w:val="single"/>
          <w:lang w:val="es-ES"/>
        </w:rPr>
        <w:t>Este</w:t>
      </w:r>
      <w:r w:rsidR="00CB1DB4">
        <w:rPr>
          <w:rStyle w:val="Fodnotehenvisning"/>
          <w:rFonts w:asciiTheme="minorHAnsi" w:hAnsiTheme="minorHAnsi" w:cstheme="minorHAnsi"/>
          <w:color w:val="4B4A4A"/>
          <w:spacing w:val="12"/>
          <w:u w:val="single"/>
          <w:lang w:val="es-ES"/>
        </w:rPr>
        <w:footnoteReference w:id="27"/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 xml:space="preserve"> día</w:t>
      </w:r>
      <w:r w:rsidRPr="00DB2928">
        <w:rPr>
          <w:rFonts w:asciiTheme="minorHAnsi" w:hAnsiTheme="minorHAnsi" w:cstheme="minorHAnsi"/>
          <w:color w:val="4B4A4A"/>
          <w:spacing w:val="12"/>
          <w:lang w:val="es-ES"/>
        </w:rPr>
        <w:t xml:space="preserve"> se </w:t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>_____________________</w:t>
      </w:r>
      <w:r w:rsidR="00E025E0" w:rsidRPr="00DB2928">
        <w:rPr>
          <w:rFonts w:asciiTheme="minorHAnsi" w:hAnsiTheme="minorHAnsi" w:cstheme="minorHAnsi"/>
          <w:color w:val="4B4A4A"/>
          <w:spacing w:val="12"/>
          <w:lang w:val="es-ES"/>
        </w:rPr>
        <w:t xml:space="preserve"> </w:t>
      </w:r>
      <w:r w:rsidRPr="00DB2928">
        <w:rPr>
          <w:rFonts w:asciiTheme="minorHAnsi" w:hAnsiTheme="minorHAnsi" w:cstheme="minorHAnsi"/>
          <w:color w:val="4B4A4A"/>
          <w:spacing w:val="12"/>
          <w:lang w:val="es-ES"/>
        </w:rPr>
        <w:t>cada 21 de junio</w:t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 xml:space="preserve">. </w:t>
      </w:r>
      <w:r w:rsidRPr="00DB2928">
        <w:rPr>
          <w:rFonts w:asciiTheme="minorHAnsi" w:hAnsiTheme="minorHAnsi" w:cstheme="minorHAnsi"/>
          <w:color w:val="4B4A4A"/>
          <w:spacing w:val="12"/>
          <w:lang w:val="es-ES"/>
        </w:rPr>
        <w:t xml:space="preserve">El sol </w:t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>nos _____________________</w:t>
      </w:r>
      <w:r w:rsidR="00E025E0" w:rsidRPr="00DB2928">
        <w:rPr>
          <w:rFonts w:asciiTheme="minorHAnsi" w:hAnsiTheme="minorHAnsi" w:cstheme="minorHAnsi"/>
          <w:color w:val="4B4A4A"/>
          <w:spacing w:val="12"/>
          <w:lang w:val="es-ES"/>
        </w:rPr>
        <w:t xml:space="preserve"> </w:t>
      </w:r>
      <w:r w:rsidRPr="00DB2928">
        <w:rPr>
          <w:rFonts w:asciiTheme="minorHAnsi" w:hAnsiTheme="minorHAnsi" w:cstheme="minorHAnsi"/>
          <w:color w:val="4B4A4A"/>
          <w:spacing w:val="12"/>
          <w:lang w:val="es-ES"/>
        </w:rPr>
        <w:t>vitamina D</w:t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 xml:space="preserve">. Pero </w:t>
      </w:r>
      <w:r w:rsidR="00E025E0" w:rsidRPr="00CB1DB4">
        <w:rPr>
          <w:rFonts w:asciiTheme="minorHAnsi" w:hAnsiTheme="minorHAnsi" w:cstheme="minorHAnsi"/>
          <w:color w:val="4B4A4A"/>
          <w:spacing w:val="12"/>
          <w:u w:val="single"/>
          <w:lang w:val="es-ES"/>
        </w:rPr>
        <w:t>nosotros</w:t>
      </w:r>
      <w:r w:rsidR="00CB1DB4">
        <w:rPr>
          <w:rStyle w:val="Fodnotehenvisning"/>
          <w:rFonts w:asciiTheme="minorHAnsi" w:hAnsiTheme="minorHAnsi" w:cstheme="minorHAnsi"/>
          <w:color w:val="4B4A4A"/>
          <w:spacing w:val="12"/>
          <w:u w:val="single"/>
          <w:lang w:val="es-ES"/>
        </w:rPr>
        <w:footnoteReference w:id="28"/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 xml:space="preserve">, los </w:t>
      </w:r>
      <w:r w:rsidR="00E025E0" w:rsidRPr="00CB1DB4">
        <w:rPr>
          <w:rFonts w:asciiTheme="minorHAnsi" w:hAnsiTheme="minorHAnsi" w:cstheme="minorHAnsi"/>
          <w:color w:val="4B4A4A"/>
          <w:spacing w:val="12"/>
          <w:u w:val="single"/>
          <w:lang w:val="es-ES"/>
        </w:rPr>
        <w:t>seres humanos</w:t>
      </w:r>
      <w:r w:rsidR="00CB1DB4">
        <w:rPr>
          <w:rStyle w:val="Fodnotehenvisning"/>
          <w:rFonts w:asciiTheme="minorHAnsi" w:hAnsiTheme="minorHAnsi" w:cstheme="minorHAnsi"/>
          <w:color w:val="4B4A4A"/>
          <w:spacing w:val="12"/>
          <w:u w:val="single"/>
          <w:lang w:val="es-ES"/>
        </w:rPr>
        <w:footnoteReference w:id="29"/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>, también _____________________</w:t>
      </w:r>
      <w:r w:rsidR="00E025E0" w:rsidRPr="00DB2928">
        <w:rPr>
          <w:rFonts w:asciiTheme="minorHAnsi" w:hAnsiTheme="minorHAnsi" w:cstheme="minorHAnsi"/>
          <w:color w:val="4B4A4A"/>
          <w:spacing w:val="12"/>
          <w:lang w:val="es-ES"/>
        </w:rPr>
        <w:t xml:space="preserve"> </w:t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>generar en</w:t>
      </w:r>
      <w:r w:rsidRPr="00DB2928">
        <w:rPr>
          <w:rFonts w:asciiTheme="minorHAnsi" w:hAnsiTheme="minorHAnsi" w:cstheme="minorHAnsi"/>
          <w:color w:val="4B4A4A"/>
          <w:spacing w:val="12"/>
          <w:lang w:val="es-ES"/>
        </w:rPr>
        <w:t xml:space="preserve">ergía </w:t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 xml:space="preserve">de la </w:t>
      </w:r>
      <w:r w:rsidR="00E025E0" w:rsidRPr="00C17536">
        <w:rPr>
          <w:rFonts w:asciiTheme="minorHAnsi" w:hAnsiTheme="minorHAnsi" w:cstheme="minorHAnsi"/>
          <w:color w:val="4B4A4A"/>
          <w:spacing w:val="12"/>
          <w:u w:val="single"/>
          <w:lang w:val="es-ES"/>
        </w:rPr>
        <w:t>radiación</w:t>
      </w:r>
      <w:r w:rsidR="00C17536">
        <w:rPr>
          <w:rStyle w:val="Fodnotehenvisning"/>
          <w:rFonts w:asciiTheme="minorHAnsi" w:hAnsiTheme="minorHAnsi" w:cstheme="minorHAnsi"/>
          <w:color w:val="4B4A4A"/>
          <w:spacing w:val="12"/>
          <w:u w:val="single"/>
          <w:lang w:val="es-ES"/>
        </w:rPr>
        <w:footnoteReference w:id="30"/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 xml:space="preserve"> del sol</w:t>
      </w:r>
      <w:r w:rsidRPr="00DB2928">
        <w:rPr>
          <w:rFonts w:asciiTheme="minorHAnsi" w:hAnsiTheme="minorHAnsi" w:cstheme="minorHAnsi"/>
          <w:color w:val="4B4A4A"/>
          <w:spacing w:val="12"/>
          <w:lang w:val="es-ES"/>
        </w:rPr>
        <w:t xml:space="preserve">. </w:t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>Nosotros _____________________</w:t>
      </w:r>
      <w:r w:rsidR="00E025E0" w:rsidRPr="00DB2928">
        <w:rPr>
          <w:rFonts w:asciiTheme="minorHAnsi" w:hAnsiTheme="minorHAnsi" w:cstheme="minorHAnsi"/>
          <w:color w:val="4B4A4A"/>
          <w:spacing w:val="12"/>
          <w:lang w:val="es-ES"/>
        </w:rPr>
        <w:t xml:space="preserve"> </w:t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 xml:space="preserve">la energía solar para </w:t>
      </w:r>
      <w:r w:rsidR="00E025E0" w:rsidRPr="00C17536">
        <w:rPr>
          <w:rFonts w:asciiTheme="minorHAnsi" w:hAnsiTheme="minorHAnsi" w:cstheme="minorHAnsi"/>
          <w:color w:val="4B4A4A"/>
          <w:spacing w:val="12"/>
          <w:u w:val="single"/>
          <w:lang w:val="es-ES"/>
        </w:rPr>
        <w:t>calentar</w:t>
      </w:r>
      <w:r w:rsidR="00C17536">
        <w:rPr>
          <w:rStyle w:val="Fodnotehenvisning"/>
          <w:rFonts w:asciiTheme="minorHAnsi" w:hAnsiTheme="minorHAnsi" w:cstheme="minorHAnsi"/>
          <w:color w:val="4B4A4A"/>
          <w:spacing w:val="12"/>
          <w:u w:val="single"/>
          <w:lang w:val="es-ES"/>
        </w:rPr>
        <w:footnoteReference w:id="31"/>
      </w:r>
      <w:r w:rsidR="00E025E0">
        <w:rPr>
          <w:rFonts w:asciiTheme="minorHAnsi" w:hAnsiTheme="minorHAnsi" w:cstheme="minorHAnsi"/>
          <w:color w:val="4B4A4A"/>
          <w:spacing w:val="12"/>
          <w:lang w:val="es-ES"/>
        </w:rPr>
        <w:t xml:space="preserve"> agua, por ejemplo.</w:t>
      </w:r>
    </w:p>
    <w:p w14:paraId="4BD7F6DE" w14:textId="77777777" w:rsidR="00C17536" w:rsidRDefault="00C175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007F267F" w14:textId="42DDA38B" w:rsidR="00FA0DC9" w:rsidRDefault="00AD0E21" w:rsidP="00AD0E21">
      <w:pPr>
        <w:pStyle w:val="Overskrift1"/>
        <w:rPr>
          <w:lang w:val="es-ES"/>
        </w:rPr>
      </w:pPr>
      <w:r w:rsidRPr="009C5895">
        <w:rPr>
          <w:lang w:val="es-ES"/>
        </w:rPr>
        <w:lastRenderedPageBreak/>
        <w:t>Imperativ - bydemåde på spansk:</w:t>
      </w:r>
      <w:r w:rsidR="003758A2">
        <w:rPr>
          <w:lang w:val="es-ES"/>
        </w:rPr>
        <w:t xml:space="preserve"> (Tapas § 18)</w:t>
      </w:r>
    </w:p>
    <w:p w14:paraId="208FE489" w14:textId="4B3F1FCE" w:rsidR="003758A2" w:rsidRDefault="003758A2" w:rsidP="003758A2">
      <w:pPr>
        <w:rPr>
          <w:lang w:val="es-ES"/>
        </w:rPr>
      </w:pPr>
    </w:p>
    <w:p w14:paraId="4FB40FFB" w14:textId="27565B4A" w:rsidR="003758A2" w:rsidRPr="009A0920" w:rsidRDefault="003758A2" w:rsidP="003758A2">
      <w:pPr>
        <w:rPr>
          <w:b/>
          <w:bCs/>
        </w:rPr>
      </w:pPr>
      <w:r w:rsidRPr="009A0920">
        <w:rPr>
          <w:b/>
          <w:bCs/>
        </w:rPr>
        <w:t>I øvelsesvejledningen vil I støde på imperativ, altså bydemåde. Den måde (verbalform) bruger man når man skal give en ordre til en anden eller andre.</w:t>
      </w:r>
    </w:p>
    <w:p w14:paraId="75B61CBF" w14:textId="04693088" w:rsidR="00AD0E21" w:rsidRPr="009A0920" w:rsidRDefault="003758A2" w:rsidP="00AD0E21">
      <w:pPr>
        <w:rPr>
          <w:b/>
          <w:bCs/>
        </w:rPr>
      </w:pPr>
      <w:r w:rsidRPr="009A0920">
        <w:rPr>
          <w:b/>
          <w:bCs/>
        </w:rPr>
        <w:t>På spansk er imperativ når man taler til én person man er dus med identisk med 3. person, ental.</w:t>
      </w:r>
    </w:p>
    <w:p w14:paraId="52777A51" w14:textId="4C9C5602" w:rsidR="003758A2" w:rsidRDefault="003758A2" w:rsidP="00AD0E21"/>
    <w:p w14:paraId="249C69BD" w14:textId="31352599" w:rsidR="003758A2" w:rsidRDefault="003758A2" w:rsidP="0024725B">
      <w:pPr>
        <w:pStyle w:val="Overskrift2"/>
        <w:rPr>
          <w:lang w:val="nn-NO"/>
        </w:rPr>
      </w:pPr>
      <w:r w:rsidRPr="0024725B">
        <w:rPr>
          <w:b/>
          <w:bCs/>
          <w:u w:val="single"/>
          <w:lang w:val="nn-NO"/>
        </w:rPr>
        <w:t>Tarea 1</w:t>
      </w:r>
      <w:r w:rsidR="006A06C3">
        <w:rPr>
          <w:b/>
          <w:bCs/>
          <w:u w:val="single"/>
          <w:lang w:val="nn-NO"/>
        </w:rPr>
        <w:t>4</w:t>
      </w:r>
      <w:r w:rsidRPr="0024725B">
        <w:rPr>
          <w:b/>
          <w:bCs/>
          <w:u w:val="single"/>
          <w:lang w:val="nn-NO"/>
        </w:rPr>
        <w:t>:</w:t>
      </w:r>
      <w:r w:rsidRPr="003758A2">
        <w:rPr>
          <w:lang w:val="nn-NO"/>
        </w:rPr>
        <w:t xml:space="preserve"> Skriv imperativ for f</w:t>
      </w:r>
      <w:r>
        <w:rPr>
          <w:lang w:val="nn-NO"/>
        </w:rPr>
        <w:t>ølgende verber. Se eksemplet:</w:t>
      </w:r>
    </w:p>
    <w:p w14:paraId="200D1405" w14:textId="30C5B4AC" w:rsidR="003758A2" w:rsidRDefault="003758A2" w:rsidP="00AD0E21">
      <w:pPr>
        <w:rPr>
          <w:lang w:val="nn-N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4"/>
        <w:gridCol w:w="2173"/>
        <w:gridCol w:w="2355"/>
        <w:gridCol w:w="3016"/>
      </w:tblGrid>
      <w:tr w:rsidR="003758A2" w:rsidRPr="003758A2" w14:paraId="2D649768" w14:textId="77777777" w:rsidTr="003758A2">
        <w:tc>
          <w:tcPr>
            <w:tcW w:w="2084" w:type="dxa"/>
          </w:tcPr>
          <w:p w14:paraId="6D6E41DB" w14:textId="2585775E" w:rsidR="003758A2" w:rsidRPr="003758A2" w:rsidRDefault="003758A2" w:rsidP="00AD0E21">
            <w:pPr>
              <w:rPr>
                <w:b/>
                <w:bCs/>
                <w:sz w:val="24"/>
                <w:szCs w:val="24"/>
                <w:lang w:val="nn-NO"/>
              </w:rPr>
            </w:pPr>
            <w:r w:rsidRPr="003758A2">
              <w:rPr>
                <w:b/>
                <w:bCs/>
                <w:sz w:val="24"/>
                <w:szCs w:val="24"/>
                <w:lang w:val="nn-NO"/>
              </w:rPr>
              <w:t>VERBUM I INFINITIV</w:t>
            </w:r>
          </w:p>
        </w:tc>
        <w:tc>
          <w:tcPr>
            <w:tcW w:w="2173" w:type="dxa"/>
          </w:tcPr>
          <w:p w14:paraId="350EDF99" w14:textId="43467CCA" w:rsidR="003758A2" w:rsidRPr="003758A2" w:rsidRDefault="003758A2" w:rsidP="00AD0E21">
            <w:pPr>
              <w:rPr>
                <w:b/>
                <w:bCs/>
                <w:sz w:val="24"/>
                <w:szCs w:val="24"/>
                <w:lang w:val="nn-NO"/>
              </w:rPr>
            </w:pPr>
            <w:r>
              <w:rPr>
                <w:b/>
                <w:bCs/>
                <w:sz w:val="24"/>
                <w:szCs w:val="24"/>
                <w:lang w:val="nn-NO"/>
              </w:rPr>
              <w:t>OVERSÆT INFINITIV</w:t>
            </w:r>
          </w:p>
        </w:tc>
        <w:tc>
          <w:tcPr>
            <w:tcW w:w="2355" w:type="dxa"/>
          </w:tcPr>
          <w:p w14:paraId="39E160AD" w14:textId="64413804" w:rsidR="003758A2" w:rsidRPr="003758A2" w:rsidRDefault="003758A2" w:rsidP="00AD0E21">
            <w:pPr>
              <w:rPr>
                <w:b/>
                <w:bCs/>
                <w:sz w:val="24"/>
                <w:szCs w:val="24"/>
                <w:lang w:val="nn-NO"/>
              </w:rPr>
            </w:pPr>
            <w:r w:rsidRPr="003758A2">
              <w:rPr>
                <w:b/>
                <w:bCs/>
                <w:sz w:val="24"/>
                <w:szCs w:val="24"/>
                <w:lang w:val="nn-NO"/>
              </w:rPr>
              <w:t xml:space="preserve">IMPERATIV </w:t>
            </w:r>
            <w:r>
              <w:rPr>
                <w:b/>
                <w:bCs/>
                <w:sz w:val="24"/>
                <w:szCs w:val="24"/>
                <w:lang w:val="nn-NO"/>
              </w:rPr>
              <w:br/>
            </w:r>
            <w:r w:rsidRPr="003758A2">
              <w:rPr>
                <w:b/>
                <w:bCs/>
                <w:sz w:val="24"/>
                <w:szCs w:val="24"/>
                <w:lang w:val="nn-NO"/>
              </w:rPr>
              <w:t>(positiv, ental, dus)</w:t>
            </w:r>
          </w:p>
        </w:tc>
        <w:tc>
          <w:tcPr>
            <w:tcW w:w="3016" w:type="dxa"/>
          </w:tcPr>
          <w:p w14:paraId="164698E7" w14:textId="410A951F" w:rsidR="003758A2" w:rsidRPr="003758A2" w:rsidRDefault="003758A2" w:rsidP="00AD0E21">
            <w:pPr>
              <w:rPr>
                <w:b/>
                <w:bCs/>
                <w:sz w:val="24"/>
                <w:szCs w:val="24"/>
              </w:rPr>
            </w:pPr>
            <w:r w:rsidRPr="003758A2">
              <w:rPr>
                <w:b/>
                <w:bCs/>
                <w:sz w:val="24"/>
                <w:szCs w:val="24"/>
              </w:rPr>
              <w:t>OVERSÆT IMPERTIV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</w:tr>
      <w:tr w:rsidR="003758A2" w:rsidRPr="003758A2" w14:paraId="514D6F28" w14:textId="77777777" w:rsidTr="003758A2">
        <w:tc>
          <w:tcPr>
            <w:tcW w:w="2084" w:type="dxa"/>
          </w:tcPr>
          <w:p w14:paraId="0711412F" w14:textId="4D61A4E1" w:rsidR="003758A2" w:rsidRPr="003758A2" w:rsidRDefault="003758A2" w:rsidP="009A0920">
            <w:pPr>
              <w:spacing w:line="360" w:lineRule="auto"/>
              <w:rPr>
                <w:i/>
                <w:iCs/>
                <w:color w:val="FF0000"/>
              </w:rPr>
            </w:pPr>
            <w:r w:rsidRPr="003758A2">
              <w:rPr>
                <w:i/>
                <w:iCs/>
                <w:color w:val="FF0000"/>
              </w:rPr>
              <w:t>hablar</w:t>
            </w:r>
          </w:p>
        </w:tc>
        <w:tc>
          <w:tcPr>
            <w:tcW w:w="2173" w:type="dxa"/>
          </w:tcPr>
          <w:p w14:paraId="4B07A221" w14:textId="2F6522BD" w:rsidR="003758A2" w:rsidRPr="003758A2" w:rsidRDefault="003758A2" w:rsidP="009A0920">
            <w:pPr>
              <w:spacing w:line="36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t tale</w:t>
            </w:r>
          </w:p>
        </w:tc>
        <w:tc>
          <w:tcPr>
            <w:tcW w:w="2355" w:type="dxa"/>
          </w:tcPr>
          <w:p w14:paraId="3BFE57BB" w14:textId="16A4CAE0" w:rsidR="003758A2" w:rsidRPr="003758A2" w:rsidRDefault="003758A2" w:rsidP="009A0920">
            <w:pPr>
              <w:spacing w:line="360" w:lineRule="auto"/>
              <w:rPr>
                <w:i/>
                <w:iCs/>
                <w:color w:val="FF0000"/>
              </w:rPr>
            </w:pPr>
            <w:r w:rsidRPr="003758A2">
              <w:rPr>
                <w:i/>
                <w:iCs/>
                <w:color w:val="FF0000"/>
              </w:rPr>
              <w:t>Habla</w:t>
            </w:r>
          </w:p>
        </w:tc>
        <w:tc>
          <w:tcPr>
            <w:tcW w:w="3016" w:type="dxa"/>
          </w:tcPr>
          <w:p w14:paraId="2778687E" w14:textId="7E5C142F" w:rsidR="003758A2" w:rsidRPr="003758A2" w:rsidRDefault="003758A2" w:rsidP="009A0920">
            <w:pPr>
              <w:spacing w:line="360" w:lineRule="auto"/>
              <w:rPr>
                <w:i/>
                <w:iCs/>
                <w:color w:val="FF0000"/>
              </w:rPr>
            </w:pPr>
            <w:r w:rsidRPr="003758A2">
              <w:rPr>
                <w:i/>
                <w:iCs/>
                <w:color w:val="FF0000"/>
              </w:rPr>
              <w:t xml:space="preserve">Tal </w:t>
            </w:r>
          </w:p>
        </w:tc>
      </w:tr>
      <w:tr w:rsidR="003758A2" w:rsidRPr="003758A2" w14:paraId="192B4124" w14:textId="77777777" w:rsidTr="003758A2">
        <w:tc>
          <w:tcPr>
            <w:tcW w:w="2084" w:type="dxa"/>
          </w:tcPr>
          <w:p w14:paraId="22AE3304" w14:textId="476C02C3" w:rsidR="003758A2" w:rsidRPr="003758A2" w:rsidRDefault="003758A2" w:rsidP="009A0920">
            <w:pPr>
              <w:spacing w:line="360" w:lineRule="auto"/>
            </w:pPr>
            <w:r>
              <w:t>comer</w:t>
            </w:r>
          </w:p>
        </w:tc>
        <w:tc>
          <w:tcPr>
            <w:tcW w:w="2173" w:type="dxa"/>
          </w:tcPr>
          <w:p w14:paraId="005770EE" w14:textId="77777777" w:rsidR="003758A2" w:rsidRPr="003758A2" w:rsidRDefault="003758A2" w:rsidP="009A0920">
            <w:pPr>
              <w:spacing w:line="360" w:lineRule="auto"/>
            </w:pPr>
          </w:p>
        </w:tc>
        <w:tc>
          <w:tcPr>
            <w:tcW w:w="2355" w:type="dxa"/>
          </w:tcPr>
          <w:p w14:paraId="0FE7DFFF" w14:textId="7EE3B303" w:rsidR="003758A2" w:rsidRPr="003758A2" w:rsidRDefault="003758A2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4D88EE50" w14:textId="77777777" w:rsidR="003758A2" w:rsidRPr="003758A2" w:rsidRDefault="003758A2" w:rsidP="009A0920">
            <w:pPr>
              <w:spacing w:line="360" w:lineRule="auto"/>
            </w:pPr>
          </w:p>
        </w:tc>
      </w:tr>
      <w:tr w:rsidR="003758A2" w:rsidRPr="003758A2" w14:paraId="405AF35B" w14:textId="77777777" w:rsidTr="003758A2">
        <w:tc>
          <w:tcPr>
            <w:tcW w:w="2084" w:type="dxa"/>
          </w:tcPr>
          <w:p w14:paraId="2B6EBFE5" w14:textId="23E8B9A2" w:rsidR="003758A2" w:rsidRPr="003758A2" w:rsidRDefault="00F81BF7" w:rsidP="009A0920">
            <w:pPr>
              <w:spacing w:line="360" w:lineRule="auto"/>
            </w:pPr>
            <w:r>
              <w:t>d</w:t>
            </w:r>
            <w:r w:rsidR="003758A2">
              <w:t>escribir</w:t>
            </w:r>
          </w:p>
        </w:tc>
        <w:tc>
          <w:tcPr>
            <w:tcW w:w="2173" w:type="dxa"/>
          </w:tcPr>
          <w:p w14:paraId="0C65FC2D" w14:textId="39C61E37" w:rsidR="003758A2" w:rsidRPr="003758A2" w:rsidRDefault="00F81BF7" w:rsidP="009A0920">
            <w:pPr>
              <w:spacing w:line="360" w:lineRule="auto"/>
            </w:pPr>
            <w:r>
              <w:t>At beskrive</w:t>
            </w:r>
          </w:p>
        </w:tc>
        <w:tc>
          <w:tcPr>
            <w:tcW w:w="2355" w:type="dxa"/>
          </w:tcPr>
          <w:p w14:paraId="52C48869" w14:textId="3594113C" w:rsidR="003758A2" w:rsidRPr="003758A2" w:rsidRDefault="003758A2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58B20447" w14:textId="77777777" w:rsidR="003758A2" w:rsidRPr="003758A2" w:rsidRDefault="003758A2" w:rsidP="009A0920">
            <w:pPr>
              <w:spacing w:line="360" w:lineRule="auto"/>
            </w:pPr>
          </w:p>
        </w:tc>
      </w:tr>
      <w:tr w:rsidR="00F81BF7" w:rsidRPr="003758A2" w14:paraId="18F8B557" w14:textId="77777777" w:rsidTr="003758A2">
        <w:tc>
          <w:tcPr>
            <w:tcW w:w="2084" w:type="dxa"/>
          </w:tcPr>
          <w:p w14:paraId="0118F88B" w14:textId="17AADCE4" w:rsidR="00F81BF7" w:rsidRDefault="00F81BF7" w:rsidP="009A0920">
            <w:pPr>
              <w:spacing w:line="360" w:lineRule="auto"/>
            </w:pPr>
            <w:r>
              <w:t>dibujar</w:t>
            </w:r>
          </w:p>
        </w:tc>
        <w:tc>
          <w:tcPr>
            <w:tcW w:w="2173" w:type="dxa"/>
          </w:tcPr>
          <w:p w14:paraId="36039C27" w14:textId="1F73441C" w:rsidR="00F81BF7" w:rsidRDefault="00F81BF7" w:rsidP="009A0920">
            <w:pPr>
              <w:spacing w:line="360" w:lineRule="auto"/>
            </w:pPr>
            <w:r>
              <w:t>At tegne</w:t>
            </w:r>
          </w:p>
        </w:tc>
        <w:tc>
          <w:tcPr>
            <w:tcW w:w="2355" w:type="dxa"/>
          </w:tcPr>
          <w:p w14:paraId="438A4BBA" w14:textId="77777777" w:rsidR="00F81BF7" w:rsidRPr="003758A2" w:rsidRDefault="00F81BF7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2B87EF6B" w14:textId="77777777" w:rsidR="00F81BF7" w:rsidRPr="003758A2" w:rsidRDefault="00F81BF7" w:rsidP="009A0920">
            <w:pPr>
              <w:spacing w:line="360" w:lineRule="auto"/>
            </w:pPr>
          </w:p>
        </w:tc>
      </w:tr>
      <w:tr w:rsidR="003758A2" w:rsidRPr="003758A2" w14:paraId="0F7F1B72" w14:textId="77777777" w:rsidTr="003758A2">
        <w:tc>
          <w:tcPr>
            <w:tcW w:w="2084" w:type="dxa"/>
          </w:tcPr>
          <w:p w14:paraId="7C36C28C" w14:textId="259F589B" w:rsidR="003758A2" w:rsidRPr="003758A2" w:rsidRDefault="003758A2" w:rsidP="009A0920">
            <w:pPr>
              <w:spacing w:line="360" w:lineRule="auto"/>
            </w:pPr>
            <w:r>
              <w:t>medir</w:t>
            </w:r>
          </w:p>
        </w:tc>
        <w:tc>
          <w:tcPr>
            <w:tcW w:w="2173" w:type="dxa"/>
          </w:tcPr>
          <w:p w14:paraId="5D0AB161" w14:textId="1CB8D2FA" w:rsidR="003758A2" w:rsidRPr="003758A2" w:rsidRDefault="003758A2" w:rsidP="009A0920">
            <w:pPr>
              <w:spacing w:line="360" w:lineRule="auto"/>
            </w:pPr>
            <w:r>
              <w:t>At måle</w:t>
            </w:r>
          </w:p>
        </w:tc>
        <w:tc>
          <w:tcPr>
            <w:tcW w:w="2355" w:type="dxa"/>
          </w:tcPr>
          <w:p w14:paraId="5BD2628E" w14:textId="3F87EFE3" w:rsidR="003758A2" w:rsidRPr="003758A2" w:rsidRDefault="003758A2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311BB86E" w14:textId="77777777" w:rsidR="003758A2" w:rsidRPr="003758A2" w:rsidRDefault="003758A2" w:rsidP="009A0920">
            <w:pPr>
              <w:spacing w:line="360" w:lineRule="auto"/>
            </w:pPr>
          </w:p>
        </w:tc>
      </w:tr>
      <w:tr w:rsidR="003758A2" w:rsidRPr="003758A2" w14:paraId="72C810A8" w14:textId="77777777" w:rsidTr="003758A2">
        <w:tc>
          <w:tcPr>
            <w:tcW w:w="2084" w:type="dxa"/>
          </w:tcPr>
          <w:p w14:paraId="1A4CA2D5" w14:textId="30AD9602" w:rsidR="003758A2" w:rsidRPr="003758A2" w:rsidRDefault="00F81BF7" w:rsidP="009A0920">
            <w:pPr>
              <w:spacing w:line="360" w:lineRule="auto"/>
            </w:pPr>
            <w:r>
              <w:t>Dar vueltas</w:t>
            </w:r>
          </w:p>
        </w:tc>
        <w:tc>
          <w:tcPr>
            <w:tcW w:w="2173" w:type="dxa"/>
          </w:tcPr>
          <w:p w14:paraId="0598C303" w14:textId="6BF4A848" w:rsidR="003758A2" w:rsidRPr="003758A2" w:rsidRDefault="003758A2" w:rsidP="009A0920">
            <w:pPr>
              <w:spacing w:line="360" w:lineRule="auto"/>
            </w:pPr>
            <w:r>
              <w:t xml:space="preserve">At </w:t>
            </w:r>
            <w:r w:rsidR="00F81BF7">
              <w:t>dreje</w:t>
            </w:r>
          </w:p>
        </w:tc>
        <w:tc>
          <w:tcPr>
            <w:tcW w:w="2355" w:type="dxa"/>
          </w:tcPr>
          <w:p w14:paraId="090F849F" w14:textId="7E43AEE0" w:rsidR="003758A2" w:rsidRPr="003758A2" w:rsidRDefault="003758A2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335F86ED" w14:textId="77777777" w:rsidR="003758A2" w:rsidRPr="003758A2" w:rsidRDefault="003758A2" w:rsidP="009A0920">
            <w:pPr>
              <w:spacing w:line="360" w:lineRule="auto"/>
            </w:pPr>
          </w:p>
        </w:tc>
      </w:tr>
      <w:tr w:rsidR="003758A2" w:rsidRPr="003758A2" w14:paraId="584F1628" w14:textId="77777777" w:rsidTr="003758A2">
        <w:tc>
          <w:tcPr>
            <w:tcW w:w="2084" w:type="dxa"/>
          </w:tcPr>
          <w:p w14:paraId="0033DFB7" w14:textId="5D1AD79C" w:rsidR="003758A2" w:rsidRPr="003758A2" w:rsidRDefault="00F81BF7" w:rsidP="009A0920">
            <w:pPr>
              <w:spacing w:line="360" w:lineRule="auto"/>
            </w:pPr>
            <w:r>
              <w:t>conectar</w:t>
            </w:r>
          </w:p>
        </w:tc>
        <w:tc>
          <w:tcPr>
            <w:tcW w:w="2173" w:type="dxa"/>
          </w:tcPr>
          <w:p w14:paraId="0ACC087E" w14:textId="7684CD78" w:rsidR="003758A2" w:rsidRPr="003758A2" w:rsidRDefault="003758A2" w:rsidP="009A0920">
            <w:pPr>
              <w:spacing w:line="360" w:lineRule="auto"/>
            </w:pPr>
            <w:r>
              <w:t xml:space="preserve">At </w:t>
            </w:r>
            <w:r w:rsidR="00F81BF7">
              <w:t>forbinde</w:t>
            </w:r>
          </w:p>
        </w:tc>
        <w:tc>
          <w:tcPr>
            <w:tcW w:w="2355" w:type="dxa"/>
          </w:tcPr>
          <w:p w14:paraId="611A2B7F" w14:textId="507DF27A" w:rsidR="003758A2" w:rsidRPr="003758A2" w:rsidRDefault="003758A2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440393EF" w14:textId="77777777" w:rsidR="003758A2" w:rsidRPr="003758A2" w:rsidRDefault="003758A2" w:rsidP="009A0920">
            <w:pPr>
              <w:spacing w:line="360" w:lineRule="auto"/>
            </w:pPr>
          </w:p>
        </w:tc>
      </w:tr>
      <w:tr w:rsidR="003758A2" w:rsidRPr="003758A2" w14:paraId="10F27A80" w14:textId="77777777" w:rsidTr="003758A2">
        <w:tc>
          <w:tcPr>
            <w:tcW w:w="2084" w:type="dxa"/>
          </w:tcPr>
          <w:p w14:paraId="6D11F0AB" w14:textId="2F923BFD" w:rsidR="003758A2" w:rsidRPr="003758A2" w:rsidRDefault="003758A2" w:rsidP="009A0920">
            <w:pPr>
              <w:spacing w:line="360" w:lineRule="auto"/>
            </w:pPr>
            <w:r>
              <w:t>observar</w:t>
            </w:r>
          </w:p>
        </w:tc>
        <w:tc>
          <w:tcPr>
            <w:tcW w:w="2173" w:type="dxa"/>
          </w:tcPr>
          <w:p w14:paraId="3921196C" w14:textId="77777777" w:rsidR="003758A2" w:rsidRPr="003758A2" w:rsidRDefault="003758A2" w:rsidP="009A0920">
            <w:pPr>
              <w:spacing w:line="360" w:lineRule="auto"/>
            </w:pPr>
          </w:p>
        </w:tc>
        <w:tc>
          <w:tcPr>
            <w:tcW w:w="2355" w:type="dxa"/>
          </w:tcPr>
          <w:p w14:paraId="644ABECA" w14:textId="506E78E7" w:rsidR="003758A2" w:rsidRPr="003758A2" w:rsidRDefault="003758A2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2286302A" w14:textId="77777777" w:rsidR="003758A2" w:rsidRPr="003758A2" w:rsidRDefault="003758A2" w:rsidP="009A0920">
            <w:pPr>
              <w:spacing w:line="360" w:lineRule="auto"/>
            </w:pPr>
          </w:p>
        </w:tc>
      </w:tr>
      <w:tr w:rsidR="003758A2" w:rsidRPr="003758A2" w14:paraId="773F054D" w14:textId="77777777" w:rsidTr="003758A2">
        <w:tc>
          <w:tcPr>
            <w:tcW w:w="2084" w:type="dxa"/>
          </w:tcPr>
          <w:p w14:paraId="722488FE" w14:textId="018A4863" w:rsidR="003758A2" w:rsidRPr="003758A2" w:rsidRDefault="003758A2" w:rsidP="009A0920">
            <w:pPr>
              <w:spacing w:line="360" w:lineRule="auto"/>
            </w:pPr>
            <w:r>
              <w:t>calcular</w:t>
            </w:r>
          </w:p>
        </w:tc>
        <w:tc>
          <w:tcPr>
            <w:tcW w:w="2173" w:type="dxa"/>
          </w:tcPr>
          <w:p w14:paraId="7EA85F39" w14:textId="26B9CC49" w:rsidR="003758A2" w:rsidRPr="003758A2" w:rsidRDefault="003758A2" w:rsidP="009A0920">
            <w:pPr>
              <w:spacing w:line="360" w:lineRule="auto"/>
            </w:pPr>
            <w:r>
              <w:t>At beregne</w:t>
            </w:r>
          </w:p>
        </w:tc>
        <w:tc>
          <w:tcPr>
            <w:tcW w:w="2355" w:type="dxa"/>
          </w:tcPr>
          <w:p w14:paraId="1C59FDBA" w14:textId="77777777" w:rsidR="003758A2" w:rsidRPr="003758A2" w:rsidRDefault="003758A2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43679153" w14:textId="77777777" w:rsidR="003758A2" w:rsidRPr="003758A2" w:rsidRDefault="003758A2" w:rsidP="009A0920">
            <w:pPr>
              <w:spacing w:line="360" w:lineRule="auto"/>
            </w:pPr>
          </w:p>
        </w:tc>
      </w:tr>
      <w:tr w:rsidR="003758A2" w:rsidRPr="003758A2" w14:paraId="4E0A0283" w14:textId="77777777" w:rsidTr="003758A2">
        <w:tc>
          <w:tcPr>
            <w:tcW w:w="2084" w:type="dxa"/>
          </w:tcPr>
          <w:p w14:paraId="565F395D" w14:textId="4DAF9EAD" w:rsidR="003758A2" w:rsidRDefault="00F560BB" w:rsidP="009A0920">
            <w:pPr>
              <w:spacing w:line="360" w:lineRule="auto"/>
            </w:pPr>
            <w:r>
              <w:t>e</w:t>
            </w:r>
            <w:r w:rsidR="003758A2">
              <w:t>ncontrar (o&gt;ue)</w:t>
            </w:r>
          </w:p>
        </w:tc>
        <w:tc>
          <w:tcPr>
            <w:tcW w:w="2173" w:type="dxa"/>
          </w:tcPr>
          <w:p w14:paraId="1E2883B9" w14:textId="77777777" w:rsidR="003758A2" w:rsidRDefault="003758A2" w:rsidP="009A0920">
            <w:pPr>
              <w:spacing w:line="360" w:lineRule="auto"/>
            </w:pPr>
          </w:p>
        </w:tc>
        <w:tc>
          <w:tcPr>
            <w:tcW w:w="2355" w:type="dxa"/>
          </w:tcPr>
          <w:p w14:paraId="13520901" w14:textId="77777777" w:rsidR="003758A2" w:rsidRPr="003758A2" w:rsidRDefault="003758A2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4D303910" w14:textId="77777777" w:rsidR="003758A2" w:rsidRPr="003758A2" w:rsidRDefault="003758A2" w:rsidP="009A0920">
            <w:pPr>
              <w:spacing w:line="360" w:lineRule="auto"/>
            </w:pPr>
          </w:p>
        </w:tc>
      </w:tr>
      <w:tr w:rsidR="00F560BB" w:rsidRPr="003758A2" w14:paraId="2836CFDD" w14:textId="77777777" w:rsidTr="003758A2">
        <w:tc>
          <w:tcPr>
            <w:tcW w:w="2084" w:type="dxa"/>
          </w:tcPr>
          <w:p w14:paraId="5B6C3130" w14:textId="0FFE0918" w:rsidR="00F560BB" w:rsidRDefault="00F560BB" w:rsidP="009A0920">
            <w:pPr>
              <w:spacing w:line="360" w:lineRule="auto"/>
            </w:pPr>
            <w:r>
              <w:t>pensar (e&gt;ie)</w:t>
            </w:r>
          </w:p>
        </w:tc>
        <w:tc>
          <w:tcPr>
            <w:tcW w:w="2173" w:type="dxa"/>
          </w:tcPr>
          <w:p w14:paraId="60A7E52A" w14:textId="77777777" w:rsidR="00F560BB" w:rsidRDefault="00F560BB" w:rsidP="009A0920">
            <w:pPr>
              <w:spacing w:line="360" w:lineRule="auto"/>
            </w:pPr>
          </w:p>
        </w:tc>
        <w:tc>
          <w:tcPr>
            <w:tcW w:w="2355" w:type="dxa"/>
          </w:tcPr>
          <w:p w14:paraId="240F5739" w14:textId="77777777" w:rsidR="00F560BB" w:rsidRPr="003758A2" w:rsidRDefault="00F560BB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7B91ECD0" w14:textId="77777777" w:rsidR="00F560BB" w:rsidRPr="003758A2" w:rsidRDefault="00F560BB" w:rsidP="009A0920">
            <w:pPr>
              <w:spacing w:line="360" w:lineRule="auto"/>
            </w:pPr>
          </w:p>
        </w:tc>
      </w:tr>
      <w:tr w:rsidR="00F560BB" w:rsidRPr="003758A2" w14:paraId="0C32FF4E" w14:textId="77777777" w:rsidTr="003758A2">
        <w:tc>
          <w:tcPr>
            <w:tcW w:w="2084" w:type="dxa"/>
          </w:tcPr>
          <w:p w14:paraId="14B1F02E" w14:textId="75392484" w:rsidR="00F560BB" w:rsidRDefault="00F560BB" w:rsidP="009A0920">
            <w:pPr>
              <w:spacing w:line="360" w:lineRule="auto"/>
            </w:pPr>
            <w:r>
              <w:t>enchufar</w:t>
            </w:r>
          </w:p>
        </w:tc>
        <w:tc>
          <w:tcPr>
            <w:tcW w:w="2173" w:type="dxa"/>
          </w:tcPr>
          <w:p w14:paraId="0957D215" w14:textId="357DB25A" w:rsidR="00F560BB" w:rsidRDefault="00F560BB" w:rsidP="009A0920">
            <w:pPr>
              <w:spacing w:line="360" w:lineRule="auto"/>
            </w:pPr>
            <w:r>
              <w:t>At stikke i (et stik)</w:t>
            </w:r>
          </w:p>
        </w:tc>
        <w:tc>
          <w:tcPr>
            <w:tcW w:w="2355" w:type="dxa"/>
          </w:tcPr>
          <w:p w14:paraId="09231A0B" w14:textId="77777777" w:rsidR="00F560BB" w:rsidRPr="003758A2" w:rsidRDefault="00F560BB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22AAC422" w14:textId="77777777" w:rsidR="00F560BB" w:rsidRPr="003758A2" w:rsidRDefault="00F560BB" w:rsidP="009A0920">
            <w:pPr>
              <w:spacing w:line="360" w:lineRule="auto"/>
            </w:pPr>
          </w:p>
        </w:tc>
      </w:tr>
      <w:tr w:rsidR="003758A2" w:rsidRPr="00F560BB" w14:paraId="6645617C" w14:textId="77777777" w:rsidTr="003758A2">
        <w:tc>
          <w:tcPr>
            <w:tcW w:w="2084" w:type="dxa"/>
            <w:shd w:val="clear" w:color="auto" w:fill="FFE599" w:themeFill="accent4" w:themeFillTint="66"/>
          </w:tcPr>
          <w:p w14:paraId="47BB473E" w14:textId="771B8A17" w:rsidR="003758A2" w:rsidRPr="00F560BB" w:rsidRDefault="003758A2" w:rsidP="009A0920">
            <w:pPr>
              <w:spacing w:line="360" w:lineRule="auto"/>
              <w:rPr>
                <w:b/>
                <w:bCs/>
              </w:rPr>
            </w:pPr>
            <w:r w:rsidRPr="00F560BB">
              <w:rPr>
                <w:b/>
                <w:bCs/>
              </w:rPr>
              <w:t>UREGELMÆSSIGE FORMER:</w:t>
            </w:r>
          </w:p>
        </w:tc>
        <w:tc>
          <w:tcPr>
            <w:tcW w:w="2173" w:type="dxa"/>
            <w:shd w:val="clear" w:color="auto" w:fill="FFE599" w:themeFill="accent4" w:themeFillTint="66"/>
          </w:tcPr>
          <w:p w14:paraId="76A9017E" w14:textId="77777777" w:rsidR="003758A2" w:rsidRPr="00F560BB" w:rsidRDefault="003758A2" w:rsidP="009A092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55" w:type="dxa"/>
            <w:shd w:val="clear" w:color="auto" w:fill="FFE599" w:themeFill="accent4" w:themeFillTint="66"/>
          </w:tcPr>
          <w:p w14:paraId="4CAB3529" w14:textId="77777777" w:rsidR="003758A2" w:rsidRPr="00F560BB" w:rsidRDefault="003758A2" w:rsidP="009A092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16" w:type="dxa"/>
            <w:shd w:val="clear" w:color="auto" w:fill="FFE599" w:themeFill="accent4" w:themeFillTint="66"/>
          </w:tcPr>
          <w:p w14:paraId="5F233F6F" w14:textId="77777777" w:rsidR="003758A2" w:rsidRPr="00F560BB" w:rsidRDefault="003758A2" w:rsidP="009A0920">
            <w:pPr>
              <w:spacing w:line="360" w:lineRule="auto"/>
              <w:rPr>
                <w:b/>
                <w:bCs/>
              </w:rPr>
            </w:pPr>
          </w:p>
        </w:tc>
      </w:tr>
      <w:tr w:rsidR="003758A2" w:rsidRPr="003758A2" w14:paraId="1A6600FD" w14:textId="77777777" w:rsidTr="003758A2">
        <w:tc>
          <w:tcPr>
            <w:tcW w:w="2084" w:type="dxa"/>
          </w:tcPr>
          <w:p w14:paraId="0EB9BBED" w14:textId="4F92A1EC" w:rsidR="003758A2" w:rsidRPr="003758A2" w:rsidRDefault="003758A2" w:rsidP="009A0920">
            <w:pPr>
              <w:spacing w:line="360" w:lineRule="auto"/>
            </w:pPr>
            <w:r>
              <w:t>poner</w:t>
            </w:r>
          </w:p>
        </w:tc>
        <w:tc>
          <w:tcPr>
            <w:tcW w:w="2173" w:type="dxa"/>
          </w:tcPr>
          <w:p w14:paraId="066B1977" w14:textId="33321C03" w:rsidR="003758A2" w:rsidRPr="003758A2" w:rsidRDefault="003758A2" w:rsidP="009A0920">
            <w:pPr>
              <w:spacing w:line="360" w:lineRule="auto"/>
            </w:pPr>
            <w:r>
              <w:t>At anbringe</w:t>
            </w:r>
            <w:r w:rsidR="00570840">
              <w:t>, at sætte</w:t>
            </w:r>
          </w:p>
        </w:tc>
        <w:tc>
          <w:tcPr>
            <w:tcW w:w="2355" w:type="dxa"/>
          </w:tcPr>
          <w:p w14:paraId="55BC9DB5" w14:textId="77777777" w:rsidR="003758A2" w:rsidRPr="003758A2" w:rsidRDefault="003758A2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3FFAFA6D" w14:textId="77777777" w:rsidR="003758A2" w:rsidRPr="003758A2" w:rsidRDefault="003758A2" w:rsidP="009A0920">
            <w:pPr>
              <w:spacing w:line="360" w:lineRule="auto"/>
            </w:pPr>
          </w:p>
        </w:tc>
      </w:tr>
      <w:tr w:rsidR="003758A2" w:rsidRPr="003758A2" w14:paraId="35D2037B" w14:textId="77777777" w:rsidTr="003758A2">
        <w:tc>
          <w:tcPr>
            <w:tcW w:w="2084" w:type="dxa"/>
          </w:tcPr>
          <w:p w14:paraId="147BCA63" w14:textId="37E80E04" w:rsidR="003758A2" w:rsidRDefault="003758A2" w:rsidP="009A0920">
            <w:pPr>
              <w:spacing w:line="360" w:lineRule="auto"/>
            </w:pPr>
            <w:r>
              <w:t>tener</w:t>
            </w:r>
          </w:p>
        </w:tc>
        <w:tc>
          <w:tcPr>
            <w:tcW w:w="2173" w:type="dxa"/>
          </w:tcPr>
          <w:p w14:paraId="6C0FF9D3" w14:textId="77777777" w:rsidR="003758A2" w:rsidRPr="003758A2" w:rsidRDefault="003758A2" w:rsidP="009A0920">
            <w:pPr>
              <w:spacing w:line="360" w:lineRule="auto"/>
            </w:pPr>
          </w:p>
        </w:tc>
        <w:tc>
          <w:tcPr>
            <w:tcW w:w="2355" w:type="dxa"/>
          </w:tcPr>
          <w:p w14:paraId="3BF006E5" w14:textId="77777777" w:rsidR="003758A2" w:rsidRPr="003758A2" w:rsidRDefault="003758A2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024540C2" w14:textId="77777777" w:rsidR="003758A2" w:rsidRPr="003758A2" w:rsidRDefault="003758A2" w:rsidP="009A0920">
            <w:pPr>
              <w:spacing w:line="360" w:lineRule="auto"/>
            </w:pPr>
          </w:p>
        </w:tc>
      </w:tr>
      <w:tr w:rsidR="003758A2" w:rsidRPr="003758A2" w14:paraId="6E93F840" w14:textId="77777777" w:rsidTr="003758A2">
        <w:tc>
          <w:tcPr>
            <w:tcW w:w="2084" w:type="dxa"/>
          </w:tcPr>
          <w:p w14:paraId="5640B822" w14:textId="7FA8C7B4" w:rsidR="003758A2" w:rsidRPr="003758A2" w:rsidRDefault="003758A2" w:rsidP="009A0920">
            <w:pPr>
              <w:spacing w:line="360" w:lineRule="auto"/>
            </w:pPr>
            <w:r>
              <w:t>venir</w:t>
            </w:r>
          </w:p>
        </w:tc>
        <w:tc>
          <w:tcPr>
            <w:tcW w:w="2173" w:type="dxa"/>
          </w:tcPr>
          <w:p w14:paraId="0BE4E279" w14:textId="77777777" w:rsidR="003758A2" w:rsidRPr="003758A2" w:rsidRDefault="003758A2" w:rsidP="009A0920">
            <w:pPr>
              <w:spacing w:line="360" w:lineRule="auto"/>
            </w:pPr>
          </w:p>
        </w:tc>
        <w:tc>
          <w:tcPr>
            <w:tcW w:w="2355" w:type="dxa"/>
          </w:tcPr>
          <w:p w14:paraId="66D0E192" w14:textId="77777777" w:rsidR="003758A2" w:rsidRPr="003758A2" w:rsidRDefault="003758A2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766A7EEB" w14:textId="77777777" w:rsidR="003758A2" w:rsidRPr="003758A2" w:rsidRDefault="003758A2" w:rsidP="009A0920">
            <w:pPr>
              <w:spacing w:line="360" w:lineRule="auto"/>
            </w:pPr>
          </w:p>
        </w:tc>
      </w:tr>
      <w:tr w:rsidR="003758A2" w:rsidRPr="003758A2" w14:paraId="066F6BF2" w14:textId="77777777" w:rsidTr="003758A2">
        <w:tc>
          <w:tcPr>
            <w:tcW w:w="2084" w:type="dxa"/>
          </w:tcPr>
          <w:p w14:paraId="3DA7AB42" w14:textId="04302F73" w:rsidR="003758A2" w:rsidRPr="003758A2" w:rsidRDefault="003758A2" w:rsidP="009A0920">
            <w:pPr>
              <w:spacing w:line="360" w:lineRule="auto"/>
            </w:pPr>
            <w:r>
              <w:t>decir</w:t>
            </w:r>
          </w:p>
        </w:tc>
        <w:tc>
          <w:tcPr>
            <w:tcW w:w="2173" w:type="dxa"/>
          </w:tcPr>
          <w:p w14:paraId="6461CE21" w14:textId="77777777" w:rsidR="003758A2" w:rsidRPr="003758A2" w:rsidRDefault="003758A2" w:rsidP="009A0920">
            <w:pPr>
              <w:spacing w:line="360" w:lineRule="auto"/>
            </w:pPr>
          </w:p>
        </w:tc>
        <w:tc>
          <w:tcPr>
            <w:tcW w:w="2355" w:type="dxa"/>
          </w:tcPr>
          <w:p w14:paraId="172DA8F3" w14:textId="77777777" w:rsidR="003758A2" w:rsidRPr="003758A2" w:rsidRDefault="003758A2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4DB72767" w14:textId="77777777" w:rsidR="003758A2" w:rsidRPr="003758A2" w:rsidRDefault="003758A2" w:rsidP="009A0920">
            <w:pPr>
              <w:spacing w:line="360" w:lineRule="auto"/>
            </w:pPr>
          </w:p>
        </w:tc>
      </w:tr>
      <w:tr w:rsidR="003758A2" w:rsidRPr="003758A2" w14:paraId="6AFCDF45" w14:textId="77777777" w:rsidTr="003758A2">
        <w:tc>
          <w:tcPr>
            <w:tcW w:w="2084" w:type="dxa"/>
          </w:tcPr>
          <w:p w14:paraId="7B8CC800" w14:textId="51C78119" w:rsidR="003758A2" w:rsidRPr="003758A2" w:rsidRDefault="003758A2" w:rsidP="009A0920">
            <w:pPr>
              <w:spacing w:line="360" w:lineRule="auto"/>
            </w:pPr>
            <w:r>
              <w:t xml:space="preserve">ser </w:t>
            </w:r>
          </w:p>
        </w:tc>
        <w:tc>
          <w:tcPr>
            <w:tcW w:w="2173" w:type="dxa"/>
          </w:tcPr>
          <w:p w14:paraId="62E1A4D4" w14:textId="77777777" w:rsidR="003758A2" w:rsidRPr="003758A2" w:rsidRDefault="003758A2" w:rsidP="009A0920">
            <w:pPr>
              <w:spacing w:line="360" w:lineRule="auto"/>
            </w:pPr>
          </w:p>
        </w:tc>
        <w:tc>
          <w:tcPr>
            <w:tcW w:w="2355" w:type="dxa"/>
          </w:tcPr>
          <w:p w14:paraId="057D4A89" w14:textId="77777777" w:rsidR="003758A2" w:rsidRPr="003758A2" w:rsidRDefault="003758A2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32A1245D" w14:textId="77777777" w:rsidR="003758A2" w:rsidRPr="003758A2" w:rsidRDefault="003758A2" w:rsidP="009A0920">
            <w:pPr>
              <w:spacing w:line="360" w:lineRule="auto"/>
            </w:pPr>
          </w:p>
        </w:tc>
      </w:tr>
      <w:tr w:rsidR="003758A2" w:rsidRPr="003758A2" w14:paraId="1B35BA51" w14:textId="77777777" w:rsidTr="003758A2">
        <w:tc>
          <w:tcPr>
            <w:tcW w:w="2084" w:type="dxa"/>
          </w:tcPr>
          <w:p w14:paraId="020E51F5" w14:textId="293DA727" w:rsidR="003758A2" w:rsidRPr="003758A2" w:rsidRDefault="003758A2" w:rsidP="009A0920">
            <w:pPr>
              <w:spacing w:line="360" w:lineRule="auto"/>
            </w:pPr>
            <w:r>
              <w:t>hacer</w:t>
            </w:r>
          </w:p>
        </w:tc>
        <w:tc>
          <w:tcPr>
            <w:tcW w:w="2173" w:type="dxa"/>
          </w:tcPr>
          <w:p w14:paraId="7A6AC917" w14:textId="77777777" w:rsidR="003758A2" w:rsidRPr="003758A2" w:rsidRDefault="003758A2" w:rsidP="009A0920">
            <w:pPr>
              <w:spacing w:line="360" w:lineRule="auto"/>
            </w:pPr>
          </w:p>
        </w:tc>
        <w:tc>
          <w:tcPr>
            <w:tcW w:w="2355" w:type="dxa"/>
          </w:tcPr>
          <w:p w14:paraId="6DB17430" w14:textId="77777777" w:rsidR="003758A2" w:rsidRPr="003758A2" w:rsidRDefault="003758A2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4BC33785" w14:textId="77777777" w:rsidR="003758A2" w:rsidRPr="003758A2" w:rsidRDefault="003758A2" w:rsidP="009A0920">
            <w:pPr>
              <w:spacing w:line="360" w:lineRule="auto"/>
            </w:pPr>
          </w:p>
        </w:tc>
      </w:tr>
      <w:tr w:rsidR="00887972" w:rsidRPr="003758A2" w14:paraId="0255D859" w14:textId="77777777" w:rsidTr="003758A2">
        <w:tc>
          <w:tcPr>
            <w:tcW w:w="2084" w:type="dxa"/>
          </w:tcPr>
          <w:p w14:paraId="6DADD1B8" w14:textId="6F4D1921" w:rsidR="00887972" w:rsidRDefault="00887972" w:rsidP="009A0920">
            <w:pPr>
              <w:spacing w:line="360" w:lineRule="auto"/>
            </w:pPr>
            <w:r>
              <w:t>ver</w:t>
            </w:r>
          </w:p>
        </w:tc>
        <w:tc>
          <w:tcPr>
            <w:tcW w:w="2173" w:type="dxa"/>
          </w:tcPr>
          <w:p w14:paraId="40537B1A" w14:textId="77777777" w:rsidR="00887972" w:rsidRPr="003758A2" w:rsidRDefault="00887972" w:rsidP="009A0920">
            <w:pPr>
              <w:spacing w:line="360" w:lineRule="auto"/>
            </w:pPr>
          </w:p>
        </w:tc>
        <w:tc>
          <w:tcPr>
            <w:tcW w:w="2355" w:type="dxa"/>
          </w:tcPr>
          <w:p w14:paraId="5DA666A4" w14:textId="77777777" w:rsidR="00887972" w:rsidRPr="003758A2" w:rsidRDefault="00887972" w:rsidP="009A0920">
            <w:pPr>
              <w:spacing w:line="360" w:lineRule="auto"/>
            </w:pPr>
          </w:p>
        </w:tc>
        <w:tc>
          <w:tcPr>
            <w:tcW w:w="3016" w:type="dxa"/>
          </w:tcPr>
          <w:p w14:paraId="53BC8562" w14:textId="77777777" w:rsidR="00887972" w:rsidRPr="003758A2" w:rsidRDefault="00887972" w:rsidP="009A0920">
            <w:pPr>
              <w:spacing w:line="360" w:lineRule="auto"/>
            </w:pPr>
          </w:p>
        </w:tc>
      </w:tr>
    </w:tbl>
    <w:p w14:paraId="2BB0EE72" w14:textId="77777777" w:rsidR="003758A2" w:rsidRPr="003758A2" w:rsidRDefault="003758A2" w:rsidP="00AD0E21"/>
    <w:p w14:paraId="69E02D76" w14:textId="443643B5" w:rsidR="003B5F6B" w:rsidRDefault="003B5F6B">
      <w:r>
        <w:br w:type="page"/>
      </w:r>
    </w:p>
    <w:p w14:paraId="048253F2" w14:textId="77777777" w:rsidR="003B5F6B" w:rsidRPr="003B5F6B" w:rsidRDefault="003B5F6B" w:rsidP="003B5F6B">
      <w:pPr>
        <w:pStyle w:val="Titel"/>
        <w:rPr>
          <w:b/>
          <w:bCs/>
          <w:sz w:val="52"/>
          <w:szCs w:val="52"/>
          <w:lang w:val="es-ES"/>
        </w:rPr>
      </w:pPr>
      <w:r w:rsidRPr="003B5F6B">
        <w:rPr>
          <w:b/>
          <w:bCs/>
          <w:sz w:val="52"/>
          <w:szCs w:val="52"/>
          <w:lang w:val="es-ES"/>
        </w:rPr>
        <w:lastRenderedPageBreak/>
        <w:t>Vídeo: ¿Cómo funcionan los paneles solares?</w:t>
      </w:r>
    </w:p>
    <w:p w14:paraId="564BFA38" w14:textId="77777777" w:rsidR="003B5F6B" w:rsidRPr="00F81BF7" w:rsidRDefault="003B5F6B" w:rsidP="003B5F6B">
      <w:pPr>
        <w:rPr>
          <w:lang w:val="es-ES"/>
        </w:rPr>
      </w:pPr>
    </w:p>
    <w:p w14:paraId="16DB0E82" w14:textId="3BCB1474" w:rsidR="003B5F6B" w:rsidRPr="008330AF" w:rsidRDefault="003B5F6B" w:rsidP="003B5F6B">
      <w:pPr>
        <w:rPr>
          <w:rFonts w:ascii="Helvetica" w:hAnsi="Helvetica" w:cs="Helvetica"/>
          <w:color w:val="0563C1" w:themeColor="hyperlink"/>
          <w:sz w:val="18"/>
          <w:szCs w:val="18"/>
          <w:u w:val="single"/>
          <w:shd w:val="clear" w:color="auto" w:fill="FFFFFF"/>
          <w:lang w:val="en-US"/>
        </w:rPr>
      </w:pPr>
      <w:r w:rsidRPr="003B5F6B">
        <w:rPr>
          <w:u w:val="single"/>
          <w:lang w:val="en-US"/>
        </w:rPr>
        <w:t>Enlace</w:t>
      </w:r>
      <w:r>
        <w:rPr>
          <w:rStyle w:val="Fodnotehenvisning"/>
          <w:u w:val="single"/>
          <w:lang w:val="en-US"/>
        </w:rPr>
        <w:footnoteReference w:id="32"/>
      </w:r>
      <w:r w:rsidRPr="00470FA8">
        <w:rPr>
          <w:lang w:val="en-US"/>
        </w:rPr>
        <w:t xml:space="preserve">: </w:t>
      </w:r>
      <w:hyperlink r:id="rId12" w:history="1">
        <w:r w:rsidRPr="00470FA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https://www.youtube.com/watch?v=pFJ96wUZT7E</w:t>
        </w:r>
      </w:hyperlink>
    </w:p>
    <w:p w14:paraId="6CC84F6A" w14:textId="77777777" w:rsidR="003B5F6B" w:rsidRPr="003B5F6B" w:rsidRDefault="003B5F6B" w:rsidP="003B5F6B">
      <w:pPr>
        <w:pStyle w:val="Overskrift2"/>
        <w:rPr>
          <w:b/>
          <w:bCs/>
          <w:u w:val="single"/>
          <w:lang w:val="en-US"/>
        </w:rPr>
      </w:pPr>
    </w:p>
    <w:p w14:paraId="5B9B8C91" w14:textId="412173DD" w:rsidR="003B5F6B" w:rsidRPr="00470FA8" w:rsidRDefault="003B5F6B" w:rsidP="003B5F6B">
      <w:pPr>
        <w:pStyle w:val="Overskrift2"/>
        <w:rPr>
          <w:lang w:val="es-ES"/>
        </w:rPr>
      </w:pPr>
      <w:r w:rsidRPr="00470FA8">
        <w:rPr>
          <w:b/>
          <w:bCs/>
          <w:u w:val="single"/>
          <w:lang w:val="es-ES"/>
        </w:rPr>
        <w:t>Tarea 1</w:t>
      </w:r>
      <w:r w:rsidR="006A06C3">
        <w:rPr>
          <w:b/>
          <w:bCs/>
          <w:u w:val="single"/>
          <w:lang w:val="es-ES"/>
        </w:rPr>
        <w:t>5</w:t>
      </w:r>
      <w:r w:rsidRPr="00470FA8">
        <w:rPr>
          <w:b/>
          <w:bCs/>
          <w:u w:val="single"/>
          <w:lang w:val="es-ES"/>
        </w:rPr>
        <w:t>:</w:t>
      </w:r>
      <w:r w:rsidRPr="00470FA8">
        <w:rPr>
          <w:lang w:val="es-ES"/>
        </w:rPr>
        <w:t xml:space="preserve"> Se fra 0.00 til 2.45 - Ve desde 0.00 a 2.45</w:t>
      </w:r>
    </w:p>
    <w:p w14:paraId="796C88A3" w14:textId="77777777" w:rsidR="003B5F6B" w:rsidRPr="00470FA8" w:rsidRDefault="003B5F6B" w:rsidP="003B5F6B">
      <w:pPr>
        <w:pStyle w:val="Overskrift2"/>
        <w:rPr>
          <w:b/>
          <w:bCs/>
          <w:u w:val="single"/>
          <w:lang w:val="es-ES"/>
        </w:rPr>
      </w:pPr>
    </w:p>
    <w:p w14:paraId="53C2DFFB" w14:textId="77777777" w:rsidR="003B5F6B" w:rsidRPr="00470FA8" w:rsidRDefault="003B5F6B" w:rsidP="003B5F6B">
      <w:pPr>
        <w:pStyle w:val="Overskrift2"/>
        <w:rPr>
          <w:b/>
          <w:bCs/>
          <w:u w:val="single"/>
        </w:rPr>
      </w:pPr>
      <w:r w:rsidRPr="00470FA8">
        <w:rPr>
          <w:b/>
          <w:bCs/>
          <w:u w:val="single"/>
        </w:rPr>
        <w:t>Glosehjælp i alfabetisk rækkefølge:</w:t>
      </w:r>
    </w:p>
    <w:p w14:paraId="7617894E" w14:textId="77777777" w:rsidR="003B5F6B" w:rsidRPr="00470FA8" w:rsidRDefault="003B5F6B" w:rsidP="003B5F6B">
      <w:pPr>
        <w:pStyle w:val="Listeafsnit"/>
        <w:numPr>
          <w:ilvl w:val="0"/>
          <w:numId w:val="5"/>
        </w:numPr>
        <w:spacing w:after="200" w:line="276" w:lineRule="auto"/>
        <w:jc w:val="both"/>
      </w:pPr>
      <w:r w:rsidRPr="00470FA8">
        <w:t>a través de - gennem</w:t>
      </w:r>
    </w:p>
    <w:p w14:paraId="7FFB6F77" w14:textId="77777777" w:rsidR="003B5F6B" w:rsidRPr="00470FA8" w:rsidRDefault="003B5F6B" w:rsidP="003B5F6B">
      <w:pPr>
        <w:pStyle w:val="Listeafsnit"/>
        <w:numPr>
          <w:ilvl w:val="0"/>
          <w:numId w:val="5"/>
        </w:numPr>
        <w:spacing w:after="200" w:line="276" w:lineRule="auto"/>
        <w:jc w:val="both"/>
      </w:pPr>
      <w:r w:rsidRPr="00470FA8">
        <w:t>al entrar en contacto som – når de kommer i kontakt med</w:t>
      </w:r>
    </w:p>
    <w:p w14:paraId="6BF02B6D" w14:textId="77777777" w:rsidR="003B5F6B" w:rsidRPr="00470FA8" w:rsidRDefault="003B5F6B" w:rsidP="003B5F6B">
      <w:pPr>
        <w:pStyle w:val="Listeafsnit"/>
        <w:numPr>
          <w:ilvl w:val="0"/>
          <w:numId w:val="5"/>
        </w:numPr>
        <w:spacing w:after="200" w:line="276" w:lineRule="auto"/>
        <w:jc w:val="both"/>
      </w:pPr>
      <w:r w:rsidRPr="00470FA8">
        <w:t>contener – at indeholde</w:t>
      </w:r>
    </w:p>
    <w:p w14:paraId="77BEF6E5" w14:textId="77777777" w:rsidR="003B5F6B" w:rsidRPr="00470FA8" w:rsidRDefault="003B5F6B" w:rsidP="003B5F6B">
      <w:pPr>
        <w:pStyle w:val="Listeafsnit"/>
        <w:numPr>
          <w:ilvl w:val="0"/>
          <w:numId w:val="5"/>
        </w:numPr>
        <w:spacing w:after="200" w:line="276" w:lineRule="auto"/>
        <w:jc w:val="both"/>
      </w:pPr>
      <w:r w:rsidRPr="00470FA8">
        <w:t>corriente (f) eléctrica directa – direkte elektrisk strøm</w:t>
      </w:r>
    </w:p>
    <w:p w14:paraId="7412AA98" w14:textId="77777777" w:rsidR="003B5F6B" w:rsidRPr="00470FA8" w:rsidRDefault="003B5F6B" w:rsidP="003B5F6B">
      <w:pPr>
        <w:pStyle w:val="Listeafsnit"/>
        <w:numPr>
          <w:ilvl w:val="0"/>
          <w:numId w:val="5"/>
        </w:numPr>
        <w:spacing w:after="200" w:line="276" w:lineRule="auto"/>
        <w:jc w:val="both"/>
      </w:pPr>
      <w:r w:rsidRPr="00470FA8">
        <w:t>estar formado por – at være lavet af</w:t>
      </w:r>
    </w:p>
    <w:p w14:paraId="0B278FB8" w14:textId="77777777" w:rsidR="003B5F6B" w:rsidRPr="00470FA8" w:rsidRDefault="003B5F6B" w:rsidP="003B5F6B">
      <w:pPr>
        <w:pStyle w:val="Listeafsnit"/>
        <w:numPr>
          <w:ilvl w:val="0"/>
          <w:numId w:val="5"/>
        </w:numPr>
        <w:spacing w:after="200" w:line="276" w:lineRule="auto"/>
        <w:jc w:val="both"/>
      </w:pPr>
      <w:r w:rsidRPr="00470FA8">
        <w:t>flujo – strøm</w:t>
      </w:r>
    </w:p>
    <w:p w14:paraId="07C13B1F" w14:textId="77777777" w:rsidR="003B5F6B" w:rsidRPr="00470FA8" w:rsidRDefault="003B5F6B" w:rsidP="003B5F6B">
      <w:pPr>
        <w:pStyle w:val="Listeafsnit"/>
        <w:numPr>
          <w:ilvl w:val="0"/>
          <w:numId w:val="5"/>
        </w:numPr>
        <w:spacing w:after="200" w:line="276" w:lineRule="auto"/>
        <w:jc w:val="both"/>
      </w:pPr>
      <w:r w:rsidRPr="00470FA8">
        <w:t>forma - dannes</w:t>
      </w:r>
    </w:p>
    <w:p w14:paraId="1B05CD5C" w14:textId="77777777" w:rsidR="003B5F6B" w:rsidRPr="00470FA8" w:rsidRDefault="003B5F6B" w:rsidP="003B5F6B">
      <w:pPr>
        <w:pStyle w:val="Listeafsnit"/>
        <w:numPr>
          <w:ilvl w:val="0"/>
          <w:numId w:val="5"/>
        </w:numPr>
        <w:spacing w:after="200" w:line="276" w:lineRule="auto"/>
        <w:jc w:val="both"/>
      </w:pPr>
      <w:r w:rsidRPr="00470FA8">
        <w:t>igual a – det samme som</w:t>
      </w:r>
    </w:p>
    <w:p w14:paraId="48A405A2" w14:textId="77777777" w:rsidR="003B5F6B" w:rsidRPr="00470FA8" w:rsidRDefault="003B5F6B" w:rsidP="003B5F6B">
      <w:pPr>
        <w:pStyle w:val="Listeafsnit"/>
        <w:numPr>
          <w:ilvl w:val="0"/>
          <w:numId w:val="5"/>
        </w:numPr>
        <w:spacing w:after="200" w:line="276" w:lineRule="auto"/>
        <w:jc w:val="both"/>
      </w:pPr>
      <w:r w:rsidRPr="00470FA8">
        <w:t>irradiada – (her) udsendt</w:t>
      </w:r>
    </w:p>
    <w:p w14:paraId="5778EF11" w14:textId="77777777" w:rsidR="003B5F6B" w:rsidRPr="00470FA8" w:rsidRDefault="003B5F6B" w:rsidP="003B5F6B">
      <w:pPr>
        <w:pStyle w:val="Listeafsnit"/>
        <w:numPr>
          <w:ilvl w:val="0"/>
          <w:numId w:val="5"/>
        </w:numPr>
        <w:spacing w:after="200" w:line="276" w:lineRule="auto"/>
        <w:jc w:val="both"/>
      </w:pPr>
      <w:r w:rsidRPr="00470FA8">
        <w:t>la</w:t>
      </w:r>
      <w:r>
        <w:t>s</w:t>
      </w:r>
      <w:r w:rsidRPr="00470FA8">
        <w:t xml:space="preserve"> cuales – de er</w:t>
      </w:r>
    </w:p>
    <w:p w14:paraId="5578497F" w14:textId="77777777" w:rsidR="003B5F6B" w:rsidRPr="00470FA8" w:rsidRDefault="003B5F6B" w:rsidP="003B5F6B">
      <w:pPr>
        <w:pStyle w:val="Listeafsnit"/>
        <w:numPr>
          <w:ilvl w:val="0"/>
          <w:numId w:val="5"/>
        </w:numPr>
        <w:spacing w:after="200" w:line="276" w:lineRule="auto"/>
        <w:jc w:val="both"/>
      </w:pPr>
      <w:r w:rsidRPr="00470FA8">
        <w:t>por otro lado – på den anden side</w:t>
      </w:r>
    </w:p>
    <w:p w14:paraId="02A883AD" w14:textId="77777777" w:rsidR="003B5F6B" w:rsidRPr="00470FA8" w:rsidRDefault="003B5F6B" w:rsidP="003B5F6B">
      <w:pPr>
        <w:pStyle w:val="Listeafsnit"/>
        <w:numPr>
          <w:ilvl w:val="0"/>
          <w:numId w:val="5"/>
        </w:numPr>
        <w:spacing w:after="200" w:line="276" w:lineRule="auto"/>
        <w:jc w:val="both"/>
      </w:pPr>
      <w:r w:rsidRPr="00470FA8">
        <w:t>preguntarse – at spørge sig selv om</w:t>
      </w:r>
    </w:p>
    <w:p w14:paraId="15D044F7" w14:textId="77777777" w:rsidR="003B5F6B" w:rsidRPr="00470FA8" w:rsidRDefault="003B5F6B" w:rsidP="003B5F6B">
      <w:pPr>
        <w:pStyle w:val="Listeafsnit"/>
        <w:numPr>
          <w:ilvl w:val="0"/>
          <w:numId w:val="5"/>
        </w:numPr>
        <w:spacing w:after="200" w:line="276" w:lineRule="auto"/>
        <w:jc w:val="both"/>
      </w:pPr>
      <w:r w:rsidRPr="00470FA8">
        <w:t>semiconductor – halvleder</w:t>
      </w:r>
    </w:p>
    <w:p w14:paraId="71F26549" w14:textId="77777777" w:rsidR="003B5F6B" w:rsidRPr="00470FA8" w:rsidRDefault="003B5F6B" w:rsidP="003B5F6B">
      <w:pPr>
        <w:pStyle w:val="Listeafsnit"/>
        <w:numPr>
          <w:ilvl w:val="0"/>
          <w:numId w:val="5"/>
        </w:numPr>
        <w:spacing w:after="200" w:line="276" w:lineRule="auto"/>
        <w:jc w:val="both"/>
      </w:pPr>
      <w:r w:rsidRPr="00470FA8">
        <w:t>ser absorbido – at blive absorberet</w:t>
      </w:r>
    </w:p>
    <w:p w14:paraId="7B24A324" w14:textId="77777777" w:rsidR="003B5F6B" w:rsidRPr="00470FA8" w:rsidRDefault="003B5F6B" w:rsidP="003B5F6B">
      <w:pPr>
        <w:pStyle w:val="Listeafsnit"/>
        <w:numPr>
          <w:ilvl w:val="0"/>
          <w:numId w:val="5"/>
        </w:numPr>
        <w:spacing w:after="200" w:line="276" w:lineRule="auto"/>
        <w:jc w:val="both"/>
        <w:rPr>
          <w:lang w:val="es-ES"/>
        </w:rPr>
      </w:pPr>
      <w:r w:rsidRPr="00470FA8">
        <w:rPr>
          <w:lang w:val="es-ES"/>
        </w:rPr>
        <w:t>silicio cristalino - krystal</w:t>
      </w:r>
      <w:r>
        <w:rPr>
          <w:lang w:val="es-ES"/>
        </w:rPr>
        <w:t>l</w:t>
      </w:r>
      <w:r w:rsidRPr="00470FA8">
        <w:rPr>
          <w:lang w:val="es-ES"/>
        </w:rPr>
        <w:t>insk silicium</w:t>
      </w:r>
    </w:p>
    <w:p w14:paraId="4793A592" w14:textId="77777777" w:rsidR="003B5F6B" w:rsidRPr="00470FA8" w:rsidRDefault="003B5F6B" w:rsidP="003B5F6B">
      <w:pPr>
        <w:pStyle w:val="Listeafsnit"/>
        <w:numPr>
          <w:ilvl w:val="0"/>
          <w:numId w:val="5"/>
        </w:numPr>
        <w:spacing w:after="200" w:line="276" w:lineRule="auto"/>
        <w:jc w:val="both"/>
      </w:pPr>
      <w:r w:rsidRPr="00470FA8">
        <w:t>transformar en – at omdanne til</w:t>
      </w:r>
    </w:p>
    <w:p w14:paraId="0643B7DF" w14:textId="77777777" w:rsidR="003B5F6B" w:rsidRPr="00470FA8" w:rsidRDefault="003B5F6B" w:rsidP="003B5F6B"/>
    <w:p w14:paraId="6EF193B7" w14:textId="77777777" w:rsidR="003B5F6B" w:rsidRPr="00470FA8" w:rsidRDefault="003B5F6B" w:rsidP="003B5F6B"/>
    <w:p w14:paraId="44BCCC0A" w14:textId="77777777" w:rsidR="003B5F6B" w:rsidRPr="00470FA8" w:rsidRDefault="003B5F6B" w:rsidP="003B5F6B"/>
    <w:p w14:paraId="19EC7F84" w14:textId="77777777" w:rsidR="003B5F6B" w:rsidRPr="00470FA8" w:rsidRDefault="003B5F6B" w:rsidP="003B5F6B"/>
    <w:p w14:paraId="20E4A34D" w14:textId="0E7B0AB5" w:rsidR="005A0AEE" w:rsidRDefault="005A0AEE">
      <w:r>
        <w:br w:type="page"/>
      </w:r>
    </w:p>
    <w:p w14:paraId="5F9C93F5" w14:textId="77777777" w:rsidR="005A0AEE" w:rsidRPr="00675E96" w:rsidRDefault="005A0AEE" w:rsidP="005A0AEE">
      <w:pPr>
        <w:pStyle w:val="Titel"/>
        <w:rPr>
          <w:lang w:val="es-ES"/>
        </w:rPr>
      </w:pPr>
      <w:r>
        <w:rPr>
          <w:lang w:val="es-ES"/>
        </w:rPr>
        <w:lastRenderedPageBreak/>
        <w:t>Equipo</w:t>
      </w:r>
      <w:r w:rsidRPr="00675E96">
        <w:rPr>
          <w:lang w:val="es-ES"/>
        </w:rPr>
        <w:t xml:space="preserve"> para el experimento</w:t>
      </w:r>
    </w:p>
    <w:p w14:paraId="14E4F825" w14:textId="77777777" w:rsidR="005A0AEE" w:rsidRPr="00675E96" w:rsidRDefault="005A0AEE" w:rsidP="005A0AEE">
      <w:pPr>
        <w:rPr>
          <w:rFonts w:ascii="Helvetica Neue" w:hAnsi="Helvetica Neue"/>
          <w:color w:val="000000"/>
          <w:sz w:val="18"/>
          <w:szCs w:val="18"/>
          <w:lang w:val="es-E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0AEE" w14:paraId="49C11399" w14:textId="77777777" w:rsidTr="00D329E8">
        <w:tc>
          <w:tcPr>
            <w:tcW w:w="2407" w:type="dxa"/>
          </w:tcPr>
          <w:p w14:paraId="2F106AA0" w14:textId="77777777" w:rsidR="005A0AEE" w:rsidRDefault="005A0AEE" w:rsidP="00D329E8">
            <w:pPr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https://lh3.googleusercontent.com/pw/AL9nZEXEPBvCdPiuT2pHpOvCHCmek3Uf7NpYl-0dftdYN8dhqzTMV2nxxoWTwTz_uHur3nHQgsQP0V53ifxf_Pe7NSwSmm0etytLdky0zs6Qlic_LA2Qob0GdHD9bn4BdlkBoJn8kU7oQ6Cjq0SHDyMtWriAew=w1750-h1314-no?authuser=0" \* MERGEFORMATINET </w:instrText>
            </w:r>
            <w:r>
              <w:fldChar w:fldCharType="separate"/>
            </w:r>
            <w:r>
              <w:rPr>
                <w:noProof/>
                <w:lang w:eastAsia="da-DK"/>
              </w:rPr>
              <w:drawing>
                <wp:inline distT="0" distB="0" distL="0" distR="0" wp14:anchorId="6C9773C4" wp14:editId="09412369">
                  <wp:extent cx="1157468" cy="869001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27" cy="90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407" w:type="dxa"/>
          </w:tcPr>
          <w:p w14:paraId="23D74508" w14:textId="77777777" w:rsidR="005A0AEE" w:rsidRDefault="005A0AEE" w:rsidP="00D329E8">
            <w:pPr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FA1F91">
              <w:rPr>
                <w:noProof/>
                <w:lang w:eastAsia="da-DK"/>
              </w:rPr>
              <w:drawing>
                <wp:inline distT="0" distB="0" distL="0" distR="0" wp14:anchorId="22F83AB4" wp14:editId="27F0D0C7">
                  <wp:extent cx="1214069" cy="873760"/>
                  <wp:effectExtent l="0" t="0" r="5715" b="2540"/>
                  <wp:docPr id="37" name="Billede 37" descr="Et billede, der indeholder metal, skru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lede 31" descr="Et billede, der indeholder metal, skrue&#10;&#10;Automatisk genereret beskrivels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89" t="26237" r="27621" b="30589"/>
                          <a:stretch/>
                        </pic:blipFill>
                        <pic:spPr bwMode="auto">
                          <a:xfrm>
                            <a:off x="0" y="0"/>
                            <a:ext cx="1274418" cy="917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148013A2" w14:textId="77777777" w:rsidR="005A0AEE" w:rsidRDefault="005A0AEE" w:rsidP="00D329E8">
            <w:pPr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FA1F91">
              <w:rPr>
                <w:noProof/>
                <w:lang w:eastAsia="da-DK"/>
              </w:rPr>
              <w:drawing>
                <wp:inline distT="0" distB="0" distL="0" distR="0" wp14:anchorId="5C861D69" wp14:editId="20232B0D">
                  <wp:extent cx="1218521" cy="873760"/>
                  <wp:effectExtent l="0" t="0" r="1270" b="2540"/>
                  <wp:docPr id="32" name="Bille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llede 3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2" t="20794" r="22404" b="26751"/>
                          <a:stretch/>
                        </pic:blipFill>
                        <pic:spPr bwMode="auto">
                          <a:xfrm>
                            <a:off x="0" y="0"/>
                            <a:ext cx="1274027" cy="913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107DEB85" w14:textId="77777777" w:rsidR="005A0AEE" w:rsidRDefault="005A0AEE" w:rsidP="00D329E8">
            <w:pPr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FA1F91">
              <w:rPr>
                <w:noProof/>
                <w:lang w:eastAsia="da-DK"/>
              </w:rPr>
              <w:drawing>
                <wp:inline distT="0" distB="0" distL="0" distR="0" wp14:anchorId="00374667" wp14:editId="63948521">
                  <wp:extent cx="1210336" cy="866763"/>
                  <wp:effectExtent l="0" t="0" r="0" b="0"/>
                  <wp:docPr id="34" name="Billede 34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lede 34" descr="Et billede, der indeholder tekst&#10;&#10;Automatisk genereret beskrivels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0" t="20904" r="19587" b="24592"/>
                          <a:stretch/>
                        </pic:blipFill>
                        <pic:spPr bwMode="auto">
                          <a:xfrm>
                            <a:off x="0" y="0"/>
                            <a:ext cx="1303531" cy="933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EE" w:rsidRPr="00C23E9C" w14:paraId="301D3DA5" w14:textId="77777777" w:rsidTr="00D329E8">
        <w:tc>
          <w:tcPr>
            <w:tcW w:w="2407" w:type="dxa"/>
          </w:tcPr>
          <w:p w14:paraId="0F19BCF6" w14:textId="77777777" w:rsidR="005A0AEE" w:rsidRPr="005A0AEE" w:rsidRDefault="005A0AEE" w:rsidP="00D329E8">
            <w:pPr>
              <w:rPr>
                <w:color w:val="000000"/>
              </w:rPr>
            </w:pPr>
            <w:r w:rsidRPr="005A0AEE">
              <w:rPr>
                <w:color w:val="000000"/>
              </w:rPr>
              <w:t>Energimåler – Wattmeter</w:t>
            </w:r>
          </w:p>
          <w:p w14:paraId="6972DDD1" w14:textId="77777777" w:rsidR="005A0AEE" w:rsidRPr="005A0AEE" w:rsidRDefault="005A0AEE" w:rsidP="00D329E8">
            <w:pPr>
              <w:rPr>
                <w:color w:val="000000"/>
              </w:rPr>
            </w:pPr>
            <w:r w:rsidRPr="005A0AEE">
              <w:rPr>
                <w:color w:val="000000"/>
              </w:rPr>
              <w:t>Sp: vatímetro</w:t>
            </w:r>
          </w:p>
        </w:tc>
        <w:tc>
          <w:tcPr>
            <w:tcW w:w="2407" w:type="dxa"/>
          </w:tcPr>
          <w:p w14:paraId="76B47A75" w14:textId="77777777" w:rsidR="005A0AEE" w:rsidRPr="005A0AEE" w:rsidRDefault="005A0AEE" w:rsidP="00D329E8">
            <w:pPr>
              <w:rPr>
                <w:color w:val="000000"/>
              </w:rPr>
            </w:pPr>
            <w:r w:rsidRPr="005A0AEE">
              <w:rPr>
                <w:color w:val="000000"/>
              </w:rPr>
              <w:t>Glødepære</w:t>
            </w:r>
          </w:p>
          <w:p w14:paraId="04CACB0D" w14:textId="77777777" w:rsidR="005A0AEE" w:rsidRPr="005A0AEE" w:rsidRDefault="005A0AEE" w:rsidP="00D329E8">
            <w:pPr>
              <w:rPr>
                <w:color w:val="000000"/>
              </w:rPr>
            </w:pPr>
            <w:r w:rsidRPr="005A0AEE">
              <w:rPr>
                <w:color w:val="000000"/>
              </w:rPr>
              <w:t>Sp: bombilla</w:t>
            </w:r>
          </w:p>
        </w:tc>
        <w:tc>
          <w:tcPr>
            <w:tcW w:w="2407" w:type="dxa"/>
          </w:tcPr>
          <w:p w14:paraId="72DC5E9A" w14:textId="77777777" w:rsidR="005A0AEE" w:rsidRPr="005A0AEE" w:rsidRDefault="005A0AEE" w:rsidP="00D329E8">
            <w:pPr>
              <w:rPr>
                <w:color w:val="000000"/>
                <w:lang w:val="es-ES"/>
              </w:rPr>
            </w:pPr>
            <w:r w:rsidRPr="005A0AEE">
              <w:rPr>
                <w:color w:val="000000"/>
                <w:lang w:val="es-ES"/>
              </w:rPr>
              <w:t>Diodepære</w:t>
            </w:r>
          </w:p>
          <w:p w14:paraId="0B263295" w14:textId="77777777" w:rsidR="005A0AEE" w:rsidRPr="005A0AEE" w:rsidRDefault="005A0AEE" w:rsidP="00D329E8">
            <w:pPr>
              <w:rPr>
                <w:color w:val="000000"/>
                <w:lang w:val="es-ES"/>
              </w:rPr>
            </w:pPr>
            <w:r w:rsidRPr="005A0AEE">
              <w:rPr>
                <w:color w:val="000000"/>
                <w:lang w:val="es-ES"/>
              </w:rPr>
              <w:t>Sp: bombilla de diodo</w:t>
            </w:r>
          </w:p>
        </w:tc>
        <w:tc>
          <w:tcPr>
            <w:tcW w:w="2407" w:type="dxa"/>
          </w:tcPr>
          <w:p w14:paraId="536F42B0" w14:textId="77777777" w:rsidR="005A0AEE" w:rsidRPr="005A0AEE" w:rsidRDefault="005A0AEE" w:rsidP="00D329E8">
            <w:pPr>
              <w:rPr>
                <w:color w:val="000000"/>
                <w:lang w:val="es-ES"/>
              </w:rPr>
            </w:pPr>
            <w:r w:rsidRPr="005A0AEE">
              <w:rPr>
                <w:color w:val="000000"/>
                <w:lang w:val="es-ES"/>
              </w:rPr>
              <w:t>Lampebræt</w:t>
            </w:r>
          </w:p>
          <w:p w14:paraId="6E5E3B7E" w14:textId="77777777" w:rsidR="005A0AEE" w:rsidRPr="005A0AEE" w:rsidRDefault="005A0AEE" w:rsidP="00D329E8">
            <w:pPr>
              <w:rPr>
                <w:color w:val="000000"/>
                <w:lang w:val="es-ES"/>
              </w:rPr>
            </w:pPr>
            <w:r w:rsidRPr="005A0AEE">
              <w:rPr>
                <w:color w:val="000000"/>
                <w:lang w:val="es-ES"/>
              </w:rPr>
              <w:t>Sp: tabla de lámparas</w:t>
            </w:r>
          </w:p>
        </w:tc>
      </w:tr>
    </w:tbl>
    <w:p w14:paraId="6CD2B9EE" w14:textId="4FA3F07F" w:rsidR="005A0AEE" w:rsidRDefault="005A0AEE" w:rsidP="005A0AEE">
      <w:pPr>
        <w:rPr>
          <w:rFonts w:ascii="Helvetica Neue" w:hAnsi="Helvetica Neue"/>
          <w:color w:val="000000"/>
          <w:sz w:val="18"/>
          <w:szCs w:val="18"/>
          <w:lang w:val="es-ES"/>
        </w:rPr>
      </w:pPr>
    </w:p>
    <w:p w14:paraId="5F4E08D5" w14:textId="77777777" w:rsidR="005A0AEE" w:rsidRPr="00AD4448" w:rsidRDefault="005A0AEE" w:rsidP="005A0AEE">
      <w:pPr>
        <w:rPr>
          <w:rFonts w:ascii="Helvetica Neue" w:hAnsi="Helvetica Neue"/>
          <w:color w:val="000000"/>
          <w:sz w:val="18"/>
          <w:szCs w:val="18"/>
          <w:lang w:val="es-E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0AEE" w14:paraId="2620159C" w14:textId="77777777" w:rsidTr="00D329E8">
        <w:tc>
          <w:tcPr>
            <w:tcW w:w="2407" w:type="dxa"/>
          </w:tcPr>
          <w:p w14:paraId="6B33DB3D" w14:textId="77777777" w:rsidR="005A0AEE" w:rsidRDefault="005A0AEE" w:rsidP="00D329E8">
            <w:pPr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https://lh3.googleusercontent.com/pw/AL9nZEX65I2Z_qrxFQfICvZvC7WRdUlynbdfMVT0lDsNsyRamuIFdm6ZRkqlpL9xu0J0T5jhhSgcg1_Jd7oh5Lp688bQzy-Hq8haiyhU5tTkCFEN1ct4xcCNLxVWWEV-FIB60KbmyV9kosu0jqJ34pgXj4Ss0Q=w988-h1314-no?authuser=0" \* MERGEFORMATINET </w:instrText>
            </w:r>
            <w:r>
              <w:fldChar w:fldCharType="separate"/>
            </w:r>
            <w:r>
              <w:rPr>
                <w:noProof/>
                <w:lang w:eastAsia="da-DK"/>
              </w:rPr>
              <w:drawing>
                <wp:inline distT="0" distB="0" distL="0" distR="0" wp14:anchorId="53C4272B" wp14:editId="271F7F3B">
                  <wp:extent cx="1006997" cy="1341548"/>
                  <wp:effectExtent l="0" t="0" r="0" b="508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99" cy="139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407" w:type="dxa"/>
          </w:tcPr>
          <w:p w14:paraId="3F6EB60F" w14:textId="77777777" w:rsidR="005A0AEE" w:rsidRDefault="005A0AEE" w:rsidP="00D329E8">
            <w:pPr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https://lh3.googleusercontent.com/pw/AL9nZEWN021zH4KC28DHDAOun7_5v0b-08L_0Cg2o38kLmi47ZnMJNK6k7xbgdqjx1SrsMoYhp4Hbshs5dhan4qKIh0bPFOBXIei-wXAJF-tRC_kci7PR_KyiehFJYZerYHhz0fMd7EQI6hLv5spZ1T78_ON6g=w1750-h1314-no?authuser=0" \* MERGEFORMATINET </w:instrText>
            </w:r>
            <w:r>
              <w:fldChar w:fldCharType="separate"/>
            </w:r>
            <w:r>
              <w:rPr>
                <w:noProof/>
                <w:lang w:eastAsia="da-DK"/>
              </w:rPr>
              <w:drawing>
                <wp:inline distT="0" distB="0" distL="0" distR="0" wp14:anchorId="7E60AF68" wp14:editId="5E3612BA">
                  <wp:extent cx="1395231" cy="1047509"/>
                  <wp:effectExtent l="0" t="3810" r="0" b="0"/>
                  <wp:docPr id="9" name="Billede 9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billede, der indeholder teks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09408" cy="105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407" w:type="dxa"/>
          </w:tcPr>
          <w:p w14:paraId="154B43E1" w14:textId="77777777" w:rsidR="005A0AEE" w:rsidRDefault="005A0AEE" w:rsidP="00D329E8">
            <w:pPr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https://lh3.googleusercontent.com/pw/AL9nZEXK2Tlvt64-q9nfbXK-XdMqFwSik_q860WcZDRcRXejDZk26jVxzTMzfyGz89b4EqKvW1w7Cik4elfiTuH73_F64LXJtLwAVAOEJkNhUwr7X3qQNEqjV59f_I7PUhQZH42K_FYATb1yfpYMtQw4Y8kwYQ=w988-h1314-no?authuser=0" \* MERGEFORMATINET </w:instrText>
            </w:r>
            <w:r>
              <w:fldChar w:fldCharType="separate"/>
            </w:r>
            <w:r>
              <w:rPr>
                <w:noProof/>
                <w:lang w:eastAsia="da-DK"/>
              </w:rPr>
              <w:drawing>
                <wp:inline distT="0" distB="0" distL="0" distR="0" wp14:anchorId="5B7963C7" wp14:editId="5AF5ACF2">
                  <wp:extent cx="1053296" cy="1403230"/>
                  <wp:effectExtent l="0" t="0" r="1270" b="0"/>
                  <wp:docPr id="4" name="Billede 4" descr="Et billede, der indeholder væg, indendørs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 descr="Et billede, der indeholder væg, indendørs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49" cy="145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407" w:type="dxa"/>
          </w:tcPr>
          <w:p w14:paraId="0377CDD5" w14:textId="77777777" w:rsidR="005A0AEE" w:rsidRDefault="005A0AEE" w:rsidP="00D329E8">
            <w:pPr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https://lh3.googleusercontent.com/pw/AL9nZEUD0JD99Y6d739izq5oU3SjvOFu6fr0R53U3Eyi_4pk0CiFXyC8HULKI6RHEz8aWlsXfwfmcFqRxRGO8S1nMtEOe6sOL4j83mbxy4wX6mfXu53IA1ZsnfECWx6NZQyF9MOTHglSt5BT-_VM2SkX8cMM8w=w988-h1314-no?authuser=0" \* MERGEFORMATINET </w:instrText>
            </w:r>
            <w:r>
              <w:fldChar w:fldCharType="separate"/>
            </w:r>
            <w:r>
              <w:rPr>
                <w:noProof/>
                <w:lang w:eastAsia="da-DK"/>
              </w:rPr>
              <w:drawing>
                <wp:inline distT="0" distB="0" distL="0" distR="0" wp14:anchorId="1DF8B016" wp14:editId="6887EC3E">
                  <wp:extent cx="1043247" cy="1390167"/>
                  <wp:effectExtent l="0" t="0" r="0" b="0"/>
                  <wp:docPr id="13" name="Billede 13" descr="Et billede, der indeholder enhed, meter, orange, luk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lede 13" descr="Et billede, der indeholder enhed, meter, orange, luk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5105" cy="143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A0AEE" w:rsidRPr="00624263" w14:paraId="53E0CC16" w14:textId="77777777" w:rsidTr="00D329E8">
        <w:tc>
          <w:tcPr>
            <w:tcW w:w="2407" w:type="dxa"/>
          </w:tcPr>
          <w:p w14:paraId="37E9C21C" w14:textId="77777777" w:rsidR="005A0AEE" w:rsidRPr="00AD4448" w:rsidRDefault="005A0AEE" w:rsidP="00D329E8">
            <w:pPr>
              <w:rPr>
                <w:color w:val="000000"/>
                <w:sz w:val="18"/>
                <w:szCs w:val="18"/>
                <w:lang w:val="en-US"/>
              </w:rPr>
            </w:pPr>
            <w:r w:rsidRPr="00AD4448">
              <w:rPr>
                <w:color w:val="000000"/>
                <w:sz w:val="18"/>
                <w:szCs w:val="18"/>
                <w:lang w:val="en-US"/>
              </w:rPr>
              <w:t>Solcellepanel</w:t>
            </w:r>
          </w:p>
          <w:p w14:paraId="1DC88E1B" w14:textId="77777777" w:rsidR="005A0AEE" w:rsidRPr="00AD4448" w:rsidRDefault="005A0AEE" w:rsidP="00D329E8">
            <w:pPr>
              <w:rPr>
                <w:color w:val="000000"/>
                <w:sz w:val="18"/>
                <w:szCs w:val="18"/>
                <w:lang w:val="en-US"/>
              </w:rPr>
            </w:pPr>
            <w:r w:rsidRPr="00AD4448">
              <w:rPr>
                <w:color w:val="000000"/>
                <w:sz w:val="18"/>
                <w:szCs w:val="18"/>
                <w:lang w:val="en-US"/>
              </w:rPr>
              <w:t>Sp: panel (m) solar</w:t>
            </w:r>
          </w:p>
        </w:tc>
        <w:tc>
          <w:tcPr>
            <w:tcW w:w="2407" w:type="dxa"/>
          </w:tcPr>
          <w:p w14:paraId="320064CC" w14:textId="4E118532" w:rsidR="005A0AEE" w:rsidRPr="005A0AEE" w:rsidRDefault="005A0AEE" w:rsidP="00D329E8">
            <w:pPr>
              <w:rPr>
                <w:color w:val="000000"/>
                <w:sz w:val="18"/>
                <w:szCs w:val="18"/>
                <w:lang w:val="es-ES"/>
              </w:rPr>
            </w:pPr>
            <w:r w:rsidRPr="005A0AEE">
              <w:rPr>
                <w:color w:val="000000"/>
                <w:sz w:val="18"/>
                <w:szCs w:val="18"/>
                <w:lang w:val="es-ES"/>
              </w:rPr>
              <w:t>Lysintensitetsmåler // pyranometer:</w:t>
            </w:r>
          </w:p>
          <w:p w14:paraId="5427A86C" w14:textId="0D016FC6" w:rsidR="005A0AEE" w:rsidRPr="00624263" w:rsidRDefault="005A0AEE" w:rsidP="00D329E8">
            <w:pPr>
              <w:rPr>
                <w:color w:val="000000"/>
                <w:sz w:val="18"/>
                <w:szCs w:val="18"/>
                <w:lang w:val="es-ES"/>
              </w:rPr>
            </w:pPr>
            <w:r w:rsidRPr="00624263">
              <w:rPr>
                <w:color w:val="000000"/>
                <w:sz w:val="18"/>
                <w:szCs w:val="18"/>
                <w:lang w:val="es-ES"/>
              </w:rPr>
              <w:t>Sp: Medidor (m) de intensidad luminosa</w:t>
            </w:r>
            <w:r>
              <w:rPr>
                <w:color w:val="000000"/>
                <w:sz w:val="18"/>
                <w:szCs w:val="18"/>
                <w:lang w:val="es-ES"/>
              </w:rPr>
              <w:t xml:space="preserve"> // piranómetro</w:t>
            </w:r>
          </w:p>
        </w:tc>
        <w:tc>
          <w:tcPr>
            <w:tcW w:w="2407" w:type="dxa"/>
          </w:tcPr>
          <w:p w14:paraId="10750790" w14:textId="77777777" w:rsidR="005A0AEE" w:rsidRPr="00624263" w:rsidRDefault="005A0AEE" w:rsidP="00D329E8">
            <w:pPr>
              <w:rPr>
                <w:color w:val="000000"/>
                <w:sz w:val="18"/>
                <w:szCs w:val="18"/>
              </w:rPr>
            </w:pPr>
            <w:r w:rsidRPr="00624263">
              <w:rPr>
                <w:color w:val="000000"/>
                <w:sz w:val="18"/>
                <w:szCs w:val="18"/>
              </w:rPr>
              <w:t>Lampe</w:t>
            </w:r>
          </w:p>
          <w:p w14:paraId="74AFC7FF" w14:textId="77777777" w:rsidR="005A0AEE" w:rsidRPr="00624263" w:rsidRDefault="005A0AEE" w:rsidP="00D329E8">
            <w:pPr>
              <w:rPr>
                <w:color w:val="000000"/>
                <w:sz w:val="18"/>
                <w:szCs w:val="18"/>
              </w:rPr>
            </w:pPr>
            <w:r w:rsidRPr="00624263">
              <w:rPr>
                <w:color w:val="000000"/>
                <w:sz w:val="18"/>
                <w:szCs w:val="18"/>
              </w:rPr>
              <w:t>Sp: lámpara</w:t>
            </w:r>
          </w:p>
        </w:tc>
        <w:tc>
          <w:tcPr>
            <w:tcW w:w="2407" w:type="dxa"/>
          </w:tcPr>
          <w:p w14:paraId="169873AE" w14:textId="77777777" w:rsidR="005A0AEE" w:rsidRPr="00624263" w:rsidRDefault="005A0AEE" w:rsidP="00D329E8">
            <w:pPr>
              <w:rPr>
                <w:color w:val="000000"/>
                <w:sz w:val="18"/>
                <w:szCs w:val="18"/>
              </w:rPr>
            </w:pPr>
            <w:r w:rsidRPr="00624263">
              <w:rPr>
                <w:color w:val="000000"/>
                <w:sz w:val="18"/>
                <w:szCs w:val="18"/>
              </w:rPr>
              <w:t>Voltmeter</w:t>
            </w:r>
          </w:p>
          <w:p w14:paraId="719A9F5E" w14:textId="77777777" w:rsidR="005A0AEE" w:rsidRPr="00624263" w:rsidRDefault="005A0AEE" w:rsidP="00D329E8">
            <w:pPr>
              <w:rPr>
                <w:color w:val="000000"/>
                <w:sz w:val="18"/>
                <w:szCs w:val="18"/>
              </w:rPr>
            </w:pPr>
            <w:r w:rsidRPr="00624263">
              <w:rPr>
                <w:color w:val="000000"/>
                <w:sz w:val="18"/>
                <w:szCs w:val="18"/>
              </w:rPr>
              <w:t>Sp:Voltímetro</w:t>
            </w:r>
          </w:p>
        </w:tc>
      </w:tr>
    </w:tbl>
    <w:p w14:paraId="72025A68" w14:textId="77777777" w:rsidR="005A0AEE" w:rsidRDefault="005A0AEE" w:rsidP="005A0AEE">
      <w:pPr>
        <w:rPr>
          <w:rFonts w:ascii="Helvetica Neue" w:hAnsi="Helvetica Neue"/>
          <w:color w:val="000000"/>
          <w:sz w:val="18"/>
          <w:szCs w:val="1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5A0AEE" w14:paraId="2F2FACEA" w14:textId="77777777" w:rsidTr="005A0AEE">
        <w:tc>
          <w:tcPr>
            <w:tcW w:w="3211" w:type="dxa"/>
          </w:tcPr>
          <w:p w14:paraId="15572A67" w14:textId="77777777" w:rsidR="005A0AEE" w:rsidRDefault="005A0AEE" w:rsidP="00D329E8">
            <w:r w:rsidRPr="00FA1F91">
              <w:rPr>
                <w:noProof/>
                <w:lang w:eastAsia="da-DK"/>
              </w:rPr>
              <w:drawing>
                <wp:inline distT="0" distB="0" distL="0" distR="0" wp14:anchorId="417F05D4" wp14:editId="410F60CB">
                  <wp:extent cx="1280160" cy="950505"/>
                  <wp:effectExtent l="0" t="0" r="2540" b="2540"/>
                  <wp:docPr id="25" name="Billede 25" descr="Et billede, der indeholder forbind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 descr="Et billede, der indeholder forbindelse&#10;&#10;Automatisk genereret beskrivelse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" t="954" b="-1"/>
                          <a:stretch/>
                        </pic:blipFill>
                        <pic:spPr bwMode="auto">
                          <a:xfrm>
                            <a:off x="0" y="0"/>
                            <a:ext cx="1314836" cy="976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14:paraId="4C026F02" w14:textId="77777777" w:rsidR="005A0AEE" w:rsidRDefault="005A0AEE" w:rsidP="00D329E8">
            <w:r w:rsidRPr="00FA1F91">
              <w:rPr>
                <w:noProof/>
                <w:lang w:eastAsia="da-DK"/>
              </w:rPr>
              <w:drawing>
                <wp:inline distT="0" distB="0" distL="0" distR="0" wp14:anchorId="0601303B" wp14:editId="76A3EACC">
                  <wp:extent cx="1337780" cy="949960"/>
                  <wp:effectExtent l="0" t="0" r="0" b="2540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lede 30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2" t="9017" r="8733" b="16570"/>
                          <a:stretch/>
                        </pic:blipFill>
                        <pic:spPr bwMode="auto">
                          <a:xfrm>
                            <a:off x="0" y="0"/>
                            <a:ext cx="1416049" cy="1005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</w:tcPr>
          <w:p w14:paraId="14698568" w14:textId="77777777" w:rsidR="005A0AEE" w:rsidRDefault="005A0AEE" w:rsidP="00D329E8">
            <w:r>
              <w:fldChar w:fldCharType="begin"/>
            </w:r>
            <w:r>
              <w:instrText xml:space="preserve"> INCLUDEPICTURE "https://lh3.googleusercontent.com/pw/AL9nZEUgeqKxyeY_1SRCVb49OCrtu4P_184F4ewnqeqWGl6GIjrxCOHPo-8DZIZNMJKLBkauw209J06f5L6hV1F2d8q3amV_BXPhneG5CaQv2zQxg_sz2fWBudvLO99B6Vx5E6UesLt_G3wCRmi6xpdiel4GoQ=w988-h1314-no?authuser=0" \* MERGEFORMATINET </w:instrText>
            </w:r>
            <w:r>
              <w:fldChar w:fldCharType="separate"/>
            </w:r>
            <w:r>
              <w:rPr>
                <w:noProof/>
                <w:lang w:eastAsia="da-DK"/>
              </w:rPr>
              <w:drawing>
                <wp:inline distT="0" distB="0" distL="0" distR="0" wp14:anchorId="09738A20" wp14:editId="3086A466">
                  <wp:extent cx="727495" cy="968433"/>
                  <wp:effectExtent l="0" t="0" r="0" b="0"/>
                  <wp:docPr id="12" name="Billede 12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lede 12" descr="Et billede, der indeholder teks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420" cy="98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A0AEE" w:rsidRPr="00624263" w14:paraId="6113B947" w14:textId="77777777" w:rsidTr="005A0AEE">
        <w:tc>
          <w:tcPr>
            <w:tcW w:w="3211" w:type="dxa"/>
          </w:tcPr>
          <w:p w14:paraId="2AD26379" w14:textId="77777777" w:rsidR="005A0AEE" w:rsidRDefault="005A0AEE" w:rsidP="00D32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ninger</w:t>
            </w:r>
          </w:p>
          <w:p w14:paraId="643ED160" w14:textId="77777777" w:rsidR="005A0AEE" w:rsidRPr="00624263" w:rsidRDefault="005A0AEE" w:rsidP="00D32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: cables</w:t>
            </w:r>
          </w:p>
        </w:tc>
        <w:tc>
          <w:tcPr>
            <w:tcW w:w="3211" w:type="dxa"/>
          </w:tcPr>
          <w:p w14:paraId="58F34776" w14:textId="77777777" w:rsidR="005A0AEE" w:rsidRPr="00AD4448" w:rsidRDefault="005A0AEE" w:rsidP="00D329E8">
            <w:pPr>
              <w:rPr>
                <w:sz w:val="18"/>
                <w:szCs w:val="18"/>
                <w:lang w:val="es-ES"/>
              </w:rPr>
            </w:pPr>
            <w:r w:rsidRPr="00AD4448">
              <w:rPr>
                <w:sz w:val="18"/>
                <w:szCs w:val="18"/>
                <w:lang w:val="es-ES"/>
              </w:rPr>
              <w:t>Krokodillenæb</w:t>
            </w:r>
          </w:p>
          <w:p w14:paraId="08094FD0" w14:textId="77777777" w:rsidR="005A0AEE" w:rsidRPr="009D06F6" w:rsidRDefault="005A0AEE" w:rsidP="00D329E8">
            <w:pPr>
              <w:rPr>
                <w:sz w:val="18"/>
                <w:szCs w:val="18"/>
                <w:lang w:val="es-ES"/>
              </w:rPr>
            </w:pPr>
            <w:r w:rsidRPr="009D06F6">
              <w:rPr>
                <w:sz w:val="18"/>
                <w:szCs w:val="18"/>
                <w:lang w:val="es-ES"/>
              </w:rPr>
              <w:t xml:space="preserve">Sp: pinzas eléctricas // </w:t>
            </w:r>
            <w:r>
              <w:rPr>
                <w:sz w:val="18"/>
                <w:szCs w:val="18"/>
                <w:lang w:val="es-ES"/>
              </w:rPr>
              <w:t xml:space="preserve">pinzas </w:t>
            </w:r>
            <w:r w:rsidRPr="009D06F6">
              <w:rPr>
                <w:sz w:val="18"/>
                <w:szCs w:val="18"/>
                <w:lang w:val="es-ES"/>
              </w:rPr>
              <w:t>conductoras d</w:t>
            </w:r>
            <w:r>
              <w:rPr>
                <w:sz w:val="18"/>
                <w:szCs w:val="18"/>
                <w:lang w:val="es-ES"/>
              </w:rPr>
              <w:t>e electricidad</w:t>
            </w:r>
          </w:p>
          <w:p w14:paraId="68479F26" w14:textId="77777777" w:rsidR="005A0AEE" w:rsidRPr="009D06F6" w:rsidRDefault="005A0AEE" w:rsidP="00D329E8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212" w:type="dxa"/>
          </w:tcPr>
          <w:p w14:paraId="1EB164AD" w14:textId="77777777" w:rsidR="005A0AEE" w:rsidRDefault="005A0AEE" w:rsidP="00D329E8">
            <w:pPr>
              <w:rPr>
                <w:sz w:val="18"/>
                <w:szCs w:val="18"/>
              </w:rPr>
            </w:pPr>
            <w:r w:rsidRPr="00624263">
              <w:rPr>
                <w:sz w:val="18"/>
                <w:szCs w:val="18"/>
              </w:rPr>
              <w:t>Motor</w:t>
            </w:r>
          </w:p>
          <w:p w14:paraId="166FFB98" w14:textId="77777777" w:rsidR="005A0AEE" w:rsidRPr="00624263" w:rsidRDefault="005A0AEE" w:rsidP="00D32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: motor (m)</w:t>
            </w:r>
          </w:p>
        </w:tc>
      </w:tr>
    </w:tbl>
    <w:p w14:paraId="4CB7C870" w14:textId="77777777" w:rsidR="005A0AEE" w:rsidRDefault="005A0AEE" w:rsidP="005A0AEE"/>
    <w:p w14:paraId="41913CE4" w14:textId="77777777" w:rsidR="005A0AEE" w:rsidRDefault="005A0AEE" w:rsidP="005A0AEE">
      <w:r>
        <w:fldChar w:fldCharType="begin"/>
      </w:r>
      <w:r>
        <w:instrText xml:space="preserve"> INCLUDEPICTURE "https://lh3.googleusercontent.com/pw/AL9nZEVfu6_LlQUsZQTa1YmqO7IbCrwQ8unM1dNcZMPBmyoa5UoZHACDv257udak0wTHfqnmSLG0a8Gy5sMgtr3GodhVggIdOeirdW4N2dcpNFK57Jo2kaeNlbRDkq_m5TfmMCf3aTIjGT0XwOaE8wPCakZtBQ=w1750-h1314-no?authuser=0" \* MERGEFORMATINET </w:instrText>
      </w:r>
      <w:r>
        <w:fldChar w:fldCharType="end"/>
      </w:r>
      <w:r>
        <w:fldChar w:fldCharType="begin"/>
      </w:r>
      <w:r>
        <w:instrText xml:space="preserve"> INCLUDEPICTURE "https://lh3.googleusercontent.com/pw/AL9nZEUxKLbfCAXE-pWVwIuybjMr3fAtgtQl8MZm9z1ifx-6I-BJG-7IUVLM31d869rpkjpfkJcmzp9jsM-1NB-XBWSirE2IEBxg4jAGGxoVqSbz6HJiTh5iNxddv09k420SGHDYWjHst7H54bXL_HopFvlD4w=w1750-h1314-no?authuser=0" \* MERGEFORMATINET </w:instrText>
      </w:r>
      <w:r>
        <w:fldChar w:fldCharType="end"/>
      </w:r>
    </w:p>
    <w:p w14:paraId="7BD9C640" w14:textId="77777777" w:rsidR="005A0AEE" w:rsidRDefault="005A0AEE" w:rsidP="005A0AEE">
      <w:r>
        <w:fldChar w:fldCharType="begin"/>
      </w:r>
      <w:r>
        <w:instrText xml:space="preserve"> INCLUDEPICTURE "https://lh3.googleusercontent.com/pw/AL9nZEWBntXFEb_3475rHTtns4mDh9KIRqXwbtQ08waXq2kIbWUGITp8SKCTa6TJHnVySU7dSif3ZiFO3ws-5bmWuZmED0F21CJqlgf3-UfSyfn1ROIgA0s6tUZrEDvROg2h2LS7mSE_H0rLE581aV74fccqKQ=w1750-h1314-no?authuser=0" \* MERGEFORMATINET </w:instrText>
      </w:r>
      <w:r>
        <w:fldChar w:fldCharType="end"/>
      </w:r>
    </w:p>
    <w:p w14:paraId="7E598B39" w14:textId="77777777" w:rsidR="003B5F6B" w:rsidRPr="00470FA8" w:rsidRDefault="003B5F6B" w:rsidP="003B5F6B"/>
    <w:p w14:paraId="70D05CBB" w14:textId="77777777" w:rsidR="00AD0E21" w:rsidRPr="003758A2" w:rsidRDefault="00AD0E21" w:rsidP="00AD0E21"/>
    <w:sectPr w:rsidR="00AD0E21" w:rsidRPr="003758A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3183E" w14:textId="77777777" w:rsidR="001D2186" w:rsidRDefault="001D2186" w:rsidP="005E62C1">
      <w:pPr>
        <w:spacing w:after="0" w:line="240" w:lineRule="auto"/>
      </w:pPr>
      <w:r>
        <w:separator/>
      </w:r>
    </w:p>
  </w:endnote>
  <w:endnote w:type="continuationSeparator" w:id="0">
    <w:p w14:paraId="0149F62F" w14:textId="77777777" w:rsidR="001D2186" w:rsidRDefault="001D2186" w:rsidP="005E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2F47C" w14:textId="77777777" w:rsidR="001722AC" w:rsidRDefault="001722A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264666"/>
      <w:docPartObj>
        <w:docPartGallery w:val="Page Numbers (Bottom of Page)"/>
        <w:docPartUnique/>
      </w:docPartObj>
    </w:sdtPr>
    <w:sdtEndPr/>
    <w:sdtContent>
      <w:p w14:paraId="18BD227B" w14:textId="429281DC" w:rsidR="001722AC" w:rsidRDefault="001722A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F5F">
          <w:rPr>
            <w:noProof/>
          </w:rPr>
          <w:t>1</w:t>
        </w:r>
        <w:r>
          <w:fldChar w:fldCharType="end"/>
        </w:r>
      </w:p>
    </w:sdtContent>
  </w:sdt>
  <w:p w14:paraId="1B7F0FE2" w14:textId="77777777" w:rsidR="005E62C1" w:rsidRDefault="005E62C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B539" w14:textId="77777777" w:rsidR="001722AC" w:rsidRDefault="001722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2DE37" w14:textId="77777777" w:rsidR="001D2186" w:rsidRDefault="001D2186" w:rsidP="005E62C1">
      <w:pPr>
        <w:spacing w:after="0" w:line="240" w:lineRule="auto"/>
      </w:pPr>
      <w:r>
        <w:separator/>
      </w:r>
    </w:p>
  </w:footnote>
  <w:footnote w:type="continuationSeparator" w:id="0">
    <w:p w14:paraId="563679BE" w14:textId="77777777" w:rsidR="001D2186" w:rsidRDefault="001D2186" w:rsidP="005E62C1">
      <w:pPr>
        <w:spacing w:after="0" w:line="240" w:lineRule="auto"/>
      </w:pPr>
      <w:r>
        <w:continuationSeparator/>
      </w:r>
    </w:p>
  </w:footnote>
  <w:footnote w:id="1">
    <w:p w14:paraId="6EB2011A" w14:textId="77777777" w:rsidR="00BC5CCC" w:rsidRDefault="00BC5CCC" w:rsidP="00BC5CCC">
      <w:pPr>
        <w:pStyle w:val="Fodnotetekst"/>
      </w:pPr>
      <w:r>
        <w:rPr>
          <w:rStyle w:val="Fodnotehenvisning"/>
        </w:rPr>
        <w:footnoteRef/>
      </w:r>
      <w:r>
        <w:t xml:space="preserve"> altid</w:t>
      </w:r>
    </w:p>
  </w:footnote>
  <w:footnote w:id="2">
    <w:p w14:paraId="719DB6D5" w14:textId="77777777" w:rsidR="00BC5CCC" w:rsidRDefault="00BC5CCC" w:rsidP="00BC5CCC">
      <w:pPr>
        <w:pStyle w:val="Fodnotetekst"/>
      </w:pPr>
      <w:r>
        <w:rPr>
          <w:rStyle w:val="Fodnotehenvisning"/>
        </w:rPr>
        <w:footnoteRef/>
      </w:r>
      <w:r>
        <w:t xml:space="preserve"> udskifte, ændre</w:t>
      </w:r>
    </w:p>
  </w:footnote>
  <w:footnote w:id="3">
    <w:p w14:paraId="591DA416" w14:textId="77777777" w:rsidR="00BC5CCC" w:rsidRDefault="00BC5CCC" w:rsidP="00BC5CCC">
      <w:pPr>
        <w:pStyle w:val="Fodnotetekst"/>
      </w:pPr>
      <w:r>
        <w:rPr>
          <w:rStyle w:val="Fodnotehenvisning"/>
        </w:rPr>
        <w:footnoteRef/>
      </w:r>
      <w:r>
        <w:t xml:space="preserve"> dækker</w:t>
      </w:r>
    </w:p>
  </w:footnote>
  <w:footnote w:id="4">
    <w:p w14:paraId="3BF6489E" w14:textId="77777777" w:rsidR="00BC5CCC" w:rsidRDefault="00BC5CCC" w:rsidP="00BC5CCC">
      <w:pPr>
        <w:pStyle w:val="Fodnotetekst"/>
      </w:pPr>
      <w:r>
        <w:rPr>
          <w:rStyle w:val="Fodnotehenvisning"/>
        </w:rPr>
        <w:footnoteRef/>
      </w:r>
      <w:r>
        <w:t xml:space="preserve"> når frem til…</w:t>
      </w:r>
    </w:p>
  </w:footnote>
  <w:footnote w:id="5">
    <w:p w14:paraId="724CB36E" w14:textId="77777777" w:rsidR="00BC5CCC" w:rsidRDefault="00BC5CCC" w:rsidP="00BC5CCC">
      <w:pPr>
        <w:pStyle w:val="Fodnotetekst"/>
      </w:pPr>
      <w:r>
        <w:rPr>
          <w:rStyle w:val="Fodnotehenvisning"/>
        </w:rPr>
        <w:footnoteRef/>
      </w:r>
      <w:r>
        <w:t xml:space="preserve"> samme</w:t>
      </w:r>
    </w:p>
  </w:footnote>
  <w:footnote w:id="6">
    <w:p w14:paraId="405456CC" w14:textId="77777777" w:rsidR="00BC5CCC" w:rsidRDefault="00BC5CCC" w:rsidP="00BC5CCC">
      <w:pPr>
        <w:pStyle w:val="Fodnotetekst"/>
      </w:pPr>
      <w:r>
        <w:rPr>
          <w:rStyle w:val="Fodnotehenvisning"/>
        </w:rPr>
        <w:footnoteRef/>
      </w:r>
      <w:r>
        <w:t xml:space="preserve"> samme</w:t>
      </w:r>
    </w:p>
  </w:footnote>
  <w:footnote w:id="7">
    <w:p w14:paraId="7AB225B8" w14:textId="77777777" w:rsidR="00BC5CCC" w:rsidRDefault="00BC5CCC" w:rsidP="00BC5CCC">
      <w:pPr>
        <w:pStyle w:val="Fodnotetekst"/>
      </w:pPr>
      <w:r>
        <w:rPr>
          <w:rStyle w:val="Fodnotehenvisning"/>
        </w:rPr>
        <w:footnoteRef/>
      </w:r>
      <w:r>
        <w:t xml:space="preserve"> at få til</w:t>
      </w:r>
    </w:p>
  </w:footnote>
  <w:footnote w:id="8">
    <w:p w14:paraId="01C3E479" w14:textId="555619D0" w:rsidR="00AA3FB6" w:rsidRDefault="00AA3FB6">
      <w:pPr>
        <w:pStyle w:val="Fodnotetekst"/>
      </w:pPr>
      <w:r>
        <w:rPr>
          <w:rStyle w:val="Fodnotehenvisning"/>
        </w:rPr>
        <w:footnoteRef/>
      </w:r>
      <w:r>
        <w:t xml:space="preserve"> gemme</w:t>
      </w:r>
    </w:p>
  </w:footnote>
  <w:footnote w:id="9">
    <w:p w14:paraId="3B4E2E6F" w14:textId="1056E821" w:rsidR="00AA3FB6" w:rsidRDefault="00AA3FB6">
      <w:pPr>
        <w:pStyle w:val="Fodnotetekst"/>
      </w:pPr>
      <w:r>
        <w:rPr>
          <w:rStyle w:val="Fodnotehenvisning"/>
        </w:rPr>
        <w:footnoteRef/>
      </w:r>
      <w:r>
        <w:t xml:space="preserve"> noget</w:t>
      </w:r>
    </w:p>
  </w:footnote>
  <w:footnote w:id="10">
    <w:p w14:paraId="2655AB36" w14:textId="7A396490" w:rsidR="00AA3FB6" w:rsidRDefault="00AA3FB6">
      <w:pPr>
        <w:pStyle w:val="Fodnotetekst"/>
      </w:pPr>
      <w:r>
        <w:rPr>
          <w:rStyle w:val="Fodnotehenvisning"/>
        </w:rPr>
        <w:footnoteRef/>
      </w:r>
      <w:r>
        <w:t xml:space="preserve"> sted</w:t>
      </w:r>
    </w:p>
  </w:footnote>
  <w:footnote w:id="11">
    <w:p w14:paraId="2CCDD955" w14:textId="77777777" w:rsidR="0056774B" w:rsidRDefault="0056774B" w:rsidP="0056774B">
      <w:pPr>
        <w:pStyle w:val="Fodnotetekst"/>
      </w:pPr>
      <w:r>
        <w:rPr>
          <w:rStyle w:val="Fodnotehenvisning"/>
        </w:rPr>
        <w:footnoteRef/>
      </w:r>
      <w:r>
        <w:t xml:space="preserve"> I mange år har det været sådan at der var en skat på solenergi i Spanien. Det gjorde at det ofte ikke kunne betale sig at installere solceller. Den lov er nu ophævet, og man skal altså ikke længere betale skat på solenergi.</w:t>
      </w:r>
    </w:p>
  </w:footnote>
  <w:footnote w:id="12">
    <w:p w14:paraId="4B5F237A" w14:textId="1CE1B63F" w:rsidR="001D280B" w:rsidRDefault="001D280B">
      <w:pPr>
        <w:pStyle w:val="Fodnotetekst"/>
      </w:pPr>
      <w:r>
        <w:rPr>
          <w:rStyle w:val="Fodnotehenvisning"/>
        </w:rPr>
        <w:footnoteRef/>
      </w:r>
      <w:r>
        <w:t xml:space="preserve"> eólico – vind-</w:t>
      </w:r>
    </w:p>
  </w:footnote>
  <w:footnote w:id="13">
    <w:p w14:paraId="7B082424" w14:textId="21FE90B0" w:rsidR="004C58D4" w:rsidRDefault="004C58D4">
      <w:pPr>
        <w:pStyle w:val="Fodnotetekst"/>
      </w:pPr>
      <w:r>
        <w:rPr>
          <w:rStyle w:val="Fodnotehenvisning"/>
        </w:rPr>
        <w:footnoteRef/>
      </w:r>
      <w:r>
        <w:t xml:space="preserve"> respuesta - svar</w:t>
      </w:r>
    </w:p>
  </w:footnote>
  <w:footnote w:id="14">
    <w:p w14:paraId="49A38B5C" w14:textId="643D728E" w:rsidR="009C5895" w:rsidRDefault="009C5895">
      <w:pPr>
        <w:pStyle w:val="Fodnotetekst"/>
      </w:pPr>
      <w:r>
        <w:rPr>
          <w:rStyle w:val="Fodnotehenvisning"/>
        </w:rPr>
        <w:footnoteRef/>
      </w:r>
      <w:r w:rsidR="00FC2CA8">
        <w:t xml:space="preserve"> titular - overskrift</w:t>
      </w:r>
    </w:p>
  </w:footnote>
  <w:footnote w:id="15">
    <w:p w14:paraId="4A603E38" w14:textId="78A0F409" w:rsidR="009C5895" w:rsidRDefault="009C5895">
      <w:pPr>
        <w:pStyle w:val="Fodnotetekst"/>
      </w:pPr>
      <w:r>
        <w:rPr>
          <w:rStyle w:val="Fodnotehenvisning"/>
        </w:rPr>
        <w:footnoteRef/>
      </w:r>
      <w:r w:rsidR="00FC2CA8">
        <w:t xml:space="preserve"> enlace - link</w:t>
      </w:r>
    </w:p>
  </w:footnote>
  <w:footnote w:id="16">
    <w:p w14:paraId="736078E5" w14:textId="783F49EA" w:rsidR="009C5895" w:rsidRDefault="009C5895">
      <w:pPr>
        <w:pStyle w:val="Fodnotetekst"/>
      </w:pPr>
      <w:r>
        <w:rPr>
          <w:rStyle w:val="Fodnotehenvisning"/>
        </w:rPr>
        <w:footnoteRef/>
      </w:r>
      <w:r w:rsidR="00FC2CA8">
        <w:t xml:space="preserve"> tener lugar (m) – at finde sted</w:t>
      </w:r>
    </w:p>
  </w:footnote>
  <w:footnote w:id="17">
    <w:p w14:paraId="52D4047B" w14:textId="04B8CF39" w:rsidR="009C5895" w:rsidRPr="00FC2CA8" w:rsidRDefault="009C5895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="00FC2CA8" w:rsidRPr="00FC2CA8">
        <w:rPr>
          <w:lang w:val="es-ES"/>
        </w:rPr>
        <w:t xml:space="preserve"> periodista - journalist</w:t>
      </w:r>
    </w:p>
  </w:footnote>
  <w:footnote w:id="18">
    <w:p w14:paraId="1923A1E8" w14:textId="724DAC39" w:rsidR="00C14D4D" w:rsidRPr="00FC2CA8" w:rsidRDefault="00C14D4D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="00FC2CA8" w:rsidRPr="00FC2CA8">
        <w:rPr>
          <w:lang w:val="es-ES"/>
        </w:rPr>
        <w:t xml:space="preserve"> contenido - indhold</w:t>
      </w:r>
    </w:p>
  </w:footnote>
  <w:footnote w:id="19">
    <w:p w14:paraId="4AAFA613" w14:textId="784134A4" w:rsidR="00C6783E" w:rsidRPr="009F6D1C" w:rsidRDefault="00C6783E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Pr="009F6D1C">
        <w:rPr>
          <w:lang w:val="es-ES"/>
        </w:rPr>
        <w:t xml:space="preserve"> respuesta - svar</w:t>
      </w:r>
    </w:p>
  </w:footnote>
  <w:footnote w:id="20">
    <w:p w14:paraId="7A10A333" w14:textId="62C738E6" w:rsidR="00C14D4D" w:rsidRPr="00FC2CA8" w:rsidRDefault="00C14D4D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="00FC2CA8" w:rsidRPr="00FC2CA8">
        <w:rPr>
          <w:lang w:val="es-ES"/>
        </w:rPr>
        <w:t xml:space="preserve"> objetivo - formål</w:t>
      </w:r>
    </w:p>
  </w:footnote>
  <w:footnote w:id="21">
    <w:p w14:paraId="0659CC88" w14:textId="417CCA56" w:rsidR="00C14D4D" w:rsidRPr="009F6D1C" w:rsidRDefault="00C14D4D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="00FC2CA8" w:rsidRPr="009F6D1C">
        <w:rPr>
          <w:lang w:val="es-ES"/>
        </w:rPr>
        <w:t xml:space="preserve"> almacenar – at lagre</w:t>
      </w:r>
    </w:p>
  </w:footnote>
  <w:footnote w:id="22">
    <w:p w14:paraId="1BDBA2A4" w14:textId="0566B146" w:rsidR="00C14D4D" w:rsidRPr="009F6D1C" w:rsidRDefault="00C14D4D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="00FC2CA8" w:rsidRPr="009F6D1C">
        <w:rPr>
          <w:lang w:val="es-ES"/>
        </w:rPr>
        <w:t xml:space="preserve"> antes - før</w:t>
      </w:r>
    </w:p>
  </w:footnote>
  <w:footnote w:id="23">
    <w:p w14:paraId="693EFF07" w14:textId="2519B91C" w:rsidR="003B5538" w:rsidRPr="009F6D1C" w:rsidRDefault="003B5538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Pr="009F6D1C">
        <w:rPr>
          <w:lang w:val="es-ES"/>
        </w:rPr>
        <w:t xml:space="preserve"> Ha habido… – Der har været…</w:t>
      </w:r>
    </w:p>
  </w:footnote>
  <w:footnote w:id="24">
    <w:p w14:paraId="49CFE671" w14:textId="0B63A2DE" w:rsidR="00CB1DB4" w:rsidRPr="009F6D1C" w:rsidRDefault="00CB1DB4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Pr="009F6D1C">
        <w:rPr>
          <w:lang w:val="es-ES"/>
        </w:rPr>
        <w:t xml:space="preserve"> gracias a – takket være</w:t>
      </w:r>
    </w:p>
  </w:footnote>
  <w:footnote w:id="25">
    <w:p w14:paraId="4B732E79" w14:textId="507B3D66" w:rsidR="00CB1DB4" w:rsidRPr="009F6D1C" w:rsidRDefault="00CB1DB4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Pr="009F6D1C">
        <w:rPr>
          <w:lang w:val="es-ES"/>
        </w:rPr>
        <w:t xml:space="preserve"> calor (m) - varme</w:t>
      </w:r>
    </w:p>
  </w:footnote>
  <w:footnote w:id="26">
    <w:p w14:paraId="11ED9F6D" w14:textId="02C59AE5" w:rsidR="00CB1DB4" w:rsidRPr="009F6D1C" w:rsidRDefault="00CB1DB4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Pr="009F6D1C">
        <w:rPr>
          <w:lang w:val="es-ES"/>
        </w:rPr>
        <w:t xml:space="preserve"> propio </w:t>
      </w:r>
      <w:r w:rsidR="00C17536" w:rsidRPr="009F6D1C">
        <w:rPr>
          <w:lang w:val="es-ES"/>
        </w:rPr>
        <w:t>–</w:t>
      </w:r>
      <w:r w:rsidRPr="009F6D1C">
        <w:rPr>
          <w:lang w:val="es-ES"/>
        </w:rPr>
        <w:t xml:space="preserve"> egen</w:t>
      </w:r>
      <w:r w:rsidR="00C17536" w:rsidRPr="009F6D1C">
        <w:rPr>
          <w:lang w:val="es-ES"/>
        </w:rPr>
        <w:t>/eget</w:t>
      </w:r>
    </w:p>
  </w:footnote>
  <w:footnote w:id="27">
    <w:p w14:paraId="060C2A08" w14:textId="7B71FB24" w:rsidR="00CB1DB4" w:rsidRPr="00C17536" w:rsidRDefault="00CB1DB4">
      <w:pPr>
        <w:pStyle w:val="Fodnotetekst"/>
      </w:pPr>
      <w:r>
        <w:rPr>
          <w:rStyle w:val="Fodnotehenvisning"/>
        </w:rPr>
        <w:footnoteRef/>
      </w:r>
      <w:r w:rsidRPr="00C17536">
        <w:t xml:space="preserve"> este </w:t>
      </w:r>
      <w:r w:rsidR="00C17536" w:rsidRPr="00C17536">
        <w:t>–</w:t>
      </w:r>
      <w:r w:rsidRPr="00C17536">
        <w:t xml:space="preserve"> denne</w:t>
      </w:r>
      <w:r w:rsidR="00C17536" w:rsidRPr="00C17536">
        <w:t>/</w:t>
      </w:r>
      <w:r w:rsidR="00C17536">
        <w:t>dette</w:t>
      </w:r>
    </w:p>
  </w:footnote>
  <w:footnote w:id="28">
    <w:p w14:paraId="1290E79B" w14:textId="655B39C0" w:rsidR="00CB1DB4" w:rsidRPr="00EB3157" w:rsidRDefault="00CB1DB4">
      <w:pPr>
        <w:pStyle w:val="Fodnotetekst"/>
      </w:pPr>
      <w:r>
        <w:rPr>
          <w:rStyle w:val="Fodnotehenvisning"/>
        </w:rPr>
        <w:footnoteRef/>
      </w:r>
      <w:r w:rsidRPr="00EB3157">
        <w:t xml:space="preserve"> nosotros - vi</w:t>
      </w:r>
    </w:p>
  </w:footnote>
  <w:footnote w:id="29">
    <w:p w14:paraId="1CE14766" w14:textId="4058C962" w:rsidR="00CB1DB4" w:rsidRPr="00C17536" w:rsidRDefault="00CB1DB4">
      <w:pPr>
        <w:pStyle w:val="Fodnotetekst"/>
      </w:pPr>
      <w:r>
        <w:rPr>
          <w:rStyle w:val="Fodnotehenvisning"/>
        </w:rPr>
        <w:footnoteRef/>
      </w:r>
      <w:r w:rsidR="00C17536" w:rsidRPr="00C17536">
        <w:t xml:space="preserve"> ser (m) humano - menneske</w:t>
      </w:r>
    </w:p>
  </w:footnote>
  <w:footnote w:id="30">
    <w:p w14:paraId="57790C89" w14:textId="35A798C5" w:rsidR="00C17536" w:rsidRDefault="00C17536">
      <w:pPr>
        <w:pStyle w:val="Fodnotetekst"/>
      </w:pPr>
      <w:r>
        <w:rPr>
          <w:rStyle w:val="Fodnotehenvisning"/>
        </w:rPr>
        <w:footnoteRef/>
      </w:r>
      <w:r>
        <w:t xml:space="preserve"> radiación - stråling</w:t>
      </w:r>
    </w:p>
  </w:footnote>
  <w:footnote w:id="31">
    <w:p w14:paraId="4862BEEF" w14:textId="68D59CF9" w:rsidR="00C17536" w:rsidRDefault="00C17536">
      <w:pPr>
        <w:pStyle w:val="Fodnotetekst"/>
      </w:pPr>
      <w:r>
        <w:rPr>
          <w:rStyle w:val="Fodnotehenvisning"/>
        </w:rPr>
        <w:footnoteRef/>
      </w:r>
      <w:r>
        <w:t xml:space="preserve"> calentar – at varme</w:t>
      </w:r>
    </w:p>
  </w:footnote>
  <w:footnote w:id="32">
    <w:p w14:paraId="78DC855F" w14:textId="5C2EE5D0" w:rsidR="003B5F6B" w:rsidRPr="00C17536" w:rsidRDefault="003B5F6B">
      <w:pPr>
        <w:pStyle w:val="Fodnotetekst"/>
      </w:pPr>
      <w:r>
        <w:rPr>
          <w:rStyle w:val="Fodnotehenvisning"/>
        </w:rPr>
        <w:footnoteRef/>
      </w:r>
      <w:r w:rsidR="00C17536" w:rsidRPr="00C17536">
        <w:t xml:space="preserve"> enlace - li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5041" w14:textId="77777777" w:rsidR="001722AC" w:rsidRDefault="001722A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A78D5" w14:textId="658093FB" w:rsidR="005E62C1" w:rsidRPr="005E62C1" w:rsidRDefault="005E62C1">
    <w:pPr>
      <w:pStyle w:val="Sidehoved"/>
      <w:rPr>
        <w:b/>
        <w:bCs/>
        <w:lang w:val="es-ES"/>
      </w:rPr>
    </w:pPr>
    <w:r w:rsidRPr="005E62C1">
      <w:rPr>
        <w:b/>
        <w:bCs/>
        <w:lang w:val="es-ES"/>
      </w:rPr>
      <w:t>Sprog i Science – Scien</w:t>
    </w:r>
    <w:r w:rsidR="003F664F">
      <w:rPr>
        <w:b/>
        <w:bCs/>
        <w:lang w:val="es-ES"/>
      </w:rPr>
      <w:t>c</w:t>
    </w:r>
    <w:r w:rsidRPr="005E62C1">
      <w:rPr>
        <w:b/>
        <w:bCs/>
        <w:lang w:val="es-ES"/>
      </w:rPr>
      <w:t>e i sprog: La energía solar</w:t>
    </w:r>
  </w:p>
  <w:p w14:paraId="016DB873" w14:textId="017E83A5" w:rsidR="005E62C1" w:rsidRPr="005E62C1" w:rsidRDefault="005E62C1">
    <w:pPr>
      <w:pStyle w:val="Sidehoved"/>
      <w:rPr>
        <w:b/>
        <w:bCs/>
        <w:lang w:val="es-ES"/>
      </w:rPr>
    </w:pPr>
    <w:r w:rsidRPr="005E62C1">
      <w:rPr>
        <w:b/>
        <w:bCs/>
        <w:lang w:val="es-ES"/>
      </w:rPr>
      <w:t>Proyecto entre física y español, 2g SP3, primer semestre de 2023</w:t>
    </w:r>
  </w:p>
  <w:p w14:paraId="39D0B482" w14:textId="77777777" w:rsidR="005E62C1" w:rsidRPr="005E62C1" w:rsidRDefault="005E62C1">
    <w:pPr>
      <w:pStyle w:val="Sidehoved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1CB8" w14:textId="77777777" w:rsidR="001722AC" w:rsidRDefault="001722A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6BA"/>
    <w:multiLevelType w:val="hybridMultilevel"/>
    <w:tmpl w:val="42FC44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0C30"/>
    <w:multiLevelType w:val="multilevel"/>
    <w:tmpl w:val="8016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A5C48"/>
    <w:multiLevelType w:val="hybridMultilevel"/>
    <w:tmpl w:val="1494C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13E12"/>
    <w:multiLevelType w:val="multilevel"/>
    <w:tmpl w:val="AB660B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9603E"/>
    <w:multiLevelType w:val="multilevel"/>
    <w:tmpl w:val="CD6C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51"/>
    <w:rsid w:val="00016026"/>
    <w:rsid w:val="000E04C3"/>
    <w:rsid w:val="00106883"/>
    <w:rsid w:val="001465D0"/>
    <w:rsid w:val="001722AC"/>
    <w:rsid w:val="001C76C2"/>
    <w:rsid w:val="001D2186"/>
    <w:rsid w:val="001D280B"/>
    <w:rsid w:val="001E6D8D"/>
    <w:rsid w:val="0020526A"/>
    <w:rsid w:val="00205A2A"/>
    <w:rsid w:val="0024725B"/>
    <w:rsid w:val="00265AA6"/>
    <w:rsid w:val="003758A2"/>
    <w:rsid w:val="003B5538"/>
    <w:rsid w:val="003B5F6B"/>
    <w:rsid w:val="003F664F"/>
    <w:rsid w:val="004141D0"/>
    <w:rsid w:val="004C58D4"/>
    <w:rsid w:val="00555282"/>
    <w:rsid w:val="0056774B"/>
    <w:rsid w:val="00570840"/>
    <w:rsid w:val="00572694"/>
    <w:rsid w:val="005940DE"/>
    <w:rsid w:val="005A0AEE"/>
    <w:rsid w:val="005C2658"/>
    <w:rsid w:val="005D062A"/>
    <w:rsid w:val="005E62C1"/>
    <w:rsid w:val="00627404"/>
    <w:rsid w:val="006A06C3"/>
    <w:rsid w:val="006C3C5B"/>
    <w:rsid w:val="006E6F4E"/>
    <w:rsid w:val="007044A4"/>
    <w:rsid w:val="00736723"/>
    <w:rsid w:val="007576CF"/>
    <w:rsid w:val="00761252"/>
    <w:rsid w:val="00780426"/>
    <w:rsid w:val="007B0902"/>
    <w:rsid w:val="007C60D8"/>
    <w:rsid w:val="007E1D94"/>
    <w:rsid w:val="008140B0"/>
    <w:rsid w:val="00814239"/>
    <w:rsid w:val="008474E0"/>
    <w:rsid w:val="00887972"/>
    <w:rsid w:val="00887D2D"/>
    <w:rsid w:val="008E623E"/>
    <w:rsid w:val="008F0A67"/>
    <w:rsid w:val="00913630"/>
    <w:rsid w:val="0095111B"/>
    <w:rsid w:val="00965F5F"/>
    <w:rsid w:val="009A0920"/>
    <w:rsid w:val="009C5895"/>
    <w:rsid w:val="009F6D1C"/>
    <w:rsid w:val="00A36DB7"/>
    <w:rsid w:val="00A42938"/>
    <w:rsid w:val="00A659C2"/>
    <w:rsid w:val="00AA0851"/>
    <w:rsid w:val="00AA3FB6"/>
    <w:rsid w:val="00AD0E21"/>
    <w:rsid w:val="00B16D19"/>
    <w:rsid w:val="00B40E23"/>
    <w:rsid w:val="00BC5CCC"/>
    <w:rsid w:val="00BE3B66"/>
    <w:rsid w:val="00BF7004"/>
    <w:rsid w:val="00C031E8"/>
    <w:rsid w:val="00C14D4D"/>
    <w:rsid w:val="00C17536"/>
    <w:rsid w:val="00C23E9C"/>
    <w:rsid w:val="00C25B21"/>
    <w:rsid w:val="00C6783E"/>
    <w:rsid w:val="00C72004"/>
    <w:rsid w:val="00CB1DB4"/>
    <w:rsid w:val="00CB3653"/>
    <w:rsid w:val="00CB6B12"/>
    <w:rsid w:val="00CF76BD"/>
    <w:rsid w:val="00D53CEA"/>
    <w:rsid w:val="00D6643B"/>
    <w:rsid w:val="00D94468"/>
    <w:rsid w:val="00DB2928"/>
    <w:rsid w:val="00DF0BBA"/>
    <w:rsid w:val="00E025E0"/>
    <w:rsid w:val="00E25FF3"/>
    <w:rsid w:val="00E76AA3"/>
    <w:rsid w:val="00EB3157"/>
    <w:rsid w:val="00EC5E22"/>
    <w:rsid w:val="00EF344E"/>
    <w:rsid w:val="00F163DD"/>
    <w:rsid w:val="00F3693F"/>
    <w:rsid w:val="00F560BB"/>
    <w:rsid w:val="00F81BF7"/>
    <w:rsid w:val="00FA0DC9"/>
    <w:rsid w:val="00FB04E0"/>
    <w:rsid w:val="00FC2CA8"/>
    <w:rsid w:val="00FD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CD38"/>
  <w15:chartTrackingRefBased/>
  <w15:docId w15:val="{ED11234C-9712-4B5E-B843-0EE2CC34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A0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0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A08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AA08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A0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A0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A08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A08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-Gitter">
    <w:name w:val="Table Grid"/>
    <w:basedOn w:val="Tabel-Normal"/>
    <w:uiPriority w:val="39"/>
    <w:rsid w:val="00AA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16D1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E62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62C1"/>
  </w:style>
  <w:style w:type="paragraph" w:styleId="Sidefod">
    <w:name w:val="footer"/>
    <w:basedOn w:val="Normal"/>
    <w:link w:val="SidefodTegn"/>
    <w:uiPriority w:val="99"/>
    <w:unhideWhenUsed/>
    <w:rsid w:val="005E62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62C1"/>
  </w:style>
  <w:style w:type="paragraph" w:styleId="Fodnotetekst">
    <w:name w:val="footnote text"/>
    <w:basedOn w:val="Normal"/>
    <w:link w:val="FodnotetekstTegn"/>
    <w:uiPriority w:val="99"/>
    <w:semiHidden/>
    <w:unhideWhenUsed/>
    <w:rsid w:val="00A36DB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36DB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6DB7"/>
    <w:rPr>
      <w:vertAlign w:val="superscript"/>
    </w:rPr>
  </w:style>
  <w:style w:type="character" w:styleId="Strk">
    <w:name w:val="Strong"/>
    <w:basedOn w:val="Standardskrifttypeiafsnit"/>
    <w:uiPriority w:val="22"/>
    <w:qFormat/>
    <w:rsid w:val="00DB2928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F3693F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F36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FJ96wUZT7E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euronews.com/2022/09/26/auge-de-la-energia-solar-en-espana-se-dispara-la-demanda-de-instalaciones-solar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E02FD97FCA64EBD7228A4C90F5733" ma:contentTypeVersion="17" ma:contentTypeDescription="Opret et nyt dokument." ma:contentTypeScope="" ma:versionID="18e5987c0fd13b7207e3aa72bb878ff2">
  <xsd:schema xmlns:xsd="http://www.w3.org/2001/XMLSchema" xmlns:xs="http://www.w3.org/2001/XMLSchema" xmlns:p="http://schemas.microsoft.com/office/2006/metadata/properties" xmlns:ns2="04d08b01-d44e-447c-b274-cbfe2426c0df" xmlns:ns3="6d650cfe-2cc3-4d54-81e1-fa802eb28842" targetNamespace="http://schemas.microsoft.com/office/2006/metadata/properties" ma:root="true" ma:fieldsID="ffa98d0cfad75d341224ead01f644095" ns2:_="" ns3:_="">
    <xsd:import namespace="04d08b01-d44e-447c-b274-cbfe2426c0df"/>
    <xsd:import namespace="6d650cfe-2cc3-4d54-81e1-fa802eb2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8b01-d44e-447c-b274-cbfe2426c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cfe-2cc3-4d54-81e1-fa802eb288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7c6965b-06f1-48aa-96bd-297ec2027a76}" ma:internalName="TaxCatchAll" ma:showField="CatchAllData" ma:web="6d650cfe-2cc3-4d54-81e1-fa802eb28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08b01-d44e-447c-b274-cbfe2426c0df">
      <Terms xmlns="http://schemas.microsoft.com/office/infopath/2007/PartnerControls"/>
    </lcf76f155ced4ddcb4097134ff3c332f>
    <TaxCatchAll xmlns="6d650cfe-2cc3-4d54-81e1-fa802eb288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1C0F-CE83-49F1-BAFE-16EF0D7E4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8b01-d44e-447c-b274-cbfe2426c0df"/>
    <ds:schemaRef ds:uri="6d650cfe-2cc3-4d54-81e1-fa802eb28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692B4-8D29-4313-B1DF-DDE52B1A522A}">
  <ds:schemaRefs>
    <ds:schemaRef ds:uri="http://schemas.microsoft.com/office/2006/metadata/properties"/>
    <ds:schemaRef ds:uri="http://schemas.microsoft.com/office/infopath/2007/PartnerControls"/>
    <ds:schemaRef ds:uri="04d08b01-d44e-447c-b274-cbfe2426c0df"/>
    <ds:schemaRef ds:uri="6d650cfe-2cc3-4d54-81e1-fa802eb28842"/>
  </ds:schemaRefs>
</ds:datastoreItem>
</file>

<file path=customXml/itemProps3.xml><?xml version="1.0" encoding="utf-8"?>
<ds:datastoreItem xmlns:ds="http://schemas.openxmlformats.org/officeDocument/2006/customXml" ds:itemID="{40676C42-EFC5-4A7F-A746-C35A47255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221A4-D93F-4201-9611-83221BD1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56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Grimstad Jensen</dc:creator>
  <cp:keywords/>
  <dc:description/>
  <cp:lastModifiedBy>Mads Stenbæk</cp:lastModifiedBy>
  <cp:revision>2</cp:revision>
  <cp:lastPrinted>2023-01-11T08:44:00Z</cp:lastPrinted>
  <dcterms:created xsi:type="dcterms:W3CDTF">2024-08-14T08:54:00Z</dcterms:created>
  <dcterms:modified xsi:type="dcterms:W3CDTF">2024-08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02FD97FCA64EBD7228A4C90F5733</vt:lpwstr>
  </property>
</Properties>
</file>